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3785" w14:textId="77777777" w:rsidR="00542324" w:rsidRDefault="00542324" w:rsidP="1B257CA0">
      <w:pPr>
        <w:jc w:val="center"/>
        <w:rPr>
          <w:rFonts w:eastAsia="Times New Roman" w:cs="Times New Roman"/>
          <w:b/>
          <w:bCs/>
          <w:sz w:val="28"/>
          <w:szCs w:val="28"/>
        </w:rPr>
      </w:pPr>
      <w:bookmarkStart w:id="0" w:name="_top"/>
      <w:bookmarkEnd w:id="0"/>
      <w:r w:rsidRPr="1B257CA0">
        <w:rPr>
          <w:rFonts w:eastAsia="Times New Roman" w:cs="Times New Roman"/>
          <w:b/>
          <w:bCs/>
          <w:sz w:val="28"/>
          <w:szCs w:val="28"/>
        </w:rPr>
        <w:t>Letter of Transmittal</w:t>
      </w:r>
    </w:p>
    <w:p w14:paraId="5BDDC481" w14:textId="228CB9E3" w:rsidR="00542324" w:rsidRDefault="00F24CAE" w:rsidP="1B257CA0">
      <w:pPr>
        <w:rPr>
          <w:rFonts w:eastAsia="Times New Roman" w:cs="Times New Roman"/>
        </w:rPr>
      </w:pPr>
      <w:r>
        <w:rPr>
          <w:rFonts w:eastAsia="Times New Roman" w:cs="Times New Roman"/>
        </w:rPr>
        <w:t>April 28</w:t>
      </w:r>
      <w:r w:rsidR="1B257CA0" w:rsidRPr="1B257CA0">
        <w:rPr>
          <w:rFonts w:eastAsia="Times New Roman" w:cs="Times New Roman"/>
        </w:rPr>
        <w:t>, 2017</w:t>
      </w:r>
    </w:p>
    <w:p w14:paraId="65C864E0" w14:textId="77777777" w:rsidR="00542324" w:rsidRDefault="1B257CA0" w:rsidP="1B257CA0">
      <w:pPr>
        <w:spacing w:after="0" w:line="240" w:lineRule="auto"/>
        <w:rPr>
          <w:rFonts w:eastAsia="Times New Roman" w:cs="Times New Roman"/>
        </w:rPr>
      </w:pPr>
      <w:r w:rsidRPr="1B257CA0">
        <w:rPr>
          <w:rFonts w:eastAsia="Times New Roman" w:cs="Times New Roman"/>
        </w:rPr>
        <w:t>Mr. Chris Galati, Capstone Instructor</w:t>
      </w:r>
    </w:p>
    <w:p w14:paraId="53D2C150" w14:textId="77777777" w:rsidR="00542324" w:rsidRDefault="1B257CA0" w:rsidP="1B257CA0">
      <w:pPr>
        <w:spacing w:after="0" w:line="240" w:lineRule="auto"/>
        <w:rPr>
          <w:rFonts w:eastAsia="Times New Roman" w:cs="Times New Roman"/>
        </w:rPr>
      </w:pPr>
      <w:r w:rsidRPr="1B257CA0">
        <w:rPr>
          <w:rFonts w:eastAsia="Times New Roman" w:cs="Times New Roman"/>
        </w:rPr>
        <w:t>University of Portland</w:t>
      </w:r>
    </w:p>
    <w:p w14:paraId="574EEF08" w14:textId="77777777" w:rsidR="00542324" w:rsidRDefault="1B257CA0" w:rsidP="1B257CA0">
      <w:pPr>
        <w:spacing w:after="0" w:line="240" w:lineRule="auto"/>
        <w:rPr>
          <w:rFonts w:eastAsia="Times New Roman" w:cs="Times New Roman"/>
        </w:rPr>
      </w:pPr>
      <w:r w:rsidRPr="1B257CA0">
        <w:rPr>
          <w:rFonts w:eastAsia="Times New Roman" w:cs="Times New Roman"/>
        </w:rPr>
        <w:t>5000 N. Willamette Blvd.</w:t>
      </w:r>
    </w:p>
    <w:p w14:paraId="0A34DF00" w14:textId="77777777" w:rsidR="00542324" w:rsidRDefault="1B257CA0" w:rsidP="1B257CA0">
      <w:pPr>
        <w:spacing w:after="0" w:line="240" w:lineRule="auto"/>
        <w:rPr>
          <w:rFonts w:eastAsia="Times New Roman" w:cs="Times New Roman"/>
        </w:rPr>
      </w:pPr>
      <w:r w:rsidRPr="1B257CA0">
        <w:rPr>
          <w:rFonts w:eastAsia="Times New Roman" w:cs="Times New Roman"/>
        </w:rPr>
        <w:t>Portland, OR 97203</w:t>
      </w:r>
    </w:p>
    <w:p w14:paraId="295BB55B" w14:textId="77777777" w:rsidR="00542324" w:rsidRDefault="00542324" w:rsidP="00542324">
      <w:pPr>
        <w:spacing w:after="0" w:line="240" w:lineRule="auto"/>
        <w:rPr>
          <w:rFonts w:eastAsia="Times New Roman" w:cs="Times New Roman"/>
          <w:bCs/>
          <w:szCs w:val="24"/>
        </w:rPr>
      </w:pPr>
    </w:p>
    <w:p w14:paraId="3E4919EF" w14:textId="77777777" w:rsidR="00542324" w:rsidRDefault="1B257CA0" w:rsidP="1B257CA0">
      <w:pPr>
        <w:spacing w:after="0" w:line="240" w:lineRule="auto"/>
        <w:rPr>
          <w:rFonts w:eastAsia="Times New Roman" w:cs="Times New Roman"/>
        </w:rPr>
      </w:pPr>
      <w:r w:rsidRPr="1B257CA0">
        <w:rPr>
          <w:rFonts w:eastAsia="Times New Roman" w:cs="Times New Roman"/>
        </w:rPr>
        <w:t>Dear Mr. Galati,</w:t>
      </w:r>
    </w:p>
    <w:p w14:paraId="1574B04E" w14:textId="77777777" w:rsidR="00542324" w:rsidRDefault="00542324" w:rsidP="00542324">
      <w:pPr>
        <w:spacing w:after="0" w:line="240" w:lineRule="auto"/>
        <w:rPr>
          <w:rFonts w:eastAsia="Times New Roman" w:cs="Times New Roman"/>
          <w:bCs/>
          <w:szCs w:val="24"/>
        </w:rPr>
      </w:pPr>
    </w:p>
    <w:p w14:paraId="389C68F1" w14:textId="77777777" w:rsidR="00542324" w:rsidRDefault="1B257CA0" w:rsidP="1B257CA0">
      <w:pPr>
        <w:spacing w:after="0" w:line="240" w:lineRule="auto"/>
        <w:rPr>
          <w:rFonts w:eastAsia="Times New Roman" w:cs="Times New Roman"/>
        </w:rPr>
      </w:pPr>
      <w:r w:rsidRPr="1B257CA0">
        <w:rPr>
          <w:rFonts w:eastAsia="Times New Roman" w:cs="Times New Roman"/>
        </w:rPr>
        <w:t>I submit herewith the project report for Team GNU’s senior capstone project for your review.</w:t>
      </w:r>
    </w:p>
    <w:p w14:paraId="6372BFC3" w14:textId="77777777" w:rsidR="00542324" w:rsidRDefault="00542324" w:rsidP="00542324">
      <w:pPr>
        <w:spacing w:after="0" w:line="240" w:lineRule="auto"/>
        <w:rPr>
          <w:rFonts w:eastAsia="Times New Roman" w:cs="Times New Roman"/>
          <w:bCs/>
          <w:szCs w:val="24"/>
        </w:rPr>
      </w:pPr>
    </w:p>
    <w:p w14:paraId="4433905A" w14:textId="77777777" w:rsidR="00542324" w:rsidRDefault="1B257CA0" w:rsidP="1B257CA0">
      <w:pPr>
        <w:spacing w:after="0" w:line="240" w:lineRule="auto"/>
        <w:rPr>
          <w:rFonts w:eastAsia="Times New Roman" w:cs="Times New Roman"/>
        </w:rPr>
      </w:pPr>
      <w:r w:rsidRPr="1B257CA0">
        <w:rPr>
          <w:rFonts w:eastAsia="Times New Roman" w:cs="Times New Roman"/>
        </w:rPr>
        <w:t xml:space="preserve">Team GNU is a multi-disciplinary engineering capstone project with the objective of creating a driver between the Tektronix RSA 306 and GNU Radio and designing a block in GNU Radio for the RSA 306. </w:t>
      </w:r>
    </w:p>
    <w:p w14:paraId="0935B7D9" w14:textId="77777777" w:rsidR="00542324" w:rsidRDefault="00542324" w:rsidP="00542324">
      <w:pPr>
        <w:spacing w:after="0" w:line="240" w:lineRule="auto"/>
        <w:rPr>
          <w:rFonts w:eastAsia="Times New Roman" w:cs="Times New Roman"/>
          <w:bCs/>
          <w:szCs w:val="24"/>
        </w:rPr>
      </w:pPr>
    </w:p>
    <w:p w14:paraId="6CDAA991" w14:textId="1699383E" w:rsidR="00542324" w:rsidRDefault="1B257CA0" w:rsidP="1B257CA0">
      <w:pPr>
        <w:spacing w:after="0" w:line="240" w:lineRule="auto"/>
        <w:rPr>
          <w:rFonts w:eastAsia="Times New Roman" w:cs="Times New Roman"/>
        </w:rPr>
      </w:pPr>
      <w:r w:rsidRPr="1B257CA0">
        <w:rPr>
          <w:rFonts w:eastAsia="Times New Roman" w:cs="Times New Roman"/>
        </w:rPr>
        <w:t xml:space="preserve">We have been successful in the completion of our project and we are requesting a review of </w:t>
      </w:r>
      <w:r w:rsidR="008837E0">
        <w:rPr>
          <w:rFonts w:eastAsia="Times New Roman" w:cs="Times New Roman"/>
        </w:rPr>
        <w:t xml:space="preserve">our </w:t>
      </w:r>
      <w:r w:rsidRPr="1B257CA0">
        <w:rPr>
          <w:rFonts w:eastAsia="Times New Roman" w:cs="Times New Roman"/>
        </w:rPr>
        <w:t>project report. Any questions regarding technical aspects or design choices can be directed towards Nick Wagner, Team Leader of Team GNU, at wagnern17@up.edu.</w:t>
      </w:r>
    </w:p>
    <w:p w14:paraId="1BA80030" w14:textId="77777777" w:rsidR="00542324" w:rsidRDefault="00542324" w:rsidP="00542324">
      <w:pPr>
        <w:spacing w:after="0" w:line="240" w:lineRule="auto"/>
        <w:rPr>
          <w:rFonts w:eastAsia="Times New Roman" w:cs="Times New Roman"/>
          <w:bCs/>
          <w:szCs w:val="24"/>
        </w:rPr>
      </w:pPr>
    </w:p>
    <w:p w14:paraId="171BE31E" w14:textId="77777777" w:rsidR="00542324" w:rsidRDefault="1B257CA0" w:rsidP="1B257CA0">
      <w:pPr>
        <w:spacing w:after="0" w:line="240" w:lineRule="auto"/>
        <w:rPr>
          <w:rFonts w:eastAsia="Times New Roman" w:cs="Times New Roman"/>
        </w:rPr>
      </w:pPr>
      <w:r w:rsidRPr="1B257CA0">
        <w:rPr>
          <w:rFonts w:eastAsia="Times New Roman" w:cs="Times New Roman"/>
        </w:rPr>
        <w:t>Your consideration and review of this project report is greatly appreciated.</w:t>
      </w:r>
    </w:p>
    <w:p w14:paraId="23E4B9C9" w14:textId="77777777" w:rsidR="00542324" w:rsidRDefault="00542324" w:rsidP="00542324">
      <w:pPr>
        <w:spacing w:after="0" w:line="240" w:lineRule="auto"/>
        <w:rPr>
          <w:rFonts w:eastAsia="Times New Roman" w:cs="Times New Roman"/>
          <w:bCs/>
          <w:szCs w:val="24"/>
        </w:rPr>
      </w:pPr>
    </w:p>
    <w:p w14:paraId="18B81D3A" w14:textId="77777777" w:rsidR="00542324" w:rsidRDefault="1B257CA0" w:rsidP="1B257CA0">
      <w:pPr>
        <w:rPr>
          <w:rFonts w:eastAsia="Times New Roman" w:cs="Times New Roman"/>
        </w:rPr>
      </w:pPr>
      <w:r w:rsidRPr="1B257CA0">
        <w:rPr>
          <w:rFonts w:eastAsia="Times New Roman" w:cs="Times New Roman"/>
        </w:rPr>
        <w:t>Sincerely,</w:t>
      </w:r>
    </w:p>
    <w:p w14:paraId="6A45FF4D" w14:textId="77777777" w:rsidR="00542324" w:rsidRDefault="00542324" w:rsidP="00542324">
      <w:pPr>
        <w:rPr>
          <w:rFonts w:eastAsia="Times New Roman" w:cs="Times New Roman"/>
          <w:bCs/>
          <w:szCs w:val="24"/>
        </w:rPr>
      </w:pPr>
    </w:p>
    <w:p w14:paraId="1A6026E2" w14:textId="77777777" w:rsidR="00542324" w:rsidRDefault="1B257CA0" w:rsidP="1B257CA0">
      <w:pPr>
        <w:spacing w:after="0" w:line="240" w:lineRule="auto"/>
        <w:rPr>
          <w:rFonts w:eastAsia="Times New Roman" w:cs="Times New Roman"/>
        </w:rPr>
      </w:pPr>
      <w:r w:rsidRPr="1B257CA0">
        <w:rPr>
          <w:rFonts w:eastAsia="Times New Roman" w:cs="Times New Roman"/>
        </w:rPr>
        <w:t>Walker Frank</w:t>
      </w:r>
    </w:p>
    <w:p w14:paraId="75C073E1" w14:textId="77777777" w:rsidR="00542324" w:rsidRDefault="1B257CA0" w:rsidP="1B257CA0">
      <w:pPr>
        <w:spacing w:after="0" w:line="240" w:lineRule="auto"/>
        <w:rPr>
          <w:rFonts w:eastAsia="Times New Roman" w:cs="Times New Roman"/>
        </w:rPr>
      </w:pPr>
      <w:r w:rsidRPr="1B257CA0">
        <w:rPr>
          <w:rFonts w:eastAsia="Times New Roman" w:cs="Times New Roman"/>
        </w:rPr>
        <w:t>Team GNU Member</w:t>
      </w:r>
    </w:p>
    <w:p w14:paraId="732A7F63" w14:textId="77777777" w:rsidR="00542324" w:rsidRDefault="00542324" w:rsidP="00542324">
      <w:pPr>
        <w:rPr>
          <w:rFonts w:eastAsia="Times New Roman" w:cs="Times New Roman"/>
          <w:bCs/>
          <w:szCs w:val="24"/>
        </w:rPr>
      </w:pPr>
    </w:p>
    <w:p w14:paraId="4065F486" w14:textId="77777777" w:rsidR="00542324" w:rsidRDefault="1B257CA0" w:rsidP="1B257CA0">
      <w:pPr>
        <w:rPr>
          <w:rFonts w:eastAsia="Times New Roman" w:cs="Times New Roman"/>
        </w:rPr>
      </w:pPr>
      <w:r w:rsidRPr="1B257CA0">
        <w:rPr>
          <w:rFonts w:eastAsia="Times New Roman" w:cs="Times New Roman"/>
        </w:rPr>
        <w:t>Enclosure: Project Report</w:t>
      </w:r>
    </w:p>
    <w:p w14:paraId="22628063" w14:textId="77777777" w:rsidR="00542324" w:rsidRDefault="00542324" w:rsidP="1B257CA0">
      <w:pPr>
        <w:spacing w:after="0" w:line="240" w:lineRule="auto"/>
        <w:rPr>
          <w:rFonts w:eastAsia="Times New Roman" w:cs="Times New Roman"/>
        </w:rPr>
      </w:pPr>
      <w:r w:rsidRPr="1B257CA0">
        <w:rPr>
          <w:rFonts w:eastAsia="Times New Roman" w:cs="Times New Roman"/>
        </w:rPr>
        <w:t>Cc:</w:t>
      </w:r>
      <w:r>
        <w:rPr>
          <w:rFonts w:eastAsia="Times New Roman" w:cs="Times New Roman"/>
          <w:bCs/>
          <w:szCs w:val="24"/>
        </w:rPr>
        <w:tab/>
      </w:r>
      <w:r w:rsidRPr="1B257CA0">
        <w:rPr>
          <w:rFonts w:eastAsia="Times New Roman" w:cs="Times New Roman"/>
        </w:rPr>
        <w:t>Mr. Kyle Bernard</w:t>
      </w:r>
    </w:p>
    <w:p w14:paraId="37E42949" w14:textId="77777777" w:rsidR="00542324" w:rsidRDefault="00542324" w:rsidP="1B257CA0">
      <w:pPr>
        <w:spacing w:after="0" w:line="240" w:lineRule="auto"/>
        <w:rPr>
          <w:rFonts w:eastAsia="Times New Roman" w:cs="Times New Roman"/>
        </w:rPr>
      </w:pPr>
      <w:r>
        <w:rPr>
          <w:rFonts w:eastAsia="Times New Roman" w:cs="Times New Roman"/>
          <w:bCs/>
          <w:szCs w:val="24"/>
        </w:rPr>
        <w:tab/>
      </w:r>
      <w:r w:rsidRPr="1B257CA0">
        <w:rPr>
          <w:rFonts w:eastAsia="Times New Roman" w:cs="Times New Roman"/>
        </w:rPr>
        <w:t>Industry Advisor, Tektronix</w:t>
      </w:r>
    </w:p>
    <w:p w14:paraId="4710AEC2" w14:textId="77777777" w:rsidR="00542324" w:rsidRDefault="00542324" w:rsidP="00542324">
      <w:pPr>
        <w:spacing w:after="0" w:line="240" w:lineRule="auto"/>
        <w:rPr>
          <w:rFonts w:eastAsia="Times New Roman" w:cs="Times New Roman"/>
          <w:bCs/>
          <w:szCs w:val="24"/>
        </w:rPr>
      </w:pPr>
    </w:p>
    <w:p w14:paraId="660D2F20" w14:textId="77777777" w:rsidR="00542324" w:rsidRDefault="00542324" w:rsidP="1B257CA0">
      <w:pPr>
        <w:spacing w:after="0" w:line="240" w:lineRule="auto"/>
        <w:rPr>
          <w:rFonts w:eastAsia="Times New Roman" w:cs="Times New Roman"/>
        </w:rPr>
      </w:pPr>
      <w:r w:rsidRPr="1B257CA0">
        <w:rPr>
          <w:rFonts w:eastAsia="Times New Roman" w:cs="Times New Roman"/>
        </w:rPr>
        <w:t xml:space="preserve">      </w:t>
      </w:r>
      <w:r>
        <w:rPr>
          <w:rFonts w:eastAsia="Times New Roman" w:cs="Times New Roman"/>
          <w:bCs/>
          <w:szCs w:val="24"/>
        </w:rPr>
        <w:tab/>
      </w:r>
      <w:r w:rsidRPr="1B257CA0">
        <w:rPr>
          <w:rFonts w:eastAsia="Times New Roman" w:cs="Times New Roman"/>
        </w:rPr>
        <w:t>Dr. Joseph Hoffbeck</w:t>
      </w:r>
    </w:p>
    <w:p w14:paraId="22D5D8FC" w14:textId="77777777" w:rsidR="00542324" w:rsidRDefault="00542324" w:rsidP="1B257CA0">
      <w:pPr>
        <w:spacing w:after="0" w:line="240" w:lineRule="auto"/>
        <w:rPr>
          <w:rFonts w:eastAsia="Times New Roman" w:cs="Times New Roman"/>
        </w:rPr>
      </w:pPr>
      <w:r>
        <w:rPr>
          <w:rFonts w:eastAsia="Times New Roman" w:cs="Times New Roman"/>
          <w:bCs/>
          <w:szCs w:val="24"/>
        </w:rPr>
        <w:tab/>
      </w:r>
      <w:r w:rsidRPr="1B257CA0">
        <w:rPr>
          <w:rFonts w:eastAsia="Times New Roman" w:cs="Times New Roman"/>
        </w:rPr>
        <w:t>Faculty Advisor, University of Portland</w:t>
      </w:r>
    </w:p>
    <w:p w14:paraId="00F206C7" w14:textId="77777777" w:rsidR="00542324" w:rsidRDefault="00542324" w:rsidP="00542324">
      <w:pPr>
        <w:spacing w:after="0" w:line="240" w:lineRule="auto"/>
        <w:rPr>
          <w:rFonts w:eastAsia="Times New Roman" w:cs="Times New Roman"/>
          <w:bCs/>
          <w:szCs w:val="24"/>
        </w:rPr>
      </w:pPr>
      <w:r>
        <w:rPr>
          <w:rFonts w:eastAsia="Times New Roman" w:cs="Times New Roman"/>
          <w:bCs/>
          <w:szCs w:val="24"/>
        </w:rPr>
        <w:tab/>
      </w:r>
    </w:p>
    <w:p w14:paraId="5FFAC1DB" w14:textId="77777777" w:rsidR="00542324" w:rsidRDefault="00542324" w:rsidP="1B257CA0">
      <w:pPr>
        <w:spacing w:after="0" w:line="240" w:lineRule="auto"/>
        <w:rPr>
          <w:rFonts w:eastAsia="Times New Roman" w:cs="Times New Roman"/>
        </w:rPr>
      </w:pPr>
      <w:r>
        <w:rPr>
          <w:rFonts w:eastAsia="Times New Roman" w:cs="Times New Roman"/>
          <w:bCs/>
          <w:szCs w:val="24"/>
        </w:rPr>
        <w:tab/>
      </w:r>
      <w:r w:rsidRPr="1B257CA0">
        <w:rPr>
          <w:rFonts w:eastAsia="Times New Roman" w:cs="Times New Roman"/>
        </w:rPr>
        <w:t>Mr. James Schmidt</w:t>
      </w:r>
    </w:p>
    <w:p w14:paraId="31EBC5ED" w14:textId="77777777" w:rsidR="00542324" w:rsidRPr="00B47CEC" w:rsidRDefault="00542324" w:rsidP="1B257CA0">
      <w:pPr>
        <w:spacing w:after="0" w:line="240" w:lineRule="auto"/>
        <w:rPr>
          <w:rFonts w:eastAsia="Times New Roman" w:cs="Times New Roman"/>
        </w:rPr>
      </w:pPr>
      <w:r>
        <w:rPr>
          <w:rFonts w:eastAsia="Times New Roman" w:cs="Times New Roman"/>
          <w:bCs/>
          <w:szCs w:val="24"/>
        </w:rPr>
        <w:tab/>
      </w:r>
      <w:r w:rsidRPr="1B257CA0">
        <w:rPr>
          <w:rFonts w:eastAsia="Times New Roman" w:cs="Times New Roman"/>
        </w:rPr>
        <w:t>Faculty Advisor, University of Portland</w:t>
      </w:r>
    </w:p>
    <w:p w14:paraId="1C413277" w14:textId="2FC143B4" w:rsidR="00542324" w:rsidRDefault="00542324">
      <w:pPr>
        <w:rPr>
          <w:rFonts w:eastAsia="Times New Roman" w:cs="Times New Roman"/>
          <w:b/>
          <w:bCs/>
          <w:sz w:val="48"/>
          <w:szCs w:val="48"/>
        </w:rPr>
      </w:pPr>
      <w:r>
        <w:rPr>
          <w:rFonts w:eastAsia="Times New Roman" w:cs="Times New Roman"/>
          <w:b/>
          <w:bCs/>
          <w:sz w:val="48"/>
          <w:szCs w:val="48"/>
        </w:rPr>
        <w:br w:type="page"/>
      </w:r>
    </w:p>
    <w:p w14:paraId="71C46399" w14:textId="64012DA6" w:rsidR="00F228DA" w:rsidRDefault="1B257CA0" w:rsidP="1B257CA0">
      <w:pPr>
        <w:jc w:val="center"/>
        <w:rPr>
          <w:rFonts w:eastAsia="Times New Roman" w:cs="Times New Roman"/>
          <w:b/>
          <w:bCs/>
          <w:sz w:val="48"/>
          <w:szCs w:val="48"/>
        </w:rPr>
      </w:pPr>
      <w:r w:rsidRPr="1B257CA0">
        <w:rPr>
          <w:rFonts w:eastAsia="Times New Roman" w:cs="Times New Roman"/>
          <w:b/>
          <w:bCs/>
          <w:sz w:val="48"/>
          <w:szCs w:val="48"/>
        </w:rPr>
        <w:lastRenderedPageBreak/>
        <w:t>GNU Radio Interface</w:t>
      </w:r>
    </w:p>
    <w:p w14:paraId="7C9182A5" w14:textId="77777777" w:rsidR="003F1EC2" w:rsidRDefault="003F1EC2" w:rsidP="512BD3E0">
      <w:pPr>
        <w:jc w:val="center"/>
        <w:rPr>
          <w:rFonts w:eastAsia="Times New Roman" w:cs="Times New Roman"/>
          <w:b/>
          <w:bCs/>
          <w:sz w:val="48"/>
          <w:szCs w:val="48"/>
        </w:rPr>
      </w:pPr>
    </w:p>
    <w:p w14:paraId="018D140E" w14:textId="47CA1EC3" w:rsidR="003F1EC2" w:rsidRDefault="1B257CA0" w:rsidP="1B257CA0">
      <w:pPr>
        <w:jc w:val="center"/>
        <w:rPr>
          <w:rFonts w:eastAsia="Times New Roman" w:cs="Times New Roman"/>
          <w:b/>
          <w:bCs/>
          <w:sz w:val="48"/>
          <w:szCs w:val="48"/>
        </w:rPr>
      </w:pPr>
      <w:r w:rsidRPr="1B257CA0">
        <w:rPr>
          <w:rFonts w:eastAsia="Times New Roman" w:cs="Times New Roman"/>
          <w:b/>
          <w:bCs/>
          <w:sz w:val="48"/>
          <w:szCs w:val="48"/>
        </w:rPr>
        <w:t>Team GNU - It’s Not Radio</w:t>
      </w:r>
    </w:p>
    <w:p w14:paraId="51BE8375" w14:textId="77777777" w:rsidR="005F097B" w:rsidRDefault="005F097B" w:rsidP="005F097B">
      <w:pPr>
        <w:jc w:val="center"/>
        <w:rPr>
          <w:rFonts w:eastAsia="Times New Roman" w:cs="Times New Roman"/>
          <w:b/>
          <w:bCs/>
          <w:sz w:val="28"/>
          <w:szCs w:val="28"/>
        </w:rPr>
      </w:pPr>
    </w:p>
    <w:p w14:paraId="5EF5FDA5" w14:textId="4BE22D1A" w:rsidR="003F1EC2" w:rsidRPr="003F1EC2" w:rsidRDefault="1B257CA0" w:rsidP="1B257CA0">
      <w:pPr>
        <w:jc w:val="center"/>
        <w:rPr>
          <w:rFonts w:eastAsia="Times New Roman" w:cs="Times New Roman"/>
          <w:b/>
          <w:bCs/>
          <w:sz w:val="28"/>
          <w:szCs w:val="28"/>
        </w:rPr>
      </w:pPr>
      <w:r w:rsidRPr="1B257CA0">
        <w:rPr>
          <w:rFonts w:eastAsia="Times New Roman" w:cs="Times New Roman"/>
          <w:b/>
          <w:bCs/>
          <w:sz w:val="28"/>
          <w:szCs w:val="28"/>
        </w:rPr>
        <w:t>Team Members:</w:t>
      </w:r>
    </w:p>
    <w:p w14:paraId="537D9CBA" w14:textId="5BD7930A" w:rsidR="003F1EC2" w:rsidRPr="003F1EC2" w:rsidRDefault="1B257CA0" w:rsidP="1B257CA0">
      <w:pPr>
        <w:jc w:val="center"/>
        <w:rPr>
          <w:rFonts w:eastAsia="Times New Roman" w:cs="Times New Roman"/>
          <w:sz w:val="28"/>
          <w:szCs w:val="28"/>
        </w:rPr>
      </w:pPr>
      <w:r w:rsidRPr="1B257CA0">
        <w:rPr>
          <w:rFonts w:eastAsia="Times New Roman" w:cs="Times New Roman"/>
          <w:sz w:val="28"/>
          <w:szCs w:val="28"/>
        </w:rPr>
        <w:t>Walker Frank</w:t>
      </w:r>
    </w:p>
    <w:p w14:paraId="07702AE2" w14:textId="3EFA87AA" w:rsidR="7EA52229" w:rsidRDefault="1B257CA0" w:rsidP="1B257CA0">
      <w:pPr>
        <w:jc w:val="center"/>
        <w:rPr>
          <w:rFonts w:eastAsia="Times New Roman" w:cs="Times New Roman"/>
          <w:sz w:val="28"/>
          <w:szCs w:val="28"/>
        </w:rPr>
      </w:pPr>
      <w:r w:rsidRPr="1B257CA0">
        <w:rPr>
          <w:rFonts w:eastAsia="Times New Roman" w:cs="Times New Roman"/>
          <w:sz w:val="28"/>
          <w:szCs w:val="28"/>
        </w:rPr>
        <w:t>Quyen Nguyen</w:t>
      </w:r>
    </w:p>
    <w:p w14:paraId="2D3B8003" w14:textId="3C8B398F" w:rsidR="7EA52229" w:rsidRDefault="1B257CA0" w:rsidP="1B257CA0">
      <w:pPr>
        <w:jc w:val="center"/>
        <w:rPr>
          <w:rFonts w:eastAsia="Times New Roman" w:cs="Times New Roman"/>
          <w:sz w:val="28"/>
          <w:szCs w:val="28"/>
        </w:rPr>
      </w:pPr>
      <w:r w:rsidRPr="1B257CA0">
        <w:rPr>
          <w:rFonts w:eastAsia="Times New Roman" w:cs="Times New Roman"/>
          <w:sz w:val="28"/>
          <w:szCs w:val="28"/>
        </w:rPr>
        <w:t>Max Oakes</w:t>
      </w:r>
    </w:p>
    <w:p w14:paraId="044F725E" w14:textId="4E56C24D" w:rsidR="005F097B" w:rsidRDefault="1B257CA0" w:rsidP="1B257CA0">
      <w:pPr>
        <w:jc w:val="center"/>
        <w:rPr>
          <w:rFonts w:eastAsia="Times New Roman" w:cs="Times New Roman"/>
          <w:sz w:val="28"/>
          <w:szCs w:val="28"/>
        </w:rPr>
      </w:pPr>
      <w:r w:rsidRPr="1B257CA0">
        <w:rPr>
          <w:rFonts w:eastAsia="Times New Roman" w:cs="Times New Roman"/>
          <w:sz w:val="28"/>
          <w:szCs w:val="28"/>
        </w:rPr>
        <w:t>Nick Wagner</w:t>
      </w:r>
    </w:p>
    <w:p w14:paraId="7168F423" w14:textId="40583087" w:rsidR="005F097B" w:rsidRPr="005F097B" w:rsidRDefault="1B257CA0" w:rsidP="1B257CA0">
      <w:pPr>
        <w:jc w:val="center"/>
        <w:rPr>
          <w:rFonts w:eastAsia="Times New Roman" w:cs="Times New Roman"/>
          <w:sz w:val="28"/>
          <w:szCs w:val="28"/>
        </w:rPr>
      </w:pPr>
      <w:r w:rsidRPr="1B257CA0">
        <w:rPr>
          <w:rFonts w:eastAsia="Times New Roman" w:cs="Times New Roman"/>
          <w:sz w:val="28"/>
          <w:szCs w:val="28"/>
        </w:rPr>
        <w:t>Quentin Ward</w:t>
      </w:r>
    </w:p>
    <w:p w14:paraId="0141C7D8" w14:textId="77777777" w:rsidR="00BA033D" w:rsidRPr="003F1EC2" w:rsidRDefault="00BA033D" w:rsidP="512BD3E0">
      <w:pPr>
        <w:jc w:val="center"/>
        <w:rPr>
          <w:rFonts w:eastAsia="Times New Roman" w:cs="Times New Roman"/>
          <w:sz w:val="28"/>
          <w:szCs w:val="28"/>
        </w:rPr>
      </w:pPr>
    </w:p>
    <w:p w14:paraId="3614D0DC" w14:textId="62EFDB3B" w:rsidR="512BD3E0" w:rsidRDefault="1B257CA0" w:rsidP="1B257CA0">
      <w:pPr>
        <w:jc w:val="center"/>
        <w:rPr>
          <w:rFonts w:eastAsia="Times New Roman" w:cs="Times New Roman"/>
          <w:b/>
          <w:bCs/>
          <w:sz w:val="28"/>
          <w:szCs w:val="28"/>
        </w:rPr>
      </w:pPr>
      <w:r w:rsidRPr="1B257CA0">
        <w:rPr>
          <w:rFonts w:eastAsia="Times New Roman" w:cs="Times New Roman"/>
          <w:b/>
          <w:bCs/>
          <w:sz w:val="28"/>
          <w:szCs w:val="28"/>
        </w:rPr>
        <w:t>Faculty Advisors:</w:t>
      </w:r>
    </w:p>
    <w:p w14:paraId="3835ABA7" w14:textId="626BED80" w:rsidR="512BD3E0" w:rsidRDefault="1B257CA0" w:rsidP="1B257CA0">
      <w:pPr>
        <w:jc w:val="center"/>
        <w:rPr>
          <w:rFonts w:eastAsia="Times New Roman" w:cs="Times New Roman"/>
          <w:sz w:val="28"/>
          <w:szCs w:val="28"/>
        </w:rPr>
      </w:pPr>
      <w:r w:rsidRPr="1B257CA0">
        <w:rPr>
          <w:rFonts w:eastAsia="Times New Roman" w:cs="Times New Roman"/>
          <w:sz w:val="28"/>
          <w:szCs w:val="28"/>
        </w:rPr>
        <w:t>Joseph Hoffbeck</w:t>
      </w:r>
    </w:p>
    <w:p w14:paraId="51B10198" w14:textId="03D9C789" w:rsidR="512BD3E0" w:rsidRDefault="1B257CA0" w:rsidP="1B257CA0">
      <w:pPr>
        <w:jc w:val="center"/>
        <w:rPr>
          <w:rFonts w:eastAsia="Times New Roman" w:cs="Times New Roman"/>
          <w:sz w:val="28"/>
          <w:szCs w:val="28"/>
        </w:rPr>
      </w:pPr>
      <w:r w:rsidRPr="1B257CA0">
        <w:rPr>
          <w:rFonts w:eastAsia="Times New Roman" w:cs="Times New Roman"/>
          <w:sz w:val="28"/>
          <w:szCs w:val="28"/>
        </w:rPr>
        <w:t>James Schmidt</w:t>
      </w:r>
    </w:p>
    <w:p w14:paraId="2D9DC941" w14:textId="77777777" w:rsidR="00BA033D" w:rsidRDefault="00BA033D" w:rsidP="512BD3E0">
      <w:pPr>
        <w:jc w:val="center"/>
        <w:rPr>
          <w:rFonts w:eastAsia="Times New Roman" w:cs="Times New Roman"/>
          <w:sz w:val="28"/>
          <w:szCs w:val="28"/>
        </w:rPr>
      </w:pPr>
    </w:p>
    <w:p w14:paraId="78ACB611" w14:textId="69878787" w:rsidR="512BD3E0" w:rsidRDefault="1B257CA0" w:rsidP="1B257CA0">
      <w:pPr>
        <w:jc w:val="center"/>
        <w:rPr>
          <w:rFonts w:eastAsia="Times New Roman" w:cs="Times New Roman"/>
          <w:b/>
          <w:bCs/>
          <w:sz w:val="28"/>
          <w:szCs w:val="28"/>
        </w:rPr>
      </w:pPr>
      <w:r w:rsidRPr="1B257CA0">
        <w:rPr>
          <w:rFonts w:eastAsia="Times New Roman" w:cs="Times New Roman"/>
          <w:b/>
          <w:bCs/>
          <w:sz w:val="28"/>
          <w:szCs w:val="28"/>
        </w:rPr>
        <w:t>Industry Advisor:</w:t>
      </w:r>
    </w:p>
    <w:p w14:paraId="443EEE1E" w14:textId="7C1A3CF2" w:rsidR="512BD3E0" w:rsidRDefault="1B257CA0" w:rsidP="1B257CA0">
      <w:pPr>
        <w:jc w:val="center"/>
        <w:rPr>
          <w:rFonts w:eastAsia="Times New Roman" w:cs="Times New Roman"/>
          <w:sz w:val="48"/>
          <w:szCs w:val="48"/>
        </w:rPr>
      </w:pPr>
      <w:r w:rsidRPr="1B257CA0">
        <w:rPr>
          <w:rFonts w:eastAsia="Times New Roman" w:cs="Times New Roman"/>
          <w:sz w:val="28"/>
          <w:szCs w:val="28"/>
        </w:rPr>
        <w:t>Kyle Bernard</w:t>
      </w:r>
    </w:p>
    <w:p w14:paraId="7BE0FA95" w14:textId="77777777" w:rsidR="007E4438" w:rsidRDefault="007E4438"/>
    <w:p w14:paraId="1458F093" w14:textId="77777777" w:rsidR="007E4438" w:rsidRDefault="007E4438">
      <w:r>
        <w:br w:type="page"/>
      </w:r>
    </w:p>
    <w:sdt>
      <w:sdtPr>
        <w:rPr>
          <w:rFonts w:asciiTheme="minorHAnsi" w:eastAsiaTheme="minorHAnsi" w:hAnsiTheme="minorHAnsi" w:cstheme="minorBidi"/>
          <w:color w:val="auto"/>
          <w:sz w:val="22"/>
          <w:szCs w:val="22"/>
        </w:rPr>
        <w:id w:val="876665249"/>
        <w:docPartObj>
          <w:docPartGallery w:val="Table of Contents"/>
          <w:docPartUnique/>
        </w:docPartObj>
      </w:sdtPr>
      <w:sdtEndPr>
        <w:rPr>
          <w:rFonts w:ascii="Times New Roman" w:hAnsi="Times New Roman"/>
          <w:b/>
          <w:bCs/>
          <w:noProof/>
          <w:sz w:val="24"/>
        </w:rPr>
      </w:sdtEndPr>
      <w:sdtContent>
        <w:p w14:paraId="750C6B05" w14:textId="7F13143F" w:rsidR="001C1775" w:rsidRPr="006A37AB" w:rsidRDefault="1B257CA0" w:rsidP="1B257CA0">
          <w:pPr>
            <w:pStyle w:val="TOCHeading"/>
            <w:rPr>
              <w:rFonts w:ascii="Times New Roman" w:eastAsia="Times New Roman" w:hAnsi="Times New Roman" w:cs="Times New Roman"/>
            </w:rPr>
          </w:pPr>
          <w:r w:rsidRPr="1B257CA0">
            <w:rPr>
              <w:rFonts w:ascii="Times New Roman" w:eastAsia="Times New Roman" w:hAnsi="Times New Roman" w:cs="Times New Roman"/>
            </w:rPr>
            <w:t>Table of Contents</w:t>
          </w:r>
        </w:p>
        <w:p w14:paraId="312D4B35" w14:textId="5A79FC3D" w:rsidR="001867CB" w:rsidRDefault="001C1775">
          <w:pPr>
            <w:pStyle w:val="TOC1"/>
            <w:tabs>
              <w:tab w:val="left" w:pos="660"/>
              <w:tab w:val="right" w:leader="dot" w:pos="9350"/>
            </w:tabs>
            <w:rPr>
              <w:rFonts w:asciiTheme="minorHAnsi" w:eastAsiaTheme="minorEastAsia" w:hAnsiTheme="minorHAnsi"/>
              <w:noProof/>
              <w:sz w:val="22"/>
            </w:rPr>
          </w:pPr>
          <w:r w:rsidRPr="49AF5804">
            <w:fldChar w:fldCharType="begin"/>
          </w:r>
          <w:r>
            <w:instrText xml:space="preserve"> TOC \o "1-3" \h \z \u </w:instrText>
          </w:r>
          <w:r w:rsidRPr="49AF5804">
            <w:rPr>
              <w:rFonts w:cs="Times New Roman"/>
            </w:rPr>
            <w:fldChar w:fldCharType="separate"/>
          </w:r>
          <w:hyperlink w:anchor="_Toc481149111" w:history="1">
            <w:r w:rsidR="001867CB" w:rsidRPr="00B25DE2">
              <w:rPr>
                <w:rStyle w:val="Hyperlink"/>
                <w:noProof/>
              </w:rPr>
              <w:t>1.0</w:t>
            </w:r>
            <w:r w:rsidR="001867CB">
              <w:rPr>
                <w:rFonts w:asciiTheme="minorHAnsi" w:eastAsiaTheme="minorEastAsia" w:hAnsiTheme="minorHAnsi"/>
                <w:noProof/>
                <w:sz w:val="22"/>
              </w:rPr>
              <w:tab/>
            </w:r>
            <w:r w:rsidR="001867CB" w:rsidRPr="00B25DE2">
              <w:rPr>
                <w:rStyle w:val="Hyperlink"/>
                <w:noProof/>
              </w:rPr>
              <w:t>Executive Summary</w:t>
            </w:r>
            <w:r w:rsidR="001867CB">
              <w:rPr>
                <w:noProof/>
                <w:webHidden/>
              </w:rPr>
              <w:tab/>
            </w:r>
            <w:r w:rsidR="001867CB">
              <w:rPr>
                <w:noProof/>
                <w:webHidden/>
              </w:rPr>
              <w:fldChar w:fldCharType="begin"/>
            </w:r>
            <w:r w:rsidR="001867CB">
              <w:rPr>
                <w:noProof/>
                <w:webHidden/>
              </w:rPr>
              <w:instrText xml:space="preserve"> PAGEREF _Toc481149111 \h </w:instrText>
            </w:r>
            <w:r w:rsidR="001867CB">
              <w:rPr>
                <w:noProof/>
                <w:webHidden/>
              </w:rPr>
            </w:r>
            <w:r w:rsidR="001867CB">
              <w:rPr>
                <w:noProof/>
                <w:webHidden/>
              </w:rPr>
              <w:fldChar w:fldCharType="separate"/>
            </w:r>
            <w:r w:rsidR="001867CB">
              <w:rPr>
                <w:noProof/>
                <w:webHidden/>
              </w:rPr>
              <w:t>6</w:t>
            </w:r>
            <w:r w:rsidR="001867CB">
              <w:rPr>
                <w:noProof/>
                <w:webHidden/>
              </w:rPr>
              <w:fldChar w:fldCharType="end"/>
            </w:r>
          </w:hyperlink>
        </w:p>
        <w:p w14:paraId="31AAFA6F" w14:textId="0896143D" w:rsidR="001867CB" w:rsidRDefault="001867CB">
          <w:pPr>
            <w:pStyle w:val="TOC2"/>
            <w:tabs>
              <w:tab w:val="left" w:pos="880"/>
              <w:tab w:val="right" w:leader="dot" w:pos="9350"/>
            </w:tabs>
            <w:rPr>
              <w:rFonts w:asciiTheme="minorHAnsi" w:eastAsiaTheme="minorEastAsia" w:hAnsiTheme="minorHAnsi"/>
              <w:noProof/>
              <w:sz w:val="22"/>
            </w:rPr>
          </w:pPr>
          <w:hyperlink w:anchor="_Toc481149112" w:history="1">
            <w:r w:rsidRPr="00B25DE2">
              <w:rPr>
                <w:rStyle w:val="Hyperlink"/>
                <w:noProof/>
              </w:rPr>
              <w:t>1.1</w:t>
            </w:r>
            <w:r>
              <w:rPr>
                <w:rFonts w:asciiTheme="minorHAnsi" w:eastAsiaTheme="minorEastAsia" w:hAnsiTheme="minorHAnsi"/>
                <w:noProof/>
                <w:sz w:val="22"/>
              </w:rPr>
              <w:tab/>
            </w:r>
            <w:r w:rsidRPr="00B25DE2">
              <w:rPr>
                <w:rStyle w:val="Hyperlink"/>
                <w:noProof/>
              </w:rPr>
              <w:t>Rationale</w:t>
            </w:r>
            <w:r>
              <w:rPr>
                <w:noProof/>
                <w:webHidden/>
              </w:rPr>
              <w:tab/>
            </w:r>
            <w:r>
              <w:rPr>
                <w:noProof/>
                <w:webHidden/>
              </w:rPr>
              <w:fldChar w:fldCharType="begin"/>
            </w:r>
            <w:r>
              <w:rPr>
                <w:noProof/>
                <w:webHidden/>
              </w:rPr>
              <w:instrText xml:space="preserve"> PAGEREF _Toc481149112 \h </w:instrText>
            </w:r>
            <w:r>
              <w:rPr>
                <w:noProof/>
                <w:webHidden/>
              </w:rPr>
            </w:r>
            <w:r>
              <w:rPr>
                <w:noProof/>
                <w:webHidden/>
              </w:rPr>
              <w:fldChar w:fldCharType="separate"/>
            </w:r>
            <w:r>
              <w:rPr>
                <w:noProof/>
                <w:webHidden/>
              </w:rPr>
              <w:t>6</w:t>
            </w:r>
            <w:r>
              <w:rPr>
                <w:noProof/>
                <w:webHidden/>
              </w:rPr>
              <w:fldChar w:fldCharType="end"/>
            </w:r>
          </w:hyperlink>
        </w:p>
        <w:p w14:paraId="0756476C" w14:textId="0E0E01AE" w:rsidR="001867CB" w:rsidRDefault="001867CB">
          <w:pPr>
            <w:pStyle w:val="TOC2"/>
            <w:tabs>
              <w:tab w:val="left" w:pos="880"/>
              <w:tab w:val="right" w:leader="dot" w:pos="9350"/>
            </w:tabs>
            <w:rPr>
              <w:rFonts w:asciiTheme="minorHAnsi" w:eastAsiaTheme="minorEastAsia" w:hAnsiTheme="minorHAnsi"/>
              <w:noProof/>
              <w:sz w:val="22"/>
            </w:rPr>
          </w:pPr>
          <w:hyperlink w:anchor="_Toc481149113" w:history="1">
            <w:r w:rsidRPr="00B25DE2">
              <w:rPr>
                <w:rStyle w:val="Hyperlink"/>
                <w:noProof/>
              </w:rPr>
              <w:t>1.2</w:t>
            </w:r>
            <w:r>
              <w:rPr>
                <w:rFonts w:asciiTheme="minorHAnsi" w:eastAsiaTheme="minorEastAsia" w:hAnsiTheme="minorHAnsi"/>
                <w:noProof/>
                <w:sz w:val="22"/>
              </w:rPr>
              <w:tab/>
            </w:r>
            <w:r w:rsidRPr="00B25DE2">
              <w:rPr>
                <w:rStyle w:val="Hyperlink"/>
                <w:noProof/>
              </w:rPr>
              <w:t>Project Description</w:t>
            </w:r>
            <w:r>
              <w:rPr>
                <w:noProof/>
                <w:webHidden/>
              </w:rPr>
              <w:tab/>
            </w:r>
            <w:r>
              <w:rPr>
                <w:noProof/>
                <w:webHidden/>
              </w:rPr>
              <w:fldChar w:fldCharType="begin"/>
            </w:r>
            <w:r>
              <w:rPr>
                <w:noProof/>
                <w:webHidden/>
              </w:rPr>
              <w:instrText xml:space="preserve"> PAGEREF _Toc481149113 \h </w:instrText>
            </w:r>
            <w:r>
              <w:rPr>
                <w:noProof/>
                <w:webHidden/>
              </w:rPr>
            </w:r>
            <w:r>
              <w:rPr>
                <w:noProof/>
                <w:webHidden/>
              </w:rPr>
              <w:fldChar w:fldCharType="separate"/>
            </w:r>
            <w:r>
              <w:rPr>
                <w:noProof/>
                <w:webHidden/>
              </w:rPr>
              <w:t>6</w:t>
            </w:r>
            <w:r>
              <w:rPr>
                <w:noProof/>
                <w:webHidden/>
              </w:rPr>
              <w:fldChar w:fldCharType="end"/>
            </w:r>
          </w:hyperlink>
        </w:p>
        <w:p w14:paraId="13FEBE92" w14:textId="3255499D" w:rsidR="001867CB" w:rsidRDefault="001867CB">
          <w:pPr>
            <w:pStyle w:val="TOC2"/>
            <w:tabs>
              <w:tab w:val="left" w:pos="880"/>
              <w:tab w:val="right" w:leader="dot" w:pos="9350"/>
            </w:tabs>
            <w:rPr>
              <w:rFonts w:asciiTheme="minorHAnsi" w:eastAsiaTheme="minorEastAsia" w:hAnsiTheme="minorHAnsi"/>
              <w:noProof/>
              <w:sz w:val="22"/>
            </w:rPr>
          </w:pPr>
          <w:hyperlink w:anchor="_Toc481149114" w:history="1">
            <w:r w:rsidRPr="00B25DE2">
              <w:rPr>
                <w:rStyle w:val="Hyperlink"/>
                <w:noProof/>
              </w:rPr>
              <w:t>1.3</w:t>
            </w:r>
            <w:r>
              <w:rPr>
                <w:rFonts w:asciiTheme="minorHAnsi" w:eastAsiaTheme="minorEastAsia" w:hAnsiTheme="minorHAnsi"/>
                <w:noProof/>
                <w:sz w:val="22"/>
              </w:rPr>
              <w:tab/>
            </w:r>
            <w:r w:rsidRPr="00B25DE2">
              <w:rPr>
                <w:rStyle w:val="Hyperlink"/>
                <w:noProof/>
              </w:rPr>
              <w:t>Technical Issues</w:t>
            </w:r>
            <w:r>
              <w:rPr>
                <w:noProof/>
                <w:webHidden/>
              </w:rPr>
              <w:tab/>
            </w:r>
            <w:r>
              <w:rPr>
                <w:noProof/>
                <w:webHidden/>
              </w:rPr>
              <w:fldChar w:fldCharType="begin"/>
            </w:r>
            <w:r>
              <w:rPr>
                <w:noProof/>
                <w:webHidden/>
              </w:rPr>
              <w:instrText xml:space="preserve"> PAGEREF _Toc481149114 \h </w:instrText>
            </w:r>
            <w:r>
              <w:rPr>
                <w:noProof/>
                <w:webHidden/>
              </w:rPr>
            </w:r>
            <w:r>
              <w:rPr>
                <w:noProof/>
                <w:webHidden/>
              </w:rPr>
              <w:fldChar w:fldCharType="separate"/>
            </w:r>
            <w:r>
              <w:rPr>
                <w:noProof/>
                <w:webHidden/>
              </w:rPr>
              <w:t>6</w:t>
            </w:r>
            <w:r>
              <w:rPr>
                <w:noProof/>
                <w:webHidden/>
              </w:rPr>
              <w:fldChar w:fldCharType="end"/>
            </w:r>
          </w:hyperlink>
        </w:p>
        <w:p w14:paraId="2EE1B3B1" w14:textId="5ABE397F" w:rsidR="001867CB" w:rsidRDefault="001867CB">
          <w:pPr>
            <w:pStyle w:val="TOC3"/>
            <w:tabs>
              <w:tab w:val="right" w:leader="dot" w:pos="9350"/>
            </w:tabs>
            <w:rPr>
              <w:rFonts w:asciiTheme="minorHAnsi" w:eastAsiaTheme="minorEastAsia" w:hAnsiTheme="minorHAnsi"/>
              <w:noProof/>
              <w:sz w:val="22"/>
            </w:rPr>
          </w:pPr>
          <w:hyperlink w:anchor="_Toc481149115" w:history="1">
            <w:r w:rsidRPr="00B25DE2">
              <w:rPr>
                <w:rStyle w:val="Hyperlink"/>
                <w:noProof/>
              </w:rPr>
              <w:t>1.3.1 Hardware Requirements</w:t>
            </w:r>
            <w:r>
              <w:rPr>
                <w:noProof/>
                <w:webHidden/>
              </w:rPr>
              <w:tab/>
            </w:r>
            <w:r>
              <w:rPr>
                <w:noProof/>
                <w:webHidden/>
              </w:rPr>
              <w:fldChar w:fldCharType="begin"/>
            </w:r>
            <w:r>
              <w:rPr>
                <w:noProof/>
                <w:webHidden/>
              </w:rPr>
              <w:instrText xml:space="preserve"> PAGEREF _Toc481149115 \h </w:instrText>
            </w:r>
            <w:r>
              <w:rPr>
                <w:noProof/>
                <w:webHidden/>
              </w:rPr>
            </w:r>
            <w:r>
              <w:rPr>
                <w:noProof/>
                <w:webHidden/>
              </w:rPr>
              <w:fldChar w:fldCharType="separate"/>
            </w:r>
            <w:r>
              <w:rPr>
                <w:noProof/>
                <w:webHidden/>
              </w:rPr>
              <w:t>6</w:t>
            </w:r>
            <w:r>
              <w:rPr>
                <w:noProof/>
                <w:webHidden/>
              </w:rPr>
              <w:fldChar w:fldCharType="end"/>
            </w:r>
          </w:hyperlink>
        </w:p>
        <w:p w14:paraId="23B7602C" w14:textId="1B119A3A" w:rsidR="001867CB" w:rsidRDefault="001867CB">
          <w:pPr>
            <w:pStyle w:val="TOC3"/>
            <w:tabs>
              <w:tab w:val="right" w:leader="dot" w:pos="9350"/>
            </w:tabs>
            <w:rPr>
              <w:rFonts w:asciiTheme="minorHAnsi" w:eastAsiaTheme="minorEastAsia" w:hAnsiTheme="minorHAnsi"/>
              <w:noProof/>
              <w:sz w:val="22"/>
            </w:rPr>
          </w:pPr>
          <w:hyperlink w:anchor="_Toc481149116" w:history="1">
            <w:r w:rsidRPr="00B25DE2">
              <w:rPr>
                <w:rStyle w:val="Hyperlink"/>
                <w:noProof/>
              </w:rPr>
              <w:t>1.3.2 Software Requirements</w:t>
            </w:r>
            <w:r>
              <w:rPr>
                <w:noProof/>
                <w:webHidden/>
              </w:rPr>
              <w:tab/>
            </w:r>
            <w:r>
              <w:rPr>
                <w:noProof/>
                <w:webHidden/>
              </w:rPr>
              <w:fldChar w:fldCharType="begin"/>
            </w:r>
            <w:r>
              <w:rPr>
                <w:noProof/>
                <w:webHidden/>
              </w:rPr>
              <w:instrText xml:space="preserve"> PAGEREF _Toc481149116 \h </w:instrText>
            </w:r>
            <w:r>
              <w:rPr>
                <w:noProof/>
                <w:webHidden/>
              </w:rPr>
            </w:r>
            <w:r>
              <w:rPr>
                <w:noProof/>
                <w:webHidden/>
              </w:rPr>
              <w:fldChar w:fldCharType="separate"/>
            </w:r>
            <w:r>
              <w:rPr>
                <w:noProof/>
                <w:webHidden/>
              </w:rPr>
              <w:t>6</w:t>
            </w:r>
            <w:r>
              <w:rPr>
                <w:noProof/>
                <w:webHidden/>
              </w:rPr>
              <w:fldChar w:fldCharType="end"/>
            </w:r>
          </w:hyperlink>
        </w:p>
        <w:p w14:paraId="4CF14DC7" w14:textId="337E06EF" w:rsidR="001867CB" w:rsidRDefault="001867CB">
          <w:pPr>
            <w:pStyle w:val="TOC2"/>
            <w:tabs>
              <w:tab w:val="right" w:leader="dot" w:pos="9350"/>
            </w:tabs>
            <w:rPr>
              <w:rFonts w:asciiTheme="minorHAnsi" w:eastAsiaTheme="minorEastAsia" w:hAnsiTheme="minorHAnsi"/>
              <w:noProof/>
              <w:sz w:val="22"/>
            </w:rPr>
          </w:pPr>
          <w:hyperlink w:anchor="_Toc481149117" w:history="1">
            <w:r w:rsidRPr="00B25DE2">
              <w:rPr>
                <w:rStyle w:val="Hyperlink"/>
                <w:noProof/>
              </w:rPr>
              <w:t>1.4 Results of Project</w:t>
            </w:r>
            <w:r>
              <w:rPr>
                <w:noProof/>
                <w:webHidden/>
              </w:rPr>
              <w:tab/>
            </w:r>
            <w:r>
              <w:rPr>
                <w:noProof/>
                <w:webHidden/>
              </w:rPr>
              <w:fldChar w:fldCharType="begin"/>
            </w:r>
            <w:r>
              <w:rPr>
                <w:noProof/>
                <w:webHidden/>
              </w:rPr>
              <w:instrText xml:space="preserve"> PAGEREF _Toc481149117 \h </w:instrText>
            </w:r>
            <w:r>
              <w:rPr>
                <w:noProof/>
                <w:webHidden/>
              </w:rPr>
            </w:r>
            <w:r>
              <w:rPr>
                <w:noProof/>
                <w:webHidden/>
              </w:rPr>
              <w:fldChar w:fldCharType="separate"/>
            </w:r>
            <w:r>
              <w:rPr>
                <w:noProof/>
                <w:webHidden/>
              </w:rPr>
              <w:t>7</w:t>
            </w:r>
            <w:r>
              <w:rPr>
                <w:noProof/>
                <w:webHidden/>
              </w:rPr>
              <w:fldChar w:fldCharType="end"/>
            </w:r>
          </w:hyperlink>
        </w:p>
        <w:p w14:paraId="6041A44E" w14:textId="2CE962A5" w:rsidR="001867CB" w:rsidRDefault="001867CB">
          <w:pPr>
            <w:pStyle w:val="TOC2"/>
            <w:tabs>
              <w:tab w:val="right" w:leader="dot" w:pos="9350"/>
            </w:tabs>
            <w:rPr>
              <w:rFonts w:asciiTheme="minorHAnsi" w:eastAsiaTheme="minorEastAsia" w:hAnsiTheme="minorHAnsi"/>
              <w:noProof/>
              <w:sz w:val="22"/>
            </w:rPr>
          </w:pPr>
          <w:hyperlink w:anchor="_Toc481149118" w:history="1">
            <w:r w:rsidRPr="00B25DE2">
              <w:rPr>
                <w:rStyle w:val="Hyperlink"/>
                <w:noProof/>
              </w:rPr>
              <w:t>1.5 Conclusion and Discussion</w:t>
            </w:r>
            <w:r>
              <w:rPr>
                <w:noProof/>
                <w:webHidden/>
              </w:rPr>
              <w:tab/>
            </w:r>
            <w:r>
              <w:rPr>
                <w:noProof/>
                <w:webHidden/>
              </w:rPr>
              <w:fldChar w:fldCharType="begin"/>
            </w:r>
            <w:r>
              <w:rPr>
                <w:noProof/>
                <w:webHidden/>
              </w:rPr>
              <w:instrText xml:space="preserve"> PAGEREF _Toc481149118 \h </w:instrText>
            </w:r>
            <w:r>
              <w:rPr>
                <w:noProof/>
                <w:webHidden/>
              </w:rPr>
            </w:r>
            <w:r>
              <w:rPr>
                <w:noProof/>
                <w:webHidden/>
              </w:rPr>
              <w:fldChar w:fldCharType="separate"/>
            </w:r>
            <w:r>
              <w:rPr>
                <w:noProof/>
                <w:webHidden/>
              </w:rPr>
              <w:t>7</w:t>
            </w:r>
            <w:r>
              <w:rPr>
                <w:noProof/>
                <w:webHidden/>
              </w:rPr>
              <w:fldChar w:fldCharType="end"/>
            </w:r>
          </w:hyperlink>
        </w:p>
        <w:p w14:paraId="51493C72" w14:textId="315DC00C" w:rsidR="001867CB" w:rsidRDefault="001867CB">
          <w:pPr>
            <w:pStyle w:val="TOC1"/>
            <w:tabs>
              <w:tab w:val="left" w:pos="660"/>
              <w:tab w:val="right" w:leader="dot" w:pos="9350"/>
            </w:tabs>
            <w:rPr>
              <w:rFonts w:asciiTheme="minorHAnsi" w:eastAsiaTheme="minorEastAsia" w:hAnsiTheme="minorHAnsi"/>
              <w:noProof/>
              <w:sz w:val="22"/>
            </w:rPr>
          </w:pPr>
          <w:hyperlink w:anchor="_Toc481149119" w:history="1">
            <w:r w:rsidRPr="00B25DE2">
              <w:rPr>
                <w:rStyle w:val="Hyperlink"/>
                <w:noProof/>
              </w:rPr>
              <w:t>2.0</w:t>
            </w:r>
            <w:r>
              <w:rPr>
                <w:rFonts w:asciiTheme="minorHAnsi" w:eastAsiaTheme="minorEastAsia" w:hAnsiTheme="minorHAnsi"/>
                <w:noProof/>
                <w:sz w:val="22"/>
              </w:rPr>
              <w:tab/>
            </w:r>
            <w:r w:rsidRPr="00B25DE2">
              <w:rPr>
                <w:rStyle w:val="Hyperlink"/>
                <w:noProof/>
              </w:rPr>
              <w:t>Introduction</w:t>
            </w:r>
            <w:r>
              <w:rPr>
                <w:noProof/>
                <w:webHidden/>
              </w:rPr>
              <w:tab/>
            </w:r>
            <w:r>
              <w:rPr>
                <w:noProof/>
                <w:webHidden/>
              </w:rPr>
              <w:fldChar w:fldCharType="begin"/>
            </w:r>
            <w:r>
              <w:rPr>
                <w:noProof/>
                <w:webHidden/>
              </w:rPr>
              <w:instrText xml:space="preserve"> PAGEREF _Toc481149119 \h </w:instrText>
            </w:r>
            <w:r>
              <w:rPr>
                <w:noProof/>
                <w:webHidden/>
              </w:rPr>
            </w:r>
            <w:r>
              <w:rPr>
                <w:noProof/>
                <w:webHidden/>
              </w:rPr>
              <w:fldChar w:fldCharType="separate"/>
            </w:r>
            <w:r>
              <w:rPr>
                <w:noProof/>
                <w:webHidden/>
              </w:rPr>
              <w:t>7</w:t>
            </w:r>
            <w:r>
              <w:rPr>
                <w:noProof/>
                <w:webHidden/>
              </w:rPr>
              <w:fldChar w:fldCharType="end"/>
            </w:r>
          </w:hyperlink>
        </w:p>
        <w:p w14:paraId="01A0C1C7" w14:textId="597915AE" w:rsidR="001867CB" w:rsidRDefault="001867CB">
          <w:pPr>
            <w:pStyle w:val="TOC1"/>
            <w:tabs>
              <w:tab w:val="left" w:pos="660"/>
              <w:tab w:val="right" w:leader="dot" w:pos="9350"/>
            </w:tabs>
            <w:rPr>
              <w:rFonts w:asciiTheme="minorHAnsi" w:eastAsiaTheme="minorEastAsia" w:hAnsiTheme="minorHAnsi"/>
              <w:noProof/>
              <w:sz w:val="22"/>
            </w:rPr>
          </w:pPr>
          <w:hyperlink w:anchor="_Toc481149120" w:history="1">
            <w:r w:rsidRPr="00B25DE2">
              <w:rPr>
                <w:rStyle w:val="Hyperlink"/>
                <w:noProof/>
              </w:rPr>
              <w:t>3.0</w:t>
            </w:r>
            <w:r>
              <w:rPr>
                <w:rFonts w:asciiTheme="minorHAnsi" w:eastAsiaTheme="minorEastAsia" w:hAnsiTheme="minorHAnsi"/>
                <w:noProof/>
                <w:sz w:val="22"/>
              </w:rPr>
              <w:tab/>
            </w:r>
            <w:r w:rsidRPr="00B25DE2">
              <w:rPr>
                <w:rStyle w:val="Hyperlink"/>
                <w:noProof/>
              </w:rPr>
              <w:t>Background</w:t>
            </w:r>
            <w:r>
              <w:rPr>
                <w:noProof/>
                <w:webHidden/>
              </w:rPr>
              <w:tab/>
            </w:r>
            <w:r>
              <w:rPr>
                <w:noProof/>
                <w:webHidden/>
              </w:rPr>
              <w:fldChar w:fldCharType="begin"/>
            </w:r>
            <w:r>
              <w:rPr>
                <w:noProof/>
                <w:webHidden/>
              </w:rPr>
              <w:instrText xml:space="preserve"> PAGEREF _Toc481149120 \h </w:instrText>
            </w:r>
            <w:r>
              <w:rPr>
                <w:noProof/>
                <w:webHidden/>
              </w:rPr>
            </w:r>
            <w:r>
              <w:rPr>
                <w:noProof/>
                <w:webHidden/>
              </w:rPr>
              <w:fldChar w:fldCharType="separate"/>
            </w:r>
            <w:r>
              <w:rPr>
                <w:noProof/>
                <w:webHidden/>
              </w:rPr>
              <w:t>7</w:t>
            </w:r>
            <w:r>
              <w:rPr>
                <w:noProof/>
                <w:webHidden/>
              </w:rPr>
              <w:fldChar w:fldCharType="end"/>
            </w:r>
          </w:hyperlink>
        </w:p>
        <w:p w14:paraId="0F369309" w14:textId="0B499381" w:rsidR="001867CB" w:rsidRDefault="001867CB">
          <w:pPr>
            <w:pStyle w:val="TOC2"/>
            <w:tabs>
              <w:tab w:val="right" w:leader="dot" w:pos="9350"/>
            </w:tabs>
            <w:rPr>
              <w:rFonts w:asciiTheme="minorHAnsi" w:eastAsiaTheme="minorEastAsia" w:hAnsiTheme="minorHAnsi"/>
              <w:noProof/>
              <w:sz w:val="22"/>
            </w:rPr>
          </w:pPr>
          <w:hyperlink w:anchor="_Toc481149121" w:history="1">
            <w:r w:rsidRPr="00B25DE2">
              <w:rPr>
                <w:rStyle w:val="Hyperlink"/>
                <w:noProof/>
              </w:rPr>
              <w:t>3.1 Goal</w:t>
            </w:r>
            <w:r>
              <w:rPr>
                <w:noProof/>
                <w:webHidden/>
              </w:rPr>
              <w:tab/>
            </w:r>
            <w:r>
              <w:rPr>
                <w:noProof/>
                <w:webHidden/>
              </w:rPr>
              <w:fldChar w:fldCharType="begin"/>
            </w:r>
            <w:r>
              <w:rPr>
                <w:noProof/>
                <w:webHidden/>
              </w:rPr>
              <w:instrText xml:space="preserve"> PAGEREF _Toc481149121 \h </w:instrText>
            </w:r>
            <w:r>
              <w:rPr>
                <w:noProof/>
                <w:webHidden/>
              </w:rPr>
            </w:r>
            <w:r>
              <w:rPr>
                <w:noProof/>
                <w:webHidden/>
              </w:rPr>
              <w:fldChar w:fldCharType="separate"/>
            </w:r>
            <w:r>
              <w:rPr>
                <w:noProof/>
                <w:webHidden/>
              </w:rPr>
              <w:t>7</w:t>
            </w:r>
            <w:r>
              <w:rPr>
                <w:noProof/>
                <w:webHidden/>
              </w:rPr>
              <w:fldChar w:fldCharType="end"/>
            </w:r>
          </w:hyperlink>
        </w:p>
        <w:p w14:paraId="3BB38C66" w14:textId="7EFB4EA5" w:rsidR="001867CB" w:rsidRDefault="001867CB">
          <w:pPr>
            <w:pStyle w:val="TOC2"/>
            <w:tabs>
              <w:tab w:val="right" w:leader="dot" w:pos="9350"/>
            </w:tabs>
            <w:rPr>
              <w:rFonts w:asciiTheme="minorHAnsi" w:eastAsiaTheme="minorEastAsia" w:hAnsiTheme="minorHAnsi"/>
              <w:noProof/>
              <w:sz w:val="22"/>
            </w:rPr>
          </w:pPr>
          <w:hyperlink w:anchor="_Toc481149122" w:history="1">
            <w:r w:rsidRPr="00B25DE2">
              <w:rPr>
                <w:rStyle w:val="Hyperlink"/>
                <w:noProof/>
              </w:rPr>
              <w:t>3.2 High Level Description</w:t>
            </w:r>
            <w:r>
              <w:rPr>
                <w:noProof/>
                <w:webHidden/>
              </w:rPr>
              <w:tab/>
            </w:r>
            <w:r>
              <w:rPr>
                <w:noProof/>
                <w:webHidden/>
              </w:rPr>
              <w:fldChar w:fldCharType="begin"/>
            </w:r>
            <w:r>
              <w:rPr>
                <w:noProof/>
                <w:webHidden/>
              </w:rPr>
              <w:instrText xml:space="preserve"> PAGEREF _Toc481149122 \h </w:instrText>
            </w:r>
            <w:r>
              <w:rPr>
                <w:noProof/>
                <w:webHidden/>
              </w:rPr>
            </w:r>
            <w:r>
              <w:rPr>
                <w:noProof/>
                <w:webHidden/>
              </w:rPr>
              <w:fldChar w:fldCharType="separate"/>
            </w:r>
            <w:r>
              <w:rPr>
                <w:noProof/>
                <w:webHidden/>
              </w:rPr>
              <w:t>7</w:t>
            </w:r>
            <w:r>
              <w:rPr>
                <w:noProof/>
                <w:webHidden/>
              </w:rPr>
              <w:fldChar w:fldCharType="end"/>
            </w:r>
          </w:hyperlink>
        </w:p>
        <w:p w14:paraId="721DF902" w14:textId="7819E9FC" w:rsidR="001867CB" w:rsidRDefault="001867CB">
          <w:pPr>
            <w:pStyle w:val="TOC2"/>
            <w:tabs>
              <w:tab w:val="right" w:leader="dot" w:pos="9350"/>
            </w:tabs>
            <w:rPr>
              <w:rFonts w:asciiTheme="minorHAnsi" w:eastAsiaTheme="minorEastAsia" w:hAnsiTheme="minorHAnsi"/>
              <w:noProof/>
              <w:sz w:val="22"/>
            </w:rPr>
          </w:pPr>
          <w:hyperlink w:anchor="_Toc481149123" w:history="1">
            <w:r w:rsidRPr="00B25DE2">
              <w:rPr>
                <w:rStyle w:val="Hyperlink"/>
                <w:noProof/>
              </w:rPr>
              <w:t>3.3 Current Condition</w:t>
            </w:r>
            <w:r>
              <w:rPr>
                <w:noProof/>
                <w:webHidden/>
              </w:rPr>
              <w:tab/>
            </w:r>
            <w:r>
              <w:rPr>
                <w:noProof/>
                <w:webHidden/>
              </w:rPr>
              <w:fldChar w:fldCharType="begin"/>
            </w:r>
            <w:r>
              <w:rPr>
                <w:noProof/>
                <w:webHidden/>
              </w:rPr>
              <w:instrText xml:space="preserve"> PAGEREF _Toc481149123 \h </w:instrText>
            </w:r>
            <w:r>
              <w:rPr>
                <w:noProof/>
                <w:webHidden/>
              </w:rPr>
            </w:r>
            <w:r>
              <w:rPr>
                <w:noProof/>
                <w:webHidden/>
              </w:rPr>
              <w:fldChar w:fldCharType="separate"/>
            </w:r>
            <w:r>
              <w:rPr>
                <w:noProof/>
                <w:webHidden/>
              </w:rPr>
              <w:t>8</w:t>
            </w:r>
            <w:r>
              <w:rPr>
                <w:noProof/>
                <w:webHidden/>
              </w:rPr>
              <w:fldChar w:fldCharType="end"/>
            </w:r>
          </w:hyperlink>
        </w:p>
        <w:p w14:paraId="02E6C30F" w14:textId="17DAD194" w:rsidR="001867CB" w:rsidRDefault="001867CB">
          <w:pPr>
            <w:pStyle w:val="TOC2"/>
            <w:tabs>
              <w:tab w:val="right" w:leader="dot" w:pos="9350"/>
            </w:tabs>
            <w:rPr>
              <w:rFonts w:asciiTheme="minorHAnsi" w:eastAsiaTheme="minorEastAsia" w:hAnsiTheme="minorHAnsi"/>
              <w:noProof/>
              <w:sz w:val="22"/>
            </w:rPr>
          </w:pPr>
          <w:hyperlink w:anchor="_Toc481149124" w:history="1">
            <w:r w:rsidRPr="00B25DE2">
              <w:rPr>
                <w:rStyle w:val="Hyperlink"/>
                <w:noProof/>
              </w:rPr>
              <w:t>3.4 Problem and Solution</w:t>
            </w:r>
            <w:r>
              <w:rPr>
                <w:noProof/>
                <w:webHidden/>
              </w:rPr>
              <w:tab/>
            </w:r>
            <w:r>
              <w:rPr>
                <w:noProof/>
                <w:webHidden/>
              </w:rPr>
              <w:fldChar w:fldCharType="begin"/>
            </w:r>
            <w:r>
              <w:rPr>
                <w:noProof/>
                <w:webHidden/>
              </w:rPr>
              <w:instrText xml:space="preserve"> PAGEREF _Toc481149124 \h </w:instrText>
            </w:r>
            <w:r>
              <w:rPr>
                <w:noProof/>
                <w:webHidden/>
              </w:rPr>
            </w:r>
            <w:r>
              <w:rPr>
                <w:noProof/>
                <w:webHidden/>
              </w:rPr>
              <w:fldChar w:fldCharType="separate"/>
            </w:r>
            <w:r>
              <w:rPr>
                <w:noProof/>
                <w:webHidden/>
              </w:rPr>
              <w:t>8</w:t>
            </w:r>
            <w:r>
              <w:rPr>
                <w:noProof/>
                <w:webHidden/>
              </w:rPr>
              <w:fldChar w:fldCharType="end"/>
            </w:r>
          </w:hyperlink>
        </w:p>
        <w:p w14:paraId="69D5B757" w14:textId="6EE781E5" w:rsidR="001867CB" w:rsidRDefault="001867CB">
          <w:pPr>
            <w:pStyle w:val="TOC1"/>
            <w:tabs>
              <w:tab w:val="left" w:pos="660"/>
              <w:tab w:val="right" w:leader="dot" w:pos="9350"/>
            </w:tabs>
            <w:rPr>
              <w:rFonts w:asciiTheme="minorHAnsi" w:eastAsiaTheme="minorEastAsia" w:hAnsiTheme="minorHAnsi"/>
              <w:noProof/>
              <w:sz w:val="22"/>
            </w:rPr>
          </w:pPr>
          <w:hyperlink w:anchor="_Toc481149125" w:history="1">
            <w:r w:rsidRPr="00B25DE2">
              <w:rPr>
                <w:rStyle w:val="Hyperlink"/>
                <w:noProof/>
              </w:rPr>
              <w:t>4.0</w:t>
            </w:r>
            <w:r>
              <w:rPr>
                <w:rFonts w:asciiTheme="minorHAnsi" w:eastAsiaTheme="minorEastAsia" w:hAnsiTheme="minorHAnsi"/>
                <w:noProof/>
                <w:sz w:val="22"/>
              </w:rPr>
              <w:tab/>
            </w:r>
            <w:r w:rsidRPr="00B25DE2">
              <w:rPr>
                <w:rStyle w:val="Hyperlink"/>
                <w:noProof/>
              </w:rPr>
              <w:t>Discussion</w:t>
            </w:r>
            <w:r>
              <w:rPr>
                <w:noProof/>
                <w:webHidden/>
              </w:rPr>
              <w:tab/>
            </w:r>
            <w:r>
              <w:rPr>
                <w:noProof/>
                <w:webHidden/>
              </w:rPr>
              <w:fldChar w:fldCharType="begin"/>
            </w:r>
            <w:r>
              <w:rPr>
                <w:noProof/>
                <w:webHidden/>
              </w:rPr>
              <w:instrText xml:space="preserve"> PAGEREF _Toc481149125 \h </w:instrText>
            </w:r>
            <w:r>
              <w:rPr>
                <w:noProof/>
                <w:webHidden/>
              </w:rPr>
            </w:r>
            <w:r>
              <w:rPr>
                <w:noProof/>
                <w:webHidden/>
              </w:rPr>
              <w:fldChar w:fldCharType="separate"/>
            </w:r>
            <w:r>
              <w:rPr>
                <w:noProof/>
                <w:webHidden/>
              </w:rPr>
              <w:t>8</w:t>
            </w:r>
            <w:r>
              <w:rPr>
                <w:noProof/>
                <w:webHidden/>
              </w:rPr>
              <w:fldChar w:fldCharType="end"/>
            </w:r>
          </w:hyperlink>
        </w:p>
        <w:p w14:paraId="46E77AD8" w14:textId="13DFE51E" w:rsidR="001867CB" w:rsidRDefault="001867CB">
          <w:pPr>
            <w:pStyle w:val="TOC2"/>
            <w:tabs>
              <w:tab w:val="right" w:leader="dot" w:pos="9350"/>
            </w:tabs>
            <w:rPr>
              <w:rFonts w:asciiTheme="minorHAnsi" w:eastAsiaTheme="minorEastAsia" w:hAnsiTheme="minorHAnsi"/>
              <w:noProof/>
              <w:sz w:val="22"/>
            </w:rPr>
          </w:pPr>
          <w:hyperlink w:anchor="_Toc481149126" w:history="1">
            <w:r w:rsidRPr="00B25DE2">
              <w:rPr>
                <w:rStyle w:val="Hyperlink"/>
                <w:noProof/>
              </w:rPr>
              <w:t>4.1 Design Consideration Table</w:t>
            </w:r>
            <w:r>
              <w:rPr>
                <w:noProof/>
                <w:webHidden/>
              </w:rPr>
              <w:tab/>
            </w:r>
            <w:r>
              <w:rPr>
                <w:noProof/>
                <w:webHidden/>
              </w:rPr>
              <w:fldChar w:fldCharType="begin"/>
            </w:r>
            <w:r>
              <w:rPr>
                <w:noProof/>
                <w:webHidden/>
              </w:rPr>
              <w:instrText xml:space="preserve"> PAGEREF _Toc481149126 \h </w:instrText>
            </w:r>
            <w:r>
              <w:rPr>
                <w:noProof/>
                <w:webHidden/>
              </w:rPr>
            </w:r>
            <w:r>
              <w:rPr>
                <w:noProof/>
                <w:webHidden/>
              </w:rPr>
              <w:fldChar w:fldCharType="separate"/>
            </w:r>
            <w:r>
              <w:rPr>
                <w:noProof/>
                <w:webHidden/>
              </w:rPr>
              <w:t>8</w:t>
            </w:r>
            <w:r>
              <w:rPr>
                <w:noProof/>
                <w:webHidden/>
              </w:rPr>
              <w:fldChar w:fldCharType="end"/>
            </w:r>
          </w:hyperlink>
        </w:p>
        <w:p w14:paraId="39609313" w14:textId="4E1CCB06" w:rsidR="001867CB" w:rsidRDefault="001867CB">
          <w:pPr>
            <w:pStyle w:val="TOC2"/>
            <w:tabs>
              <w:tab w:val="right" w:leader="dot" w:pos="9350"/>
            </w:tabs>
            <w:rPr>
              <w:rFonts w:asciiTheme="minorHAnsi" w:eastAsiaTheme="minorEastAsia" w:hAnsiTheme="minorHAnsi"/>
              <w:noProof/>
              <w:sz w:val="22"/>
            </w:rPr>
          </w:pPr>
          <w:hyperlink w:anchor="_Toc481149127" w:history="1">
            <w:r w:rsidRPr="00B25DE2">
              <w:rPr>
                <w:rStyle w:val="Hyperlink"/>
                <w:noProof/>
              </w:rPr>
              <w:t>4.2 Design Criteria Table</w:t>
            </w:r>
            <w:r>
              <w:rPr>
                <w:noProof/>
                <w:webHidden/>
              </w:rPr>
              <w:tab/>
            </w:r>
            <w:r>
              <w:rPr>
                <w:noProof/>
                <w:webHidden/>
              </w:rPr>
              <w:fldChar w:fldCharType="begin"/>
            </w:r>
            <w:r>
              <w:rPr>
                <w:noProof/>
                <w:webHidden/>
              </w:rPr>
              <w:instrText xml:space="preserve"> PAGEREF _Toc481149127 \h </w:instrText>
            </w:r>
            <w:r>
              <w:rPr>
                <w:noProof/>
                <w:webHidden/>
              </w:rPr>
            </w:r>
            <w:r>
              <w:rPr>
                <w:noProof/>
                <w:webHidden/>
              </w:rPr>
              <w:fldChar w:fldCharType="separate"/>
            </w:r>
            <w:r>
              <w:rPr>
                <w:noProof/>
                <w:webHidden/>
              </w:rPr>
              <w:t>9</w:t>
            </w:r>
            <w:r>
              <w:rPr>
                <w:noProof/>
                <w:webHidden/>
              </w:rPr>
              <w:fldChar w:fldCharType="end"/>
            </w:r>
          </w:hyperlink>
        </w:p>
        <w:p w14:paraId="48F71B3D" w14:textId="319F3E5B" w:rsidR="001867CB" w:rsidRDefault="001867CB">
          <w:pPr>
            <w:pStyle w:val="TOC2"/>
            <w:tabs>
              <w:tab w:val="right" w:leader="dot" w:pos="9350"/>
            </w:tabs>
            <w:rPr>
              <w:rFonts w:asciiTheme="minorHAnsi" w:eastAsiaTheme="minorEastAsia" w:hAnsiTheme="minorHAnsi"/>
              <w:noProof/>
              <w:sz w:val="22"/>
            </w:rPr>
          </w:pPr>
          <w:hyperlink w:anchor="_Toc481149128" w:history="1">
            <w:r w:rsidRPr="00B25DE2">
              <w:rPr>
                <w:rStyle w:val="Hyperlink"/>
                <w:noProof/>
              </w:rPr>
              <w:t>4.3 Alternative Designs</w:t>
            </w:r>
            <w:r>
              <w:rPr>
                <w:noProof/>
                <w:webHidden/>
              </w:rPr>
              <w:tab/>
            </w:r>
            <w:r>
              <w:rPr>
                <w:noProof/>
                <w:webHidden/>
              </w:rPr>
              <w:fldChar w:fldCharType="begin"/>
            </w:r>
            <w:r>
              <w:rPr>
                <w:noProof/>
                <w:webHidden/>
              </w:rPr>
              <w:instrText xml:space="preserve"> PAGEREF _Toc481149128 \h </w:instrText>
            </w:r>
            <w:r>
              <w:rPr>
                <w:noProof/>
                <w:webHidden/>
              </w:rPr>
            </w:r>
            <w:r>
              <w:rPr>
                <w:noProof/>
                <w:webHidden/>
              </w:rPr>
              <w:fldChar w:fldCharType="separate"/>
            </w:r>
            <w:r>
              <w:rPr>
                <w:noProof/>
                <w:webHidden/>
              </w:rPr>
              <w:t>10</w:t>
            </w:r>
            <w:r>
              <w:rPr>
                <w:noProof/>
                <w:webHidden/>
              </w:rPr>
              <w:fldChar w:fldCharType="end"/>
            </w:r>
          </w:hyperlink>
        </w:p>
        <w:p w14:paraId="4ADCDD1C" w14:textId="58901976" w:rsidR="001867CB" w:rsidRDefault="001867CB">
          <w:pPr>
            <w:pStyle w:val="TOC2"/>
            <w:tabs>
              <w:tab w:val="right" w:leader="dot" w:pos="9350"/>
            </w:tabs>
            <w:rPr>
              <w:rFonts w:asciiTheme="minorHAnsi" w:eastAsiaTheme="minorEastAsia" w:hAnsiTheme="minorHAnsi"/>
              <w:noProof/>
              <w:sz w:val="22"/>
            </w:rPr>
          </w:pPr>
          <w:hyperlink w:anchor="_Toc481149129" w:history="1">
            <w:r w:rsidRPr="00B25DE2">
              <w:rPr>
                <w:rStyle w:val="Hyperlink"/>
                <w:noProof/>
              </w:rPr>
              <w:t>4.4 Code Design</w:t>
            </w:r>
            <w:r>
              <w:rPr>
                <w:noProof/>
                <w:webHidden/>
              </w:rPr>
              <w:tab/>
            </w:r>
            <w:r>
              <w:rPr>
                <w:noProof/>
                <w:webHidden/>
              </w:rPr>
              <w:fldChar w:fldCharType="begin"/>
            </w:r>
            <w:r>
              <w:rPr>
                <w:noProof/>
                <w:webHidden/>
              </w:rPr>
              <w:instrText xml:space="preserve"> PAGEREF _Toc481149129 \h </w:instrText>
            </w:r>
            <w:r>
              <w:rPr>
                <w:noProof/>
                <w:webHidden/>
              </w:rPr>
            </w:r>
            <w:r>
              <w:rPr>
                <w:noProof/>
                <w:webHidden/>
              </w:rPr>
              <w:fldChar w:fldCharType="separate"/>
            </w:r>
            <w:r>
              <w:rPr>
                <w:noProof/>
                <w:webHidden/>
              </w:rPr>
              <w:t>11</w:t>
            </w:r>
            <w:r>
              <w:rPr>
                <w:noProof/>
                <w:webHidden/>
              </w:rPr>
              <w:fldChar w:fldCharType="end"/>
            </w:r>
          </w:hyperlink>
        </w:p>
        <w:p w14:paraId="161B4EDF" w14:textId="494B7645" w:rsidR="001867CB" w:rsidRDefault="001867CB">
          <w:pPr>
            <w:pStyle w:val="TOC2"/>
            <w:tabs>
              <w:tab w:val="right" w:leader="dot" w:pos="9350"/>
            </w:tabs>
            <w:rPr>
              <w:rFonts w:asciiTheme="minorHAnsi" w:eastAsiaTheme="minorEastAsia" w:hAnsiTheme="minorHAnsi"/>
              <w:noProof/>
              <w:sz w:val="22"/>
            </w:rPr>
          </w:pPr>
          <w:hyperlink w:anchor="_Toc481149130" w:history="1">
            <w:r w:rsidRPr="00B25DE2">
              <w:rPr>
                <w:rStyle w:val="Hyperlink"/>
                <w:noProof/>
              </w:rPr>
              <w:t>4.5 Testing Procedures</w:t>
            </w:r>
            <w:r>
              <w:rPr>
                <w:noProof/>
                <w:webHidden/>
              </w:rPr>
              <w:tab/>
            </w:r>
            <w:r>
              <w:rPr>
                <w:noProof/>
                <w:webHidden/>
              </w:rPr>
              <w:fldChar w:fldCharType="begin"/>
            </w:r>
            <w:r>
              <w:rPr>
                <w:noProof/>
                <w:webHidden/>
              </w:rPr>
              <w:instrText xml:space="preserve"> PAGEREF _Toc481149130 \h </w:instrText>
            </w:r>
            <w:r>
              <w:rPr>
                <w:noProof/>
                <w:webHidden/>
              </w:rPr>
            </w:r>
            <w:r>
              <w:rPr>
                <w:noProof/>
                <w:webHidden/>
              </w:rPr>
              <w:fldChar w:fldCharType="separate"/>
            </w:r>
            <w:r>
              <w:rPr>
                <w:noProof/>
                <w:webHidden/>
              </w:rPr>
              <w:t>12</w:t>
            </w:r>
            <w:r>
              <w:rPr>
                <w:noProof/>
                <w:webHidden/>
              </w:rPr>
              <w:fldChar w:fldCharType="end"/>
            </w:r>
          </w:hyperlink>
        </w:p>
        <w:p w14:paraId="30AD705E" w14:textId="69D4EA09" w:rsidR="001867CB" w:rsidRDefault="001867CB">
          <w:pPr>
            <w:pStyle w:val="TOC2"/>
            <w:tabs>
              <w:tab w:val="right" w:leader="dot" w:pos="9350"/>
            </w:tabs>
            <w:rPr>
              <w:rFonts w:asciiTheme="minorHAnsi" w:eastAsiaTheme="minorEastAsia" w:hAnsiTheme="minorHAnsi"/>
              <w:noProof/>
              <w:sz w:val="22"/>
            </w:rPr>
          </w:pPr>
          <w:hyperlink w:anchor="_Toc481149131" w:history="1">
            <w:r w:rsidRPr="00B25DE2">
              <w:rPr>
                <w:rStyle w:val="Hyperlink"/>
                <w:noProof/>
              </w:rPr>
              <w:t>4.6 Engineering Standards</w:t>
            </w:r>
            <w:r>
              <w:rPr>
                <w:noProof/>
                <w:webHidden/>
              </w:rPr>
              <w:tab/>
            </w:r>
            <w:r>
              <w:rPr>
                <w:noProof/>
                <w:webHidden/>
              </w:rPr>
              <w:fldChar w:fldCharType="begin"/>
            </w:r>
            <w:r>
              <w:rPr>
                <w:noProof/>
                <w:webHidden/>
              </w:rPr>
              <w:instrText xml:space="preserve"> PAGEREF _Toc481149131 \h </w:instrText>
            </w:r>
            <w:r>
              <w:rPr>
                <w:noProof/>
                <w:webHidden/>
              </w:rPr>
            </w:r>
            <w:r>
              <w:rPr>
                <w:noProof/>
                <w:webHidden/>
              </w:rPr>
              <w:fldChar w:fldCharType="separate"/>
            </w:r>
            <w:r>
              <w:rPr>
                <w:noProof/>
                <w:webHidden/>
              </w:rPr>
              <w:t>12</w:t>
            </w:r>
            <w:r>
              <w:rPr>
                <w:noProof/>
                <w:webHidden/>
              </w:rPr>
              <w:fldChar w:fldCharType="end"/>
            </w:r>
          </w:hyperlink>
        </w:p>
        <w:p w14:paraId="08BC9833" w14:textId="668D0D80" w:rsidR="001867CB" w:rsidRDefault="001867CB">
          <w:pPr>
            <w:pStyle w:val="TOC2"/>
            <w:tabs>
              <w:tab w:val="right" w:leader="dot" w:pos="9350"/>
            </w:tabs>
            <w:rPr>
              <w:rFonts w:asciiTheme="minorHAnsi" w:eastAsiaTheme="minorEastAsia" w:hAnsiTheme="minorHAnsi"/>
              <w:noProof/>
              <w:sz w:val="22"/>
            </w:rPr>
          </w:pPr>
          <w:hyperlink w:anchor="_Toc481149132" w:history="1">
            <w:r w:rsidRPr="00B25DE2">
              <w:rPr>
                <w:rStyle w:val="Hyperlink"/>
                <w:noProof/>
              </w:rPr>
              <w:t>4.7 Professional Responsibility</w:t>
            </w:r>
            <w:r>
              <w:rPr>
                <w:noProof/>
                <w:webHidden/>
              </w:rPr>
              <w:tab/>
            </w:r>
            <w:r>
              <w:rPr>
                <w:noProof/>
                <w:webHidden/>
              </w:rPr>
              <w:fldChar w:fldCharType="begin"/>
            </w:r>
            <w:r>
              <w:rPr>
                <w:noProof/>
                <w:webHidden/>
              </w:rPr>
              <w:instrText xml:space="preserve"> PAGEREF _Toc481149132 \h </w:instrText>
            </w:r>
            <w:r>
              <w:rPr>
                <w:noProof/>
                <w:webHidden/>
              </w:rPr>
            </w:r>
            <w:r>
              <w:rPr>
                <w:noProof/>
                <w:webHidden/>
              </w:rPr>
              <w:fldChar w:fldCharType="separate"/>
            </w:r>
            <w:r>
              <w:rPr>
                <w:noProof/>
                <w:webHidden/>
              </w:rPr>
              <w:t>12</w:t>
            </w:r>
            <w:r>
              <w:rPr>
                <w:noProof/>
                <w:webHidden/>
              </w:rPr>
              <w:fldChar w:fldCharType="end"/>
            </w:r>
          </w:hyperlink>
        </w:p>
        <w:p w14:paraId="46278C08" w14:textId="608981F3" w:rsidR="001867CB" w:rsidRDefault="001867CB">
          <w:pPr>
            <w:pStyle w:val="TOC1"/>
            <w:tabs>
              <w:tab w:val="left" w:pos="660"/>
              <w:tab w:val="right" w:leader="dot" w:pos="9350"/>
            </w:tabs>
            <w:rPr>
              <w:rFonts w:asciiTheme="minorHAnsi" w:eastAsiaTheme="minorEastAsia" w:hAnsiTheme="minorHAnsi"/>
              <w:noProof/>
              <w:sz w:val="22"/>
            </w:rPr>
          </w:pPr>
          <w:hyperlink w:anchor="_Toc481149133" w:history="1">
            <w:r w:rsidRPr="00B25DE2">
              <w:rPr>
                <w:rStyle w:val="Hyperlink"/>
                <w:noProof/>
              </w:rPr>
              <w:t>5.0</w:t>
            </w:r>
            <w:r>
              <w:rPr>
                <w:rFonts w:asciiTheme="minorHAnsi" w:eastAsiaTheme="minorEastAsia" w:hAnsiTheme="minorHAnsi"/>
                <w:noProof/>
                <w:sz w:val="22"/>
              </w:rPr>
              <w:tab/>
            </w:r>
            <w:r w:rsidRPr="00B25DE2">
              <w:rPr>
                <w:rStyle w:val="Hyperlink"/>
                <w:noProof/>
              </w:rPr>
              <w:t>Finances</w:t>
            </w:r>
            <w:r>
              <w:rPr>
                <w:noProof/>
                <w:webHidden/>
              </w:rPr>
              <w:tab/>
            </w:r>
            <w:r>
              <w:rPr>
                <w:noProof/>
                <w:webHidden/>
              </w:rPr>
              <w:fldChar w:fldCharType="begin"/>
            </w:r>
            <w:r>
              <w:rPr>
                <w:noProof/>
                <w:webHidden/>
              </w:rPr>
              <w:instrText xml:space="preserve"> PAGEREF _Toc481149133 \h </w:instrText>
            </w:r>
            <w:r>
              <w:rPr>
                <w:noProof/>
                <w:webHidden/>
              </w:rPr>
            </w:r>
            <w:r>
              <w:rPr>
                <w:noProof/>
                <w:webHidden/>
              </w:rPr>
              <w:fldChar w:fldCharType="separate"/>
            </w:r>
            <w:r>
              <w:rPr>
                <w:noProof/>
                <w:webHidden/>
              </w:rPr>
              <w:t>13</w:t>
            </w:r>
            <w:r>
              <w:rPr>
                <w:noProof/>
                <w:webHidden/>
              </w:rPr>
              <w:fldChar w:fldCharType="end"/>
            </w:r>
          </w:hyperlink>
        </w:p>
        <w:p w14:paraId="7633EEE3" w14:textId="4AE9B8F1" w:rsidR="001867CB" w:rsidRDefault="001867CB">
          <w:pPr>
            <w:pStyle w:val="TOC1"/>
            <w:tabs>
              <w:tab w:val="left" w:pos="660"/>
              <w:tab w:val="right" w:leader="dot" w:pos="9350"/>
            </w:tabs>
            <w:rPr>
              <w:rFonts w:asciiTheme="minorHAnsi" w:eastAsiaTheme="minorEastAsia" w:hAnsiTheme="minorHAnsi"/>
              <w:noProof/>
              <w:sz w:val="22"/>
            </w:rPr>
          </w:pPr>
          <w:hyperlink w:anchor="_Toc481149134" w:history="1">
            <w:r w:rsidRPr="00B25DE2">
              <w:rPr>
                <w:rStyle w:val="Hyperlink"/>
                <w:noProof/>
              </w:rPr>
              <w:t>6.0</w:t>
            </w:r>
            <w:r>
              <w:rPr>
                <w:rFonts w:asciiTheme="minorHAnsi" w:eastAsiaTheme="minorEastAsia" w:hAnsiTheme="minorHAnsi"/>
                <w:noProof/>
                <w:sz w:val="22"/>
              </w:rPr>
              <w:tab/>
            </w:r>
            <w:r w:rsidRPr="00B25DE2">
              <w:rPr>
                <w:rStyle w:val="Hyperlink"/>
                <w:noProof/>
              </w:rPr>
              <w:t>Conclusions and Recommendations</w:t>
            </w:r>
            <w:r>
              <w:rPr>
                <w:noProof/>
                <w:webHidden/>
              </w:rPr>
              <w:tab/>
            </w:r>
            <w:r>
              <w:rPr>
                <w:noProof/>
                <w:webHidden/>
              </w:rPr>
              <w:fldChar w:fldCharType="begin"/>
            </w:r>
            <w:r>
              <w:rPr>
                <w:noProof/>
                <w:webHidden/>
              </w:rPr>
              <w:instrText xml:space="preserve"> PAGEREF _Toc481149134 \h </w:instrText>
            </w:r>
            <w:r>
              <w:rPr>
                <w:noProof/>
                <w:webHidden/>
              </w:rPr>
            </w:r>
            <w:r>
              <w:rPr>
                <w:noProof/>
                <w:webHidden/>
              </w:rPr>
              <w:fldChar w:fldCharType="separate"/>
            </w:r>
            <w:r>
              <w:rPr>
                <w:noProof/>
                <w:webHidden/>
              </w:rPr>
              <w:t>16</w:t>
            </w:r>
            <w:r>
              <w:rPr>
                <w:noProof/>
                <w:webHidden/>
              </w:rPr>
              <w:fldChar w:fldCharType="end"/>
            </w:r>
          </w:hyperlink>
        </w:p>
        <w:p w14:paraId="41606E74" w14:textId="7165D01C" w:rsidR="001867CB" w:rsidRDefault="001867CB">
          <w:pPr>
            <w:pStyle w:val="TOC1"/>
            <w:tabs>
              <w:tab w:val="left" w:pos="660"/>
              <w:tab w:val="right" w:leader="dot" w:pos="9350"/>
            </w:tabs>
            <w:rPr>
              <w:rFonts w:asciiTheme="minorHAnsi" w:eastAsiaTheme="minorEastAsia" w:hAnsiTheme="minorHAnsi"/>
              <w:noProof/>
              <w:sz w:val="22"/>
            </w:rPr>
          </w:pPr>
          <w:hyperlink w:anchor="_Toc481149135" w:history="1">
            <w:r w:rsidRPr="00B25DE2">
              <w:rPr>
                <w:rStyle w:val="Hyperlink"/>
                <w:noProof/>
              </w:rPr>
              <w:t>7.0</w:t>
            </w:r>
            <w:r>
              <w:rPr>
                <w:rFonts w:asciiTheme="minorHAnsi" w:eastAsiaTheme="minorEastAsia" w:hAnsiTheme="minorHAnsi"/>
                <w:noProof/>
                <w:sz w:val="22"/>
              </w:rPr>
              <w:tab/>
            </w:r>
            <w:r w:rsidRPr="00B25DE2">
              <w:rPr>
                <w:rStyle w:val="Hyperlink"/>
                <w:noProof/>
              </w:rPr>
              <w:t>References</w:t>
            </w:r>
            <w:r>
              <w:rPr>
                <w:noProof/>
                <w:webHidden/>
              </w:rPr>
              <w:tab/>
            </w:r>
            <w:r>
              <w:rPr>
                <w:noProof/>
                <w:webHidden/>
              </w:rPr>
              <w:fldChar w:fldCharType="begin"/>
            </w:r>
            <w:r>
              <w:rPr>
                <w:noProof/>
                <w:webHidden/>
              </w:rPr>
              <w:instrText xml:space="preserve"> PAGEREF _Toc481149135 \h </w:instrText>
            </w:r>
            <w:r>
              <w:rPr>
                <w:noProof/>
                <w:webHidden/>
              </w:rPr>
            </w:r>
            <w:r>
              <w:rPr>
                <w:noProof/>
                <w:webHidden/>
              </w:rPr>
              <w:fldChar w:fldCharType="separate"/>
            </w:r>
            <w:r>
              <w:rPr>
                <w:noProof/>
                <w:webHidden/>
              </w:rPr>
              <w:t>17</w:t>
            </w:r>
            <w:r>
              <w:rPr>
                <w:noProof/>
                <w:webHidden/>
              </w:rPr>
              <w:fldChar w:fldCharType="end"/>
            </w:r>
          </w:hyperlink>
        </w:p>
        <w:p w14:paraId="2B7A38E0" w14:textId="40F17575" w:rsidR="001867CB" w:rsidRDefault="001867CB">
          <w:pPr>
            <w:pStyle w:val="TOC1"/>
            <w:tabs>
              <w:tab w:val="left" w:pos="660"/>
              <w:tab w:val="right" w:leader="dot" w:pos="9350"/>
            </w:tabs>
            <w:rPr>
              <w:rFonts w:asciiTheme="minorHAnsi" w:eastAsiaTheme="minorEastAsia" w:hAnsiTheme="minorHAnsi"/>
              <w:noProof/>
              <w:sz w:val="22"/>
            </w:rPr>
          </w:pPr>
          <w:hyperlink w:anchor="_Toc481149136" w:history="1">
            <w:r w:rsidRPr="00B25DE2">
              <w:rPr>
                <w:rStyle w:val="Hyperlink"/>
                <w:noProof/>
              </w:rPr>
              <w:t>8.0</w:t>
            </w:r>
            <w:r>
              <w:rPr>
                <w:rFonts w:asciiTheme="minorHAnsi" w:eastAsiaTheme="minorEastAsia" w:hAnsiTheme="minorHAnsi"/>
                <w:noProof/>
                <w:sz w:val="22"/>
              </w:rPr>
              <w:tab/>
            </w:r>
            <w:r w:rsidRPr="00B25DE2">
              <w:rPr>
                <w:rStyle w:val="Hyperlink"/>
                <w:noProof/>
              </w:rPr>
              <w:t>Acknowledgments</w:t>
            </w:r>
            <w:r>
              <w:rPr>
                <w:noProof/>
                <w:webHidden/>
              </w:rPr>
              <w:tab/>
            </w:r>
            <w:r>
              <w:rPr>
                <w:noProof/>
                <w:webHidden/>
              </w:rPr>
              <w:fldChar w:fldCharType="begin"/>
            </w:r>
            <w:r>
              <w:rPr>
                <w:noProof/>
                <w:webHidden/>
              </w:rPr>
              <w:instrText xml:space="preserve"> PAGEREF _Toc481149136 \h </w:instrText>
            </w:r>
            <w:r>
              <w:rPr>
                <w:noProof/>
                <w:webHidden/>
              </w:rPr>
            </w:r>
            <w:r>
              <w:rPr>
                <w:noProof/>
                <w:webHidden/>
              </w:rPr>
              <w:fldChar w:fldCharType="separate"/>
            </w:r>
            <w:r>
              <w:rPr>
                <w:noProof/>
                <w:webHidden/>
              </w:rPr>
              <w:t>17</w:t>
            </w:r>
            <w:r>
              <w:rPr>
                <w:noProof/>
                <w:webHidden/>
              </w:rPr>
              <w:fldChar w:fldCharType="end"/>
            </w:r>
          </w:hyperlink>
        </w:p>
        <w:p w14:paraId="0AE4AFF6" w14:textId="6C3DCDAF" w:rsidR="001867CB" w:rsidRDefault="001867CB">
          <w:pPr>
            <w:pStyle w:val="TOC1"/>
            <w:tabs>
              <w:tab w:val="left" w:pos="660"/>
              <w:tab w:val="right" w:leader="dot" w:pos="9350"/>
            </w:tabs>
            <w:rPr>
              <w:rFonts w:asciiTheme="minorHAnsi" w:eastAsiaTheme="minorEastAsia" w:hAnsiTheme="minorHAnsi"/>
              <w:noProof/>
              <w:sz w:val="22"/>
            </w:rPr>
          </w:pPr>
          <w:hyperlink w:anchor="_Toc481149137" w:history="1">
            <w:r w:rsidRPr="00B25DE2">
              <w:rPr>
                <w:rStyle w:val="Hyperlink"/>
                <w:noProof/>
              </w:rPr>
              <w:t>9.0</w:t>
            </w:r>
            <w:r>
              <w:rPr>
                <w:rFonts w:asciiTheme="minorHAnsi" w:eastAsiaTheme="minorEastAsia" w:hAnsiTheme="minorHAnsi"/>
                <w:noProof/>
                <w:sz w:val="22"/>
              </w:rPr>
              <w:tab/>
            </w:r>
            <w:r w:rsidRPr="00B25DE2">
              <w:rPr>
                <w:rStyle w:val="Hyperlink"/>
                <w:noProof/>
              </w:rPr>
              <w:t>Appendices</w:t>
            </w:r>
            <w:r>
              <w:rPr>
                <w:noProof/>
                <w:webHidden/>
              </w:rPr>
              <w:tab/>
            </w:r>
            <w:r>
              <w:rPr>
                <w:noProof/>
                <w:webHidden/>
              </w:rPr>
              <w:fldChar w:fldCharType="begin"/>
            </w:r>
            <w:r>
              <w:rPr>
                <w:noProof/>
                <w:webHidden/>
              </w:rPr>
              <w:instrText xml:space="preserve"> PAGEREF _Toc481149137 \h </w:instrText>
            </w:r>
            <w:r>
              <w:rPr>
                <w:noProof/>
                <w:webHidden/>
              </w:rPr>
            </w:r>
            <w:r>
              <w:rPr>
                <w:noProof/>
                <w:webHidden/>
              </w:rPr>
              <w:fldChar w:fldCharType="separate"/>
            </w:r>
            <w:r>
              <w:rPr>
                <w:noProof/>
                <w:webHidden/>
              </w:rPr>
              <w:t>17</w:t>
            </w:r>
            <w:r>
              <w:rPr>
                <w:noProof/>
                <w:webHidden/>
              </w:rPr>
              <w:fldChar w:fldCharType="end"/>
            </w:r>
          </w:hyperlink>
        </w:p>
        <w:p w14:paraId="023F27E5" w14:textId="673B3E6A" w:rsidR="001867CB" w:rsidRDefault="001867CB">
          <w:pPr>
            <w:pStyle w:val="TOC2"/>
            <w:tabs>
              <w:tab w:val="left" w:pos="880"/>
              <w:tab w:val="right" w:leader="dot" w:pos="9350"/>
            </w:tabs>
            <w:rPr>
              <w:rFonts w:asciiTheme="minorHAnsi" w:eastAsiaTheme="minorEastAsia" w:hAnsiTheme="minorHAnsi"/>
              <w:noProof/>
              <w:sz w:val="22"/>
            </w:rPr>
          </w:pPr>
          <w:hyperlink w:anchor="_Toc481149138" w:history="1">
            <w:r w:rsidRPr="00B25DE2">
              <w:rPr>
                <w:rStyle w:val="Hyperlink"/>
                <w:noProof/>
              </w:rPr>
              <w:t>9.1</w:t>
            </w:r>
            <w:r>
              <w:rPr>
                <w:rFonts w:asciiTheme="minorHAnsi" w:eastAsiaTheme="minorEastAsia" w:hAnsiTheme="minorHAnsi"/>
                <w:noProof/>
                <w:sz w:val="22"/>
              </w:rPr>
              <w:tab/>
            </w:r>
            <w:r w:rsidRPr="00B25DE2">
              <w:rPr>
                <w:rStyle w:val="Hyperlink"/>
                <w:noProof/>
              </w:rPr>
              <w:t>Weekly Status Report</w:t>
            </w:r>
            <w:r>
              <w:rPr>
                <w:noProof/>
                <w:webHidden/>
              </w:rPr>
              <w:tab/>
            </w:r>
            <w:r>
              <w:rPr>
                <w:noProof/>
                <w:webHidden/>
              </w:rPr>
              <w:fldChar w:fldCharType="begin"/>
            </w:r>
            <w:r>
              <w:rPr>
                <w:noProof/>
                <w:webHidden/>
              </w:rPr>
              <w:instrText xml:space="preserve"> PAGEREF _Toc481149138 \h </w:instrText>
            </w:r>
            <w:r>
              <w:rPr>
                <w:noProof/>
                <w:webHidden/>
              </w:rPr>
            </w:r>
            <w:r>
              <w:rPr>
                <w:noProof/>
                <w:webHidden/>
              </w:rPr>
              <w:fldChar w:fldCharType="separate"/>
            </w:r>
            <w:r>
              <w:rPr>
                <w:noProof/>
                <w:webHidden/>
              </w:rPr>
              <w:t>17</w:t>
            </w:r>
            <w:r>
              <w:rPr>
                <w:noProof/>
                <w:webHidden/>
              </w:rPr>
              <w:fldChar w:fldCharType="end"/>
            </w:r>
          </w:hyperlink>
        </w:p>
        <w:p w14:paraId="4BEA2028" w14:textId="56B031E7" w:rsidR="001867CB" w:rsidRDefault="001867CB">
          <w:pPr>
            <w:pStyle w:val="TOC3"/>
            <w:tabs>
              <w:tab w:val="left" w:pos="1320"/>
              <w:tab w:val="right" w:leader="dot" w:pos="9350"/>
            </w:tabs>
            <w:rPr>
              <w:rFonts w:asciiTheme="minorHAnsi" w:eastAsiaTheme="minorEastAsia" w:hAnsiTheme="minorHAnsi"/>
              <w:noProof/>
              <w:sz w:val="22"/>
            </w:rPr>
          </w:pPr>
          <w:hyperlink w:anchor="_Toc481149139" w:history="1">
            <w:r w:rsidRPr="00B25DE2">
              <w:rPr>
                <w:rStyle w:val="Hyperlink"/>
                <w:noProof/>
              </w:rPr>
              <w:t>9.1.1</w:t>
            </w:r>
            <w:r>
              <w:rPr>
                <w:rFonts w:asciiTheme="minorHAnsi" w:eastAsiaTheme="minorEastAsia" w:hAnsiTheme="minorHAnsi"/>
                <w:noProof/>
                <w:sz w:val="22"/>
              </w:rPr>
              <w:tab/>
            </w:r>
            <w:r w:rsidRPr="00B25DE2">
              <w:rPr>
                <w:rStyle w:val="Hyperlink"/>
                <w:noProof/>
              </w:rPr>
              <w:t>Week 9/23/2016</w:t>
            </w:r>
            <w:r>
              <w:rPr>
                <w:noProof/>
                <w:webHidden/>
              </w:rPr>
              <w:tab/>
            </w:r>
            <w:r>
              <w:rPr>
                <w:noProof/>
                <w:webHidden/>
              </w:rPr>
              <w:fldChar w:fldCharType="begin"/>
            </w:r>
            <w:r>
              <w:rPr>
                <w:noProof/>
                <w:webHidden/>
              </w:rPr>
              <w:instrText xml:space="preserve"> PAGEREF _Toc481149139 \h </w:instrText>
            </w:r>
            <w:r>
              <w:rPr>
                <w:noProof/>
                <w:webHidden/>
              </w:rPr>
            </w:r>
            <w:r>
              <w:rPr>
                <w:noProof/>
                <w:webHidden/>
              </w:rPr>
              <w:fldChar w:fldCharType="separate"/>
            </w:r>
            <w:r>
              <w:rPr>
                <w:noProof/>
                <w:webHidden/>
              </w:rPr>
              <w:t>17</w:t>
            </w:r>
            <w:r>
              <w:rPr>
                <w:noProof/>
                <w:webHidden/>
              </w:rPr>
              <w:fldChar w:fldCharType="end"/>
            </w:r>
          </w:hyperlink>
        </w:p>
        <w:p w14:paraId="6FE07F90" w14:textId="7AC26367" w:rsidR="001867CB" w:rsidRDefault="001867CB">
          <w:pPr>
            <w:pStyle w:val="TOC3"/>
            <w:tabs>
              <w:tab w:val="left" w:pos="1320"/>
              <w:tab w:val="right" w:leader="dot" w:pos="9350"/>
            </w:tabs>
            <w:rPr>
              <w:rFonts w:asciiTheme="minorHAnsi" w:eastAsiaTheme="minorEastAsia" w:hAnsiTheme="minorHAnsi"/>
              <w:noProof/>
              <w:sz w:val="22"/>
            </w:rPr>
          </w:pPr>
          <w:hyperlink w:anchor="_Toc481149140" w:history="1">
            <w:r w:rsidRPr="00B25DE2">
              <w:rPr>
                <w:rStyle w:val="Hyperlink"/>
                <w:rFonts w:cs="Times New Roman"/>
                <w:noProof/>
              </w:rPr>
              <w:t>9.1.2</w:t>
            </w:r>
            <w:r>
              <w:rPr>
                <w:rFonts w:asciiTheme="minorHAnsi" w:eastAsiaTheme="minorEastAsia" w:hAnsiTheme="minorHAnsi"/>
                <w:noProof/>
                <w:sz w:val="22"/>
              </w:rPr>
              <w:tab/>
            </w:r>
            <w:r w:rsidRPr="00B25DE2">
              <w:rPr>
                <w:rStyle w:val="Hyperlink"/>
                <w:rFonts w:cs="Times New Roman"/>
                <w:noProof/>
              </w:rPr>
              <w:t>Week 9/30/2016</w:t>
            </w:r>
            <w:r>
              <w:rPr>
                <w:noProof/>
                <w:webHidden/>
              </w:rPr>
              <w:tab/>
            </w:r>
            <w:r>
              <w:rPr>
                <w:noProof/>
                <w:webHidden/>
              </w:rPr>
              <w:fldChar w:fldCharType="begin"/>
            </w:r>
            <w:r>
              <w:rPr>
                <w:noProof/>
                <w:webHidden/>
              </w:rPr>
              <w:instrText xml:space="preserve"> PAGEREF _Toc481149140 \h </w:instrText>
            </w:r>
            <w:r>
              <w:rPr>
                <w:noProof/>
                <w:webHidden/>
              </w:rPr>
            </w:r>
            <w:r>
              <w:rPr>
                <w:noProof/>
                <w:webHidden/>
              </w:rPr>
              <w:fldChar w:fldCharType="separate"/>
            </w:r>
            <w:r>
              <w:rPr>
                <w:noProof/>
                <w:webHidden/>
              </w:rPr>
              <w:t>18</w:t>
            </w:r>
            <w:r>
              <w:rPr>
                <w:noProof/>
                <w:webHidden/>
              </w:rPr>
              <w:fldChar w:fldCharType="end"/>
            </w:r>
          </w:hyperlink>
        </w:p>
        <w:p w14:paraId="128AB0C6" w14:textId="2BEB04BB" w:rsidR="001867CB" w:rsidRDefault="001867CB">
          <w:pPr>
            <w:pStyle w:val="TOC3"/>
            <w:tabs>
              <w:tab w:val="left" w:pos="1320"/>
              <w:tab w:val="right" w:leader="dot" w:pos="9350"/>
            </w:tabs>
            <w:rPr>
              <w:rFonts w:asciiTheme="minorHAnsi" w:eastAsiaTheme="minorEastAsia" w:hAnsiTheme="minorHAnsi"/>
              <w:noProof/>
              <w:sz w:val="22"/>
            </w:rPr>
          </w:pPr>
          <w:hyperlink w:anchor="_Toc481149141" w:history="1">
            <w:r w:rsidRPr="00B25DE2">
              <w:rPr>
                <w:rStyle w:val="Hyperlink"/>
                <w:rFonts w:cs="Times New Roman"/>
                <w:noProof/>
              </w:rPr>
              <w:t>9.1.3</w:t>
            </w:r>
            <w:r>
              <w:rPr>
                <w:rFonts w:asciiTheme="minorHAnsi" w:eastAsiaTheme="minorEastAsia" w:hAnsiTheme="minorHAnsi"/>
                <w:noProof/>
                <w:sz w:val="22"/>
              </w:rPr>
              <w:tab/>
            </w:r>
            <w:r w:rsidRPr="00B25DE2">
              <w:rPr>
                <w:rStyle w:val="Hyperlink"/>
                <w:rFonts w:cs="Times New Roman"/>
                <w:noProof/>
              </w:rPr>
              <w:t>Week 10/07/2016</w:t>
            </w:r>
            <w:r>
              <w:rPr>
                <w:noProof/>
                <w:webHidden/>
              </w:rPr>
              <w:tab/>
            </w:r>
            <w:r>
              <w:rPr>
                <w:noProof/>
                <w:webHidden/>
              </w:rPr>
              <w:fldChar w:fldCharType="begin"/>
            </w:r>
            <w:r>
              <w:rPr>
                <w:noProof/>
                <w:webHidden/>
              </w:rPr>
              <w:instrText xml:space="preserve"> PAGEREF _Toc481149141 \h </w:instrText>
            </w:r>
            <w:r>
              <w:rPr>
                <w:noProof/>
                <w:webHidden/>
              </w:rPr>
            </w:r>
            <w:r>
              <w:rPr>
                <w:noProof/>
                <w:webHidden/>
              </w:rPr>
              <w:fldChar w:fldCharType="separate"/>
            </w:r>
            <w:r>
              <w:rPr>
                <w:noProof/>
                <w:webHidden/>
              </w:rPr>
              <w:t>18</w:t>
            </w:r>
            <w:r>
              <w:rPr>
                <w:noProof/>
                <w:webHidden/>
              </w:rPr>
              <w:fldChar w:fldCharType="end"/>
            </w:r>
          </w:hyperlink>
        </w:p>
        <w:p w14:paraId="6DAC6056" w14:textId="7DE8A4C8" w:rsidR="001867CB" w:rsidRDefault="001867CB">
          <w:pPr>
            <w:pStyle w:val="TOC3"/>
            <w:tabs>
              <w:tab w:val="left" w:pos="1320"/>
              <w:tab w:val="right" w:leader="dot" w:pos="9350"/>
            </w:tabs>
            <w:rPr>
              <w:rFonts w:asciiTheme="minorHAnsi" w:eastAsiaTheme="minorEastAsia" w:hAnsiTheme="minorHAnsi"/>
              <w:noProof/>
              <w:sz w:val="22"/>
            </w:rPr>
          </w:pPr>
          <w:hyperlink w:anchor="_Toc481149142" w:history="1">
            <w:r w:rsidRPr="00B25DE2">
              <w:rPr>
                <w:rStyle w:val="Hyperlink"/>
                <w:rFonts w:cs="Times New Roman"/>
                <w:noProof/>
              </w:rPr>
              <w:t>9.1.4</w:t>
            </w:r>
            <w:r>
              <w:rPr>
                <w:rFonts w:asciiTheme="minorHAnsi" w:eastAsiaTheme="minorEastAsia" w:hAnsiTheme="minorHAnsi"/>
                <w:noProof/>
                <w:sz w:val="22"/>
              </w:rPr>
              <w:tab/>
            </w:r>
            <w:r w:rsidRPr="00B25DE2">
              <w:rPr>
                <w:rStyle w:val="Hyperlink"/>
                <w:rFonts w:cs="Times New Roman"/>
                <w:noProof/>
              </w:rPr>
              <w:t>Week 10/28/2016</w:t>
            </w:r>
            <w:r>
              <w:rPr>
                <w:noProof/>
                <w:webHidden/>
              </w:rPr>
              <w:tab/>
            </w:r>
            <w:r>
              <w:rPr>
                <w:noProof/>
                <w:webHidden/>
              </w:rPr>
              <w:fldChar w:fldCharType="begin"/>
            </w:r>
            <w:r>
              <w:rPr>
                <w:noProof/>
                <w:webHidden/>
              </w:rPr>
              <w:instrText xml:space="preserve"> PAGEREF _Toc481149142 \h </w:instrText>
            </w:r>
            <w:r>
              <w:rPr>
                <w:noProof/>
                <w:webHidden/>
              </w:rPr>
            </w:r>
            <w:r>
              <w:rPr>
                <w:noProof/>
                <w:webHidden/>
              </w:rPr>
              <w:fldChar w:fldCharType="separate"/>
            </w:r>
            <w:r>
              <w:rPr>
                <w:noProof/>
                <w:webHidden/>
              </w:rPr>
              <w:t>19</w:t>
            </w:r>
            <w:r>
              <w:rPr>
                <w:noProof/>
                <w:webHidden/>
              </w:rPr>
              <w:fldChar w:fldCharType="end"/>
            </w:r>
          </w:hyperlink>
        </w:p>
        <w:p w14:paraId="08F8BD3B" w14:textId="0798D30D" w:rsidR="001867CB" w:rsidRDefault="001867CB">
          <w:pPr>
            <w:pStyle w:val="TOC3"/>
            <w:tabs>
              <w:tab w:val="left" w:pos="1320"/>
              <w:tab w:val="right" w:leader="dot" w:pos="9350"/>
            </w:tabs>
            <w:rPr>
              <w:rFonts w:asciiTheme="minorHAnsi" w:eastAsiaTheme="minorEastAsia" w:hAnsiTheme="minorHAnsi"/>
              <w:noProof/>
              <w:sz w:val="22"/>
            </w:rPr>
          </w:pPr>
          <w:hyperlink w:anchor="_Toc481149143" w:history="1">
            <w:r w:rsidRPr="00B25DE2">
              <w:rPr>
                <w:rStyle w:val="Hyperlink"/>
                <w:rFonts w:cs="Times New Roman"/>
                <w:noProof/>
              </w:rPr>
              <w:t>9.1.5</w:t>
            </w:r>
            <w:r>
              <w:rPr>
                <w:rFonts w:asciiTheme="minorHAnsi" w:eastAsiaTheme="minorEastAsia" w:hAnsiTheme="minorHAnsi"/>
                <w:noProof/>
                <w:sz w:val="22"/>
              </w:rPr>
              <w:tab/>
            </w:r>
            <w:r w:rsidRPr="00B25DE2">
              <w:rPr>
                <w:rStyle w:val="Hyperlink"/>
                <w:rFonts w:cs="Times New Roman"/>
                <w:noProof/>
              </w:rPr>
              <w:t>Week 11/04/2016</w:t>
            </w:r>
            <w:r>
              <w:rPr>
                <w:noProof/>
                <w:webHidden/>
              </w:rPr>
              <w:tab/>
            </w:r>
            <w:r>
              <w:rPr>
                <w:noProof/>
                <w:webHidden/>
              </w:rPr>
              <w:fldChar w:fldCharType="begin"/>
            </w:r>
            <w:r>
              <w:rPr>
                <w:noProof/>
                <w:webHidden/>
              </w:rPr>
              <w:instrText xml:space="preserve"> PAGEREF _Toc481149143 \h </w:instrText>
            </w:r>
            <w:r>
              <w:rPr>
                <w:noProof/>
                <w:webHidden/>
              </w:rPr>
            </w:r>
            <w:r>
              <w:rPr>
                <w:noProof/>
                <w:webHidden/>
              </w:rPr>
              <w:fldChar w:fldCharType="separate"/>
            </w:r>
            <w:r>
              <w:rPr>
                <w:noProof/>
                <w:webHidden/>
              </w:rPr>
              <w:t>19</w:t>
            </w:r>
            <w:r>
              <w:rPr>
                <w:noProof/>
                <w:webHidden/>
              </w:rPr>
              <w:fldChar w:fldCharType="end"/>
            </w:r>
          </w:hyperlink>
        </w:p>
        <w:p w14:paraId="498028D2" w14:textId="19ADB1F4" w:rsidR="001867CB" w:rsidRDefault="001867CB">
          <w:pPr>
            <w:pStyle w:val="TOC3"/>
            <w:tabs>
              <w:tab w:val="left" w:pos="1320"/>
              <w:tab w:val="right" w:leader="dot" w:pos="9350"/>
            </w:tabs>
            <w:rPr>
              <w:rFonts w:asciiTheme="minorHAnsi" w:eastAsiaTheme="minorEastAsia" w:hAnsiTheme="minorHAnsi"/>
              <w:noProof/>
              <w:sz w:val="22"/>
            </w:rPr>
          </w:pPr>
          <w:hyperlink w:anchor="_Toc481149144" w:history="1">
            <w:r w:rsidRPr="00B25DE2">
              <w:rPr>
                <w:rStyle w:val="Hyperlink"/>
                <w:rFonts w:cs="Times New Roman"/>
                <w:noProof/>
              </w:rPr>
              <w:t>9.1.6</w:t>
            </w:r>
            <w:r>
              <w:rPr>
                <w:rFonts w:asciiTheme="minorHAnsi" w:eastAsiaTheme="minorEastAsia" w:hAnsiTheme="minorHAnsi"/>
                <w:noProof/>
                <w:sz w:val="22"/>
              </w:rPr>
              <w:tab/>
            </w:r>
            <w:r w:rsidRPr="00B25DE2">
              <w:rPr>
                <w:rStyle w:val="Hyperlink"/>
                <w:rFonts w:cs="Times New Roman"/>
                <w:noProof/>
              </w:rPr>
              <w:t>Week 11/11/2016</w:t>
            </w:r>
            <w:r>
              <w:rPr>
                <w:noProof/>
                <w:webHidden/>
              </w:rPr>
              <w:tab/>
            </w:r>
            <w:r>
              <w:rPr>
                <w:noProof/>
                <w:webHidden/>
              </w:rPr>
              <w:fldChar w:fldCharType="begin"/>
            </w:r>
            <w:r>
              <w:rPr>
                <w:noProof/>
                <w:webHidden/>
              </w:rPr>
              <w:instrText xml:space="preserve"> PAGEREF _Toc481149144 \h </w:instrText>
            </w:r>
            <w:r>
              <w:rPr>
                <w:noProof/>
                <w:webHidden/>
              </w:rPr>
            </w:r>
            <w:r>
              <w:rPr>
                <w:noProof/>
                <w:webHidden/>
              </w:rPr>
              <w:fldChar w:fldCharType="separate"/>
            </w:r>
            <w:r>
              <w:rPr>
                <w:noProof/>
                <w:webHidden/>
              </w:rPr>
              <w:t>20</w:t>
            </w:r>
            <w:r>
              <w:rPr>
                <w:noProof/>
                <w:webHidden/>
              </w:rPr>
              <w:fldChar w:fldCharType="end"/>
            </w:r>
          </w:hyperlink>
        </w:p>
        <w:p w14:paraId="54AAD675" w14:textId="294F6D02" w:rsidR="001867CB" w:rsidRDefault="001867CB">
          <w:pPr>
            <w:pStyle w:val="TOC3"/>
            <w:tabs>
              <w:tab w:val="left" w:pos="1320"/>
              <w:tab w:val="right" w:leader="dot" w:pos="9350"/>
            </w:tabs>
            <w:rPr>
              <w:rFonts w:asciiTheme="minorHAnsi" w:eastAsiaTheme="minorEastAsia" w:hAnsiTheme="minorHAnsi"/>
              <w:noProof/>
              <w:sz w:val="22"/>
            </w:rPr>
          </w:pPr>
          <w:hyperlink w:anchor="_Toc481149145" w:history="1">
            <w:r w:rsidRPr="00B25DE2">
              <w:rPr>
                <w:rStyle w:val="Hyperlink"/>
                <w:rFonts w:cs="Times New Roman"/>
                <w:noProof/>
              </w:rPr>
              <w:t>9.1.7</w:t>
            </w:r>
            <w:r>
              <w:rPr>
                <w:rFonts w:asciiTheme="minorHAnsi" w:eastAsiaTheme="minorEastAsia" w:hAnsiTheme="minorHAnsi"/>
                <w:noProof/>
                <w:sz w:val="22"/>
              </w:rPr>
              <w:tab/>
            </w:r>
            <w:r w:rsidRPr="00B25DE2">
              <w:rPr>
                <w:rStyle w:val="Hyperlink"/>
                <w:rFonts w:cs="Times New Roman"/>
                <w:noProof/>
              </w:rPr>
              <w:t>Week 11/18/2016</w:t>
            </w:r>
            <w:r>
              <w:rPr>
                <w:noProof/>
                <w:webHidden/>
              </w:rPr>
              <w:tab/>
            </w:r>
            <w:r>
              <w:rPr>
                <w:noProof/>
                <w:webHidden/>
              </w:rPr>
              <w:fldChar w:fldCharType="begin"/>
            </w:r>
            <w:r>
              <w:rPr>
                <w:noProof/>
                <w:webHidden/>
              </w:rPr>
              <w:instrText xml:space="preserve"> PAGEREF _Toc481149145 \h </w:instrText>
            </w:r>
            <w:r>
              <w:rPr>
                <w:noProof/>
                <w:webHidden/>
              </w:rPr>
            </w:r>
            <w:r>
              <w:rPr>
                <w:noProof/>
                <w:webHidden/>
              </w:rPr>
              <w:fldChar w:fldCharType="separate"/>
            </w:r>
            <w:r>
              <w:rPr>
                <w:noProof/>
                <w:webHidden/>
              </w:rPr>
              <w:t>20</w:t>
            </w:r>
            <w:r>
              <w:rPr>
                <w:noProof/>
                <w:webHidden/>
              </w:rPr>
              <w:fldChar w:fldCharType="end"/>
            </w:r>
          </w:hyperlink>
        </w:p>
        <w:p w14:paraId="38F21BFF" w14:textId="4F91D4A7" w:rsidR="001867CB" w:rsidRDefault="001867CB">
          <w:pPr>
            <w:pStyle w:val="TOC3"/>
            <w:tabs>
              <w:tab w:val="left" w:pos="1320"/>
              <w:tab w:val="right" w:leader="dot" w:pos="9350"/>
            </w:tabs>
            <w:rPr>
              <w:rFonts w:asciiTheme="minorHAnsi" w:eastAsiaTheme="minorEastAsia" w:hAnsiTheme="minorHAnsi"/>
              <w:noProof/>
              <w:sz w:val="22"/>
            </w:rPr>
          </w:pPr>
          <w:hyperlink w:anchor="_Toc481149146" w:history="1">
            <w:r w:rsidRPr="00B25DE2">
              <w:rPr>
                <w:rStyle w:val="Hyperlink"/>
                <w:rFonts w:cs="Times New Roman"/>
                <w:noProof/>
              </w:rPr>
              <w:t>9.1.8</w:t>
            </w:r>
            <w:r>
              <w:rPr>
                <w:rFonts w:asciiTheme="minorHAnsi" w:eastAsiaTheme="minorEastAsia" w:hAnsiTheme="minorHAnsi"/>
                <w:noProof/>
                <w:sz w:val="22"/>
              </w:rPr>
              <w:tab/>
            </w:r>
            <w:r w:rsidRPr="00B25DE2">
              <w:rPr>
                <w:rStyle w:val="Hyperlink"/>
                <w:rFonts w:cs="Times New Roman"/>
                <w:noProof/>
              </w:rPr>
              <w:t>Week 12/2/2016</w:t>
            </w:r>
            <w:r>
              <w:rPr>
                <w:noProof/>
                <w:webHidden/>
              </w:rPr>
              <w:tab/>
            </w:r>
            <w:r>
              <w:rPr>
                <w:noProof/>
                <w:webHidden/>
              </w:rPr>
              <w:fldChar w:fldCharType="begin"/>
            </w:r>
            <w:r>
              <w:rPr>
                <w:noProof/>
                <w:webHidden/>
              </w:rPr>
              <w:instrText xml:space="preserve"> PAGEREF _Toc481149146 \h </w:instrText>
            </w:r>
            <w:r>
              <w:rPr>
                <w:noProof/>
                <w:webHidden/>
              </w:rPr>
            </w:r>
            <w:r>
              <w:rPr>
                <w:noProof/>
                <w:webHidden/>
              </w:rPr>
              <w:fldChar w:fldCharType="separate"/>
            </w:r>
            <w:r>
              <w:rPr>
                <w:noProof/>
                <w:webHidden/>
              </w:rPr>
              <w:t>21</w:t>
            </w:r>
            <w:r>
              <w:rPr>
                <w:noProof/>
                <w:webHidden/>
              </w:rPr>
              <w:fldChar w:fldCharType="end"/>
            </w:r>
          </w:hyperlink>
        </w:p>
        <w:p w14:paraId="3B28E924" w14:textId="36544042" w:rsidR="001867CB" w:rsidRDefault="001867CB">
          <w:pPr>
            <w:pStyle w:val="TOC3"/>
            <w:tabs>
              <w:tab w:val="left" w:pos="1320"/>
              <w:tab w:val="right" w:leader="dot" w:pos="9350"/>
            </w:tabs>
            <w:rPr>
              <w:rFonts w:asciiTheme="minorHAnsi" w:eastAsiaTheme="minorEastAsia" w:hAnsiTheme="minorHAnsi"/>
              <w:noProof/>
              <w:sz w:val="22"/>
            </w:rPr>
          </w:pPr>
          <w:hyperlink w:anchor="_Toc481149147" w:history="1">
            <w:r w:rsidRPr="00B25DE2">
              <w:rPr>
                <w:rStyle w:val="Hyperlink"/>
                <w:rFonts w:eastAsia="Times New Roman" w:cs="Times New Roman"/>
                <w:noProof/>
              </w:rPr>
              <w:t>9.1.9</w:t>
            </w:r>
            <w:r>
              <w:rPr>
                <w:rFonts w:asciiTheme="minorHAnsi" w:eastAsiaTheme="minorEastAsia" w:hAnsiTheme="minorHAnsi"/>
                <w:noProof/>
                <w:sz w:val="22"/>
              </w:rPr>
              <w:tab/>
            </w:r>
            <w:r w:rsidRPr="00B25DE2">
              <w:rPr>
                <w:rStyle w:val="Hyperlink"/>
                <w:rFonts w:cs="Times New Roman"/>
                <w:noProof/>
              </w:rPr>
              <w:t>Week 1/27/2017</w:t>
            </w:r>
            <w:r>
              <w:rPr>
                <w:noProof/>
                <w:webHidden/>
              </w:rPr>
              <w:tab/>
            </w:r>
            <w:r>
              <w:rPr>
                <w:noProof/>
                <w:webHidden/>
              </w:rPr>
              <w:fldChar w:fldCharType="begin"/>
            </w:r>
            <w:r>
              <w:rPr>
                <w:noProof/>
                <w:webHidden/>
              </w:rPr>
              <w:instrText xml:space="preserve"> PAGEREF _Toc481149147 \h </w:instrText>
            </w:r>
            <w:r>
              <w:rPr>
                <w:noProof/>
                <w:webHidden/>
              </w:rPr>
            </w:r>
            <w:r>
              <w:rPr>
                <w:noProof/>
                <w:webHidden/>
              </w:rPr>
              <w:fldChar w:fldCharType="separate"/>
            </w:r>
            <w:r>
              <w:rPr>
                <w:noProof/>
                <w:webHidden/>
              </w:rPr>
              <w:t>21</w:t>
            </w:r>
            <w:r>
              <w:rPr>
                <w:noProof/>
                <w:webHidden/>
              </w:rPr>
              <w:fldChar w:fldCharType="end"/>
            </w:r>
          </w:hyperlink>
        </w:p>
        <w:p w14:paraId="2B84EC50" w14:textId="790A0290" w:rsidR="001867CB" w:rsidRDefault="001867CB">
          <w:pPr>
            <w:pStyle w:val="TOC3"/>
            <w:tabs>
              <w:tab w:val="left" w:pos="1320"/>
              <w:tab w:val="right" w:leader="dot" w:pos="9350"/>
            </w:tabs>
            <w:rPr>
              <w:rFonts w:asciiTheme="minorHAnsi" w:eastAsiaTheme="minorEastAsia" w:hAnsiTheme="minorHAnsi"/>
              <w:noProof/>
              <w:sz w:val="22"/>
            </w:rPr>
          </w:pPr>
          <w:hyperlink w:anchor="_Toc481149148" w:history="1">
            <w:r w:rsidRPr="00B25DE2">
              <w:rPr>
                <w:rStyle w:val="Hyperlink"/>
                <w:rFonts w:eastAsia="Times New Roman" w:cs="Times New Roman"/>
                <w:noProof/>
              </w:rPr>
              <w:t>9.1.10</w:t>
            </w:r>
            <w:r>
              <w:rPr>
                <w:rFonts w:asciiTheme="minorHAnsi" w:eastAsiaTheme="minorEastAsia" w:hAnsiTheme="minorHAnsi"/>
                <w:noProof/>
                <w:sz w:val="22"/>
              </w:rPr>
              <w:tab/>
            </w:r>
            <w:r w:rsidRPr="00B25DE2">
              <w:rPr>
                <w:rStyle w:val="Hyperlink"/>
                <w:rFonts w:cs="Times New Roman"/>
                <w:noProof/>
              </w:rPr>
              <w:t>Week 2/4/2017</w:t>
            </w:r>
            <w:r>
              <w:rPr>
                <w:noProof/>
                <w:webHidden/>
              </w:rPr>
              <w:tab/>
            </w:r>
            <w:r>
              <w:rPr>
                <w:noProof/>
                <w:webHidden/>
              </w:rPr>
              <w:fldChar w:fldCharType="begin"/>
            </w:r>
            <w:r>
              <w:rPr>
                <w:noProof/>
                <w:webHidden/>
              </w:rPr>
              <w:instrText xml:space="preserve"> PAGEREF _Toc481149148 \h </w:instrText>
            </w:r>
            <w:r>
              <w:rPr>
                <w:noProof/>
                <w:webHidden/>
              </w:rPr>
            </w:r>
            <w:r>
              <w:rPr>
                <w:noProof/>
                <w:webHidden/>
              </w:rPr>
              <w:fldChar w:fldCharType="separate"/>
            </w:r>
            <w:r>
              <w:rPr>
                <w:noProof/>
                <w:webHidden/>
              </w:rPr>
              <w:t>21</w:t>
            </w:r>
            <w:r>
              <w:rPr>
                <w:noProof/>
                <w:webHidden/>
              </w:rPr>
              <w:fldChar w:fldCharType="end"/>
            </w:r>
          </w:hyperlink>
        </w:p>
        <w:p w14:paraId="256A718F" w14:textId="28A4DBBC" w:rsidR="001867CB" w:rsidRDefault="001867CB">
          <w:pPr>
            <w:pStyle w:val="TOC3"/>
            <w:tabs>
              <w:tab w:val="left" w:pos="1320"/>
              <w:tab w:val="right" w:leader="dot" w:pos="9350"/>
            </w:tabs>
            <w:rPr>
              <w:rFonts w:asciiTheme="minorHAnsi" w:eastAsiaTheme="minorEastAsia" w:hAnsiTheme="minorHAnsi"/>
              <w:noProof/>
              <w:sz w:val="22"/>
            </w:rPr>
          </w:pPr>
          <w:hyperlink w:anchor="_Toc481149149" w:history="1">
            <w:r w:rsidRPr="00B25DE2">
              <w:rPr>
                <w:rStyle w:val="Hyperlink"/>
                <w:rFonts w:eastAsia="Times New Roman" w:cs="Times New Roman"/>
                <w:noProof/>
              </w:rPr>
              <w:t>9.1.11</w:t>
            </w:r>
            <w:r>
              <w:rPr>
                <w:rFonts w:asciiTheme="minorHAnsi" w:eastAsiaTheme="minorEastAsia" w:hAnsiTheme="minorHAnsi"/>
                <w:noProof/>
                <w:sz w:val="22"/>
              </w:rPr>
              <w:tab/>
            </w:r>
            <w:r w:rsidRPr="00B25DE2">
              <w:rPr>
                <w:rStyle w:val="Hyperlink"/>
                <w:rFonts w:cs="Times New Roman"/>
                <w:noProof/>
              </w:rPr>
              <w:t>Week 2/10/2017</w:t>
            </w:r>
            <w:r>
              <w:rPr>
                <w:noProof/>
                <w:webHidden/>
              </w:rPr>
              <w:tab/>
            </w:r>
            <w:r>
              <w:rPr>
                <w:noProof/>
                <w:webHidden/>
              </w:rPr>
              <w:fldChar w:fldCharType="begin"/>
            </w:r>
            <w:r>
              <w:rPr>
                <w:noProof/>
                <w:webHidden/>
              </w:rPr>
              <w:instrText xml:space="preserve"> PAGEREF _Toc481149149 \h </w:instrText>
            </w:r>
            <w:r>
              <w:rPr>
                <w:noProof/>
                <w:webHidden/>
              </w:rPr>
            </w:r>
            <w:r>
              <w:rPr>
                <w:noProof/>
                <w:webHidden/>
              </w:rPr>
              <w:fldChar w:fldCharType="separate"/>
            </w:r>
            <w:r>
              <w:rPr>
                <w:noProof/>
                <w:webHidden/>
              </w:rPr>
              <w:t>22</w:t>
            </w:r>
            <w:r>
              <w:rPr>
                <w:noProof/>
                <w:webHidden/>
              </w:rPr>
              <w:fldChar w:fldCharType="end"/>
            </w:r>
          </w:hyperlink>
        </w:p>
        <w:p w14:paraId="7F935323" w14:textId="35A191F7" w:rsidR="001867CB" w:rsidRDefault="001867CB">
          <w:pPr>
            <w:pStyle w:val="TOC3"/>
            <w:tabs>
              <w:tab w:val="left" w:pos="1320"/>
              <w:tab w:val="right" w:leader="dot" w:pos="9350"/>
            </w:tabs>
            <w:rPr>
              <w:rFonts w:asciiTheme="minorHAnsi" w:eastAsiaTheme="minorEastAsia" w:hAnsiTheme="minorHAnsi"/>
              <w:noProof/>
              <w:sz w:val="22"/>
            </w:rPr>
          </w:pPr>
          <w:hyperlink w:anchor="_Toc481149150" w:history="1">
            <w:r w:rsidRPr="00B25DE2">
              <w:rPr>
                <w:rStyle w:val="Hyperlink"/>
                <w:rFonts w:eastAsia="Times New Roman" w:cs="Times New Roman"/>
                <w:noProof/>
              </w:rPr>
              <w:t>9.1.12</w:t>
            </w:r>
            <w:r>
              <w:rPr>
                <w:rFonts w:asciiTheme="minorHAnsi" w:eastAsiaTheme="minorEastAsia" w:hAnsiTheme="minorHAnsi"/>
                <w:noProof/>
                <w:sz w:val="22"/>
              </w:rPr>
              <w:tab/>
            </w:r>
            <w:r w:rsidRPr="00B25DE2">
              <w:rPr>
                <w:rStyle w:val="Hyperlink"/>
                <w:rFonts w:cs="Times New Roman"/>
                <w:noProof/>
              </w:rPr>
              <w:t>Week 2/17</w:t>
            </w:r>
            <w:r w:rsidRPr="00B25DE2">
              <w:rPr>
                <w:rStyle w:val="Hyperlink"/>
                <w:rFonts w:eastAsia="Times New Roman" w:cs="Times New Roman"/>
                <w:noProof/>
              </w:rPr>
              <w:t>/2017</w:t>
            </w:r>
            <w:r>
              <w:rPr>
                <w:noProof/>
                <w:webHidden/>
              </w:rPr>
              <w:tab/>
            </w:r>
            <w:r>
              <w:rPr>
                <w:noProof/>
                <w:webHidden/>
              </w:rPr>
              <w:fldChar w:fldCharType="begin"/>
            </w:r>
            <w:r>
              <w:rPr>
                <w:noProof/>
                <w:webHidden/>
              </w:rPr>
              <w:instrText xml:space="preserve"> PAGEREF _Toc481149150 \h </w:instrText>
            </w:r>
            <w:r>
              <w:rPr>
                <w:noProof/>
                <w:webHidden/>
              </w:rPr>
            </w:r>
            <w:r>
              <w:rPr>
                <w:noProof/>
                <w:webHidden/>
              </w:rPr>
              <w:fldChar w:fldCharType="separate"/>
            </w:r>
            <w:r>
              <w:rPr>
                <w:noProof/>
                <w:webHidden/>
              </w:rPr>
              <w:t>22</w:t>
            </w:r>
            <w:r>
              <w:rPr>
                <w:noProof/>
                <w:webHidden/>
              </w:rPr>
              <w:fldChar w:fldCharType="end"/>
            </w:r>
          </w:hyperlink>
        </w:p>
        <w:p w14:paraId="51E95DE6" w14:textId="15F6568F" w:rsidR="001867CB" w:rsidRDefault="001867CB">
          <w:pPr>
            <w:pStyle w:val="TOC3"/>
            <w:tabs>
              <w:tab w:val="left" w:pos="1320"/>
              <w:tab w:val="right" w:leader="dot" w:pos="9350"/>
            </w:tabs>
            <w:rPr>
              <w:rFonts w:asciiTheme="minorHAnsi" w:eastAsiaTheme="minorEastAsia" w:hAnsiTheme="minorHAnsi"/>
              <w:noProof/>
              <w:sz w:val="22"/>
            </w:rPr>
          </w:pPr>
          <w:hyperlink w:anchor="_Toc481149151" w:history="1">
            <w:r w:rsidRPr="00B25DE2">
              <w:rPr>
                <w:rStyle w:val="Hyperlink"/>
                <w:rFonts w:eastAsia="Times New Roman" w:cs="Times New Roman"/>
                <w:noProof/>
              </w:rPr>
              <w:t>9.1.13</w:t>
            </w:r>
            <w:r>
              <w:rPr>
                <w:rFonts w:asciiTheme="minorHAnsi" w:eastAsiaTheme="minorEastAsia" w:hAnsiTheme="minorHAnsi"/>
                <w:noProof/>
                <w:sz w:val="22"/>
              </w:rPr>
              <w:tab/>
            </w:r>
            <w:r w:rsidRPr="00B25DE2">
              <w:rPr>
                <w:rStyle w:val="Hyperlink"/>
                <w:rFonts w:cs="Times New Roman"/>
                <w:noProof/>
              </w:rPr>
              <w:t>Week 2/</w:t>
            </w:r>
            <w:r w:rsidRPr="00B25DE2">
              <w:rPr>
                <w:rStyle w:val="Hyperlink"/>
                <w:rFonts w:eastAsia="Times New Roman" w:cs="Times New Roman"/>
                <w:noProof/>
              </w:rPr>
              <w:t>24/2017</w:t>
            </w:r>
            <w:r>
              <w:rPr>
                <w:noProof/>
                <w:webHidden/>
              </w:rPr>
              <w:tab/>
            </w:r>
            <w:r>
              <w:rPr>
                <w:noProof/>
                <w:webHidden/>
              </w:rPr>
              <w:fldChar w:fldCharType="begin"/>
            </w:r>
            <w:r>
              <w:rPr>
                <w:noProof/>
                <w:webHidden/>
              </w:rPr>
              <w:instrText xml:space="preserve"> PAGEREF _Toc481149151 \h </w:instrText>
            </w:r>
            <w:r>
              <w:rPr>
                <w:noProof/>
                <w:webHidden/>
              </w:rPr>
            </w:r>
            <w:r>
              <w:rPr>
                <w:noProof/>
                <w:webHidden/>
              </w:rPr>
              <w:fldChar w:fldCharType="separate"/>
            </w:r>
            <w:r>
              <w:rPr>
                <w:noProof/>
                <w:webHidden/>
              </w:rPr>
              <w:t>22</w:t>
            </w:r>
            <w:r>
              <w:rPr>
                <w:noProof/>
                <w:webHidden/>
              </w:rPr>
              <w:fldChar w:fldCharType="end"/>
            </w:r>
          </w:hyperlink>
        </w:p>
        <w:p w14:paraId="00C427E3" w14:textId="19828B56" w:rsidR="001867CB" w:rsidRDefault="001867CB">
          <w:pPr>
            <w:pStyle w:val="TOC3"/>
            <w:tabs>
              <w:tab w:val="left" w:pos="1320"/>
              <w:tab w:val="right" w:leader="dot" w:pos="9350"/>
            </w:tabs>
            <w:rPr>
              <w:rFonts w:asciiTheme="minorHAnsi" w:eastAsiaTheme="minorEastAsia" w:hAnsiTheme="minorHAnsi"/>
              <w:noProof/>
              <w:sz w:val="22"/>
            </w:rPr>
          </w:pPr>
          <w:hyperlink w:anchor="_Toc481149152" w:history="1">
            <w:r w:rsidRPr="00B25DE2">
              <w:rPr>
                <w:rStyle w:val="Hyperlink"/>
                <w:rFonts w:eastAsia="Times New Roman" w:cs="Times New Roman"/>
                <w:noProof/>
              </w:rPr>
              <w:t>9.1.14</w:t>
            </w:r>
            <w:r>
              <w:rPr>
                <w:rFonts w:asciiTheme="minorHAnsi" w:eastAsiaTheme="minorEastAsia" w:hAnsiTheme="minorHAnsi"/>
                <w:noProof/>
                <w:sz w:val="22"/>
              </w:rPr>
              <w:tab/>
            </w:r>
            <w:r w:rsidRPr="00B25DE2">
              <w:rPr>
                <w:rStyle w:val="Hyperlink"/>
                <w:rFonts w:cs="Times New Roman"/>
                <w:noProof/>
              </w:rPr>
              <w:t>Week 3/10/2017</w:t>
            </w:r>
            <w:r>
              <w:rPr>
                <w:noProof/>
                <w:webHidden/>
              </w:rPr>
              <w:tab/>
            </w:r>
            <w:r>
              <w:rPr>
                <w:noProof/>
                <w:webHidden/>
              </w:rPr>
              <w:fldChar w:fldCharType="begin"/>
            </w:r>
            <w:r>
              <w:rPr>
                <w:noProof/>
                <w:webHidden/>
              </w:rPr>
              <w:instrText xml:space="preserve"> PAGEREF _Toc481149152 \h </w:instrText>
            </w:r>
            <w:r>
              <w:rPr>
                <w:noProof/>
                <w:webHidden/>
              </w:rPr>
            </w:r>
            <w:r>
              <w:rPr>
                <w:noProof/>
                <w:webHidden/>
              </w:rPr>
              <w:fldChar w:fldCharType="separate"/>
            </w:r>
            <w:r>
              <w:rPr>
                <w:noProof/>
                <w:webHidden/>
              </w:rPr>
              <w:t>23</w:t>
            </w:r>
            <w:r>
              <w:rPr>
                <w:noProof/>
                <w:webHidden/>
              </w:rPr>
              <w:fldChar w:fldCharType="end"/>
            </w:r>
          </w:hyperlink>
        </w:p>
        <w:p w14:paraId="003ACF17" w14:textId="1F10ED99" w:rsidR="001867CB" w:rsidRDefault="001867CB">
          <w:pPr>
            <w:pStyle w:val="TOC3"/>
            <w:tabs>
              <w:tab w:val="left" w:pos="1320"/>
              <w:tab w:val="right" w:leader="dot" w:pos="9350"/>
            </w:tabs>
            <w:rPr>
              <w:rFonts w:asciiTheme="minorHAnsi" w:eastAsiaTheme="minorEastAsia" w:hAnsiTheme="minorHAnsi"/>
              <w:noProof/>
              <w:sz w:val="22"/>
            </w:rPr>
          </w:pPr>
          <w:hyperlink w:anchor="_Toc481149153" w:history="1">
            <w:r w:rsidRPr="00B25DE2">
              <w:rPr>
                <w:rStyle w:val="Hyperlink"/>
                <w:rFonts w:cs="Times New Roman"/>
                <w:noProof/>
              </w:rPr>
              <w:t>9.1.15</w:t>
            </w:r>
            <w:r>
              <w:rPr>
                <w:rFonts w:asciiTheme="minorHAnsi" w:eastAsiaTheme="minorEastAsia" w:hAnsiTheme="minorHAnsi"/>
                <w:noProof/>
                <w:sz w:val="22"/>
              </w:rPr>
              <w:tab/>
            </w:r>
            <w:r w:rsidRPr="00B25DE2">
              <w:rPr>
                <w:rStyle w:val="Hyperlink"/>
                <w:rFonts w:cs="Times New Roman"/>
                <w:noProof/>
              </w:rPr>
              <w:t>Week 3/24/2017</w:t>
            </w:r>
            <w:r>
              <w:rPr>
                <w:noProof/>
                <w:webHidden/>
              </w:rPr>
              <w:tab/>
            </w:r>
            <w:r>
              <w:rPr>
                <w:noProof/>
                <w:webHidden/>
              </w:rPr>
              <w:fldChar w:fldCharType="begin"/>
            </w:r>
            <w:r>
              <w:rPr>
                <w:noProof/>
                <w:webHidden/>
              </w:rPr>
              <w:instrText xml:space="preserve"> PAGEREF _Toc481149153 \h </w:instrText>
            </w:r>
            <w:r>
              <w:rPr>
                <w:noProof/>
                <w:webHidden/>
              </w:rPr>
            </w:r>
            <w:r>
              <w:rPr>
                <w:noProof/>
                <w:webHidden/>
              </w:rPr>
              <w:fldChar w:fldCharType="separate"/>
            </w:r>
            <w:r>
              <w:rPr>
                <w:noProof/>
                <w:webHidden/>
              </w:rPr>
              <w:t>23</w:t>
            </w:r>
            <w:r>
              <w:rPr>
                <w:noProof/>
                <w:webHidden/>
              </w:rPr>
              <w:fldChar w:fldCharType="end"/>
            </w:r>
          </w:hyperlink>
        </w:p>
        <w:p w14:paraId="6B274B7E" w14:textId="0A0E71F1" w:rsidR="001867CB" w:rsidRDefault="001867CB">
          <w:pPr>
            <w:pStyle w:val="TOC3"/>
            <w:tabs>
              <w:tab w:val="left" w:pos="1320"/>
              <w:tab w:val="right" w:leader="dot" w:pos="9350"/>
            </w:tabs>
            <w:rPr>
              <w:rFonts w:asciiTheme="minorHAnsi" w:eastAsiaTheme="minorEastAsia" w:hAnsiTheme="minorHAnsi"/>
              <w:noProof/>
              <w:sz w:val="22"/>
            </w:rPr>
          </w:pPr>
          <w:hyperlink w:anchor="_Toc481149154" w:history="1">
            <w:r w:rsidRPr="00B25DE2">
              <w:rPr>
                <w:rStyle w:val="Hyperlink"/>
                <w:rFonts w:cs="Times New Roman"/>
                <w:noProof/>
              </w:rPr>
              <w:t>9.1.16</w:t>
            </w:r>
            <w:r>
              <w:rPr>
                <w:rFonts w:asciiTheme="minorHAnsi" w:eastAsiaTheme="minorEastAsia" w:hAnsiTheme="minorHAnsi"/>
                <w:noProof/>
                <w:sz w:val="22"/>
              </w:rPr>
              <w:tab/>
            </w:r>
            <w:r w:rsidRPr="00B25DE2">
              <w:rPr>
                <w:rStyle w:val="Hyperlink"/>
                <w:rFonts w:cs="Times New Roman"/>
                <w:noProof/>
              </w:rPr>
              <w:t>Week 3/31/2017</w:t>
            </w:r>
            <w:r>
              <w:rPr>
                <w:noProof/>
                <w:webHidden/>
              </w:rPr>
              <w:tab/>
            </w:r>
            <w:r>
              <w:rPr>
                <w:noProof/>
                <w:webHidden/>
              </w:rPr>
              <w:fldChar w:fldCharType="begin"/>
            </w:r>
            <w:r>
              <w:rPr>
                <w:noProof/>
                <w:webHidden/>
              </w:rPr>
              <w:instrText xml:space="preserve"> PAGEREF _Toc481149154 \h </w:instrText>
            </w:r>
            <w:r>
              <w:rPr>
                <w:noProof/>
                <w:webHidden/>
              </w:rPr>
            </w:r>
            <w:r>
              <w:rPr>
                <w:noProof/>
                <w:webHidden/>
              </w:rPr>
              <w:fldChar w:fldCharType="separate"/>
            </w:r>
            <w:r>
              <w:rPr>
                <w:noProof/>
                <w:webHidden/>
              </w:rPr>
              <w:t>23</w:t>
            </w:r>
            <w:r>
              <w:rPr>
                <w:noProof/>
                <w:webHidden/>
              </w:rPr>
              <w:fldChar w:fldCharType="end"/>
            </w:r>
          </w:hyperlink>
        </w:p>
        <w:p w14:paraId="5D881792" w14:textId="02576467" w:rsidR="001867CB" w:rsidRDefault="001867CB">
          <w:pPr>
            <w:pStyle w:val="TOC3"/>
            <w:tabs>
              <w:tab w:val="left" w:pos="1320"/>
              <w:tab w:val="right" w:leader="dot" w:pos="9350"/>
            </w:tabs>
            <w:rPr>
              <w:rFonts w:asciiTheme="minorHAnsi" w:eastAsiaTheme="minorEastAsia" w:hAnsiTheme="minorHAnsi"/>
              <w:noProof/>
              <w:sz w:val="22"/>
            </w:rPr>
          </w:pPr>
          <w:hyperlink w:anchor="_Toc481149155" w:history="1">
            <w:r w:rsidRPr="00B25DE2">
              <w:rPr>
                <w:rStyle w:val="Hyperlink"/>
                <w:rFonts w:cs="Times New Roman"/>
                <w:noProof/>
              </w:rPr>
              <w:t>9.1.17</w:t>
            </w:r>
            <w:r>
              <w:rPr>
                <w:rFonts w:asciiTheme="minorHAnsi" w:eastAsiaTheme="minorEastAsia" w:hAnsiTheme="minorHAnsi"/>
                <w:noProof/>
                <w:sz w:val="22"/>
              </w:rPr>
              <w:tab/>
            </w:r>
            <w:r w:rsidRPr="00B25DE2">
              <w:rPr>
                <w:rStyle w:val="Hyperlink"/>
                <w:rFonts w:cs="Times New Roman"/>
                <w:noProof/>
              </w:rPr>
              <w:t>Week 4/7/2017</w:t>
            </w:r>
            <w:r>
              <w:rPr>
                <w:noProof/>
                <w:webHidden/>
              </w:rPr>
              <w:tab/>
            </w:r>
            <w:r>
              <w:rPr>
                <w:noProof/>
                <w:webHidden/>
              </w:rPr>
              <w:fldChar w:fldCharType="begin"/>
            </w:r>
            <w:r>
              <w:rPr>
                <w:noProof/>
                <w:webHidden/>
              </w:rPr>
              <w:instrText xml:space="preserve"> PAGEREF _Toc481149155 \h </w:instrText>
            </w:r>
            <w:r>
              <w:rPr>
                <w:noProof/>
                <w:webHidden/>
              </w:rPr>
            </w:r>
            <w:r>
              <w:rPr>
                <w:noProof/>
                <w:webHidden/>
              </w:rPr>
              <w:fldChar w:fldCharType="separate"/>
            </w:r>
            <w:r>
              <w:rPr>
                <w:noProof/>
                <w:webHidden/>
              </w:rPr>
              <w:t>24</w:t>
            </w:r>
            <w:r>
              <w:rPr>
                <w:noProof/>
                <w:webHidden/>
              </w:rPr>
              <w:fldChar w:fldCharType="end"/>
            </w:r>
          </w:hyperlink>
        </w:p>
        <w:p w14:paraId="48FD14AE" w14:textId="4E593736" w:rsidR="001867CB" w:rsidRDefault="001867CB">
          <w:pPr>
            <w:pStyle w:val="TOC2"/>
            <w:tabs>
              <w:tab w:val="left" w:pos="880"/>
              <w:tab w:val="right" w:leader="dot" w:pos="9350"/>
            </w:tabs>
            <w:rPr>
              <w:rFonts w:asciiTheme="minorHAnsi" w:eastAsiaTheme="minorEastAsia" w:hAnsiTheme="minorHAnsi"/>
              <w:noProof/>
              <w:sz w:val="22"/>
            </w:rPr>
          </w:pPr>
          <w:hyperlink w:anchor="_Toc481149156" w:history="1">
            <w:r w:rsidRPr="00B25DE2">
              <w:rPr>
                <w:rStyle w:val="Hyperlink"/>
                <w:noProof/>
              </w:rPr>
              <w:t>9.2</w:t>
            </w:r>
            <w:r>
              <w:rPr>
                <w:rFonts w:asciiTheme="minorHAnsi" w:eastAsiaTheme="minorEastAsia" w:hAnsiTheme="minorHAnsi"/>
                <w:noProof/>
                <w:sz w:val="22"/>
              </w:rPr>
              <w:tab/>
            </w:r>
            <w:r w:rsidRPr="00B25DE2">
              <w:rPr>
                <w:rStyle w:val="Hyperlink"/>
                <w:noProof/>
              </w:rPr>
              <w:t>Gantt Chart</w:t>
            </w:r>
            <w:r>
              <w:rPr>
                <w:noProof/>
                <w:webHidden/>
              </w:rPr>
              <w:tab/>
            </w:r>
            <w:r>
              <w:rPr>
                <w:noProof/>
                <w:webHidden/>
              </w:rPr>
              <w:fldChar w:fldCharType="begin"/>
            </w:r>
            <w:r>
              <w:rPr>
                <w:noProof/>
                <w:webHidden/>
              </w:rPr>
              <w:instrText xml:space="preserve"> PAGEREF _Toc481149156 \h </w:instrText>
            </w:r>
            <w:r>
              <w:rPr>
                <w:noProof/>
                <w:webHidden/>
              </w:rPr>
            </w:r>
            <w:r>
              <w:rPr>
                <w:noProof/>
                <w:webHidden/>
              </w:rPr>
              <w:fldChar w:fldCharType="separate"/>
            </w:r>
            <w:r>
              <w:rPr>
                <w:noProof/>
                <w:webHidden/>
              </w:rPr>
              <w:t>24</w:t>
            </w:r>
            <w:r>
              <w:rPr>
                <w:noProof/>
                <w:webHidden/>
              </w:rPr>
              <w:fldChar w:fldCharType="end"/>
            </w:r>
          </w:hyperlink>
        </w:p>
        <w:p w14:paraId="300F2C7B" w14:textId="7FDF792F" w:rsidR="001867CB" w:rsidRDefault="001867CB">
          <w:pPr>
            <w:pStyle w:val="TOC2"/>
            <w:tabs>
              <w:tab w:val="left" w:pos="880"/>
              <w:tab w:val="right" w:leader="dot" w:pos="9350"/>
            </w:tabs>
            <w:rPr>
              <w:rFonts w:asciiTheme="minorHAnsi" w:eastAsiaTheme="minorEastAsia" w:hAnsiTheme="minorHAnsi"/>
              <w:noProof/>
              <w:sz w:val="22"/>
            </w:rPr>
          </w:pPr>
          <w:hyperlink w:anchor="_Toc481149157" w:history="1">
            <w:r w:rsidRPr="00B25DE2">
              <w:rPr>
                <w:rStyle w:val="Hyperlink"/>
                <w:noProof/>
              </w:rPr>
              <w:t>9.3</w:t>
            </w:r>
            <w:r>
              <w:rPr>
                <w:rFonts w:asciiTheme="minorHAnsi" w:eastAsiaTheme="minorEastAsia" w:hAnsiTheme="minorHAnsi"/>
                <w:noProof/>
                <w:sz w:val="22"/>
              </w:rPr>
              <w:tab/>
            </w:r>
            <w:r w:rsidRPr="00B25DE2">
              <w:rPr>
                <w:rStyle w:val="Hyperlink"/>
                <w:noProof/>
              </w:rPr>
              <w:t>RSA306</w:t>
            </w:r>
            <w:r>
              <w:rPr>
                <w:noProof/>
                <w:webHidden/>
              </w:rPr>
              <w:tab/>
            </w:r>
            <w:r>
              <w:rPr>
                <w:noProof/>
                <w:webHidden/>
              </w:rPr>
              <w:fldChar w:fldCharType="begin"/>
            </w:r>
            <w:r>
              <w:rPr>
                <w:noProof/>
                <w:webHidden/>
              </w:rPr>
              <w:instrText xml:space="preserve"> PAGEREF _Toc481149157 \h </w:instrText>
            </w:r>
            <w:r>
              <w:rPr>
                <w:noProof/>
                <w:webHidden/>
              </w:rPr>
            </w:r>
            <w:r>
              <w:rPr>
                <w:noProof/>
                <w:webHidden/>
              </w:rPr>
              <w:fldChar w:fldCharType="separate"/>
            </w:r>
            <w:r>
              <w:rPr>
                <w:noProof/>
                <w:webHidden/>
              </w:rPr>
              <w:t>26</w:t>
            </w:r>
            <w:r>
              <w:rPr>
                <w:noProof/>
                <w:webHidden/>
              </w:rPr>
              <w:fldChar w:fldCharType="end"/>
            </w:r>
          </w:hyperlink>
        </w:p>
        <w:p w14:paraId="512A3948" w14:textId="56121291" w:rsidR="001867CB" w:rsidRDefault="001867CB">
          <w:pPr>
            <w:pStyle w:val="TOC2"/>
            <w:tabs>
              <w:tab w:val="left" w:pos="880"/>
              <w:tab w:val="right" w:leader="dot" w:pos="9350"/>
            </w:tabs>
            <w:rPr>
              <w:rFonts w:asciiTheme="minorHAnsi" w:eastAsiaTheme="minorEastAsia" w:hAnsiTheme="minorHAnsi"/>
              <w:noProof/>
              <w:sz w:val="22"/>
            </w:rPr>
          </w:pPr>
          <w:hyperlink w:anchor="_Toc481149158" w:history="1">
            <w:r w:rsidRPr="00B25DE2">
              <w:rPr>
                <w:rStyle w:val="Hyperlink"/>
                <w:noProof/>
              </w:rPr>
              <w:t>9.4</w:t>
            </w:r>
            <w:r>
              <w:rPr>
                <w:rFonts w:asciiTheme="minorHAnsi" w:eastAsiaTheme="minorEastAsia" w:hAnsiTheme="minorHAnsi"/>
                <w:noProof/>
                <w:sz w:val="22"/>
              </w:rPr>
              <w:tab/>
            </w:r>
            <w:r w:rsidRPr="00B25DE2">
              <w:rPr>
                <w:rStyle w:val="Hyperlink"/>
                <w:noProof/>
              </w:rPr>
              <w:t>Tektronix Deliverables</w:t>
            </w:r>
            <w:r>
              <w:rPr>
                <w:noProof/>
                <w:webHidden/>
              </w:rPr>
              <w:tab/>
            </w:r>
            <w:r>
              <w:rPr>
                <w:noProof/>
                <w:webHidden/>
              </w:rPr>
              <w:fldChar w:fldCharType="begin"/>
            </w:r>
            <w:r>
              <w:rPr>
                <w:noProof/>
                <w:webHidden/>
              </w:rPr>
              <w:instrText xml:space="preserve"> PAGEREF _Toc481149158 \h </w:instrText>
            </w:r>
            <w:r>
              <w:rPr>
                <w:noProof/>
                <w:webHidden/>
              </w:rPr>
            </w:r>
            <w:r>
              <w:rPr>
                <w:noProof/>
                <w:webHidden/>
              </w:rPr>
              <w:fldChar w:fldCharType="separate"/>
            </w:r>
            <w:r>
              <w:rPr>
                <w:noProof/>
                <w:webHidden/>
              </w:rPr>
              <w:t>26</w:t>
            </w:r>
            <w:r>
              <w:rPr>
                <w:noProof/>
                <w:webHidden/>
              </w:rPr>
              <w:fldChar w:fldCharType="end"/>
            </w:r>
          </w:hyperlink>
        </w:p>
        <w:p w14:paraId="5BE46DC0" w14:textId="158961F2" w:rsidR="001867CB" w:rsidRDefault="001867CB">
          <w:pPr>
            <w:pStyle w:val="TOC2"/>
            <w:tabs>
              <w:tab w:val="left" w:pos="880"/>
              <w:tab w:val="right" w:leader="dot" w:pos="9350"/>
            </w:tabs>
            <w:rPr>
              <w:rFonts w:asciiTheme="minorHAnsi" w:eastAsiaTheme="minorEastAsia" w:hAnsiTheme="minorHAnsi"/>
              <w:noProof/>
              <w:sz w:val="22"/>
            </w:rPr>
          </w:pPr>
          <w:hyperlink w:anchor="_Toc481149159" w:history="1">
            <w:r w:rsidRPr="00B25DE2">
              <w:rPr>
                <w:rStyle w:val="Hyperlink"/>
                <w:noProof/>
              </w:rPr>
              <w:t>9.5</w:t>
            </w:r>
            <w:r>
              <w:rPr>
                <w:rFonts w:asciiTheme="minorHAnsi" w:eastAsiaTheme="minorEastAsia" w:hAnsiTheme="minorHAnsi"/>
                <w:noProof/>
                <w:sz w:val="22"/>
              </w:rPr>
              <w:tab/>
            </w:r>
            <w:r w:rsidRPr="00B25DE2">
              <w:rPr>
                <w:rStyle w:val="Hyperlink"/>
                <w:noProof/>
              </w:rPr>
              <w:t>Total Team Hours Spent</w:t>
            </w:r>
            <w:r>
              <w:rPr>
                <w:noProof/>
                <w:webHidden/>
              </w:rPr>
              <w:tab/>
            </w:r>
            <w:r>
              <w:rPr>
                <w:noProof/>
                <w:webHidden/>
              </w:rPr>
              <w:fldChar w:fldCharType="begin"/>
            </w:r>
            <w:r>
              <w:rPr>
                <w:noProof/>
                <w:webHidden/>
              </w:rPr>
              <w:instrText xml:space="preserve"> PAGEREF _Toc481149159 \h </w:instrText>
            </w:r>
            <w:r>
              <w:rPr>
                <w:noProof/>
                <w:webHidden/>
              </w:rPr>
            </w:r>
            <w:r>
              <w:rPr>
                <w:noProof/>
                <w:webHidden/>
              </w:rPr>
              <w:fldChar w:fldCharType="separate"/>
            </w:r>
            <w:r>
              <w:rPr>
                <w:noProof/>
                <w:webHidden/>
              </w:rPr>
              <w:t>27</w:t>
            </w:r>
            <w:r>
              <w:rPr>
                <w:noProof/>
                <w:webHidden/>
              </w:rPr>
              <w:fldChar w:fldCharType="end"/>
            </w:r>
          </w:hyperlink>
        </w:p>
        <w:p w14:paraId="2A4160A6" w14:textId="1026879D" w:rsidR="00755E36" w:rsidRPr="00225618" w:rsidRDefault="001C1775" w:rsidP="00225618">
          <w:r w:rsidRPr="49AF5804">
            <w:fldChar w:fldCharType="end"/>
          </w:r>
        </w:p>
      </w:sdtContent>
    </w:sdt>
    <w:p w14:paraId="4634ECBD" w14:textId="400559FC" w:rsidR="007E4438" w:rsidRPr="00863A2A" w:rsidRDefault="00587D3B" w:rsidP="00863A2A">
      <w:pPr>
        <w:rPr>
          <w:rFonts w:eastAsia="Times New Roman" w:cs="Times New Roman"/>
          <w:b/>
        </w:rPr>
      </w:pPr>
      <w:r>
        <w:rPr>
          <w:rFonts w:eastAsia="Times New Roman" w:cs="Times New Roman"/>
          <w:b/>
        </w:rPr>
        <w:t>Table</w:t>
      </w:r>
      <w:r w:rsidR="00246808">
        <w:rPr>
          <w:rFonts w:eastAsia="Times New Roman" w:cs="Times New Roman"/>
          <w:b/>
        </w:rPr>
        <w:t>s</w:t>
      </w:r>
      <w:r>
        <w:rPr>
          <w:rFonts w:eastAsia="Times New Roman" w:cs="Times New Roman"/>
          <w:b/>
        </w:rPr>
        <w:t xml:space="preserve"> </w:t>
      </w:r>
      <w:r w:rsidR="00246808">
        <w:rPr>
          <w:rFonts w:eastAsia="Times New Roman" w:cs="Times New Roman"/>
          <w:b/>
        </w:rPr>
        <w:t>and</w:t>
      </w:r>
      <w:r>
        <w:rPr>
          <w:rFonts w:eastAsia="Times New Roman" w:cs="Times New Roman"/>
          <w:b/>
        </w:rPr>
        <w:t xml:space="preserve"> Figure</w:t>
      </w:r>
      <w:r w:rsidR="00246808">
        <w:rPr>
          <w:rFonts w:eastAsia="Times New Roman" w:cs="Times New Roman"/>
          <w:b/>
        </w:rPr>
        <w:t>s</w:t>
      </w:r>
      <w:bookmarkStart w:id="1" w:name="_GoBack"/>
      <w:bookmarkEnd w:id="1"/>
    </w:p>
    <w:p w14:paraId="24E6E0FF" w14:textId="2704AF3E" w:rsidR="001867CB" w:rsidRDefault="00AC5DE5">
      <w:pPr>
        <w:pStyle w:val="TableofFigures"/>
        <w:tabs>
          <w:tab w:val="right" w:leader="dot" w:pos="9350"/>
        </w:tabs>
        <w:rPr>
          <w:rFonts w:asciiTheme="minorHAnsi" w:eastAsiaTheme="minorEastAsia" w:hAnsiTheme="minorHAnsi"/>
          <w:noProof/>
          <w:sz w:val="22"/>
        </w:rPr>
      </w:pPr>
      <w:r>
        <w:rPr>
          <w:rFonts w:eastAsia="Times New Roman" w:cs="Times New Roman"/>
          <w:b/>
        </w:rPr>
        <w:fldChar w:fldCharType="begin"/>
      </w:r>
      <w:r>
        <w:rPr>
          <w:rFonts w:eastAsia="Times New Roman" w:cs="Times New Roman"/>
          <w:b/>
        </w:rPr>
        <w:instrText xml:space="preserve"> TOC \h \z \c "Table" </w:instrText>
      </w:r>
      <w:r>
        <w:rPr>
          <w:rFonts w:eastAsia="Times New Roman" w:cs="Times New Roman"/>
          <w:b/>
        </w:rPr>
        <w:fldChar w:fldCharType="separate"/>
      </w:r>
      <w:hyperlink w:anchor="_Toc481149160" w:history="1">
        <w:r w:rsidR="001867CB" w:rsidRPr="00BB15C4">
          <w:rPr>
            <w:rStyle w:val="Hyperlink"/>
            <w:noProof/>
          </w:rPr>
          <w:t>Table 1. Design Consideration Table</w:t>
        </w:r>
        <w:r w:rsidR="001867CB">
          <w:rPr>
            <w:noProof/>
            <w:webHidden/>
          </w:rPr>
          <w:tab/>
        </w:r>
        <w:r w:rsidR="001867CB">
          <w:rPr>
            <w:noProof/>
            <w:webHidden/>
          </w:rPr>
          <w:fldChar w:fldCharType="begin"/>
        </w:r>
        <w:r w:rsidR="001867CB">
          <w:rPr>
            <w:noProof/>
            <w:webHidden/>
          </w:rPr>
          <w:instrText xml:space="preserve"> PAGEREF _Toc481149160 \h </w:instrText>
        </w:r>
        <w:r w:rsidR="001867CB">
          <w:rPr>
            <w:noProof/>
            <w:webHidden/>
          </w:rPr>
        </w:r>
        <w:r w:rsidR="001867CB">
          <w:rPr>
            <w:noProof/>
            <w:webHidden/>
          </w:rPr>
          <w:fldChar w:fldCharType="separate"/>
        </w:r>
        <w:r w:rsidR="001867CB">
          <w:rPr>
            <w:noProof/>
            <w:webHidden/>
          </w:rPr>
          <w:t>9</w:t>
        </w:r>
        <w:r w:rsidR="001867CB">
          <w:rPr>
            <w:noProof/>
            <w:webHidden/>
          </w:rPr>
          <w:fldChar w:fldCharType="end"/>
        </w:r>
      </w:hyperlink>
    </w:p>
    <w:p w14:paraId="48526C21" w14:textId="4293FD9E" w:rsidR="001867CB" w:rsidRDefault="001867CB">
      <w:pPr>
        <w:pStyle w:val="TableofFigures"/>
        <w:tabs>
          <w:tab w:val="right" w:leader="dot" w:pos="9350"/>
        </w:tabs>
        <w:rPr>
          <w:rFonts w:asciiTheme="minorHAnsi" w:eastAsiaTheme="minorEastAsia" w:hAnsiTheme="minorHAnsi"/>
          <w:noProof/>
          <w:sz w:val="22"/>
        </w:rPr>
      </w:pPr>
      <w:hyperlink w:anchor="_Toc481149161" w:history="1">
        <w:r w:rsidRPr="00BB15C4">
          <w:rPr>
            <w:rStyle w:val="Hyperlink"/>
            <w:noProof/>
          </w:rPr>
          <w:t>Table 2. Design Criteria Table</w:t>
        </w:r>
        <w:r>
          <w:rPr>
            <w:noProof/>
            <w:webHidden/>
          </w:rPr>
          <w:tab/>
        </w:r>
        <w:r>
          <w:rPr>
            <w:noProof/>
            <w:webHidden/>
          </w:rPr>
          <w:fldChar w:fldCharType="begin"/>
        </w:r>
        <w:r>
          <w:rPr>
            <w:noProof/>
            <w:webHidden/>
          </w:rPr>
          <w:instrText xml:space="preserve"> PAGEREF _Toc481149161 \h </w:instrText>
        </w:r>
        <w:r>
          <w:rPr>
            <w:noProof/>
            <w:webHidden/>
          </w:rPr>
        </w:r>
        <w:r>
          <w:rPr>
            <w:noProof/>
            <w:webHidden/>
          </w:rPr>
          <w:fldChar w:fldCharType="separate"/>
        </w:r>
        <w:r>
          <w:rPr>
            <w:noProof/>
            <w:webHidden/>
          </w:rPr>
          <w:t>9</w:t>
        </w:r>
        <w:r>
          <w:rPr>
            <w:noProof/>
            <w:webHidden/>
          </w:rPr>
          <w:fldChar w:fldCharType="end"/>
        </w:r>
      </w:hyperlink>
    </w:p>
    <w:p w14:paraId="1D0B117F" w14:textId="3957680C" w:rsidR="001867CB" w:rsidRDefault="001867CB">
      <w:pPr>
        <w:pStyle w:val="TableofFigures"/>
        <w:tabs>
          <w:tab w:val="right" w:leader="dot" w:pos="9350"/>
        </w:tabs>
        <w:rPr>
          <w:rFonts w:asciiTheme="minorHAnsi" w:eastAsiaTheme="minorEastAsia" w:hAnsiTheme="minorHAnsi"/>
          <w:noProof/>
          <w:sz w:val="22"/>
        </w:rPr>
      </w:pPr>
      <w:hyperlink w:anchor="_Toc481149162" w:history="1">
        <w:r w:rsidRPr="00BB15C4">
          <w:rPr>
            <w:rStyle w:val="Hyperlink"/>
            <w:noProof/>
          </w:rPr>
          <w:t>Table 3. Estimated Equipment Cost</w:t>
        </w:r>
        <w:r>
          <w:rPr>
            <w:noProof/>
            <w:webHidden/>
          </w:rPr>
          <w:tab/>
        </w:r>
        <w:r>
          <w:rPr>
            <w:noProof/>
            <w:webHidden/>
          </w:rPr>
          <w:fldChar w:fldCharType="begin"/>
        </w:r>
        <w:r>
          <w:rPr>
            <w:noProof/>
            <w:webHidden/>
          </w:rPr>
          <w:instrText xml:space="preserve"> PAGEREF _Toc481149162 \h </w:instrText>
        </w:r>
        <w:r>
          <w:rPr>
            <w:noProof/>
            <w:webHidden/>
          </w:rPr>
        </w:r>
        <w:r>
          <w:rPr>
            <w:noProof/>
            <w:webHidden/>
          </w:rPr>
          <w:fldChar w:fldCharType="separate"/>
        </w:r>
        <w:r>
          <w:rPr>
            <w:noProof/>
            <w:webHidden/>
          </w:rPr>
          <w:t>14</w:t>
        </w:r>
        <w:r>
          <w:rPr>
            <w:noProof/>
            <w:webHidden/>
          </w:rPr>
          <w:fldChar w:fldCharType="end"/>
        </w:r>
      </w:hyperlink>
    </w:p>
    <w:p w14:paraId="4CAAF101" w14:textId="6638DF86" w:rsidR="001867CB" w:rsidRDefault="001867CB">
      <w:pPr>
        <w:pStyle w:val="TableofFigures"/>
        <w:tabs>
          <w:tab w:val="right" w:leader="dot" w:pos="9350"/>
        </w:tabs>
        <w:rPr>
          <w:rFonts w:asciiTheme="minorHAnsi" w:eastAsiaTheme="minorEastAsia" w:hAnsiTheme="minorHAnsi"/>
          <w:noProof/>
          <w:sz w:val="22"/>
        </w:rPr>
      </w:pPr>
      <w:hyperlink w:anchor="_Toc481149163" w:history="1">
        <w:r w:rsidRPr="00BB15C4">
          <w:rPr>
            <w:rStyle w:val="Hyperlink"/>
            <w:noProof/>
          </w:rPr>
          <w:t>Table 4. Rent Budget</w:t>
        </w:r>
        <w:r>
          <w:rPr>
            <w:noProof/>
            <w:webHidden/>
          </w:rPr>
          <w:tab/>
        </w:r>
        <w:r>
          <w:rPr>
            <w:noProof/>
            <w:webHidden/>
          </w:rPr>
          <w:fldChar w:fldCharType="begin"/>
        </w:r>
        <w:r>
          <w:rPr>
            <w:noProof/>
            <w:webHidden/>
          </w:rPr>
          <w:instrText xml:space="preserve"> PAGEREF _Toc481149163 \h </w:instrText>
        </w:r>
        <w:r>
          <w:rPr>
            <w:noProof/>
            <w:webHidden/>
          </w:rPr>
        </w:r>
        <w:r>
          <w:rPr>
            <w:noProof/>
            <w:webHidden/>
          </w:rPr>
          <w:fldChar w:fldCharType="separate"/>
        </w:r>
        <w:r>
          <w:rPr>
            <w:noProof/>
            <w:webHidden/>
          </w:rPr>
          <w:t>14</w:t>
        </w:r>
        <w:r>
          <w:rPr>
            <w:noProof/>
            <w:webHidden/>
          </w:rPr>
          <w:fldChar w:fldCharType="end"/>
        </w:r>
      </w:hyperlink>
    </w:p>
    <w:p w14:paraId="54EC9239" w14:textId="7D7CDC70" w:rsidR="001867CB" w:rsidRDefault="001867CB">
      <w:pPr>
        <w:pStyle w:val="TableofFigures"/>
        <w:tabs>
          <w:tab w:val="right" w:leader="dot" w:pos="9350"/>
        </w:tabs>
        <w:rPr>
          <w:rFonts w:asciiTheme="minorHAnsi" w:eastAsiaTheme="minorEastAsia" w:hAnsiTheme="minorHAnsi"/>
          <w:noProof/>
          <w:sz w:val="22"/>
        </w:rPr>
      </w:pPr>
      <w:hyperlink w:anchor="_Toc481149164" w:history="1">
        <w:r w:rsidRPr="00BB15C4">
          <w:rPr>
            <w:rStyle w:val="Hyperlink"/>
            <w:noProof/>
          </w:rPr>
          <w:t>Table 5. Developer Budget</w:t>
        </w:r>
        <w:r>
          <w:rPr>
            <w:noProof/>
            <w:webHidden/>
          </w:rPr>
          <w:tab/>
        </w:r>
        <w:r>
          <w:rPr>
            <w:noProof/>
            <w:webHidden/>
          </w:rPr>
          <w:fldChar w:fldCharType="begin"/>
        </w:r>
        <w:r>
          <w:rPr>
            <w:noProof/>
            <w:webHidden/>
          </w:rPr>
          <w:instrText xml:space="preserve"> PAGEREF _Toc481149164 \h </w:instrText>
        </w:r>
        <w:r>
          <w:rPr>
            <w:noProof/>
            <w:webHidden/>
          </w:rPr>
        </w:r>
        <w:r>
          <w:rPr>
            <w:noProof/>
            <w:webHidden/>
          </w:rPr>
          <w:fldChar w:fldCharType="separate"/>
        </w:r>
        <w:r>
          <w:rPr>
            <w:noProof/>
            <w:webHidden/>
          </w:rPr>
          <w:t>14</w:t>
        </w:r>
        <w:r>
          <w:rPr>
            <w:noProof/>
            <w:webHidden/>
          </w:rPr>
          <w:fldChar w:fldCharType="end"/>
        </w:r>
      </w:hyperlink>
    </w:p>
    <w:p w14:paraId="12B26CE7" w14:textId="1B76FB08" w:rsidR="001867CB" w:rsidRDefault="001867CB">
      <w:pPr>
        <w:pStyle w:val="TableofFigures"/>
        <w:tabs>
          <w:tab w:val="right" w:leader="dot" w:pos="9350"/>
        </w:tabs>
        <w:rPr>
          <w:rFonts w:asciiTheme="minorHAnsi" w:eastAsiaTheme="minorEastAsia" w:hAnsiTheme="minorHAnsi"/>
          <w:noProof/>
          <w:sz w:val="22"/>
        </w:rPr>
      </w:pPr>
      <w:hyperlink w:anchor="_Toc481149165" w:history="1">
        <w:r w:rsidRPr="00BB15C4">
          <w:rPr>
            <w:rStyle w:val="Hyperlink"/>
            <w:noProof/>
          </w:rPr>
          <w:t>Table 6. Consultant Budget</w:t>
        </w:r>
        <w:r>
          <w:rPr>
            <w:noProof/>
            <w:webHidden/>
          </w:rPr>
          <w:tab/>
        </w:r>
        <w:r>
          <w:rPr>
            <w:noProof/>
            <w:webHidden/>
          </w:rPr>
          <w:fldChar w:fldCharType="begin"/>
        </w:r>
        <w:r>
          <w:rPr>
            <w:noProof/>
            <w:webHidden/>
          </w:rPr>
          <w:instrText xml:space="preserve"> PAGEREF _Toc481149165 \h </w:instrText>
        </w:r>
        <w:r>
          <w:rPr>
            <w:noProof/>
            <w:webHidden/>
          </w:rPr>
        </w:r>
        <w:r>
          <w:rPr>
            <w:noProof/>
            <w:webHidden/>
          </w:rPr>
          <w:fldChar w:fldCharType="separate"/>
        </w:r>
        <w:r>
          <w:rPr>
            <w:noProof/>
            <w:webHidden/>
          </w:rPr>
          <w:t>14</w:t>
        </w:r>
        <w:r>
          <w:rPr>
            <w:noProof/>
            <w:webHidden/>
          </w:rPr>
          <w:fldChar w:fldCharType="end"/>
        </w:r>
      </w:hyperlink>
    </w:p>
    <w:p w14:paraId="62088560" w14:textId="70CBABD8" w:rsidR="001867CB" w:rsidRDefault="001867CB">
      <w:pPr>
        <w:pStyle w:val="TableofFigures"/>
        <w:tabs>
          <w:tab w:val="right" w:leader="dot" w:pos="9350"/>
        </w:tabs>
        <w:rPr>
          <w:rFonts w:asciiTheme="minorHAnsi" w:eastAsiaTheme="minorEastAsia" w:hAnsiTheme="minorHAnsi"/>
          <w:noProof/>
          <w:sz w:val="22"/>
        </w:rPr>
      </w:pPr>
      <w:hyperlink w:anchor="_Toc481149166" w:history="1">
        <w:r w:rsidRPr="00BB15C4">
          <w:rPr>
            <w:rStyle w:val="Hyperlink"/>
            <w:noProof/>
          </w:rPr>
          <w:t>Table 7. Overall Development Cost</w:t>
        </w:r>
        <w:r>
          <w:rPr>
            <w:noProof/>
            <w:webHidden/>
          </w:rPr>
          <w:tab/>
        </w:r>
        <w:r>
          <w:rPr>
            <w:noProof/>
            <w:webHidden/>
          </w:rPr>
          <w:fldChar w:fldCharType="begin"/>
        </w:r>
        <w:r>
          <w:rPr>
            <w:noProof/>
            <w:webHidden/>
          </w:rPr>
          <w:instrText xml:space="preserve"> PAGEREF _Toc481149166 \h </w:instrText>
        </w:r>
        <w:r>
          <w:rPr>
            <w:noProof/>
            <w:webHidden/>
          </w:rPr>
        </w:r>
        <w:r>
          <w:rPr>
            <w:noProof/>
            <w:webHidden/>
          </w:rPr>
          <w:fldChar w:fldCharType="separate"/>
        </w:r>
        <w:r>
          <w:rPr>
            <w:noProof/>
            <w:webHidden/>
          </w:rPr>
          <w:t>14</w:t>
        </w:r>
        <w:r>
          <w:rPr>
            <w:noProof/>
            <w:webHidden/>
          </w:rPr>
          <w:fldChar w:fldCharType="end"/>
        </w:r>
      </w:hyperlink>
    </w:p>
    <w:p w14:paraId="7BF19B33" w14:textId="50928275" w:rsidR="001867CB" w:rsidRDefault="001867CB">
      <w:pPr>
        <w:pStyle w:val="TableofFigures"/>
        <w:tabs>
          <w:tab w:val="right" w:leader="dot" w:pos="9350"/>
        </w:tabs>
        <w:rPr>
          <w:rFonts w:asciiTheme="minorHAnsi" w:eastAsiaTheme="minorEastAsia" w:hAnsiTheme="minorHAnsi"/>
          <w:noProof/>
          <w:sz w:val="22"/>
        </w:rPr>
      </w:pPr>
      <w:hyperlink w:anchor="_Toc481149167" w:history="1">
        <w:r w:rsidRPr="00BB15C4">
          <w:rPr>
            <w:rStyle w:val="Hyperlink"/>
            <w:noProof/>
          </w:rPr>
          <w:t>Table 8. Cost of unit per software package</w:t>
        </w:r>
        <w:r>
          <w:rPr>
            <w:noProof/>
            <w:webHidden/>
          </w:rPr>
          <w:tab/>
        </w:r>
        <w:r>
          <w:rPr>
            <w:noProof/>
            <w:webHidden/>
          </w:rPr>
          <w:fldChar w:fldCharType="begin"/>
        </w:r>
        <w:r>
          <w:rPr>
            <w:noProof/>
            <w:webHidden/>
          </w:rPr>
          <w:instrText xml:space="preserve"> PAGEREF _Toc481149167 \h </w:instrText>
        </w:r>
        <w:r>
          <w:rPr>
            <w:noProof/>
            <w:webHidden/>
          </w:rPr>
        </w:r>
        <w:r>
          <w:rPr>
            <w:noProof/>
            <w:webHidden/>
          </w:rPr>
          <w:fldChar w:fldCharType="separate"/>
        </w:r>
        <w:r>
          <w:rPr>
            <w:noProof/>
            <w:webHidden/>
          </w:rPr>
          <w:t>14</w:t>
        </w:r>
        <w:r>
          <w:rPr>
            <w:noProof/>
            <w:webHidden/>
          </w:rPr>
          <w:fldChar w:fldCharType="end"/>
        </w:r>
      </w:hyperlink>
    </w:p>
    <w:p w14:paraId="7EDBDFDF" w14:textId="68043228" w:rsidR="001867CB" w:rsidRDefault="001867CB">
      <w:pPr>
        <w:pStyle w:val="TableofFigures"/>
        <w:tabs>
          <w:tab w:val="right" w:leader="dot" w:pos="9350"/>
        </w:tabs>
        <w:rPr>
          <w:rFonts w:asciiTheme="minorHAnsi" w:eastAsiaTheme="minorEastAsia" w:hAnsiTheme="minorHAnsi"/>
          <w:noProof/>
          <w:sz w:val="22"/>
        </w:rPr>
      </w:pPr>
      <w:hyperlink w:anchor="_Toc481149168" w:history="1">
        <w:r w:rsidRPr="00BB15C4">
          <w:rPr>
            <w:rStyle w:val="Hyperlink"/>
            <w:noProof/>
          </w:rPr>
          <w:t>Table 9. Total Expenses</w:t>
        </w:r>
        <w:r>
          <w:rPr>
            <w:noProof/>
            <w:webHidden/>
          </w:rPr>
          <w:tab/>
        </w:r>
        <w:r>
          <w:rPr>
            <w:noProof/>
            <w:webHidden/>
          </w:rPr>
          <w:fldChar w:fldCharType="begin"/>
        </w:r>
        <w:r>
          <w:rPr>
            <w:noProof/>
            <w:webHidden/>
          </w:rPr>
          <w:instrText xml:space="preserve"> PAGEREF _Toc481149168 \h </w:instrText>
        </w:r>
        <w:r>
          <w:rPr>
            <w:noProof/>
            <w:webHidden/>
          </w:rPr>
        </w:r>
        <w:r>
          <w:rPr>
            <w:noProof/>
            <w:webHidden/>
          </w:rPr>
          <w:fldChar w:fldCharType="separate"/>
        </w:r>
        <w:r>
          <w:rPr>
            <w:noProof/>
            <w:webHidden/>
          </w:rPr>
          <w:t>15</w:t>
        </w:r>
        <w:r>
          <w:rPr>
            <w:noProof/>
            <w:webHidden/>
          </w:rPr>
          <w:fldChar w:fldCharType="end"/>
        </w:r>
      </w:hyperlink>
    </w:p>
    <w:p w14:paraId="54286107" w14:textId="4E910A25" w:rsidR="001867CB" w:rsidRDefault="001867CB">
      <w:pPr>
        <w:pStyle w:val="TableofFigures"/>
        <w:tabs>
          <w:tab w:val="right" w:leader="dot" w:pos="9350"/>
        </w:tabs>
        <w:rPr>
          <w:rFonts w:asciiTheme="minorHAnsi" w:eastAsiaTheme="minorEastAsia" w:hAnsiTheme="minorHAnsi"/>
          <w:noProof/>
          <w:sz w:val="22"/>
        </w:rPr>
      </w:pPr>
      <w:hyperlink w:anchor="_Toc481149169" w:history="1">
        <w:r w:rsidRPr="00BB15C4">
          <w:rPr>
            <w:rStyle w:val="Hyperlink"/>
            <w:noProof/>
          </w:rPr>
          <w:t>Table 10. Total Revenue</w:t>
        </w:r>
        <w:r>
          <w:rPr>
            <w:noProof/>
            <w:webHidden/>
          </w:rPr>
          <w:tab/>
        </w:r>
        <w:r>
          <w:rPr>
            <w:noProof/>
            <w:webHidden/>
          </w:rPr>
          <w:fldChar w:fldCharType="begin"/>
        </w:r>
        <w:r>
          <w:rPr>
            <w:noProof/>
            <w:webHidden/>
          </w:rPr>
          <w:instrText xml:space="preserve"> PAGEREF _Toc481149169 \h </w:instrText>
        </w:r>
        <w:r>
          <w:rPr>
            <w:noProof/>
            <w:webHidden/>
          </w:rPr>
        </w:r>
        <w:r>
          <w:rPr>
            <w:noProof/>
            <w:webHidden/>
          </w:rPr>
          <w:fldChar w:fldCharType="separate"/>
        </w:r>
        <w:r>
          <w:rPr>
            <w:noProof/>
            <w:webHidden/>
          </w:rPr>
          <w:t>15</w:t>
        </w:r>
        <w:r>
          <w:rPr>
            <w:noProof/>
            <w:webHidden/>
          </w:rPr>
          <w:fldChar w:fldCharType="end"/>
        </w:r>
      </w:hyperlink>
    </w:p>
    <w:p w14:paraId="2C1F1C7D" w14:textId="5E3DD384" w:rsidR="001867CB" w:rsidRDefault="001867CB">
      <w:pPr>
        <w:pStyle w:val="TableofFigures"/>
        <w:tabs>
          <w:tab w:val="right" w:leader="dot" w:pos="9350"/>
        </w:tabs>
        <w:rPr>
          <w:rFonts w:asciiTheme="minorHAnsi" w:eastAsiaTheme="minorEastAsia" w:hAnsiTheme="minorHAnsi"/>
          <w:noProof/>
          <w:sz w:val="22"/>
        </w:rPr>
      </w:pPr>
      <w:hyperlink w:anchor="_Toc481149170" w:history="1">
        <w:r w:rsidRPr="00BB15C4">
          <w:rPr>
            <w:rStyle w:val="Hyperlink"/>
            <w:noProof/>
          </w:rPr>
          <w:t>Table 11. Income Statement</w:t>
        </w:r>
        <w:r>
          <w:rPr>
            <w:noProof/>
            <w:webHidden/>
          </w:rPr>
          <w:tab/>
        </w:r>
        <w:r>
          <w:rPr>
            <w:noProof/>
            <w:webHidden/>
          </w:rPr>
          <w:fldChar w:fldCharType="begin"/>
        </w:r>
        <w:r>
          <w:rPr>
            <w:noProof/>
            <w:webHidden/>
          </w:rPr>
          <w:instrText xml:space="preserve"> PAGEREF _Toc481149170 \h </w:instrText>
        </w:r>
        <w:r>
          <w:rPr>
            <w:noProof/>
            <w:webHidden/>
          </w:rPr>
        </w:r>
        <w:r>
          <w:rPr>
            <w:noProof/>
            <w:webHidden/>
          </w:rPr>
          <w:fldChar w:fldCharType="separate"/>
        </w:r>
        <w:r>
          <w:rPr>
            <w:noProof/>
            <w:webHidden/>
          </w:rPr>
          <w:t>16</w:t>
        </w:r>
        <w:r>
          <w:rPr>
            <w:noProof/>
            <w:webHidden/>
          </w:rPr>
          <w:fldChar w:fldCharType="end"/>
        </w:r>
      </w:hyperlink>
    </w:p>
    <w:p w14:paraId="4094C42C" w14:textId="69AF6EE5" w:rsidR="001867CB" w:rsidRDefault="001867CB">
      <w:pPr>
        <w:pStyle w:val="TableofFigures"/>
        <w:tabs>
          <w:tab w:val="right" w:leader="dot" w:pos="9350"/>
        </w:tabs>
        <w:rPr>
          <w:rFonts w:asciiTheme="minorHAnsi" w:eastAsiaTheme="minorEastAsia" w:hAnsiTheme="minorHAnsi"/>
          <w:noProof/>
          <w:sz w:val="22"/>
        </w:rPr>
      </w:pPr>
      <w:hyperlink w:anchor="_Toc481149171" w:history="1">
        <w:r w:rsidRPr="00BB15C4">
          <w:rPr>
            <w:rStyle w:val="Hyperlink"/>
            <w:noProof/>
          </w:rPr>
          <w:t>Table 12. Balance Sheet</w:t>
        </w:r>
        <w:r>
          <w:rPr>
            <w:noProof/>
            <w:webHidden/>
          </w:rPr>
          <w:tab/>
        </w:r>
        <w:r>
          <w:rPr>
            <w:noProof/>
            <w:webHidden/>
          </w:rPr>
          <w:fldChar w:fldCharType="begin"/>
        </w:r>
        <w:r>
          <w:rPr>
            <w:noProof/>
            <w:webHidden/>
          </w:rPr>
          <w:instrText xml:space="preserve"> PAGEREF _Toc481149171 \h </w:instrText>
        </w:r>
        <w:r>
          <w:rPr>
            <w:noProof/>
            <w:webHidden/>
          </w:rPr>
        </w:r>
        <w:r>
          <w:rPr>
            <w:noProof/>
            <w:webHidden/>
          </w:rPr>
          <w:fldChar w:fldCharType="separate"/>
        </w:r>
        <w:r>
          <w:rPr>
            <w:noProof/>
            <w:webHidden/>
          </w:rPr>
          <w:t>16</w:t>
        </w:r>
        <w:r>
          <w:rPr>
            <w:noProof/>
            <w:webHidden/>
          </w:rPr>
          <w:fldChar w:fldCharType="end"/>
        </w:r>
      </w:hyperlink>
    </w:p>
    <w:p w14:paraId="565FECE1" w14:textId="695960E3" w:rsidR="00246808" w:rsidRPr="00863A2A" w:rsidRDefault="00AC5DE5" w:rsidP="00863A2A">
      <w:pPr>
        <w:rPr>
          <w:rFonts w:eastAsia="Times New Roman" w:cs="Times New Roman"/>
          <w:b/>
        </w:rPr>
      </w:pPr>
      <w:r>
        <w:rPr>
          <w:rFonts w:eastAsia="Times New Roman" w:cs="Times New Roman"/>
          <w:b/>
        </w:rPr>
        <w:fldChar w:fldCharType="end"/>
      </w:r>
    </w:p>
    <w:p w14:paraId="4D255A84" w14:textId="51727CE1" w:rsidR="001867CB" w:rsidRDefault="00587D3B">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81149172" w:history="1">
        <w:r w:rsidR="001867CB" w:rsidRPr="00D3560D">
          <w:rPr>
            <w:rStyle w:val="Hyperlink"/>
            <w:noProof/>
          </w:rPr>
          <w:t>Figure 1. Process Overview</w:t>
        </w:r>
        <w:r w:rsidR="001867CB">
          <w:rPr>
            <w:noProof/>
            <w:webHidden/>
          </w:rPr>
          <w:tab/>
        </w:r>
        <w:r w:rsidR="001867CB">
          <w:rPr>
            <w:noProof/>
            <w:webHidden/>
          </w:rPr>
          <w:fldChar w:fldCharType="begin"/>
        </w:r>
        <w:r w:rsidR="001867CB">
          <w:rPr>
            <w:noProof/>
            <w:webHidden/>
          </w:rPr>
          <w:instrText xml:space="preserve"> PAGEREF _Toc481149172 \h </w:instrText>
        </w:r>
        <w:r w:rsidR="001867CB">
          <w:rPr>
            <w:noProof/>
            <w:webHidden/>
          </w:rPr>
        </w:r>
        <w:r w:rsidR="001867CB">
          <w:rPr>
            <w:noProof/>
            <w:webHidden/>
          </w:rPr>
          <w:fldChar w:fldCharType="separate"/>
        </w:r>
        <w:r w:rsidR="001867CB">
          <w:rPr>
            <w:noProof/>
            <w:webHidden/>
          </w:rPr>
          <w:t>8</w:t>
        </w:r>
        <w:r w:rsidR="001867CB">
          <w:rPr>
            <w:noProof/>
            <w:webHidden/>
          </w:rPr>
          <w:fldChar w:fldCharType="end"/>
        </w:r>
      </w:hyperlink>
    </w:p>
    <w:p w14:paraId="2D0E6AA6" w14:textId="59FCCD4E" w:rsidR="001867CB" w:rsidRDefault="001867CB">
      <w:pPr>
        <w:pStyle w:val="TableofFigures"/>
        <w:tabs>
          <w:tab w:val="right" w:leader="dot" w:pos="9350"/>
        </w:tabs>
        <w:rPr>
          <w:rFonts w:asciiTheme="minorHAnsi" w:eastAsiaTheme="minorEastAsia" w:hAnsiTheme="minorHAnsi"/>
          <w:noProof/>
          <w:sz w:val="22"/>
        </w:rPr>
      </w:pPr>
      <w:hyperlink r:id="rId8" w:anchor="_Toc481149173" w:history="1">
        <w:r w:rsidRPr="00D3560D">
          <w:rPr>
            <w:rStyle w:val="Hyperlink"/>
            <w:noProof/>
          </w:rPr>
          <w:t>Figure 2. Block Diagram of Current Design</w:t>
        </w:r>
        <w:r>
          <w:rPr>
            <w:noProof/>
            <w:webHidden/>
          </w:rPr>
          <w:tab/>
        </w:r>
        <w:r>
          <w:rPr>
            <w:noProof/>
            <w:webHidden/>
          </w:rPr>
          <w:fldChar w:fldCharType="begin"/>
        </w:r>
        <w:r>
          <w:rPr>
            <w:noProof/>
            <w:webHidden/>
          </w:rPr>
          <w:instrText xml:space="preserve"> PAGEREF _Toc481149173 \h </w:instrText>
        </w:r>
        <w:r>
          <w:rPr>
            <w:noProof/>
            <w:webHidden/>
          </w:rPr>
        </w:r>
        <w:r>
          <w:rPr>
            <w:noProof/>
            <w:webHidden/>
          </w:rPr>
          <w:fldChar w:fldCharType="separate"/>
        </w:r>
        <w:r>
          <w:rPr>
            <w:noProof/>
            <w:webHidden/>
          </w:rPr>
          <w:t>11</w:t>
        </w:r>
        <w:r>
          <w:rPr>
            <w:noProof/>
            <w:webHidden/>
          </w:rPr>
          <w:fldChar w:fldCharType="end"/>
        </w:r>
      </w:hyperlink>
    </w:p>
    <w:p w14:paraId="1D1E1CFA" w14:textId="6DBA161F" w:rsidR="001867CB" w:rsidRDefault="001867CB">
      <w:pPr>
        <w:pStyle w:val="TableofFigures"/>
        <w:tabs>
          <w:tab w:val="right" w:leader="dot" w:pos="9350"/>
        </w:tabs>
        <w:rPr>
          <w:rFonts w:asciiTheme="minorHAnsi" w:eastAsiaTheme="minorEastAsia" w:hAnsiTheme="minorHAnsi"/>
          <w:noProof/>
          <w:sz w:val="22"/>
        </w:rPr>
      </w:pPr>
      <w:hyperlink w:anchor="_Toc481149174" w:history="1">
        <w:r w:rsidRPr="00D3560D">
          <w:rPr>
            <w:rStyle w:val="Hyperlink"/>
            <w:noProof/>
          </w:rPr>
          <w:t>Figure 3. Gantt Chart</w:t>
        </w:r>
        <w:r>
          <w:rPr>
            <w:noProof/>
            <w:webHidden/>
          </w:rPr>
          <w:tab/>
        </w:r>
        <w:r>
          <w:rPr>
            <w:noProof/>
            <w:webHidden/>
          </w:rPr>
          <w:fldChar w:fldCharType="begin"/>
        </w:r>
        <w:r>
          <w:rPr>
            <w:noProof/>
            <w:webHidden/>
          </w:rPr>
          <w:instrText xml:space="preserve"> PAGEREF _Toc481149174 \h </w:instrText>
        </w:r>
        <w:r>
          <w:rPr>
            <w:noProof/>
            <w:webHidden/>
          </w:rPr>
        </w:r>
        <w:r>
          <w:rPr>
            <w:noProof/>
            <w:webHidden/>
          </w:rPr>
          <w:fldChar w:fldCharType="separate"/>
        </w:r>
        <w:r>
          <w:rPr>
            <w:noProof/>
            <w:webHidden/>
          </w:rPr>
          <w:t>25</w:t>
        </w:r>
        <w:r>
          <w:rPr>
            <w:noProof/>
            <w:webHidden/>
          </w:rPr>
          <w:fldChar w:fldCharType="end"/>
        </w:r>
      </w:hyperlink>
    </w:p>
    <w:p w14:paraId="274A5EEA" w14:textId="53D56E14" w:rsidR="001867CB" w:rsidRDefault="001867CB">
      <w:pPr>
        <w:pStyle w:val="TableofFigures"/>
        <w:tabs>
          <w:tab w:val="right" w:leader="dot" w:pos="9350"/>
        </w:tabs>
        <w:rPr>
          <w:rFonts w:asciiTheme="minorHAnsi" w:eastAsiaTheme="minorEastAsia" w:hAnsiTheme="minorHAnsi"/>
          <w:noProof/>
          <w:sz w:val="22"/>
        </w:rPr>
      </w:pPr>
      <w:hyperlink w:anchor="_Toc481149175" w:history="1">
        <w:r w:rsidRPr="00D3560D">
          <w:rPr>
            <w:rStyle w:val="Hyperlink"/>
            <w:noProof/>
          </w:rPr>
          <w:t>Figure 4. RSA306 Diagram</w:t>
        </w:r>
        <w:r>
          <w:rPr>
            <w:noProof/>
            <w:webHidden/>
          </w:rPr>
          <w:tab/>
        </w:r>
        <w:r>
          <w:rPr>
            <w:noProof/>
            <w:webHidden/>
          </w:rPr>
          <w:fldChar w:fldCharType="begin"/>
        </w:r>
        <w:r>
          <w:rPr>
            <w:noProof/>
            <w:webHidden/>
          </w:rPr>
          <w:instrText xml:space="preserve"> PAGEREF _Toc481149175 \h </w:instrText>
        </w:r>
        <w:r>
          <w:rPr>
            <w:noProof/>
            <w:webHidden/>
          </w:rPr>
        </w:r>
        <w:r>
          <w:rPr>
            <w:noProof/>
            <w:webHidden/>
          </w:rPr>
          <w:fldChar w:fldCharType="separate"/>
        </w:r>
        <w:r>
          <w:rPr>
            <w:noProof/>
            <w:webHidden/>
          </w:rPr>
          <w:t>26</w:t>
        </w:r>
        <w:r>
          <w:rPr>
            <w:noProof/>
            <w:webHidden/>
          </w:rPr>
          <w:fldChar w:fldCharType="end"/>
        </w:r>
      </w:hyperlink>
    </w:p>
    <w:p w14:paraId="262843B5" w14:textId="2569210B" w:rsidR="00587D3B" w:rsidRDefault="00587D3B" w:rsidP="007E4438">
      <w:pPr>
        <w:rPr>
          <w:b/>
        </w:rPr>
      </w:pPr>
      <w:r>
        <w:rPr>
          <w:b/>
        </w:rPr>
        <w:fldChar w:fldCharType="end"/>
      </w:r>
    </w:p>
    <w:p w14:paraId="0A1F5E4D" w14:textId="50CE947C" w:rsidR="512BD3E0" w:rsidRPr="007E4438" w:rsidRDefault="512BD3E0" w:rsidP="007E4438">
      <w:pPr>
        <w:rPr>
          <w:b/>
        </w:rPr>
      </w:pPr>
      <w:r w:rsidRPr="007E4438">
        <w:rPr>
          <w:b/>
        </w:rPr>
        <w:br w:type="page"/>
      </w:r>
    </w:p>
    <w:p w14:paraId="1F6B2F8B" w14:textId="4F0DDBB3" w:rsidR="003D0516" w:rsidRDefault="0A5EA35F" w:rsidP="7034E5BB">
      <w:pPr>
        <w:pStyle w:val="Style1"/>
        <w:spacing w:before="100" w:beforeAutospacing="1" w:after="100" w:afterAutospacing="1" w:line="240" w:lineRule="auto"/>
      </w:pPr>
      <w:bookmarkStart w:id="2" w:name="_Toc468293896"/>
      <w:bookmarkStart w:id="3" w:name="_Toc468295298"/>
      <w:bookmarkStart w:id="4" w:name="_Toc468901505"/>
      <w:bookmarkStart w:id="5" w:name="_Toc480985159"/>
      <w:bookmarkStart w:id="6" w:name="_Toc481142461"/>
      <w:bookmarkStart w:id="7" w:name="_Toc481145282"/>
      <w:bookmarkStart w:id="8" w:name="_Toc481147333"/>
      <w:bookmarkStart w:id="9" w:name="_Toc481148281"/>
      <w:bookmarkStart w:id="10" w:name="_Toc481149111"/>
      <w:r w:rsidRPr="00457A20">
        <w:lastRenderedPageBreak/>
        <w:t>Executive Summary</w:t>
      </w:r>
      <w:bookmarkEnd w:id="2"/>
      <w:bookmarkEnd w:id="3"/>
      <w:bookmarkEnd w:id="4"/>
      <w:bookmarkEnd w:id="5"/>
      <w:bookmarkEnd w:id="6"/>
      <w:bookmarkEnd w:id="7"/>
      <w:bookmarkEnd w:id="8"/>
      <w:bookmarkEnd w:id="9"/>
      <w:bookmarkEnd w:id="10"/>
    </w:p>
    <w:p w14:paraId="367B80B7" w14:textId="2E2EE304" w:rsidR="002D04E1" w:rsidRDefault="000C52B6" w:rsidP="004F49B2">
      <w:pPr>
        <w:pStyle w:val="Style2"/>
        <w:numPr>
          <w:ilvl w:val="1"/>
          <w:numId w:val="24"/>
        </w:numPr>
      </w:pPr>
      <w:bookmarkStart w:id="11" w:name="_Toc468293897"/>
      <w:bookmarkStart w:id="12" w:name="_Toc468295299"/>
      <w:bookmarkStart w:id="13" w:name="_Toc468901506"/>
      <w:bookmarkStart w:id="14" w:name="_Toc480985160"/>
      <w:bookmarkStart w:id="15" w:name="_Toc481142462"/>
      <w:bookmarkStart w:id="16" w:name="_Toc481145283"/>
      <w:bookmarkStart w:id="17" w:name="_Toc481147334"/>
      <w:bookmarkStart w:id="18" w:name="_Toc481148282"/>
      <w:bookmarkStart w:id="19" w:name="_Toc481149112"/>
      <w:r>
        <w:t>Rationale</w:t>
      </w:r>
      <w:bookmarkEnd w:id="11"/>
      <w:bookmarkEnd w:id="12"/>
      <w:bookmarkEnd w:id="13"/>
      <w:bookmarkEnd w:id="14"/>
      <w:bookmarkEnd w:id="15"/>
      <w:bookmarkEnd w:id="16"/>
      <w:bookmarkEnd w:id="17"/>
      <w:bookmarkEnd w:id="18"/>
      <w:bookmarkEnd w:id="19"/>
    </w:p>
    <w:p w14:paraId="50013909" w14:textId="6599040B" w:rsidR="00AB3411" w:rsidRPr="00D236BA" w:rsidRDefault="1B257CA0" w:rsidP="1B257CA0">
      <w:pPr>
        <w:tabs>
          <w:tab w:val="left" w:pos="1320"/>
        </w:tabs>
        <w:spacing w:after="100" w:afterAutospacing="1" w:line="240" w:lineRule="auto"/>
        <w:rPr>
          <w:rFonts w:eastAsia="Times New Roman" w:cs="Times New Roman"/>
        </w:rPr>
      </w:pPr>
      <w:r w:rsidRPr="1B257CA0">
        <w:rPr>
          <w:rFonts w:eastAsia="Times New Roman" w:cs="Times New Roman"/>
        </w:rPr>
        <w:t>Research in wireless communications is currently undergoing a revolution due to the increase in wireless communication devices (e.g. cell phones, drones, Wi-Fi) in everyday applications. The demand for cheaper and more powerful research devices is ever increasing as a result. The ability to connect to GNU Radio satisfies this demand by increasing the power and research potential of a cheaper research tool.</w:t>
      </w:r>
    </w:p>
    <w:p w14:paraId="19965369" w14:textId="1DC445FD" w:rsidR="00F97BF1" w:rsidRPr="00F97BF1" w:rsidRDefault="00DD4B6A" w:rsidP="004F49B2">
      <w:pPr>
        <w:pStyle w:val="Style2"/>
        <w:numPr>
          <w:ilvl w:val="1"/>
          <w:numId w:val="24"/>
        </w:numPr>
      </w:pPr>
      <w:bookmarkStart w:id="20" w:name="_Toc468293898"/>
      <w:bookmarkStart w:id="21" w:name="_Toc468295300"/>
      <w:bookmarkStart w:id="22" w:name="_Toc468901507"/>
      <w:bookmarkStart w:id="23" w:name="_Toc480985161"/>
      <w:bookmarkStart w:id="24" w:name="_Toc481142463"/>
      <w:bookmarkStart w:id="25" w:name="_Toc481145284"/>
      <w:bookmarkStart w:id="26" w:name="_Toc481147335"/>
      <w:bookmarkStart w:id="27" w:name="_Toc481148283"/>
      <w:bookmarkStart w:id="28" w:name="_Toc481149113"/>
      <w:r>
        <w:t>Project Description</w:t>
      </w:r>
      <w:bookmarkEnd w:id="20"/>
      <w:bookmarkEnd w:id="21"/>
      <w:bookmarkEnd w:id="22"/>
      <w:bookmarkEnd w:id="23"/>
      <w:bookmarkEnd w:id="24"/>
      <w:bookmarkEnd w:id="25"/>
      <w:bookmarkEnd w:id="26"/>
      <w:bookmarkEnd w:id="27"/>
      <w:bookmarkEnd w:id="28"/>
    </w:p>
    <w:p w14:paraId="63F30E2E" w14:textId="5DD85E43" w:rsidR="00B00663" w:rsidRPr="00B00663" w:rsidRDefault="7034E5BB" w:rsidP="7034E5BB">
      <w:pPr>
        <w:tabs>
          <w:tab w:val="left" w:pos="1320"/>
        </w:tabs>
        <w:spacing w:after="100" w:afterAutospacing="1" w:line="240" w:lineRule="auto"/>
        <w:rPr>
          <w:rFonts w:eastAsia="Times New Roman" w:cs="Times New Roman"/>
        </w:rPr>
      </w:pPr>
      <w:r w:rsidRPr="7034E5BB">
        <w:rPr>
          <w:rFonts w:eastAsia="Times New Roman" w:cs="Times New Roman"/>
        </w:rPr>
        <w:t>The purpose of this project is to design and create a working interface between the Tektronix RSA and GNU Radio. This includes a method of reading blocks and streams of IQ and IF data types in such a way that they can be interpreted by the open source community GNU Radio, where other users that also possess an RSA can use the device easily.</w:t>
      </w:r>
    </w:p>
    <w:p w14:paraId="40E3E666" w14:textId="2D5B432E" w:rsidR="00B00663" w:rsidRPr="00B00663" w:rsidRDefault="7034E5BB" w:rsidP="7034E5BB">
      <w:pPr>
        <w:tabs>
          <w:tab w:val="left" w:pos="1320"/>
        </w:tabs>
        <w:rPr>
          <w:rFonts w:eastAsia="Times New Roman" w:cs="Times New Roman"/>
        </w:rPr>
      </w:pPr>
      <w:r w:rsidRPr="7034E5BB">
        <w:rPr>
          <w:rFonts w:eastAsia="Times New Roman" w:cs="Times New Roman"/>
        </w:rPr>
        <w:t>The project is written mainly in C++ to interface with the RSA, and in Python to interface with GNU Radio. The program will have three main parts: IQ stream, IF stream and IQ block. For each of these parts, there are several different data types the output could be, including separate arrays for I and Q streams, for example. Once these parts are created, they can be 'plugged' into GNU Radio and then data from the RSA can be presented or modified in hundreds of ways.</w:t>
      </w:r>
    </w:p>
    <w:p w14:paraId="31949624" w14:textId="2C7DAAA2" w:rsidR="0084365C" w:rsidRDefault="7034E5BB" w:rsidP="7034E5BB">
      <w:pPr>
        <w:spacing w:after="0" w:line="240" w:lineRule="auto"/>
        <w:rPr>
          <w:rFonts w:eastAsia="Times New Roman" w:cs="Times New Roman"/>
        </w:rPr>
      </w:pPr>
      <w:r w:rsidRPr="7034E5BB">
        <w:rPr>
          <w:rFonts w:eastAsia="Times New Roman" w:cs="Times New Roman"/>
        </w:rPr>
        <w:t>Tektronix's RSA306 is a recent technology that has a lot of potential, but can be exclusively accessed by Tektronix software or smaller, more specific programs, limiting that it is able to do. However, with a bridge between the RSA and GNU Radio, major steps can be taken toward unlocking the devices potential since that community already has hundreds of tools to use the data that can be obtained from the RSA.</w:t>
      </w:r>
    </w:p>
    <w:p w14:paraId="198C3C4C" w14:textId="255D82E8" w:rsidR="004628FA" w:rsidRPr="004628FA" w:rsidRDefault="00DD4B6A" w:rsidP="004F49B2">
      <w:pPr>
        <w:pStyle w:val="Style2"/>
        <w:numPr>
          <w:ilvl w:val="1"/>
          <w:numId w:val="24"/>
        </w:numPr>
      </w:pPr>
      <w:bookmarkStart w:id="29" w:name="_Toc468295301"/>
      <w:bookmarkStart w:id="30" w:name="_Toc468293899"/>
      <w:bookmarkStart w:id="31" w:name="_Toc468901508"/>
      <w:bookmarkStart w:id="32" w:name="_Toc480985162"/>
      <w:bookmarkStart w:id="33" w:name="_Toc481142464"/>
      <w:bookmarkStart w:id="34" w:name="_Toc481145285"/>
      <w:bookmarkStart w:id="35" w:name="_Toc481147336"/>
      <w:bookmarkStart w:id="36" w:name="_Toc481148284"/>
      <w:bookmarkStart w:id="37" w:name="_Toc481149114"/>
      <w:r>
        <w:t>T</w:t>
      </w:r>
      <w:bookmarkEnd w:id="29"/>
      <w:r>
        <w:t>echnical Issues</w:t>
      </w:r>
      <w:bookmarkEnd w:id="30"/>
      <w:bookmarkEnd w:id="31"/>
      <w:bookmarkEnd w:id="32"/>
      <w:bookmarkEnd w:id="33"/>
      <w:bookmarkEnd w:id="34"/>
      <w:bookmarkEnd w:id="35"/>
      <w:bookmarkEnd w:id="36"/>
      <w:bookmarkEnd w:id="37"/>
    </w:p>
    <w:p w14:paraId="7026DD5B" w14:textId="027ABD1A" w:rsidR="00D60F0D" w:rsidRPr="00D60F0D" w:rsidRDefault="00FA611A" w:rsidP="00AB17C7">
      <w:pPr>
        <w:pStyle w:val="Style4"/>
        <w:numPr>
          <w:ilvl w:val="2"/>
          <w:numId w:val="0"/>
        </w:numPr>
        <w:ind w:left="720" w:hanging="720"/>
      </w:pPr>
      <w:bookmarkStart w:id="38" w:name="_Toc468293900"/>
      <w:bookmarkStart w:id="39" w:name="_Toc468295302"/>
      <w:bookmarkStart w:id="40" w:name="_Toc468901509"/>
      <w:bookmarkStart w:id="41" w:name="_Toc480985163"/>
      <w:bookmarkStart w:id="42" w:name="_Toc481142465"/>
      <w:bookmarkStart w:id="43" w:name="_Toc481145286"/>
      <w:bookmarkStart w:id="44" w:name="_Toc481147337"/>
      <w:bookmarkStart w:id="45" w:name="_Toc481148285"/>
      <w:bookmarkStart w:id="46" w:name="_Toc481149115"/>
      <w:r>
        <w:t xml:space="preserve">1.3.1 </w:t>
      </w:r>
      <w:r w:rsidR="004B727A">
        <w:t>Hardware</w:t>
      </w:r>
      <w:r w:rsidR="00DD4B6A">
        <w:t xml:space="preserve"> Requirements</w:t>
      </w:r>
      <w:bookmarkEnd w:id="38"/>
      <w:bookmarkEnd w:id="39"/>
      <w:bookmarkEnd w:id="40"/>
      <w:bookmarkEnd w:id="41"/>
      <w:bookmarkEnd w:id="42"/>
      <w:bookmarkEnd w:id="43"/>
      <w:bookmarkEnd w:id="44"/>
      <w:bookmarkEnd w:id="45"/>
      <w:bookmarkEnd w:id="46"/>
    </w:p>
    <w:p w14:paraId="55EF63FC" w14:textId="11583901" w:rsidR="006D6113" w:rsidRPr="004A259D" w:rsidRDefault="7034E5BB" w:rsidP="7034E5BB">
      <w:pPr>
        <w:rPr>
          <w:rFonts w:eastAsia="Times New Roman" w:cs="Times New Roman"/>
          <w:b/>
          <w:bCs/>
        </w:rPr>
      </w:pPr>
      <w:r w:rsidRPr="7034E5BB">
        <w:rPr>
          <w:rFonts w:eastAsia="Times New Roman" w:cs="Times New Roman"/>
        </w:rPr>
        <w:t>A full collection made by the RSA306A will produce approximately 200 MB per second. In order for real-time collection to be feasible a computer that can write at that speed. A Solid-State Drive (SSD) would provide us enough read/write ability for our project. The computer system provided in the Computer Science Laboratory (Shiley 304) is outfitted with an SSD and is capable of handling real-time operations. A RSA306A and RSA503A will be required to test if our code is compatible with the required devices.</w:t>
      </w:r>
    </w:p>
    <w:p w14:paraId="2895ECA7" w14:textId="1F23FA82" w:rsidR="00BC37FF" w:rsidRPr="00BC37FF" w:rsidRDefault="004628FA" w:rsidP="00AB17C7">
      <w:pPr>
        <w:pStyle w:val="Style4"/>
        <w:numPr>
          <w:ilvl w:val="2"/>
          <w:numId w:val="0"/>
        </w:numPr>
        <w:ind w:left="720" w:hanging="720"/>
      </w:pPr>
      <w:bookmarkStart w:id="47" w:name="_Toc468293901"/>
      <w:bookmarkStart w:id="48" w:name="_Toc468901510"/>
      <w:bookmarkStart w:id="49" w:name="_Toc480985164"/>
      <w:bookmarkStart w:id="50" w:name="_Toc481142466"/>
      <w:bookmarkStart w:id="51" w:name="_Toc481145287"/>
      <w:bookmarkStart w:id="52" w:name="_Toc481147338"/>
      <w:bookmarkStart w:id="53" w:name="_Toc481148286"/>
      <w:bookmarkStart w:id="54" w:name="_Toc481149116"/>
      <w:r>
        <w:t xml:space="preserve">1.3.2 </w:t>
      </w:r>
      <w:bookmarkStart w:id="55" w:name="_Toc468295303"/>
      <w:r w:rsidR="004B727A">
        <w:t>Software Requirements</w:t>
      </w:r>
      <w:bookmarkEnd w:id="47"/>
      <w:bookmarkEnd w:id="48"/>
      <w:bookmarkEnd w:id="55"/>
      <w:bookmarkEnd w:id="49"/>
      <w:bookmarkEnd w:id="50"/>
      <w:bookmarkEnd w:id="51"/>
      <w:bookmarkEnd w:id="52"/>
      <w:bookmarkEnd w:id="53"/>
      <w:bookmarkEnd w:id="54"/>
    </w:p>
    <w:p w14:paraId="73BDC4C5" w14:textId="439DF4CE" w:rsidR="00616D87" w:rsidRPr="004A259D" w:rsidRDefault="7034E5BB" w:rsidP="7034E5BB">
      <w:pPr>
        <w:rPr>
          <w:rFonts w:eastAsia="Times New Roman" w:cs="Times New Roman"/>
        </w:rPr>
      </w:pPr>
      <w:r w:rsidRPr="7034E5BB">
        <w:rPr>
          <w:rFonts w:eastAsia="Times New Roman" w:cs="Times New Roman"/>
        </w:rPr>
        <w:t xml:space="preserve">In order to develop C++ code, Mars Eclipse.2 4.5.2 with C/C++ IDE and the RSA API is required. The coding environment will be the Linux Ubuntu 15 Operating System (OS). To test data collected from the device to ensure accuracy, Tektronix SignalVu Software, and MATLAB </w:t>
      </w:r>
      <w:r w:rsidRPr="7034E5BB">
        <w:rPr>
          <w:rFonts w:eastAsia="Times New Roman" w:cs="Times New Roman"/>
        </w:rPr>
        <w:lastRenderedPageBreak/>
        <w:t>will be used. The computer system provided in the Computer Science Laboratory, as well as, personal coding development computers, have the required software installed.</w:t>
      </w:r>
    </w:p>
    <w:p w14:paraId="23BC80CE" w14:textId="710CCDC2" w:rsidR="00AB3411" w:rsidRDefault="004628FA" w:rsidP="004628FA">
      <w:pPr>
        <w:pStyle w:val="Style2"/>
        <w:ind w:left="0" w:firstLine="0"/>
      </w:pPr>
      <w:bookmarkStart w:id="56" w:name="_Toc468293902"/>
      <w:bookmarkStart w:id="57" w:name="_Toc468901511"/>
      <w:bookmarkStart w:id="58" w:name="_Toc480985165"/>
      <w:bookmarkStart w:id="59" w:name="_Toc481142467"/>
      <w:bookmarkStart w:id="60" w:name="_Toc481145288"/>
      <w:bookmarkStart w:id="61" w:name="_Toc481147339"/>
      <w:bookmarkStart w:id="62" w:name="_Toc481148287"/>
      <w:bookmarkStart w:id="63" w:name="_Toc481149117"/>
      <w:r>
        <w:t xml:space="preserve">1.4 </w:t>
      </w:r>
      <w:bookmarkEnd w:id="56"/>
      <w:bookmarkEnd w:id="57"/>
      <w:r w:rsidR="00755E36">
        <w:t>Results of Project</w:t>
      </w:r>
      <w:bookmarkEnd w:id="58"/>
      <w:bookmarkEnd w:id="59"/>
      <w:bookmarkEnd w:id="60"/>
      <w:bookmarkEnd w:id="61"/>
      <w:bookmarkEnd w:id="62"/>
      <w:bookmarkEnd w:id="63"/>
    </w:p>
    <w:p w14:paraId="30A11F0E" w14:textId="37AD6498" w:rsidR="7034E5BB" w:rsidRDefault="7034E5BB" w:rsidP="7034E5BB">
      <w:pPr>
        <w:rPr>
          <w:rFonts w:eastAsia="Times New Roman" w:cs="Times New Roman"/>
        </w:rPr>
      </w:pPr>
      <w:r w:rsidRPr="7034E5BB">
        <w:rPr>
          <w:rFonts w:eastAsia="Times New Roman" w:cs="Times New Roman"/>
        </w:rPr>
        <w:t>While the project was successfully completed, the RSA still does not have a workable transmitter. This l</w:t>
      </w:r>
      <w:r w:rsidR="00F24CAE">
        <w:rPr>
          <w:rFonts w:eastAsia="Times New Roman" w:cs="Times New Roman"/>
        </w:rPr>
        <w:t xml:space="preserve">imits </w:t>
      </w:r>
      <w:r w:rsidR="00BA6E7D">
        <w:rPr>
          <w:rFonts w:eastAsia="Times New Roman" w:cs="Times New Roman"/>
        </w:rPr>
        <w:t xml:space="preserve">some </w:t>
      </w:r>
      <w:r w:rsidR="00F24CAE">
        <w:rPr>
          <w:rFonts w:eastAsia="Times New Roman" w:cs="Times New Roman"/>
        </w:rPr>
        <w:t>possible</w:t>
      </w:r>
      <w:r w:rsidRPr="7034E5BB">
        <w:rPr>
          <w:rFonts w:eastAsia="Times New Roman" w:cs="Times New Roman"/>
        </w:rPr>
        <w:t xml:space="preserve"> applications of the RSA since it cannot act as a full transceiver. Tektronix, or a future senior design group at the University of Portland, will be left the responsibility of completing this task, as the scope of this project doesn’t include a working transmitter. </w:t>
      </w:r>
    </w:p>
    <w:p w14:paraId="38BFD41E" w14:textId="2B9E0CB5" w:rsidR="7034E5BB" w:rsidRDefault="7034E5BB" w:rsidP="7034E5BB">
      <w:pPr>
        <w:pStyle w:val="Style2"/>
        <w:ind w:left="0" w:firstLine="0"/>
      </w:pPr>
      <w:bookmarkStart w:id="64" w:name="_Toc481142468"/>
      <w:bookmarkStart w:id="65" w:name="_Toc481145289"/>
      <w:bookmarkStart w:id="66" w:name="_Toc481147340"/>
      <w:bookmarkStart w:id="67" w:name="_Toc481148288"/>
      <w:bookmarkStart w:id="68" w:name="_Toc481149118"/>
      <w:r>
        <w:t>1.5 Conclusion and Discussion</w:t>
      </w:r>
      <w:bookmarkEnd w:id="64"/>
      <w:bookmarkEnd w:id="65"/>
      <w:bookmarkEnd w:id="66"/>
      <w:bookmarkEnd w:id="67"/>
      <w:bookmarkEnd w:id="68"/>
    </w:p>
    <w:p w14:paraId="30B23384" w14:textId="46C2F264" w:rsidR="7034E5BB" w:rsidRDefault="7034E5BB" w:rsidP="7034E5BB">
      <w:pPr>
        <w:rPr>
          <w:rFonts w:eastAsia="Times New Roman" w:cs="Times New Roman"/>
        </w:rPr>
      </w:pPr>
      <w:r w:rsidRPr="7034E5BB">
        <w:rPr>
          <w:rFonts w:eastAsia="Times New Roman" w:cs="Times New Roman"/>
        </w:rPr>
        <w:t>The creation of the GNU Radio blocks will bring a wide range of abilities for users of an RSA device. GNU Radio is a software defined radio and our block with an RSA will serve as the antenna for this radio. Since the RSA can read a wide spectrum, our block provides a powerful tool for GNU Radio.</w:t>
      </w:r>
    </w:p>
    <w:p w14:paraId="1CA08BB7" w14:textId="566BFFC8" w:rsidR="00457A20" w:rsidRPr="00457A20" w:rsidRDefault="512BD3E0" w:rsidP="1B257CA0">
      <w:pPr>
        <w:pStyle w:val="Style1"/>
        <w:spacing w:before="100" w:beforeAutospacing="1" w:after="100" w:afterAutospacing="1" w:line="240" w:lineRule="auto"/>
      </w:pPr>
      <w:bookmarkStart w:id="69" w:name="_Toc468293903"/>
      <w:bookmarkStart w:id="70" w:name="_Toc468295305"/>
      <w:bookmarkStart w:id="71" w:name="_Toc468901512"/>
      <w:bookmarkStart w:id="72" w:name="_Toc480985166"/>
      <w:bookmarkStart w:id="73" w:name="_Toc481142469"/>
      <w:bookmarkStart w:id="74" w:name="_Toc481145290"/>
      <w:bookmarkStart w:id="75" w:name="_Toc481147341"/>
      <w:bookmarkStart w:id="76" w:name="_Toc481148289"/>
      <w:bookmarkStart w:id="77" w:name="_Toc481149119"/>
      <w:r w:rsidRPr="00457A20">
        <w:t>Introduction</w:t>
      </w:r>
      <w:bookmarkEnd w:id="69"/>
      <w:bookmarkEnd w:id="70"/>
      <w:bookmarkEnd w:id="71"/>
      <w:bookmarkEnd w:id="72"/>
      <w:bookmarkEnd w:id="73"/>
      <w:bookmarkEnd w:id="74"/>
      <w:bookmarkEnd w:id="75"/>
      <w:bookmarkEnd w:id="76"/>
      <w:bookmarkEnd w:id="77"/>
    </w:p>
    <w:p w14:paraId="1859B943" w14:textId="35F2D730" w:rsidR="00DE49A2" w:rsidRPr="005F58F1" w:rsidRDefault="1B257CA0" w:rsidP="1B257CA0">
      <w:pPr>
        <w:rPr>
          <w:rFonts w:eastAsia="Times New Roman" w:cs="Times New Roman"/>
        </w:rPr>
      </w:pPr>
      <w:r w:rsidRPr="1B257CA0">
        <w:rPr>
          <w:rFonts w:eastAsia="Times New Roman" w:cs="Times New Roman"/>
        </w:rPr>
        <w:t>The Tektronix RSA306 USB Spectrum Analyzer is a full-featured spectrum analyzer for less than half the price of a conventional unit. It can be plugged into a computer using the USB port and, using Tektronix SignalVu software, can display capture signals in the frequency range of 9 kHz to 6.2 GHz.  However, this device cannot connect to GNU Radio. GNU Radio is a powerful, open-source, coding depositary that is used by the research industry to conduct low cost signal analysis. The RSA306 Spectrum Analyzer would benefit greatly from this addition because it increases the applications of the RSA306 therefore opening new markets for Tektronix. This senior design project aims to create a C++ coding block for GNU Radio so the RSA306 Spectrum Analyzer can connect to and stream data to GNU Radio.</w:t>
      </w:r>
    </w:p>
    <w:p w14:paraId="28871424" w14:textId="083CCEA4" w:rsidR="0003564C" w:rsidRDefault="512BD3E0" w:rsidP="1B257CA0">
      <w:pPr>
        <w:pStyle w:val="Style1"/>
        <w:spacing w:before="100" w:beforeAutospacing="1" w:after="100" w:afterAutospacing="1" w:line="240" w:lineRule="auto"/>
      </w:pPr>
      <w:bookmarkStart w:id="78" w:name="_Toc468293904"/>
      <w:bookmarkStart w:id="79" w:name="_Toc468295306"/>
      <w:bookmarkStart w:id="80" w:name="_Toc468901513"/>
      <w:bookmarkStart w:id="81" w:name="_Toc480985167"/>
      <w:bookmarkStart w:id="82" w:name="_Toc481142470"/>
      <w:bookmarkStart w:id="83" w:name="_Toc481145291"/>
      <w:bookmarkStart w:id="84" w:name="_Toc481147342"/>
      <w:bookmarkStart w:id="85" w:name="_Toc481148290"/>
      <w:bookmarkStart w:id="86" w:name="_Toc481149120"/>
      <w:r w:rsidRPr="00457A20">
        <w:t>Background</w:t>
      </w:r>
      <w:bookmarkEnd w:id="78"/>
      <w:bookmarkEnd w:id="79"/>
      <w:bookmarkEnd w:id="80"/>
      <w:bookmarkEnd w:id="81"/>
      <w:bookmarkEnd w:id="82"/>
      <w:bookmarkEnd w:id="83"/>
      <w:bookmarkEnd w:id="84"/>
      <w:bookmarkEnd w:id="85"/>
      <w:bookmarkEnd w:id="86"/>
    </w:p>
    <w:p w14:paraId="5AB55DEE" w14:textId="116A0E84" w:rsidR="006F0527" w:rsidRDefault="0096147E" w:rsidP="0095533F">
      <w:pPr>
        <w:pStyle w:val="Style2"/>
        <w:ind w:left="360"/>
      </w:pPr>
      <w:bookmarkStart w:id="87" w:name="_Toc468293905"/>
      <w:bookmarkStart w:id="88" w:name="_Toc468295307"/>
      <w:bookmarkStart w:id="89" w:name="_Toc468901514"/>
      <w:bookmarkStart w:id="90" w:name="_Toc480985168"/>
      <w:bookmarkStart w:id="91" w:name="_Toc481142471"/>
      <w:bookmarkStart w:id="92" w:name="_Toc481145292"/>
      <w:bookmarkStart w:id="93" w:name="_Toc481147343"/>
      <w:bookmarkStart w:id="94" w:name="_Toc481148291"/>
      <w:bookmarkStart w:id="95" w:name="_Toc481149121"/>
      <w:r>
        <w:t>3.1</w:t>
      </w:r>
      <w:r w:rsidR="009471A5">
        <w:t xml:space="preserve"> </w:t>
      </w:r>
      <w:r w:rsidR="00114E06">
        <w:t>Goal</w:t>
      </w:r>
      <w:bookmarkEnd w:id="87"/>
      <w:bookmarkEnd w:id="88"/>
      <w:bookmarkEnd w:id="89"/>
      <w:bookmarkEnd w:id="90"/>
      <w:bookmarkEnd w:id="91"/>
      <w:bookmarkEnd w:id="92"/>
      <w:bookmarkEnd w:id="93"/>
      <w:bookmarkEnd w:id="94"/>
      <w:bookmarkEnd w:id="95"/>
    </w:p>
    <w:p w14:paraId="4C37C1D3" w14:textId="282B9F88" w:rsidR="00A476A0" w:rsidRPr="008C56B2" w:rsidRDefault="009136A7" w:rsidP="1B257CA0">
      <w:pPr>
        <w:rPr>
          <w:rFonts w:eastAsia="Times New Roman" w:cs="Times New Roman"/>
        </w:rPr>
      </w:pPr>
      <w:bookmarkStart w:id="96" w:name="_Toc468294970"/>
      <w:r w:rsidRPr="1B257CA0">
        <w:rPr>
          <w:rFonts w:eastAsia="Times New Roman" w:cs="Times New Roman"/>
        </w:rPr>
        <w:t xml:space="preserve">The primary goal of this project is to increase the processing capability of the RSA306 Spectrum Analyzer by enabling the RSA306 to connect to the open-source coding platform </w:t>
      </w:r>
      <w:r w:rsidR="00D1373B" w:rsidRPr="1B257CA0">
        <w:rPr>
          <w:rFonts w:eastAsia="Times New Roman" w:cs="Times New Roman"/>
        </w:rPr>
        <w:t>GNU Radio. This wi</w:t>
      </w:r>
      <w:r w:rsidR="00FF268E" w:rsidRPr="1B257CA0">
        <w:rPr>
          <w:rFonts w:eastAsia="Times New Roman" w:cs="Times New Roman"/>
        </w:rPr>
        <w:t>ll be done by creating</w:t>
      </w:r>
      <w:r w:rsidR="00D1373B" w:rsidRPr="1B257CA0">
        <w:rPr>
          <w:rFonts w:eastAsia="Times New Roman" w:cs="Times New Roman"/>
        </w:rPr>
        <w:t xml:space="preserve"> a source block of C++ code that will be made available on the GNU Radio development </w:t>
      </w:r>
      <w:r w:rsidR="00FF268E" w:rsidRPr="1B257CA0">
        <w:rPr>
          <w:rFonts w:eastAsia="Times New Roman" w:cs="Times New Roman"/>
        </w:rPr>
        <w:t>environment</w:t>
      </w:r>
      <w:bookmarkEnd w:id="96"/>
      <w:r w:rsidR="008351AC" w:rsidRPr="1B257CA0">
        <w:rPr>
          <w:rFonts w:eastAsia="Times New Roman" w:cs="Times New Roman"/>
        </w:rPr>
        <w:t>. This code will be offered without cost to the user.</w:t>
      </w:r>
    </w:p>
    <w:p w14:paraId="794EB911" w14:textId="6F9EC829" w:rsidR="00114E06" w:rsidRDefault="00114E06" w:rsidP="0095533F">
      <w:pPr>
        <w:pStyle w:val="Style2"/>
        <w:ind w:left="360"/>
      </w:pPr>
      <w:bookmarkStart w:id="97" w:name="_Toc468293906"/>
      <w:bookmarkStart w:id="98" w:name="_Toc468295308"/>
      <w:bookmarkStart w:id="99" w:name="_Toc468901515"/>
      <w:bookmarkStart w:id="100" w:name="_Toc480985169"/>
      <w:bookmarkStart w:id="101" w:name="_Toc481142472"/>
      <w:bookmarkStart w:id="102" w:name="_Toc481145293"/>
      <w:bookmarkStart w:id="103" w:name="_Toc481147344"/>
      <w:bookmarkStart w:id="104" w:name="_Toc481148292"/>
      <w:bookmarkStart w:id="105" w:name="_Toc481149122"/>
      <w:r>
        <w:t>3.2 High Level Description</w:t>
      </w:r>
      <w:bookmarkEnd w:id="97"/>
      <w:bookmarkEnd w:id="98"/>
      <w:bookmarkEnd w:id="99"/>
      <w:bookmarkEnd w:id="100"/>
      <w:bookmarkEnd w:id="101"/>
      <w:bookmarkEnd w:id="102"/>
      <w:bookmarkEnd w:id="103"/>
      <w:bookmarkEnd w:id="104"/>
      <w:bookmarkEnd w:id="105"/>
    </w:p>
    <w:p w14:paraId="7E60BC6F" w14:textId="77777777" w:rsidR="00A476A0" w:rsidRPr="005F58F1" w:rsidRDefault="1B257CA0" w:rsidP="1B257CA0">
      <w:pPr>
        <w:rPr>
          <w:rFonts w:eastAsia="Times New Roman" w:cs="Times New Roman"/>
        </w:rPr>
      </w:pPr>
      <w:r w:rsidRPr="1B257CA0">
        <w:rPr>
          <w:rFonts w:eastAsia="Times New Roman" w:cs="Times New Roman"/>
        </w:rPr>
        <w:t xml:space="preserve">GNU Radio is a free software development toolkit that provides the signal processing runtime and processing blocks to implement software radios using readily-available, low-cost external RF hardware and commodity processors. It is widely used in academic and commercial </w:t>
      </w:r>
      <w:r w:rsidRPr="1B257CA0">
        <w:rPr>
          <w:rFonts w:eastAsia="Times New Roman" w:cs="Times New Roman"/>
        </w:rPr>
        <w:lastRenderedPageBreak/>
        <w:t xml:space="preserve">environments to support wireless communications research as well as to implement real-world radio systems. The RSA306 </w:t>
      </w:r>
      <w:r w:rsidRPr="1B257CA0">
        <w:rPr>
          <w:rFonts w:eastAsia="Times New Roman" w:cs="Times New Roman"/>
          <w:vertAlign w:val="superscript"/>
        </w:rPr>
        <w:t>9.3</w:t>
      </w:r>
      <w:r w:rsidRPr="1B257CA0">
        <w:rPr>
          <w:rFonts w:eastAsia="Times New Roman" w:cs="Times New Roman"/>
        </w:rPr>
        <w:t xml:space="preserve"> is a portable, 40 MHz Real-Time Spectrum Analyzer that contains an acquisition system inside a small module. The user interface and display resides on a user-provided PC running SignalVu-PC software. The host PC provides all power, control, and data signals over the USB 3.0 cable included with the instrument.</w:t>
      </w:r>
    </w:p>
    <w:p w14:paraId="4A6D1056" w14:textId="7AD01DBC" w:rsidR="00613475" w:rsidRDefault="00114E06" w:rsidP="00FF6962">
      <w:pPr>
        <w:pStyle w:val="Style2"/>
        <w:ind w:left="0" w:firstLine="0"/>
      </w:pPr>
      <w:bookmarkStart w:id="106" w:name="_Toc468293907"/>
      <w:bookmarkStart w:id="107" w:name="_Toc468295309"/>
      <w:bookmarkStart w:id="108" w:name="_Toc468901516"/>
      <w:bookmarkStart w:id="109" w:name="_Toc480985170"/>
      <w:bookmarkStart w:id="110" w:name="_Toc481142473"/>
      <w:bookmarkStart w:id="111" w:name="_Toc481145294"/>
      <w:bookmarkStart w:id="112" w:name="_Toc481147345"/>
      <w:bookmarkStart w:id="113" w:name="_Toc481148293"/>
      <w:bookmarkStart w:id="114" w:name="_Toc481149123"/>
      <w:r>
        <w:t>3.3</w:t>
      </w:r>
      <w:bookmarkEnd w:id="106"/>
      <w:r w:rsidR="00421AA2">
        <w:t xml:space="preserve"> Current Condition</w:t>
      </w:r>
      <w:bookmarkEnd w:id="107"/>
      <w:bookmarkEnd w:id="108"/>
      <w:bookmarkEnd w:id="109"/>
      <w:bookmarkEnd w:id="110"/>
      <w:bookmarkEnd w:id="111"/>
      <w:bookmarkEnd w:id="112"/>
      <w:bookmarkEnd w:id="113"/>
      <w:bookmarkEnd w:id="114"/>
    </w:p>
    <w:p w14:paraId="30382DB5" w14:textId="2F270CDA" w:rsidR="00467BA5" w:rsidRDefault="00467BA5" w:rsidP="00467BA5">
      <w:bookmarkStart w:id="115" w:name="_Toc468293908"/>
      <w:bookmarkStart w:id="116" w:name="_Toc468295310"/>
      <w:bookmarkStart w:id="117" w:name="_Toc468901517"/>
      <w:r>
        <w:t>The RSA306 currently functions as a portable spectrum analyzer. It can receive and process wireless signals through SignalVu software, which only runs on Windows system. This is a limitation for Linux users to access data from the RSA306. Therefore, connecting RSA306 to GNU Radio will allow the RSA to fully function on both Windows and Linux environment, as well as give users the ability to access data off the RSA into GNU Radio.</w:t>
      </w:r>
    </w:p>
    <w:p w14:paraId="1324B963" w14:textId="2499722D" w:rsidR="00195C68" w:rsidRDefault="1B257CA0" w:rsidP="00FF6962">
      <w:pPr>
        <w:pStyle w:val="Style2"/>
        <w:ind w:left="0" w:firstLine="0"/>
      </w:pPr>
      <w:bookmarkStart w:id="118" w:name="_Toc480985171"/>
      <w:bookmarkStart w:id="119" w:name="_Toc481142474"/>
      <w:bookmarkStart w:id="120" w:name="_Toc481145295"/>
      <w:bookmarkStart w:id="121" w:name="_Toc481147346"/>
      <w:bookmarkStart w:id="122" w:name="_Toc481148294"/>
      <w:bookmarkStart w:id="123" w:name="_Toc481149124"/>
      <w:r>
        <w:t>3.4 Problem and Solution</w:t>
      </w:r>
      <w:bookmarkEnd w:id="115"/>
      <w:bookmarkEnd w:id="116"/>
      <w:bookmarkEnd w:id="117"/>
      <w:bookmarkEnd w:id="118"/>
      <w:bookmarkEnd w:id="119"/>
      <w:bookmarkEnd w:id="120"/>
      <w:bookmarkEnd w:id="121"/>
      <w:bookmarkEnd w:id="122"/>
      <w:bookmarkEnd w:id="123"/>
    </w:p>
    <w:p w14:paraId="2DBDE6D7" w14:textId="14D79FA8" w:rsidR="008D67DA" w:rsidRDefault="1B257CA0" w:rsidP="008D67DA">
      <w:r>
        <w:t xml:space="preserve">There is no driver that allows the RSA306 to connect to GNU Radio. The solution to this is to design a driver for it. The overall process is shown in the following diagram. The dotted red area is what is missing from being able to work with GNU Radio. </w:t>
      </w:r>
    </w:p>
    <w:p w14:paraId="4E192EBC" w14:textId="77777777" w:rsidR="00587D3B" w:rsidRDefault="00BD7C42" w:rsidP="00587D3B">
      <w:pPr>
        <w:keepNext/>
      </w:pPr>
      <w:r>
        <w:rPr>
          <w:noProof/>
        </w:rPr>
        <w:drawing>
          <wp:inline distT="0" distB="0" distL="0" distR="0" wp14:anchorId="65867FCC" wp14:editId="21319515">
            <wp:extent cx="5934712" cy="3062605"/>
            <wp:effectExtent l="0" t="0" r="8890" b="4445"/>
            <wp:docPr id="714646590" name="picture" descr="C:\Users\Quy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4712" cy="3062605"/>
                    </a:xfrm>
                    <a:prstGeom prst="rect">
                      <a:avLst/>
                    </a:prstGeom>
                  </pic:spPr>
                </pic:pic>
              </a:graphicData>
            </a:graphic>
          </wp:inline>
        </w:drawing>
      </w:r>
    </w:p>
    <w:p w14:paraId="10E04843" w14:textId="2F8E7283" w:rsidR="00BD7C42" w:rsidRPr="00587D3B" w:rsidRDefault="00587D3B" w:rsidP="00587D3B">
      <w:pPr>
        <w:pStyle w:val="Caption"/>
        <w:jc w:val="center"/>
        <w:rPr>
          <w:i w:val="0"/>
          <w:sz w:val="24"/>
        </w:rPr>
      </w:pPr>
      <w:bookmarkStart w:id="124" w:name="_Toc481142447"/>
      <w:bookmarkStart w:id="125" w:name="_Toc481145277"/>
      <w:bookmarkStart w:id="126" w:name="_Toc481149172"/>
      <w:r w:rsidRPr="00587D3B">
        <w:rPr>
          <w:i w:val="0"/>
          <w:sz w:val="24"/>
        </w:rPr>
        <w:t xml:space="preserve">Figure </w:t>
      </w:r>
      <w:r w:rsidRPr="00587D3B">
        <w:rPr>
          <w:i w:val="0"/>
          <w:sz w:val="24"/>
        </w:rPr>
        <w:fldChar w:fldCharType="begin"/>
      </w:r>
      <w:r w:rsidRPr="00587D3B">
        <w:rPr>
          <w:i w:val="0"/>
          <w:sz w:val="24"/>
        </w:rPr>
        <w:instrText xml:space="preserve"> SEQ Figure \* ARABIC </w:instrText>
      </w:r>
      <w:r w:rsidRPr="00587D3B">
        <w:rPr>
          <w:i w:val="0"/>
          <w:sz w:val="24"/>
        </w:rPr>
        <w:fldChar w:fldCharType="separate"/>
      </w:r>
      <w:r>
        <w:rPr>
          <w:i w:val="0"/>
          <w:noProof/>
          <w:sz w:val="24"/>
        </w:rPr>
        <w:t>1</w:t>
      </w:r>
      <w:r w:rsidRPr="00587D3B">
        <w:rPr>
          <w:i w:val="0"/>
          <w:sz w:val="24"/>
        </w:rPr>
        <w:fldChar w:fldCharType="end"/>
      </w:r>
      <w:r w:rsidRPr="00587D3B">
        <w:rPr>
          <w:i w:val="0"/>
          <w:sz w:val="24"/>
        </w:rPr>
        <w:t>. Process Overview</w:t>
      </w:r>
      <w:bookmarkEnd w:id="124"/>
      <w:bookmarkEnd w:id="125"/>
      <w:bookmarkEnd w:id="126"/>
    </w:p>
    <w:p w14:paraId="4CE537A0" w14:textId="2F6AAF05" w:rsidR="000B0B49" w:rsidRDefault="1B257CA0" w:rsidP="004D4F86">
      <w:pPr>
        <w:pStyle w:val="Style1"/>
      </w:pPr>
      <w:bookmarkStart w:id="127" w:name="_Toc480985173"/>
      <w:bookmarkStart w:id="128" w:name="_Toc481142476"/>
      <w:bookmarkStart w:id="129" w:name="_Toc481145297"/>
      <w:bookmarkStart w:id="130" w:name="_Toc481147347"/>
      <w:bookmarkStart w:id="131" w:name="_Toc481148295"/>
      <w:bookmarkStart w:id="132" w:name="_Toc481149125"/>
      <w:r>
        <w:t>Discussion</w:t>
      </w:r>
      <w:bookmarkEnd w:id="127"/>
      <w:bookmarkEnd w:id="128"/>
      <w:bookmarkEnd w:id="129"/>
      <w:bookmarkEnd w:id="130"/>
      <w:bookmarkEnd w:id="131"/>
      <w:bookmarkEnd w:id="132"/>
    </w:p>
    <w:p w14:paraId="1D0D8F47" w14:textId="64E4CB72" w:rsidR="000B0B49" w:rsidRDefault="000B0B49" w:rsidP="000B0B49">
      <w:pPr>
        <w:pStyle w:val="Style2"/>
        <w:ind w:left="0" w:firstLine="0"/>
      </w:pPr>
      <w:bookmarkStart w:id="133" w:name="_Toc481142477"/>
      <w:bookmarkStart w:id="134" w:name="_Toc481145298"/>
      <w:bookmarkStart w:id="135" w:name="_Toc481147348"/>
      <w:bookmarkStart w:id="136" w:name="_Toc481148296"/>
      <w:bookmarkStart w:id="137" w:name="_Toc468295314"/>
      <w:bookmarkStart w:id="138" w:name="_Toc468901520"/>
      <w:bookmarkStart w:id="139" w:name="_Toc480985174"/>
      <w:bookmarkStart w:id="140" w:name="_Toc481149126"/>
      <w:r>
        <w:t xml:space="preserve">4.1 </w:t>
      </w:r>
      <w:bookmarkEnd w:id="133"/>
      <w:r w:rsidR="00131220">
        <w:t>Design Consideration Table</w:t>
      </w:r>
      <w:bookmarkEnd w:id="134"/>
      <w:bookmarkEnd w:id="135"/>
      <w:bookmarkEnd w:id="136"/>
      <w:bookmarkEnd w:id="140"/>
    </w:p>
    <w:p w14:paraId="73FB3E08" w14:textId="77777777" w:rsidR="001867CB" w:rsidRDefault="001867CB" w:rsidP="00613514">
      <w:pPr>
        <w:pStyle w:val="Caption"/>
        <w:rPr>
          <w:i w:val="0"/>
          <w:sz w:val="24"/>
          <w:szCs w:val="24"/>
        </w:rPr>
      </w:pPr>
      <w:bookmarkStart w:id="141" w:name="_Toc481145281"/>
      <w:bookmarkStart w:id="142" w:name="_Toc481145335"/>
      <w:bookmarkStart w:id="143" w:name="_Toc481147321"/>
    </w:p>
    <w:p w14:paraId="385DB0F4" w14:textId="047768C7" w:rsidR="00613514" w:rsidRPr="00613514" w:rsidRDefault="00613514" w:rsidP="00613514">
      <w:pPr>
        <w:pStyle w:val="Caption"/>
        <w:rPr>
          <w:b/>
          <w:i w:val="0"/>
          <w:sz w:val="24"/>
          <w:szCs w:val="24"/>
        </w:rPr>
      </w:pPr>
      <w:bookmarkStart w:id="144" w:name="_Toc481149160"/>
      <w:r w:rsidRPr="00587D3B">
        <w:rPr>
          <w:i w:val="0"/>
          <w:sz w:val="24"/>
          <w:szCs w:val="24"/>
        </w:rPr>
        <w:lastRenderedPageBreak/>
        <w:t xml:space="preserve">Table </w:t>
      </w:r>
      <w:r w:rsidRPr="00587D3B">
        <w:rPr>
          <w:i w:val="0"/>
          <w:sz w:val="24"/>
          <w:szCs w:val="24"/>
        </w:rPr>
        <w:fldChar w:fldCharType="begin"/>
      </w:r>
      <w:r w:rsidRPr="00587D3B">
        <w:rPr>
          <w:i w:val="0"/>
          <w:sz w:val="24"/>
          <w:szCs w:val="24"/>
        </w:rPr>
        <w:instrText xml:space="preserve"> SEQ Table \* ARABIC </w:instrText>
      </w:r>
      <w:r w:rsidRPr="00587D3B">
        <w:rPr>
          <w:i w:val="0"/>
          <w:sz w:val="24"/>
          <w:szCs w:val="24"/>
        </w:rPr>
        <w:fldChar w:fldCharType="separate"/>
      </w:r>
      <w:r w:rsidR="00383B7E">
        <w:rPr>
          <w:i w:val="0"/>
          <w:noProof/>
          <w:sz w:val="24"/>
          <w:szCs w:val="24"/>
        </w:rPr>
        <w:t>1</w:t>
      </w:r>
      <w:r w:rsidRPr="00587D3B">
        <w:rPr>
          <w:i w:val="0"/>
          <w:sz w:val="24"/>
          <w:szCs w:val="24"/>
        </w:rPr>
        <w:fldChar w:fldCharType="end"/>
      </w:r>
      <w:r w:rsidRPr="00587D3B">
        <w:rPr>
          <w:i w:val="0"/>
          <w:sz w:val="24"/>
          <w:szCs w:val="24"/>
        </w:rPr>
        <w:t xml:space="preserve">. </w:t>
      </w:r>
      <w:r>
        <w:rPr>
          <w:i w:val="0"/>
          <w:sz w:val="24"/>
          <w:szCs w:val="24"/>
        </w:rPr>
        <w:t>Design Consideration Table</w:t>
      </w:r>
      <w:bookmarkEnd w:id="141"/>
      <w:bookmarkEnd w:id="142"/>
      <w:bookmarkEnd w:id="143"/>
      <w:bookmarkEnd w:id="144"/>
    </w:p>
    <w:tbl>
      <w:tblPr>
        <w:tblStyle w:val="PlainTable1"/>
        <w:tblW w:w="0" w:type="auto"/>
        <w:tblLook w:val="04A0" w:firstRow="1" w:lastRow="0" w:firstColumn="1" w:lastColumn="0" w:noHBand="0" w:noVBand="1"/>
      </w:tblPr>
      <w:tblGrid>
        <w:gridCol w:w="4675"/>
        <w:gridCol w:w="4675"/>
      </w:tblGrid>
      <w:tr w:rsidR="00613514" w14:paraId="7E720FB4" w14:textId="77777777" w:rsidTr="00F8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A2570" w14:textId="079FFA6D" w:rsidR="00613514" w:rsidRDefault="00F8235F" w:rsidP="00152E79">
            <w:r>
              <w:t>Category</w:t>
            </w:r>
          </w:p>
        </w:tc>
        <w:tc>
          <w:tcPr>
            <w:tcW w:w="4675" w:type="dxa"/>
          </w:tcPr>
          <w:p w14:paraId="40AB15D9" w14:textId="7B261E31" w:rsidR="00613514" w:rsidRDefault="00F8235F" w:rsidP="00152E79">
            <w:pPr>
              <w:cnfStyle w:val="100000000000" w:firstRow="1" w:lastRow="0" w:firstColumn="0" w:lastColumn="0" w:oddVBand="0" w:evenVBand="0" w:oddHBand="0" w:evenHBand="0" w:firstRowFirstColumn="0" w:firstRowLastColumn="0" w:lastRowFirstColumn="0" w:lastRowLastColumn="0"/>
            </w:pPr>
            <w:r>
              <w:t>Consideration</w:t>
            </w:r>
          </w:p>
        </w:tc>
      </w:tr>
      <w:tr w:rsidR="00613514" w14:paraId="6AB4A56D"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D15F7A" w14:textId="6294698F" w:rsidR="00613514" w:rsidRDefault="007A1EEB" w:rsidP="00152E79">
            <w:r>
              <w:t>Economic – Industry User Cost</w:t>
            </w:r>
          </w:p>
        </w:tc>
        <w:tc>
          <w:tcPr>
            <w:tcW w:w="4675" w:type="dxa"/>
          </w:tcPr>
          <w:p w14:paraId="1348CB87" w14:textId="2DF2C8CE" w:rsidR="00613514" w:rsidRDefault="007A1EEB" w:rsidP="00152E79">
            <w:pPr>
              <w:cnfStyle w:val="000000100000" w:firstRow="0" w:lastRow="0" w:firstColumn="0" w:lastColumn="0" w:oddVBand="0" w:evenVBand="0" w:oddHBand="1" w:evenHBand="0" w:firstRowFirstColumn="0" w:firstRowLastColumn="0" w:lastRowFirstColumn="0" w:lastRowLastColumn="0"/>
            </w:pPr>
            <w:r>
              <w:t>No cost</w:t>
            </w:r>
          </w:p>
        </w:tc>
      </w:tr>
      <w:tr w:rsidR="00613514" w14:paraId="6FB1B14C"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2F3B26F5" w14:textId="69DC024C" w:rsidR="00613514" w:rsidRDefault="007A1EEB" w:rsidP="00152E79">
            <w:r>
              <w:t>Economic – Tektronix Cost</w:t>
            </w:r>
          </w:p>
        </w:tc>
        <w:tc>
          <w:tcPr>
            <w:tcW w:w="4675" w:type="dxa"/>
          </w:tcPr>
          <w:p w14:paraId="0B524F1D" w14:textId="39638611" w:rsidR="00613514" w:rsidRDefault="007A1EEB" w:rsidP="00152E79">
            <w:pPr>
              <w:cnfStyle w:val="000000000000" w:firstRow="0" w:lastRow="0" w:firstColumn="0" w:lastColumn="0" w:oddVBand="0" w:evenVBand="0" w:oddHBand="0" w:evenHBand="0" w:firstRowFirstColumn="0" w:firstRowLastColumn="0" w:lastRowFirstColumn="0" w:lastRowLastColumn="0"/>
            </w:pPr>
            <w:r>
              <w:t>No cost</w:t>
            </w:r>
          </w:p>
        </w:tc>
      </w:tr>
      <w:tr w:rsidR="00613514" w14:paraId="19CED96D"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B9F6F" w14:textId="48C521A9" w:rsidR="00613514" w:rsidRDefault="007A1EEB" w:rsidP="00152E79">
            <w:r>
              <w:t>Economic – University of Portland Cost</w:t>
            </w:r>
          </w:p>
        </w:tc>
        <w:tc>
          <w:tcPr>
            <w:tcW w:w="4675" w:type="dxa"/>
          </w:tcPr>
          <w:p w14:paraId="00500B51" w14:textId="099C9110" w:rsidR="00613514" w:rsidRDefault="007A1EEB" w:rsidP="00152E79">
            <w:pPr>
              <w:cnfStyle w:val="000000100000" w:firstRow="0" w:lastRow="0" w:firstColumn="0" w:lastColumn="0" w:oddVBand="0" w:evenVBand="0" w:oddHBand="1" w:evenHBand="0" w:firstRowFirstColumn="0" w:firstRowLastColumn="0" w:lastRowFirstColumn="0" w:lastRowLastColumn="0"/>
            </w:pPr>
            <w:r>
              <w:t>Less than give budget of $250</w:t>
            </w:r>
          </w:p>
        </w:tc>
      </w:tr>
      <w:tr w:rsidR="007A1EEB" w14:paraId="28217B50"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7B6F5E2E" w14:textId="7DEE1FE4" w:rsidR="007A1EEB" w:rsidRDefault="007A1EEB" w:rsidP="00152E79">
            <w:r>
              <w:t>Ethical</w:t>
            </w:r>
          </w:p>
        </w:tc>
        <w:tc>
          <w:tcPr>
            <w:tcW w:w="4675" w:type="dxa"/>
          </w:tcPr>
          <w:p w14:paraId="7A7CFDCC" w14:textId="57AE36A1" w:rsidR="007A1EEB" w:rsidRDefault="00A81061" w:rsidP="00152E79">
            <w:pPr>
              <w:cnfStyle w:val="000000000000" w:firstRow="0" w:lastRow="0" w:firstColumn="0" w:lastColumn="0" w:oddVBand="0" w:evenVBand="0" w:oddHBand="0" w:evenHBand="0" w:firstRowFirstColumn="0" w:firstRowLastColumn="0" w:lastRowFirstColumn="0" w:lastRowLastColumn="0"/>
            </w:pPr>
            <w:r>
              <w:t>Prevent unethical use of device to compromise personal security</w:t>
            </w:r>
          </w:p>
        </w:tc>
      </w:tr>
      <w:tr w:rsidR="007A1EEB" w14:paraId="395098AA"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D98F96" w14:textId="16D9918F" w:rsidR="007A1EEB" w:rsidRDefault="007A1EEB" w:rsidP="00152E79">
            <w:r>
              <w:t>Environmental</w:t>
            </w:r>
          </w:p>
        </w:tc>
        <w:tc>
          <w:tcPr>
            <w:tcW w:w="4675" w:type="dxa"/>
          </w:tcPr>
          <w:p w14:paraId="106622C5" w14:textId="0BF5B84F" w:rsidR="007A1EEB" w:rsidRDefault="00A81061" w:rsidP="00152E79">
            <w:pPr>
              <w:cnfStyle w:val="000000100000" w:firstRow="0" w:lastRow="0" w:firstColumn="0" w:lastColumn="0" w:oddVBand="0" w:evenVBand="0" w:oddHBand="1" w:evenHBand="0" w:firstRowFirstColumn="0" w:firstRowLastColumn="0" w:lastRowFirstColumn="0" w:lastRowLastColumn="0"/>
            </w:pPr>
            <w:r>
              <w:t>No environmental impact</w:t>
            </w:r>
          </w:p>
        </w:tc>
      </w:tr>
      <w:tr w:rsidR="007A1EEB" w14:paraId="065A3D35"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5653E905" w14:textId="59865CAE" w:rsidR="007A1EEB" w:rsidRDefault="007A1EEB" w:rsidP="00152E79">
            <w:r>
              <w:t>Political</w:t>
            </w:r>
          </w:p>
        </w:tc>
        <w:tc>
          <w:tcPr>
            <w:tcW w:w="4675" w:type="dxa"/>
          </w:tcPr>
          <w:p w14:paraId="6C1F4300" w14:textId="619323B8" w:rsidR="007A1EEB" w:rsidRDefault="00A81061" w:rsidP="00152E79">
            <w:pPr>
              <w:cnfStyle w:val="000000000000" w:firstRow="0" w:lastRow="0" w:firstColumn="0" w:lastColumn="0" w:oddVBand="0" w:evenVBand="0" w:oddHBand="0" w:evenHBand="0" w:firstRowFirstColumn="0" w:firstRowLastColumn="0" w:lastRowFirstColumn="0" w:lastRowLastColumn="0"/>
            </w:pPr>
            <w:r>
              <w:t>No political impact</w:t>
            </w:r>
          </w:p>
        </w:tc>
      </w:tr>
      <w:tr w:rsidR="007A1EEB" w14:paraId="29526698"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9B1DA6" w14:textId="06BDD13C" w:rsidR="007A1EEB" w:rsidRDefault="007A1EEB" w:rsidP="00152E79">
            <w:r>
              <w:t>Health and Safety</w:t>
            </w:r>
          </w:p>
        </w:tc>
        <w:tc>
          <w:tcPr>
            <w:tcW w:w="4675" w:type="dxa"/>
          </w:tcPr>
          <w:p w14:paraId="09CD701B" w14:textId="78E75F67" w:rsidR="007A1EEB" w:rsidRDefault="00A81061" w:rsidP="00152E79">
            <w:pPr>
              <w:cnfStyle w:val="000000100000" w:firstRow="0" w:lastRow="0" w:firstColumn="0" w:lastColumn="0" w:oddVBand="0" w:evenVBand="0" w:oddHBand="1" w:evenHBand="0" w:firstRowFirstColumn="0" w:firstRowLastColumn="0" w:lastRowFirstColumn="0" w:lastRowLastColumn="0"/>
            </w:pPr>
            <w:r>
              <w:t>No overheating of device as it could damage personal health and industry equipment. Report errors that would damage equipment or personal health</w:t>
            </w:r>
          </w:p>
        </w:tc>
      </w:tr>
      <w:tr w:rsidR="007A1EEB" w14:paraId="05F2FD4C"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550DE618" w14:textId="7F6C9D47" w:rsidR="007A1EEB" w:rsidRDefault="007A1EEB" w:rsidP="00152E79">
            <w:r>
              <w:t>Manufacturability</w:t>
            </w:r>
          </w:p>
        </w:tc>
        <w:tc>
          <w:tcPr>
            <w:tcW w:w="4675" w:type="dxa"/>
          </w:tcPr>
          <w:p w14:paraId="114101E9" w14:textId="515B1970" w:rsidR="007A1EEB" w:rsidRDefault="008B4A13" w:rsidP="00152E79">
            <w:pPr>
              <w:cnfStyle w:val="000000000000" w:firstRow="0" w:lastRow="0" w:firstColumn="0" w:lastColumn="0" w:oddVBand="0" w:evenVBand="0" w:oddHBand="0" w:evenHBand="0" w:firstRowFirstColumn="0" w:firstRowLastColumn="0" w:lastRowFirstColumn="0" w:lastRowLastColumn="0"/>
            </w:pPr>
            <w:r>
              <w:t>Must be easy to maintain after Tektronix assumes control after project completion</w:t>
            </w:r>
          </w:p>
        </w:tc>
      </w:tr>
      <w:tr w:rsidR="007A1EEB" w14:paraId="3C0BDB51"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FC9AF" w14:textId="7C4DBCE3" w:rsidR="007A1EEB" w:rsidRDefault="007A1EEB" w:rsidP="00152E79">
            <w:r>
              <w:t>Sustainability</w:t>
            </w:r>
          </w:p>
        </w:tc>
        <w:tc>
          <w:tcPr>
            <w:tcW w:w="4675" w:type="dxa"/>
          </w:tcPr>
          <w:p w14:paraId="221934D0" w14:textId="7571605E" w:rsidR="007A1EEB" w:rsidRDefault="00C602DA" w:rsidP="00152E79">
            <w:pPr>
              <w:cnfStyle w:val="000000100000" w:firstRow="0" w:lastRow="0" w:firstColumn="0" w:lastColumn="0" w:oddVBand="0" w:evenVBand="0" w:oddHBand="1" w:evenHBand="0" w:firstRowFirstColumn="0" w:firstRowLastColumn="0" w:lastRowFirstColumn="0" w:lastRowLastColumn="0"/>
            </w:pPr>
            <w:r>
              <w:t>Project must be able to be deployable for new versions of GNURadio and Ubuntu</w:t>
            </w:r>
          </w:p>
        </w:tc>
      </w:tr>
      <w:tr w:rsidR="007A1EEB" w14:paraId="204601C6"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777A3083" w14:textId="7F47745D" w:rsidR="007A1EEB" w:rsidRDefault="007A1EEB" w:rsidP="00152E79">
            <w:r>
              <w:t>Social</w:t>
            </w:r>
          </w:p>
        </w:tc>
        <w:tc>
          <w:tcPr>
            <w:tcW w:w="4675" w:type="dxa"/>
          </w:tcPr>
          <w:p w14:paraId="25A4044F" w14:textId="53047A2B" w:rsidR="007A1EEB" w:rsidRDefault="00C602DA" w:rsidP="00152E79">
            <w:pPr>
              <w:cnfStyle w:val="000000000000" w:firstRow="0" w:lastRow="0" w:firstColumn="0" w:lastColumn="0" w:oddVBand="0" w:evenVBand="0" w:oddHBand="0" w:evenHBand="0" w:firstRowFirstColumn="0" w:firstRowLastColumn="0" w:lastRowFirstColumn="0" w:lastRowLastColumn="0"/>
            </w:pPr>
            <w:r>
              <w:t>No social impact</w:t>
            </w:r>
          </w:p>
        </w:tc>
      </w:tr>
    </w:tbl>
    <w:p w14:paraId="2798936A" w14:textId="77777777" w:rsidR="009033BB" w:rsidRDefault="009033BB" w:rsidP="009033BB">
      <w:bookmarkStart w:id="145" w:name="_Toc481145299"/>
      <w:bookmarkStart w:id="146" w:name="_Toc481147349"/>
      <w:r w:rsidRPr="00F3303C">
        <w:t xml:space="preserve">In order for our project to be successful our project must come at no cost to Tektronix (not including borrowed devices/components). This is because our project must be available to Tektronix’s clients for free.  </w:t>
      </w:r>
      <w:r>
        <w:t>The University of Portland has supplied us with a $250 budget for completing our project therefore, our costs to the university must not exceed this amount. The main design consideration for us was ethical implications. Our project has the potential to be used to breach personal security rights. Therefore, we needed to take this into account when designing our project that is both easily accessible and powerful. Our project must not harm the user and be able to report possible harm that the device may cause. Since our device is outputting a lot of data very quickly the device is at risk to overheat which may damage the device and the user. Therefore, in our project we had to keep in mind which errors must be reported in order to alert the user to problems that could cause bodily harm and/or machine damage. Our project needs to be sustainability in regards to how easy it is to upgrade to the next version. Both Linux Ubuntu OS and GNURadio upgrade regularly therefore, our code needs to be easily understandable and well commented such that a Tektronix computer scientist can upgrade our code to the new upgrades.</w:t>
      </w:r>
    </w:p>
    <w:p w14:paraId="51A4A37F" w14:textId="041202CE" w:rsidR="008B7E73" w:rsidRDefault="008B7E73" w:rsidP="008B7E73">
      <w:pPr>
        <w:pStyle w:val="Style2"/>
        <w:ind w:left="0" w:firstLine="0"/>
      </w:pPr>
      <w:bookmarkStart w:id="147" w:name="_Toc481148297"/>
      <w:bookmarkStart w:id="148" w:name="_Toc481149127"/>
      <w:r>
        <w:t>4.2 Design Criteria Table</w:t>
      </w:r>
      <w:bookmarkEnd w:id="145"/>
      <w:bookmarkEnd w:id="146"/>
      <w:bookmarkEnd w:id="147"/>
      <w:bookmarkEnd w:id="148"/>
    </w:p>
    <w:p w14:paraId="48C9598A" w14:textId="608913CC" w:rsidR="00AC5DE5" w:rsidRPr="00AC5DE5" w:rsidRDefault="00AC5DE5" w:rsidP="00AC5DE5">
      <w:pPr>
        <w:pStyle w:val="Caption"/>
        <w:keepNext/>
        <w:rPr>
          <w:i w:val="0"/>
          <w:sz w:val="24"/>
        </w:rPr>
      </w:pPr>
      <w:bookmarkStart w:id="149" w:name="_Toc481147322"/>
      <w:bookmarkStart w:id="150" w:name="_Toc481149161"/>
      <w:r w:rsidRPr="00AC5DE5">
        <w:rPr>
          <w:i w:val="0"/>
          <w:sz w:val="24"/>
        </w:rPr>
        <w:t xml:space="preserve">Table </w:t>
      </w:r>
      <w:r w:rsidRPr="00AC5DE5">
        <w:rPr>
          <w:i w:val="0"/>
          <w:sz w:val="24"/>
        </w:rPr>
        <w:fldChar w:fldCharType="begin"/>
      </w:r>
      <w:r w:rsidRPr="00AC5DE5">
        <w:rPr>
          <w:i w:val="0"/>
          <w:sz w:val="24"/>
        </w:rPr>
        <w:instrText xml:space="preserve"> SEQ Table \* ARABIC </w:instrText>
      </w:r>
      <w:r w:rsidRPr="00AC5DE5">
        <w:rPr>
          <w:i w:val="0"/>
          <w:sz w:val="24"/>
        </w:rPr>
        <w:fldChar w:fldCharType="separate"/>
      </w:r>
      <w:r w:rsidR="00383B7E">
        <w:rPr>
          <w:i w:val="0"/>
          <w:noProof/>
          <w:sz w:val="24"/>
        </w:rPr>
        <w:t>2</w:t>
      </w:r>
      <w:r w:rsidRPr="00AC5DE5">
        <w:rPr>
          <w:i w:val="0"/>
          <w:sz w:val="24"/>
        </w:rPr>
        <w:fldChar w:fldCharType="end"/>
      </w:r>
      <w:r w:rsidRPr="00AC5DE5">
        <w:rPr>
          <w:i w:val="0"/>
          <w:sz w:val="24"/>
        </w:rPr>
        <w:t>. Design Criteria Table</w:t>
      </w:r>
      <w:bookmarkEnd w:id="149"/>
      <w:bookmarkEnd w:id="150"/>
    </w:p>
    <w:tbl>
      <w:tblPr>
        <w:tblStyle w:val="PlainTable1"/>
        <w:tblW w:w="0" w:type="auto"/>
        <w:tblLook w:val="04A0" w:firstRow="1" w:lastRow="0" w:firstColumn="1" w:lastColumn="0" w:noHBand="0" w:noVBand="1"/>
      </w:tblPr>
      <w:tblGrid>
        <w:gridCol w:w="4675"/>
        <w:gridCol w:w="4675"/>
      </w:tblGrid>
      <w:tr w:rsidR="001B4CFE" w14:paraId="5511A97F" w14:textId="77777777" w:rsidTr="00F8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951F4C" w14:textId="3B62F203" w:rsidR="001B4CFE" w:rsidRDefault="00F8235F" w:rsidP="001B4CFE">
            <w:r>
              <w:t>Category</w:t>
            </w:r>
          </w:p>
        </w:tc>
        <w:tc>
          <w:tcPr>
            <w:tcW w:w="4675" w:type="dxa"/>
          </w:tcPr>
          <w:p w14:paraId="6BDE9547" w14:textId="51D5F179" w:rsidR="001B4CFE" w:rsidRDefault="00F8235F" w:rsidP="001B4CFE">
            <w:pPr>
              <w:cnfStyle w:val="100000000000" w:firstRow="1" w:lastRow="0" w:firstColumn="0" w:lastColumn="0" w:oddVBand="0" w:evenVBand="0" w:oddHBand="0" w:evenHBand="0" w:firstRowFirstColumn="0" w:firstRowLastColumn="0" w:lastRowFirstColumn="0" w:lastRowLastColumn="0"/>
            </w:pPr>
            <w:r>
              <w:t>Requirement</w:t>
            </w:r>
          </w:p>
        </w:tc>
      </w:tr>
      <w:tr w:rsidR="001B4CFE" w14:paraId="7933522A"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04BC6" w14:textId="5FF7B9CA" w:rsidR="001B4CFE" w:rsidRDefault="00F8235F" w:rsidP="001B4CFE">
            <w:r>
              <w:t>Operating System</w:t>
            </w:r>
          </w:p>
        </w:tc>
        <w:tc>
          <w:tcPr>
            <w:tcW w:w="4675" w:type="dxa"/>
          </w:tcPr>
          <w:p w14:paraId="1D87AE38" w14:textId="389850D5" w:rsidR="001B4CFE" w:rsidRDefault="00F8235F" w:rsidP="001B4CFE">
            <w:pPr>
              <w:cnfStyle w:val="000000100000" w:firstRow="0" w:lastRow="0" w:firstColumn="0" w:lastColumn="0" w:oddVBand="0" w:evenVBand="0" w:oddHBand="1" w:evenHBand="0" w:firstRowFirstColumn="0" w:firstRowLastColumn="0" w:lastRowFirstColumn="0" w:lastRowLastColumn="0"/>
            </w:pPr>
            <w:r>
              <w:t>Linux Ubuntu 15</w:t>
            </w:r>
          </w:p>
        </w:tc>
      </w:tr>
      <w:tr w:rsidR="001B4CFE" w14:paraId="0459FC77"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40E3FB76" w14:textId="34A64B33" w:rsidR="001B4CFE" w:rsidRDefault="00F8235F" w:rsidP="001B4CFE">
            <w:r>
              <w:t>Coding Language</w:t>
            </w:r>
          </w:p>
        </w:tc>
        <w:tc>
          <w:tcPr>
            <w:tcW w:w="4675" w:type="dxa"/>
          </w:tcPr>
          <w:p w14:paraId="0532AE6B" w14:textId="4E1596C1" w:rsidR="001B4CFE" w:rsidRDefault="00F8235F" w:rsidP="001B4CFE">
            <w:pPr>
              <w:cnfStyle w:val="000000000000" w:firstRow="0" w:lastRow="0" w:firstColumn="0" w:lastColumn="0" w:oddVBand="0" w:evenVBand="0" w:oddHBand="0" w:evenHBand="0" w:firstRowFirstColumn="0" w:firstRowLastColumn="0" w:lastRowFirstColumn="0" w:lastRowLastColumn="0"/>
            </w:pPr>
            <w:r>
              <w:t>C++</w:t>
            </w:r>
          </w:p>
        </w:tc>
      </w:tr>
      <w:tr w:rsidR="001B4CFE" w14:paraId="59DDCAB6"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37208C" w14:textId="3758F5F4" w:rsidR="001B4CFE" w:rsidRDefault="00F8235F" w:rsidP="001B4CFE">
            <w:r>
              <w:t>Supported Devices</w:t>
            </w:r>
          </w:p>
        </w:tc>
        <w:tc>
          <w:tcPr>
            <w:tcW w:w="4675" w:type="dxa"/>
          </w:tcPr>
          <w:p w14:paraId="5CE860FE" w14:textId="4E3AB7BE" w:rsidR="001B4CFE" w:rsidRDefault="00F8235F" w:rsidP="001B4CFE">
            <w:pPr>
              <w:cnfStyle w:val="000000100000" w:firstRow="0" w:lastRow="0" w:firstColumn="0" w:lastColumn="0" w:oddVBand="0" w:evenVBand="0" w:oddHBand="1" w:evenHBand="0" w:firstRowFirstColumn="0" w:firstRowLastColumn="0" w:lastRowFirstColumn="0" w:lastRowLastColumn="0"/>
            </w:pPr>
            <w:r>
              <w:t>RSA300 and 500 Series</w:t>
            </w:r>
          </w:p>
        </w:tc>
      </w:tr>
      <w:tr w:rsidR="00F8235F" w14:paraId="72A88765"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12CD42CC" w14:textId="17E167E1" w:rsidR="00F8235F" w:rsidRDefault="0029353D" w:rsidP="001B4CFE">
            <w:r>
              <w:t>Code Compliance</w:t>
            </w:r>
          </w:p>
        </w:tc>
        <w:tc>
          <w:tcPr>
            <w:tcW w:w="4675" w:type="dxa"/>
          </w:tcPr>
          <w:p w14:paraId="67884AC0" w14:textId="1E46F951" w:rsidR="00F8235F" w:rsidRDefault="0029353D" w:rsidP="001B4CFE">
            <w:pPr>
              <w:cnfStyle w:val="000000000000" w:firstRow="0" w:lastRow="0" w:firstColumn="0" w:lastColumn="0" w:oddVBand="0" w:evenVBand="0" w:oddHBand="0" w:evenHBand="0" w:firstRowFirstColumn="0" w:firstRowLastColumn="0" w:lastRowFirstColumn="0" w:lastRowLastColumn="0"/>
            </w:pPr>
            <w:r>
              <w:t>GNURadio Standards 3.7.11</w:t>
            </w:r>
          </w:p>
        </w:tc>
      </w:tr>
      <w:tr w:rsidR="00F8235F" w14:paraId="1751C396" w14:textId="77777777" w:rsidTr="00F8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61FC89" w14:textId="0AC13ABE" w:rsidR="00F8235F" w:rsidRDefault="0029353D" w:rsidP="001B4CFE">
            <w:r>
              <w:t>Data Outputs</w:t>
            </w:r>
          </w:p>
        </w:tc>
        <w:tc>
          <w:tcPr>
            <w:tcW w:w="4675" w:type="dxa"/>
          </w:tcPr>
          <w:p w14:paraId="1E21F21B" w14:textId="442EE87E" w:rsidR="00F8235F" w:rsidRDefault="0029353D" w:rsidP="001B4CFE">
            <w:pPr>
              <w:cnfStyle w:val="000000100000" w:firstRow="0" w:lastRow="0" w:firstColumn="0" w:lastColumn="0" w:oddVBand="0" w:evenVBand="0" w:oddHBand="1" w:evenHBand="0" w:firstRowFirstColumn="0" w:firstRowLastColumn="0" w:lastRowFirstColumn="0" w:lastRowLastColumn="0"/>
            </w:pPr>
            <w:r>
              <w:t>IQ block, IF stream and IQ stream</w:t>
            </w:r>
          </w:p>
        </w:tc>
      </w:tr>
      <w:tr w:rsidR="0029353D" w14:paraId="14603E9D" w14:textId="77777777" w:rsidTr="00F8235F">
        <w:tc>
          <w:tcPr>
            <w:cnfStyle w:val="001000000000" w:firstRow="0" w:lastRow="0" w:firstColumn="1" w:lastColumn="0" w:oddVBand="0" w:evenVBand="0" w:oddHBand="0" w:evenHBand="0" w:firstRowFirstColumn="0" w:firstRowLastColumn="0" w:lastRowFirstColumn="0" w:lastRowLastColumn="0"/>
            <w:tcW w:w="4675" w:type="dxa"/>
          </w:tcPr>
          <w:p w14:paraId="05E8F5C1" w14:textId="6816EEDE" w:rsidR="0029353D" w:rsidRDefault="0029353D" w:rsidP="001B4CFE">
            <w:r>
              <w:lastRenderedPageBreak/>
              <w:t>Acquisition Status Reporting</w:t>
            </w:r>
          </w:p>
        </w:tc>
        <w:tc>
          <w:tcPr>
            <w:tcW w:w="4675" w:type="dxa"/>
          </w:tcPr>
          <w:p w14:paraId="5528AC21" w14:textId="05167A8F" w:rsidR="0029353D" w:rsidRDefault="0029353D" w:rsidP="001B4CFE">
            <w:pPr>
              <w:cnfStyle w:val="000000000000" w:firstRow="0" w:lastRow="0" w:firstColumn="0" w:lastColumn="0" w:oddVBand="0" w:evenVBand="0" w:oddHBand="0" w:evenHBand="0" w:firstRowFirstColumn="0" w:firstRowLastColumn="0" w:lastRowFirstColumn="0" w:lastRowLastColumn="0"/>
            </w:pPr>
            <w:r>
              <w:t>Report errors and user settings</w:t>
            </w:r>
          </w:p>
        </w:tc>
      </w:tr>
    </w:tbl>
    <w:p w14:paraId="7216168B" w14:textId="77777777" w:rsidR="00C85F94" w:rsidRDefault="00C85F94" w:rsidP="00C85F94">
      <w:r w:rsidRPr="00F3303C">
        <w:t>The above table is an abbreviated version of the requirements given to us by Tektronix. The full Tektronix requirements document can be found in the Appendix</w:t>
      </w:r>
      <w:r>
        <w:t xml:space="preserve"> in Section 8.4. </w:t>
      </w:r>
    </w:p>
    <w:p w14:paraId="546BC5A9" w14:textId="77777777" w:rsidR="00C85F94" w:rsidRDefault="00C85F94" w:rsidP="00C85F94">
      <w:r>
        <w:t>Our project was required to be deployed in Linux Ubuntu 15 since GNURadio can only be used in the Linux Operating System. Our project had to be programmed in C++ as this is the underlying programming language for GNURadio. Tektronix has three different types of RSAs: 300, 500, and 700 series. For our project, Tektronix required that we supported the 300 and 500 series. In order for our project to be made available to Tektronix clients via GNURadio our code needed to pass GNURadio coding standards set out in their coding standards documentation. Our code also needed to support IQ block, IF stream, and IQ stream data output types as well as successfully report errors and user settings.</w:t>
      </w:r>
    </w:p>
    <w:p w14:paraId="56A4A554" w14:textId="395FD0C5" w:rsidR="00F8235F" w:rsidRPr="001B4CFE" w:rsidRDefault="00C85F94" w:rsidP="001B4CFE">
      <w:r>
        <w:t>These requirements are discussed more fully in Section 4.</w:t>
      </w:r>
      <w:r w:rsidR="00802FCF">
        <w:t>4.</w:t>
      </w:r>
    </w:p>
    <w:p w14:paraId="61553F5C" w14:textId="37127277" w:rsidR="000B0B49" w:rsidRDefault="000B0B49" w:rsidP="000B0B49">
      <w:pPr>
        <w:pStyle w:val="Style2"/>
        <w:ind w:left="0" w:firstLine="0"/>
      </w:pPr>
      <w:bookmarkStart w:id="151" w:name="_Toc481142478"/>
      <w:bookmarkStart w:id="152" w:name="_Toc481145300"/>
      <w:bookmarkStart w:id="153" w:name="_Toc481147350"/>
      <w:bookmarkStart w:id="154" w:name="_Toc481148298"/>
      <w:bookmarkStart w:id="155" w:name="_Toc481149128"/>
      <w:r>
        <w:t>4.</w:t>
      </w:r>
      <w:r w:rsidR="008B7E73">
        <w:t>3</w:t>
      </w:r>
      <w:r>
        <w:t xml:space="preserve"> Alternative Design</w:t>
      </w:r>
      <w:bookmarkEnd w:id="151"/>
      <w:r w:rsidR="00152E79">
        <w:t>s</w:t>
      </w:r>
      <w:bookmarkEnd w:id="152"/>
      <w:bookmarkEnd w:id="153"/>
      <w:bookmarkEnd w:id="154"/>
      <w:bookmarkEnd w:id="155"/>
    </w:p>
    <w:p w14:paraId="47951CC9" w14:textId="77777777" w:rsidR="00C542E3" w:rsidRDefault="009820D6" w:rsidP="0060387C">
      <w:r>
        <w:t>During our design process, we had a couple of alternative designs that were not chosen over the final design. One of these designs were having a different output data system. Instead of outputting I and Q together as one array as done in the final design, we would output I and Q separately. This meant our block would have two output ports. This idea was ultimately decided against because GNURadio only supports I and Q data outputted in a single array not separately. Another alternative design was the idea to combine all three data types (IQ block, IQ stream, and IF stream) into the same block such that we only create one GNURadio block. This was decided against because the GNURadio coding standards didn’t support such a capability.</w:t>
      </w:r>
    </w:p>
    <w:p w14:paraId="385679DD" w14:textId="1ECBF0D0" w:rsidR="512BD3E0" w:rsidRDefault="00EE1AB4" w:rsidP="00FF6962">
      <w:pPr>
        <w:pStyle w:val="Style2"/>
        <w:ind w:left="0" w:firstLine="0"/>
      </w:pPr>
      <w:bookmarkStart w:id="156" w:name="_Toc481142479"/>
      <w:bookmarkStart w:id="157" w:name="_Toc481145301"/>
      <w:bookmarkStart w:id="158" w:name="_Toc481147351"/>
      <w:bookmarkStart w:id="159" w:name="_Toc481148299"/>
      <w:bookmarkStart w:id="160" w:name="_Toc481149129"/>
      <w:r>
        <w:lastRenderedPageBreak/>
        <w:t>4.</w:t>
      </w:r>
      <w:r w:rsidR="008B7E73">
        <w:t>4</w:t>
      </w:r>
      <w:r>
        <w:t xml:space="preserve"> </w:t>
      </w:r>
      <w:r w:rsidR="00FF6962">
        <w:t>Code Design</w:t>
      </w:r>
      <w:bookmarkEnd w:id="137"/>
      <w:bookmarkEnd w:id="138"/>
      <w:bookmarkEnd w:id="139"/>
      <w:bookmarkEnd w:id="156"/>
      <w:bookmarkEnd w:id="157"/>
      <w:bookmarkEnd w:id="158"/>
      <w:bookmarkEnd w:id="159"/>
      <w:bookmarkEnd w:id="160"/>
    </w:p>
    <w:p w14:paraId="31FE9081" w14:textId="3E36D2B4" w:rsidR="00575443" w:rsidRPr="00575443" w:rsidRDefault="00587D3B" w:rsidP="00802FCF">
      <w:r>
        <w:rPr>
          <w:noProof/>
        </w:rPr>
        <mc:AlternateContent>
          <mc:Choice Requires="wps">
            <w:drawing>
              <wp:anchor distT="0" distB="0" distL="114300" distR="114300" simplePos="0" relativeHeight="251658241" behindDoc="0" locked="0" layoutInCell="1" allowOverlap="1" wp14:anchorId="6EE61512" wp14:editId="0B5D6D96">
                <wp:simplePos x="0" y="0"/>
                <wp:positionH relativeFrom="column">
                  <wp:posOffset>0</wp:posOffset>
                </wp:positionH>
                <wp:positionV relativeFrom="paragraph">
                  <wp:posOffset>539496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62942E" w14:textId="6E25ADFD" w:rsidR="006F5B09" w:rsidRPr="008273BB" w:rsidRDefault="006F5B09" w:rsidP="008273BB">
                            <w:pPr>
                              <w:pStyle w:val="Caption"/>
                              <w:jc w:val="center"/>
                              <w:rPr>
                                <w:i w:val="0"/>
                                <w:sz w:val="24"/>
                              </w:rPr>
                            </w:pPr>
                            <w:bookmarkStart w:id="161" w:name="_Toc481142448"/>
                            <w:bookmarkStart w:id="162" w:name="_Toc481145278"/>
                            <w:bookmarkStart w:id="163" w:name="_Toc481149173"/>
                            <w:r w:rsidRPr="00587D3B">
                              <w:rPr>
                                <w:i w:val="0"/>
                                <w:sz w:val="24"/>
                              </w:rPr>
                              <w:t xml:space="preserve">Figure </w:t>
                            </w:r>
                            <w:r w:rsidRPr="00587D3B">
                              <w:rPr>
                                <w:i w:val="0"/>
                                <w:sz w:val="24"/>
                              </w:rPr>
                              <w:fldChar w:fldCharType="begin"/>
                            </w:r>
                            <w:r w:rsidRPr="00587D3B">
                              <w:rPr>
                                <w:i w:val="0"/>
                                <w:sz w:val="24"/>
                              </w:rPr>
                              <w:instrText xml:space="preserve"> SEQ Figure \* ARABIC </w:instrText>
                            </w:r>
                            <w:r w:rsidRPr="00587D3B">
                              <w:rPr>
                                <w:i w:val="0"/>
                                <w:sz w:val="24"/>
                              </w:rPr>
                              <w:fldChar w:fldCharType="separate"/>
                            </w:r>
                            <w:r>
                              <w:rPr>
                                <w:i w:val="0"/>
                                <w:noProof/>
                                <w:sz w:val="24"/>
                              </w:rPr>
                              <w:t>2</w:t>
                            </w:r>
                            <w:r w:rsidRPr="00587D3B">
                              <w:rPr>
                                <w:i w:val="0"/>
                                <w:sz w:val="24"/>
                              </w:rPr>
                              <w:fldChar w:fldCharType="end"/>
                            </w:r>
                            <w:r w:rsidRPr="00587D3B">
                              <w:rPr>
                                <w:i w:val="0"/>
                                <w:sz w:val="24"/>
                              </w:rPr>
                              <w:t>. Block Diagram of Current Design</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61512" id="_x0000_t202" coordsize="21600,21600" o:spt="202" path="m,l,21600r21600,l21600,xe">
                <v:stroke joinstyle="miter"/>
                <v:path gradientshapeok="t" o:connecttype="rect"/>
              </v:shapetype>
              <v:shape id="Text Box 5" o:spid="_x0000_s1026" type="#_x0000_t202" style="position:absolute;margin-left:0;margin-top:424.8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" stroked="f">
                <v:textbox style="mso-fit-shape-to-text:t" inset="0,0,0,0">
                  <w:txbxContent>
                    <w:p w14:paraId="5862942E" w14:textId="6E25ADFD" w:rsidR="006F5B09" w:rsidRPr="008273BB" w:rsidRDefault="006F5B09" w:rsidP="008273BB">
                      <w:pPr>
                        <w:pStyle w:val="Caption"/>
                        <w:jc w:val="center"/>
                        <w:rPr>
                          <w:i w:val="0"/>
                          <w:sz w:val="24"/>
                        </w:rPr>
                      </w:pPr>
                      <w:bookmarkStart w:id="164" w:name="_Toc481142448"/>
                      <w:bookmarkStart w:id="165" w:name="_Toc481145278"/>
                      <w:bookmarkStart w:id="166" w:name="_Toc481149173"/>
                      <w:r w:rsidRPr="00587D3B">
                        <w:rPr>
                          <w:i w:val="0"/>
                          <w:sz w:val="24"/>
                        </w:rPr>
                        <w:t xml:space="preserve">Figure </w:t>
                      </w:r>
                      <w:r w:rsidRPr="00587D3B">
                        <w:rPr>
                          <w:i w:val="0"/>
                          <w:sz w:val="24"/>
                        </w:rPr>
                        <w:fldChar w:fldCharType="begin"/>
                      </w:r>
                      <w:r w:rsidRPr="00587D3B">
                        <w:rPr>
                          <w:i w:val="0"/>
                          <w:sz w:val="24"/>
                        </w:rPr>
                        <w:instrText xml:space="preserve"> SEQ Figure \* ARABIC </w:instrText>
                      </w:r>
                      <w:r w:rsidRPr="00587D3B">
                        <w:rPr>
                          <w:i w:val="0"/>
                          <w:sz w:val="24"/>
                        </w:rPr>
                        <w:fldChar w:fldCharType="separate"/>
                      </w:r>
                      <w:r>
                        <w:rPr>
                          <w:i w:val="0"/>
                          <w:noProof/>
                          <w:sz w:val="24"/>
                        </w:rPr>
                        <w:t>2</w:t>
                      </w:r>
                      <w:r w:rsidRPr="00587D3B">
                        <w:rPr>
                          <w:i w:val="0"/>
                          <w:sz w:val="24"/>
                        </w:rPr>
                        <w:fldChar w:fldCharType="end"/>
                      </w:r>
                      <w:r w:rsidRPr="00587D3B">
                        <w:rPr>
                          <w:i w:val="0"/>
                          <w:sz w:val="24"/>
                        </w:rPr>
                        <w:t>. Block Diagram of Current Design</w:t>
                      </w:r>
                      <w:bookmarkEnd w:id="164"/>
                      <w:bookmarkEnd w:id="165"/>
                      <w:bookmarkEnd w:id="166"/>
                    </w:p>
                  </w:txbxContent>
                </v:textbox>
                <w10:wrap type="square"/>
              </v:shape>
            </w:pict>
          </mc:Fallback>
        </mc:AlternateContent>
      </w:r>
      <w:r w:rsidR="00F65615">
        <w:rPr>
          <w:noProof/>
        </w:rPr>
        <w:drawing>
          <wp:anchor distT="0" distB="0" distL="114300" distR="114300" simplePos="0" relativeHeight="251658240" behindDoc="0" locked="0" layoutInCell="1" allowOverlap="1" wp14:anchorId="02EDD96C" wp14:editId="63FC7AB2">
            <wp:simplePos x="0" y="0"/>
            <wp:positionH relativeFrom="column">
              <wp:align>left</wp:align>
            </wp:positionH>
            <wp:positionV relativeFrom="paragraph">
              <wp:align>top</wp:align>
            </wp:positionV>
            <wp:extent cx="5943600" cy="5337810"/>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14:sizeRelH relativeFrom="margin">
              <wp14:pctWidth>0</wp14:pctWidth>
            </wp14:sizeRelH>
            <wp14:sizeRelV relativeFrom="margin">
              <wp14:pctHeight>0</wp14:pctHeight>
            </wp14:sizeRelV>
          </wp:anchor>
        </w:drawing>
      </w:r>
      <w:r w:rsidR="1B257CA0">
        <w:t>Upon the launching of GNU Radio, it will be up to the user to manage how the RSA306 blocks are used. The user will be able to choose from one of three blocks: IQ block capture, IQ Stream capture and IF Stream capture. In each block's interface, the user will be able to change the bandwidth, center frequency, reference level, capture time and output type. Once the information is entered into the block, and the block has an output, the GNU Radio program can start. Once the program starts, the user's capture specifications will be set on the RSA306.</w:t>
      </w:r>
    </w:p>
    <w:p w14:paraId="5297CC42" w14:textId="36D20DB6" w:rsidR="009E02C3" w:rsidRPr="009E02C3" w:rsidRDefault="301324B7" w:rsidP="0022435C">
      <w:bookmarkStart w:id="167" w:name="_Toc468293911"/>
      <w:bookmarkStart w:id="168" w:name="_Toc468295315"/>
      <w:r>
        <w:t xml:space="preserve">Each block has relatively similar functionality. </w:t>
      </w:r>
      <w:r w:rsidR="0BD1329C">
        <w:t>They all take bandwidth, center frequency, reference level, capture time and output type as inputs; only the output type will vary from block to block. Each block first acquires the RSA306 hardware and API. Then, the functionality of each block starts to differ.</w:t>
      </w:r>
    </w:p>
    <w:p w14:paraId="58E5ABAD" w14:textId="63F780BE" w:rsidR="003749AD" w:rsidRPr="003749AD" w:rsidRDefault="1B257CA0" w:rsidP="00E47F7A">
      <w:r>
        <w:lastRenderedPageBreak/>
        <w:t xml:space="preserve">For the IQ block capture, the RSA will be outputting blocks of </w:t>
      </w:r>
      <w:r w:rsidRPr="1B257CA0">
        <w:rPr>
          <w:i/>
          <w:iCs/>
        </w:rPr>
        <w:t>n</w:t>
      </w:r>
      <w:r>
        <w:t xml:space="preserve"> size every </w:t>
      </w:r>
      <w:r w:rsidRPr="1B257CA0">
        <w:rPr>
          <w:i/>
          <w:iCs/>
        </w:rPr>
        <w:t>t</w:t>
      </w:r>
      <w:r>
        <w:t xml:space="preserve"> milliseconds. The IQ block capture program is meant to take the output IF data from the RSA306 every </w:t>
      </w:r>
      <w:r w:rsidRPr="1B257CA0">
        <w:rPr>
          <w:i/>
          <w:iCs/>
        </w:rPr>
        <w:t xml:space="preserve">t </w:t>
      </w:r>
      <w:r>
        <w:t>milliseconds. Once it has one block, it will convert that to the user-specified output. For the single interleaved array, it will put I in even numbered cells of an array: {0,2,4...2</w:t>
      </w:r>
      <w:r w:rsidRPr="1B257CA0">
        <w:rPr>
          <w:i/>
          <w:iCs/>
        </w:rPr>
        <w:t>j</w:t>
      </w:r>
      <w:r>
        <w:t>}, and Q data in odd numbered cells: {1,3,5...2</w:t>
      </w:r>
      <w:r w:rsidRPr="1B257CA0">
        <w:rPr>
          <w:i/>
          <w:iCs/>
        </w:rPr>
        <w:t>k</w:t>
      </w:r>
      <w:r>
        <w:t>+1}. For the Complex 32 array, there is no conversion needed, as that is the data that comes from the RSA306. For the separate I and Q arrays, the data will be split into two arrays, I and Q, where each cell number corresponds to the other array's equivalent cell.</w:t>
      </w:r>
    </w:p>
    <w:p w14:paraId="2B1EA610" w14:textId="30456074" w:rsidR="3A6C65F3" w:rsidRDefault="1B257CA0" w:rsidP="3A6C65F3">
      <w:r>
        <w:t xml:space="preserve">For the IQ and IF streams, data will simply be converted to the user-specified data type. These data types include </w:t>
      </w:r>
      <w:r w:rsidR="00BA6E7D">
        <w:t>32-bit</w:t>
      </w:r>
      <w:r>
        <w:t xml:space="preserve"> float, </w:t>
      </w:r>
      <w:r w:rsidR="00BA6E7D">
        <w:t>16-bit</w:t>
      </w:r>
      <w:r>
        <w:t xml:space="preserve"> integer and </w:t>
      </w:r>
      <w:r w:rsidR="00BA6E7D">
        <w:t>32-bit</w:t>
      </w:r>
      <w:r>
        <w:t xml:space="preserve"> integer. For each output in IQ and IF stream, the data will be outputted and converted as fast as the RSA306 outputs the data, thus the need for a fast processor (and if the GNU radio user outputs to a file, they will need an SSD). </w:t>
      </w:r>
    </w:p>
    <w:p w14:paraId="4196525B" w14:textId="0B85953C" w:rsidR="3A6C65F3" w:rsidRDefault="1B257CA0" w:rsidP="1A8CEDDF">
      <w:r>
        <w:t>Once the data is outputted from any one of these capture programs, it is then passed to the next component in the user's GNU Radio setup.</w:t>
      </w:r>
    </w:p>
    <w:p w14:paraId="5CC7A95F" w14:textId="77777777" w:rsidR="009A2E4C" w:rsidRDefault="009A2E4C" w:rsidP="009A2E4C">
      <w:pPr>
        <w:pStyle w:val="Style2"/>
        <w:ind w:left="0" w:firstLine="0"/>
      </w:pPr>
      <w:bookmarkStart w:id="169" w:name="_Toc481142480"/>
      <w:bookmarkStart w:id="170" w:name="_Toc481145302"/>
      <w:bookmarkStart w:id="171" w:name="_Toc481147352"/>
      <w:bookmarkStart w:id="172" w:name="_Toc481148300"/>
      <w:bookmarkStart w:id="173" w:name="_Toc481149130"/>
      <w:r>
        <w:t>4.5 Testing Procedures</w:t>
      </w:r>
      <w:bookmarkEnd w:id="169"/>
      <w:bookmarkEnd w:id="170"/>
      <w:bookmarkEnd w:id="171"/>
      <w:bookmarkEnd w:id="172"/>
      <w:bookmarkEnd w:id="173"/>
    </w:p>
    <w:p w14:paraId="0FBC5EE8" w14:textId="4E87E66F" w:rsidR="009A2E4C" w:rsidRDefault="009A2E4C" w:rsidP="1A8CEDDF">
      <w:r>
        <w:t>In order to test our code, we had to develop test programs that used our GNURadio block in a GNURadio program. For both IQ block and</w:t>
      </w:r>
      <w:r w:rsidR="005F5AF5">
        <w:t xml:space="preserve"> IQ</w:t>
      </w:r>
      <w:r>
        <w:t xml:space="preserve"> stream, we outputted the collected data into a text file, using GNURadio, then used a different programming environment, MATLAB, to extract the data and manually verified the outputted was correct. After verification, we then implemented a FM Radio using GNURadio. After we got a clear, audible sound we sent our code to Tektronix for further testing. Tektronix would then send us the data about errors that occurred and after fixing them we would repeat this process until no errors remained. </w:t>
      </w:r>
    </w:p>
    <w:p w14:paraId="465CE609" w14:textId="77777777" w:rsidR="0018309F" w:rsidRDefault="0018309F" w:rsidP="0018309F">
      <w:pPr>
        <w:pStyle w:val="Style2"/>
        <w:ind w:left="0" w:firstLine="0"/>
      </w:pPr>
      <w:bookmarkStart w:id="174" w:name="_Toc481142481"/>
      <w:bookmarkStart w:id="175" w:name="_Toc481145303"/>
      <w:bookmarkStart w:id="176" w:name="_Toc481147353"/>
      <w:bookmarkStart w:id="177" w:name="_Toc481148301"/>
      <w:bookmarkStart w:id="178" w:name="_Toc481149131"/>
      <w:r>
        <w:t>4.6 Engineering Standards</w:t>
      </w:r>
      <w:bookmarkEnd w:id="174"/>
      <w:bookmarkEnd w:id="175"/>
      <w:bookmarkEnd w:id="176"/>
      <w:bookmarkEnd w:id="177"/>
      <w:bookmarkEnd w:id="178"/>
    </w:p>
    <w:p w14:paraId="74F1C706" w14:textId="0660586E" w:rsidR="0018309F" w:rsidRPr="00E25277" w:rsidRDefault="0018309F" w:rsidP="0018309F">
      <w:r>
        <w:t>For GNURadio to accept a new piece of code</w:t>
      </w:r>
      <w:r w:rsidR="00517E11">
        <w:t xml:space="preserve"> in its library, the code</w:t>
      </w:r>
      <w:r>
        <w:t xml:space="preserve"> first has to be inspected and pass their coding standards. These standards are put in place to ensure a uniform coding style that prevents errors and creates clear documentation so others may alter the code in the future. Therefore, in order for our project to be used in GNURadio we had to abide by their coding standards. These standards included how variables are named, how many comments must be in the program, and how long these comments can be. </w:t>
      </w:r>
    </w:p>
    <w:p w14:paraId="7A6D36A0" w14:textId="77777777" w:rsidR="0018309F" w:rsidRPr="003F1FB0" w:rsidRDefault="0018309F" w:rsidP="0018309F">
      <w:pPr>
        <w:pStyle w:val="Style2"/>
        <w:ind w:left="0" w:firstLine="0"/>
      </w:pPr>
      <w:bookmarkStart w:id="179" w:name="_Toc481142482"/>
      <w:bookmarkStart w:id="180" w:name="_Toc481145304"/>
      <w:bookmarkStart w:id="181" w:name="_Toc481147354"/>
      <w:bookmarkStart w:id="182" w:name="_Toc481148302"/>
      <w:bookmarkStart w:id="183" w:name="_Toc481149132"/>
      <w:r>
        <w:t>4.7 Professional Responsibility</w:t>
      </w:r>
      <w:bookmarkEnd w:id="179"/>
      <w:bookmarkEnd w:id="180"/>
      <w:bookmarkEnd w:id="181"/>
      <w:bookmarkEnd w:id="182"/>
      <w:bookmarkEnd w:id="183"/>
    </w:p>
    <w:p w14:paraId="4AD5854C" w14:textId="77777777" w:rsidR="0018309F" w:rsidRPr="00E25277" w:rsidRDefault="0018309F" w:rsidP="0018309F">
      <w:r>
        <w:t xml:space="preserve">Whenever you are dealing with radio frequency research one needs to be aware of the security dangers that accompany it. Since the radio frequency spectrum is widely used in communication systems and other personal information carrying services security is an important ethical question. Our project enables a low-cost device with high-end capability thus opening the door to potential personal security violations (including cell phone hacking, car key fob hacking, wi-fi hacking, etc.). While we do not advise, or intend our project to be used for such means it is possible it will be. We can’t control what our project is used for therefore, we urge users to use </w:t>
      </w:r>
      <w:r>
        <w:lastRenderedPageBreak/>
        <w:t xml:space="preserve">our product ethically, advocate for continuing ethical discussion surrounding radio frequency hacking, and advocate for continuing research and development in security systems to protect personal information. </w:t>
      </w:r>
    </w:p>
    <w:p w14:paraId="391EE2F5" w14:textId="2D79E779" w:rsidR="00653D48" w:rsidRDefault="00122245" w:rsidP="00653D48">
      <w:pPr>
        <w:pStyle w:val="Style1"/>
        <w:spacing w:before="120" w:after="120"/>
      </w:pPr>
      <w:bookmarkStart w:id="184" w:name="_Toc481142483"/>
      <w:bookmarkStart w:id="185" w:name="_Toc481145305"/>
      <w:bookmarkStart w:id="186" w:name="_Toc481147355"/>
      <w:bookmarkStart w:id="187" w:name="_Toc481148303"/>
      <w:bookmarkStart w:id="188" w:name="_Toc468293916"/>
      <w:bookmarkStart w:id="189" w:name="_Toc468295320"/>
      <w:bookmarkStart w:id="190" w:name="_Toc468901526"/>
      <w:bookmarkStart w:id="191" w:name="_Toc481149133"/>
      <w:bookmarkEnd w:id="167"/>
      <w:bookmarkEnd w:id="168"/>
      <w:r>
        <w:t>Finances</w:t>
      </w:r>
      <w:bookmarkEnd w:id="184"/>
      <w:bookmarkEnd w:id="185"/>
      <w:bookmarkEnd w:id="186"/>
      <w:bookmarkEnd w:id="187"/>
      <w:bookmarkEnd w:id="191"/>
    </w:p>
    <w:p w14:paraId="75097F9E" w14:textId="16095EE0" w:rsidR="00653D48" w:rsidRDefault="00653D48" w:rsidP="00653D48">
      <w:r w:rsidRPr="00653D48">
        <w:t>Since Tektronix provided the RSA and the Shiley School of Engineering provided other equipment, this project was budget free. However, for investment purpose, the costs of those equipment are estimated as below.</w:t>
      </w:r>
    </w:p>
    <w:p w14:paraId="55D0F23C" w14:textId="7DB1D5B8" w:rsidR="00AC5DE5" w:rsidRPr="00AC5DE5" w:rsidRDefault="00AC5DE5" w:rsidP="00AC5DE5">
      <w:pPr>
        <w:pStyle w:val="Caption"/>
        <w:keepNext/>
        <w:rPr>
          <w:i w:val="0"/>
          <w:sz w:val="24"/>
        </w:rPr>
      </w:pPr>
      <w:bookmarkStart w:id="192" w:name="_Toc481147323"/>
      <w:bookmarkStart w:id="193" w:name="_Toc481149162"/>
      <w:r w:rsidRPr="00AC5DE5">
        <w:rPr>
          <w:i w:val="0"/>
          <w:sz w:val="24"/>
        </w:rPr>
        <w:lastRenderedPageBreak/>
        <w:t xml:space="preserve">Table </w:t>
      </w:r>
      <w:r w:rsidRPr="00AC5DE5">
        <w:rPr>
          <w:i w:val="0"/>
          <w:sz w:val="24"/>
        </w:rPr>
        <w:fldChar w:fldCharType="begin"/>
      </w:r>
      <w:r w:rsidRPr="00AC5DE5">
        <w:rPr>
          <w:i w:val="0"/>
          <w:sz w:val="24"/>
        </w:rPr>
        <w:instrText xml:space="preserve"> SEQ Table \* ARABIC </w:instrText>
      </w:r>
      <w:r w:rsidRPr="00AC5DE5">
        <w:rPr>
          <w:i w:val="0"/>
          <w:sz w:val="24"/>
        </w:rPr>
        <w:fldChar w:fldCharType="separate"/>
      </w:r>
      <w:r w:rsidR="00383B7E">
        <w:rPr>
          <w:i w:val="0"/>
          <w:noProof/>
          <w:sz w:val="24"/>
        </w:rPr>
        <w:t>3</w:t>
      </w:r>
      <w:r w:rsidRPr="00AC5DE5">
        <w:rPr>
          <w:i w:val="0"/>
          <w:sz w:val="24"/>
        </w:rPr>
        <w:fldChar w:fldCharType="end"/>
      </w:r>
      <w:r w:rsidRPr="00AC5DE5">
        <w:rPr>
          <w:i w:val="0"/>
          <w:sz w:val="24"/>
        </w:rPr>
        <w:t>. Estimated Equipment Cost</w:t>
      </w:r>
      <w:bookmarkEnd w:id="192"/>
      <w:bookmarkEnd w:id="193"/>
    </w:p>
    <w:p w14:paraId="69011C2F" w14:textId="0EFC1875" w:rsidR="00931068" w:rsidRPr="00931068" w:rsidRDefault="008F3163" w:rsidP="00931068">
      <w:pPr>
        <w:keepNext/>
      </w:pPr>
      <w:r w:rsidRPr="008F3163">
        <w:rPr>
          <w:noProof/>
        </w:rPr>
        <w:drawing>
          <wp:inline distT="0" distB="0" distL="0" distR="0" wp14:anchorId="13B4FD1B" wp14:editId="14279864">
            <wp:extent cx="477202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152525"/>
                    </a:xfrm>
                    <a:prstGeom prst="rect">
                      <a:avLst/>
                    </a:prstGeom>
                    <a:noFill/>
                    <a:ln>
                      <a:noFill/>
                    </a:ln>
                  </pic:spPr>
                </pic:pic>
              </a:graphicData>
            </a:graphic>
          </wp:inline>
        </w:drawing>
      </w:r>
      <w:bookmarkStart w:id="194" w:name="_Toc481147324"/>
    </w:p>
    <w:p w14:paraId="58614F64" w14:textId="128A919E" w:rsidR="00383B7E" w:rsidRPr="00383B7E" w:rsidRDefault="00383B7E" w:rsidP="00383B7E">
      <w:pPr>
        <w:pStyle w:val="Caption"/>
        <w:keepNext/>
        <w:rPr>
          <w:i w:val="0"/>
          <w:sz w:val="24"/>
        </w:rPr>
      </w:pPr>
      <w:bookmarkStart w:id="195" w:name="_Toc481149163"/>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4</w:t>
      </w:r>
      <w:r w:rsidRPr="00383B7E">
        <w:rPr>
          <w:i w:val="0"/>
          <w:sz w:val="24"/>
        </w:rPr>
        <w:fldChar w:fldCharType="end"/>
      </w:r>
      <w:r w:rsidRPr="00383B7E">
        <w:rPr>
          <w:i w:val="0"/>
          <w:sz w:val="24"/>
        </w:rPr>
        <w:t>. Rent Budget</w:t>
      </w:r>
      <w:bookmarkEnd w:id="194"/>
      <w:bookmarkEnd w:id="195"/>
    </w:p>
    <w:p w14:paraId="47C31C18" w14:textId="021CFDBA" w:rsidR="00122245" w:rsidRDefault="00AF2854" w:rsidP="00AC5DE5">
      <w:pPr>
        <w:keepNext/>
        <w:spacing w:after="240"/>
      </w:pPr>
      <w:r w:rsidRPr="00AF2854">
        <w:rPr>
          <w:noProof/>
        </w:rPr>
        <w:drawing>
          <wp:inline distT="0" distB="0" distL="0" distR="0" wp14:anchorId="4E72DFEE" wp14:editId="22858B3E">
            <wp:extent cx="35433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81025"/>
                    </a:xfrm>
                    <a:prstGeom prst="rect">
                      <a:avLst/>
                    </a:prstGeom>
                    <a:noFill/>
                    <a:ln>
                      <a:noFill/>
                    </a:ln>
                  </pic:spPr>
                </pic:pic>
              </a:graphicData>
            </a:graphic>
          </wp:inline>
        </w:drawing>
      </w:r>
    </w:p>
    <w:p w14:paraId="149B3070" w14:textId="24F49528" w:rsidR="00383B7E" w:rsidRPr="00383B7E" w:rsidRDefault="00383B7E" w:rsidP="00383B7E">
      <w:pPr>
        <w:pStyle w:val="Caption"/>
        <w:keepNext/>
        <w:rPr>
          <w:i w:val="0"/>
          <w:sz w:val="24"/>
        </w:rPr>
      </w:pPr>
      <w:bookmarkStart w:id="196" w:name="_Toc481147325"/>
      <w:bookmarkStart w:id="197" w:name="_Toc481149164"/>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5</w:t>
      </w:r>
      <w:r w:rsidRPr="00383B7E">
        <w:rPr>
          <w:i w:val="0"/>
          <w:sz w:val="24"/>
        </w:rPr>
        <w:fldChar w:fldCharType="end"/>
      </w:r>
      <w:r w:rsidRPr="00383B7E">
        <w:rPr>
          <w:i w:val="0"/>
          <w:sz w:val="24"/>
        </w:rPr>
        <w:t>. Developer Budget</w:t>
      </w:r>
      <w:bookmarkEnd w:id="196"/>
      <w:bookmarkEnd w:id="197"/>
    </w:p>
    <w:p w14:paraId="7EE11722" w14:textId="4D7F611A" w:rsidR="00587D3B" w:rsidRDefault="001D7B8E" w:rsidP="00AC5DE5">
      <w:pPr>
        <w:keepNext/>
        <w:spacing w:after="240"/>
      </w:pPr>
      <w:r w:rsidRPr="001D7B8E">
        <w:rPr>
          <w:noProof/>
        </w:rPr>
        <w:drawing>
          <wp:inline distT="0" distB="0" distL="0" distR="0" wp14:anchorId="6CE64578" wp14:editId="619A8171">
            <wp:extent cx="368617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90525"/>
                    </a:xfrm>
                    <a:prstGeom prst="rect">
                      <a:avLst/>
                    </a:prstGeom>
                    <a:noFill/>
                    <a:ln>
                      <a:noFill/>
                    </a:ln>
                  </pic:spPr>
                </pic:pic>
              </a:graphicData>
            </a:graphic>
          </wp:inline>
        </w:drawing>
      </w:r>
    </w:p>
    <w:p w14:paraId="71F754E0" w14:textId="5498EEC9" w:rsidR="00383B7E" w:rsidRPr="00383B7E" w:rsidRDefault="00383B7E" w:rsidP="00383B7E">
      <w:pPr>
        <w:pStyle w:val="Caption"/>
        <w:keepNext/>
        <w:rPr>
          <w:i w:val="0"/>
          <w:sz w:val="24"/>
        </w:rPr>
      </w:pPr>
      <w:bookmarkStart w:id="198" w:name="_Toc481147326"/>
      <w:bookmarkStart w:id="199" w:name="_Toc481149165"/>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6</w:t>
      </w:r>
      <w:r w:rsidRPr="00383B7E">
        <w:rPr>
          <w:i w:val="0"/>
          <w:sz w:val="24"/>
        </w:rPr>
        <w:fldChar w:fldCharType="end"/>
      </w:r>
      <w:r w:rsidRPr="00383B7E">
        <w:rPr>
          <w:i w:val="0"/>
          <w:sz w:val="24"/>
        </w:rPr>
        <w:t>. Consultant Budget</w:t>
      </w:r>
      <w:bookmarkEnd w:id="198"/>
      <w:bookmarkEnd w:id="199"/>
    </w:p>
    <w:p w14:paraId="1B3DA216" w14:textId="00DD8B77" w:rsidR="006A5846" w:rsidRPr="00931068" w:rsidRDefault="009054CC" w:rsidP="00931068">
      <w:pPr>
        <w:keepNext/>
        <w:spacing w:after="240"/>
      </w:pPr>
      <w:r w:rsidRPr="009054CC">
        <w:rPr>
          <w:noProof/>
        </w:rPr>
        <w:drawing>
          <wp:inline distT="0" distB="0" distL="0" distR="0" wp14:anchorId="6C9ED0C8" wp14:editId="17A43F8F">
            <wp:extent cx="43243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923925"/>
                    </a:xfrm>
                    <a:prstGeom prst="rect">
                      <a:avLst/>
                    </a:prstGeom>
                    <a:noFill/>
                    <a:ln>
                      <a:noFill/>
                    </a:ln>
                  </pic:spPr>
                </pic:pic>
              </a:graphicData>
            </a:graphic>
          </wp:inline>
        </w:drawing>
      </w:r>
      <w:bookmarkStart w:id="200" w:name="_Toc481147327"/>
    </w:p>
    <w:p w14:paraId="3939E58B" w14:textId="3ABA6190" w:rsidR="00383B7E" w:rsidRPr="00383B7E" w:rsidRDefault="00383B7E" w:rsidP="00383B7E">
      <w:pPr>
        <w:pStyle w:val="Caption"/>
        <w:keepNext/>
        <w:rPr>
          <w:i w:val="0"/>
          <w:sz w:val="24"/>
        </w:rPr>
      </w:pPr>
      <w:bookmarkStart w:id="201" w:name="_Toc481149166"/>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7</w:t>
      </w:r>
      <w:r w:rsidRPr="00383B7E">
        <w:rPr>
          <w:i w:val="0"/>
          <w:sz w:val="24"/>
        </w:rPr>
        <w:fldChar w:fldCharType="end"/>
      </w:r>
      <w:r w:rsidRPr="00383B7E">
        <w:rPr>
          <w:i w:val="0"/>
          <w:sz w:val="24"/>
        </w:rPr>
        <w:t>. Overall Development Cost</w:t>
      </w:r>
      <w:bookmarkEnd w:id="200"/>
      <w:bookmarkEnd w:id="201"/>
    </w:p>
    <w:p w14:paraId="7F0634C9" w14:textId="78B0EE80" w:rsidR="00587D3B" w:rsidRDefault="00783A7F" w:rsidP="00AC5DE5">
      <w:pPr>
        <w:keepNext/>
        <w:spacing w:after="240"/>
      </w:pPr>
      <w:r w:rsidRPr="00783A7F">
        <w:rPr>
          <w:noProof/>
        </w:rPr>
        <w:drawing>
          <wp:inline distT="0" distB="0" distL="0" distR="0" wp14:anchorId="562BD43E" wp14:editId="150DD6C8">
            <wp:extent cx="27717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p w14:paraId="2F2261CA" w14:textId="1E16EB4F" w:rsidR="00383B7E" w:rsidRPr="00383B7E" w:rsidRDefault="00383B7E" w:rsidP="00383B7E">
      <w:pPr>
        <w:pStyle w:val="Caption"/>
        <w:keepNext/>
        <w:rPr>
          <w:i w:val="0"/>
          <w:sz w:val="24"/>
        </w:rPr>
      </w:pPr>
      <w:bookmarkStart w:id="202" w:name="_Toc481147328"/>
      <w:bookmarkStart w:id="203" w:name="_Toc481149167"/>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8</w:t>
      </w:r>
      <w:r w:rsidRPr="00383B7E">
        <w:rPr>
          <w:i w:val="0"/>
          <w:sz w:val="24"/>
        </w:rPr>
        <w:fldChar w:fldCharType="end"/>
      </w:r>
      <w:r w:rsidRPr="00383B7E">
        <w:rPr>
          <w:i w:val="0"/>
          <w:sz w:val="24"/>
        </w:rPr>
        <w:t>. Cost of unit per software package</w:t>
      </w:r>
      <w:bookmarkEnd w:id="202"/>
      <w:bookmarkEnd w:id="203"/>
    </w:p>
    <w:p w14:paraId="43701BE9" w14:textId="70B4E4DC" w:rsidR="00587D3B" w:rsidRDefault="00A4783F" w:rsidP="00AC5DE5">
      <w:pPr>
        <w:keepNext/>
        <w:spacing w:after="240"/>
      </w:pPr>
      <w:r w:rsidRPr="00A4783F">
        <w:rPr>
          <w:noProof/>
        </w:rPr>
        <w:drawing>
          <wp:inline distT="0" distB="0" distL="0" distR="0" wp14:anchorId="53B47D26" wp14:editId="3398CE6D">
            <wp:extent cx="19240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962025"/>
                    </a:xfrm>
                    <a:prstGeom prst="rect">
                      <a:avLst/>
                    </a:prstGeom>
                    <a:noFill/>
                    <a:ln>
                      <a:noFill/>
                    </a:ln>
                  </pic:spPr>
                </pic:pic>
              </a:graphicData>
            </a:graphic>
          </wp:inline>
        </w:drawing>
      </w:r>
    </w:p>
    <w:p w14:paraId="4E91C0A0" w14:textId="77777777" w:rsidR="00931068" w:rsidRDefault="00931068" w:rsidP="00383B7E">
      <w:pPr>
        <w:pStyle w:val="Caption"/>
        <w:keepNext/>
        <w:rPr>
          <w:i w:val="0"/>
          <w:sz w:val="24"/>
        </w:rPr>
      </w:pPr>
      <w:bookmarkStart w:id="204" w:name="_Toc481147329"/>
    </w:p>
    <w:p w14:paraId="7C91272F" w14:textId="77777777" w:rsidR="00931068" w:rsidRDefault="00931068" w:rsidP="00383B7E">
      <w:pPr>
        <w:pStyle w:val="Caption"/>
        <w:keepNext/>
        <w:rPr>
          <w:i w:val="0"/>
          <w:sz w:val="24"/>
        </w:rPr>
      </w:pPr>
    </w:p>
    <w:p w14:paraId="00F32275" w14:textId="53C66157" w:rsidR="00383B7E" w:rsidRPr="00383B7E" w:rsidRDefault="00383B7E" w:rsidP="00383B7E">
      <w:pPr>
        <w:pStyle w:val="Caption"/>
        <w:keepNext/>
        <w:rPr>
          <w:i w:val="0"/>
          <w:sz w:val="24"/>
        </w:rPr>
      </w:pPr>
      <w:bookmarkStart w:id="205" w:name="_Toc481149168"/>
      <w:r w:rsidRPr="00383B7E">
        <w:rPr>
          <w:i w:val="0"/>
          <w:sz w:val="24"/>
        </w:rPr>
        <w:lastRenderedPageBreak/>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9</w:t>
      </w:r>
      <w:r w:rsidRPr="00383B7E">
        <w:rPr>
          <w:i w:val="0"/>
          <w:sz w:val="24"/>
        </w:rPr>
        <w:fldChar w:fldCharType="end"/>
      </w:r>
      <w:r w:rsidRPr="00383B7E">
        <w:rPr>
          <w:i w:val="0"/>
          <w:sz w:val="24"/>
        </w:rPr>
        <w:t>. Total Expenses</w:t>
      </w:r>
      <w:bookmarkEnd w:id="204"/>
      <w:bookmarkEnd w:id="205"/>
    </w:p>
    <w:p w14:paraId="65EC8BD3" w14:textId="49A1D4B7" w:rsidR="00587D3B" w:rsidRDefault="00BA614E" w:rsidP="00AC5DE5">
      <w:pPr>
        <w:keepNext/>
        <w:spacing w:after="240"/>
      </w:pPr>
      <w:r w:rsidRPr="00BA614E">
        <w:rPr>
          <w:noProof/>
        </w:rPr>
        <w:drawing>
          <wp:inline distT="0" distB="0" distL="0" distR="0" wp14:anchorId="17AE7AC3" wp14:editId="507C6BDA">
            <wp:extent cx="6085364"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007" cy="2342692"/>
                    </a:xfrm>
                    <a:prstGeom prst="rect">
                      <a:avLst/>
                    </a:prstGeom>
                    <a:noFill/>
                    <a:ln>
                      <a:noFill/>
                    </a:ln>
                  </pic:spPr>
                </pic:pic>
              </a:graphicData>
            </a:graphic>
          </wp:inline>
        </w:drawing>
      </w:r>
    </w:p>
    <w:p w14:paraId="37207B93" w14:textId="305AF113" w:rsidR="00383B7E" w:rsidRPr="00383B7E" w:rsidRDefault="00383B7E" w:rsidP="00383B7E">
      <w:pPr>
        <w:pStyle w:val="Caption"/>
        <w:keepNext/>
        <w:rPr>
          <w:i w:val="0"/>
          <w:sz w:val="24"/>
        </w:rPr>
      </w:pPr>
      <w:bookmarkStart w:id="206" w:name="_Toc481147330"/>
      <w:bookmarkStart w:id="207" w:name="_Toc481149169"/>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10</w:t>
      </w:r>
      <w:r w:rsidRPr="00383B7E">
        <w:rPr>
          <w:i w:val="0"/>
          <w:sz w:val="24"/>
        </w:rPr>
        <w:fldChar w:fldCharType="end"/>
      </w:r>
      <w:r w:rsidRPr="00383B7E">
        <w:rPr>
          <w:i w:val="0"/>
          <w:sz w:val="24"/>
        </w:rPr>
        <w:t xml:space="preserve">. </w:t>
      </w:r>
      <w:r>
        <w:rPr>
          <w:i w:val="0"/>
          <w:sz w:val="24"/>
        </w:rPr>
        <w:t xml:space="preserve">Total </w:t>
      </w:r>
      <w:r w:rsidRPr="00383B7E">
        <w:rPr>
          <w:i w:val="0"/>
          <w:sz w:val="24"/>
        </w:rPr>
        <w:t>Revenue</w:t>
      </w:r>
      <w:bookmarkEnd w:id="206"/>
      <w:bookmarkEnd w:id="207"/>
    </w:p>
    <w:p w14:paraId="35DAA12C" w14:textId="496D0C7D" w:rsidR="00587D3B" w:rsidRDefault="00C820B0" w:rsidP="00AC5DE5">
      <w:pPr>
        <w:keepNext/>
        <w:spacing w:after="240"/>
      </w:pPr>
      <w:r w:rsidRPr="00C820B0">
        <w:rPr>
          <w:noProof/>
        </w:rPr>
        <w:drawing>
          <wp:inline distT="0" distB="0" distL="0" distR="0" wp14:anchorId="007784DF" wp14:editId="39893DBF">
            <wp:extent cx="5943600" cy="2689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9444"/>
                    </a:xfrm>
                    <a:prstGeom prst="rect">
                      <a:avLst/>
                    </a:prstGeom>
                    <a:noFill/>
                    <a:ln>
                      <a:noFill/>
                    </a:ln>
                  </pic:spPr>
                </pic:pic>
              </a:graphicData>
            </a:graphic>
          </wp:inline>
        </w:drawing>
      </w:r>
    </w:p>
    <w:p w14:paraId="45AB611B" w14:textId="77777777" w:rsidR="00653D48" w:rsidRDefault="00653D48" w:rsidP="00383B7E">
      <w:pPr>
        <w:pStyle w:val="Caption"/>
        <w:keepNext/>
        <w:rPr>
          <w:i w:val="0"/>
          <w:sz w:val="24"/>
        </w:rPr>
      </w:pPr>
      <w:bookmarkStart w:id="208" w:name="_Toc481147331"/>
    </w:p>
    <w:p w14:paraId="3E973F6B" w14:textId="77777777" w:rsidR="00653D48" w:rsidRDefault="00653D48" w:rsidP="00383B7E">
      <w:pPr>
        <w:pStyle w:val="Caption"/>
        <w:keepNext/>
        <w:rPr>
          <w:i w:val="0"/>
          <w:sz w:val="24"/>
        </w:rPr>
      </w:pPr>
    </w:p>
    <w:p w14:paraId="57B9EB5B" w14:textId="77777777" w:rsidR="00653D48" w:rsidRDefault="00653D48" w:rsidP="00383B7E">
      <w:pPr>
        <w:pStyle w:val="Caption"/>
        <w:keepNext/>
        <w:rPr>
          <w:i w:val="0"/>
          <w:sz w:val="24"/>
        </w:rPr>
      </w:pPr>
    </w:p>
    <w:p w14:paraId="3AF6F309" w14:textId="77777777" w:rsidR="00653D48" w:rsidRDefault="00653D48" w:rsidP="00383B7E">
      <w:pPr>
        <w:pStyle w:val="Caption"/>
        <w:keepNext/>
        <w:rPr>
          <w:i w:val="0"/>
          <w:sz w:val="24"/>
        </w:rPr>
      </w:pPr>
    </w:p>
    <w:p w14:paraId="02CBEEF6" w14:textId="77777777" w:rsidR="00653D48" w:rsidRDefault="00653D48" w:rsidP="00383B7E">
      <w:pPr>
        <w:pStyle w:val="Caption"/>
        <w:keepNext/>
        <w:rPr>
          <w:i w:val="0"/>
          <w:sz w:val="24"/>
        </w:rPr>
      </w:pPr>
    </w:p>
    <w:p w14:paraId="302B48E9" w14:textId="77777777" w:rsidR="00653D48" w:rsidRDefault="00653D48" w:rsidP="00383B7E">
      <w:pPr>
        <w:pStyle w:val="Caption"/>
        <w:keepNext/>
        <w:rPr>
          <w:i w:val="0"/>
          <w:sz w:val="24"/>
        </w:rPr>
      </w:pPr>
    </w:p>
    <w:p w14:paraId="49057323" w14:textId="77777777" w:rsidR="00653D48" w:rsidRDefault="00653D48" w:rsidP="00383B7E">
      <w:pPr>
        <w:pStyle w:val="Caption"/>
        <w:keepNext/>
        <w:rPr>
          <w:i w:val="0"/>
          <w:sz w:val="24"/>
        </w:rPr>
      </w:pPr>
    </w:p>
    <w:p w14:paraId="2761E7DC" w14:textId="3BDDDA1E" w:rsidR="00383B7E" w:rsidRPr="00383B7E" w:rsidRDefault="00383B7E" w:rsidP="00383B7E">
      <w:pPr>
        <w:pStyle w:val="Caption"/>
        <w:keepNext/>
        <w:rPr>
          <w:i w:val="0"/>
          <w:sz w:val="24"/>
        </w:rPr>
      </w:pPr>
      <w:bookmarkStart w:id="209" w:name="_Toc481149170"/>
      <w:r w:rsidRPr="00383B7E">
        <w:rPr>
          <w:i w:val="0"/>
          <w:sz w:val="24"/>
        </w:rPr>
        <w:lastRenderedPageBreak/>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11</w:t>
      </w:r>
      <w:r w:rsidRPr="00383B7E">
        <w:rPr>
          <w:i w:val="0"/>
          <w:sz w:val="24"/>
        </w:rPr>
        <w:fldChar w:fldCharType="end"/>
      </w:r>
      <w:r w:rsidRPr="00383B7E">
        <w:rPr>
          <w:i w:val="0"/>
          <w:sz w:val="24"/>
        </w:rPr>
        <w:t>. Income Statement</w:t>
      </w:r>
      <w:bookmarkEnd w:id="208"/>
      <w:bookmarkEnd w:id="209"/>
    </w:p>
    <w:p w14:paraId="798344CA" w14:textId="37087255" w:rsidR="00587D3B" w:rsidRDefault="005B0C30" w:rsidP="00AC5DE5">
      <w:pPr>
        <w:keepNext/>
        <w:spacing w:after="240"/>
      </w:pPr>
      <w:r w:rsidRPr="005B0C30">
        <w:rPr>
          <w:noProof/>
        </w:rPr>
        <w:drawing>
          <wp:inline distT="0" distB="0" distL="0" distR="0" wp14:anchorId="63283FE2" wp14:editId="3291C3A4">
            <wp:extent cx="5942854" cy="2228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268" cy="2230506"/>
                    </a:xfrm>
                    <a:prstGeom prst="rect">
                      <a:avLst/>
                    </a:prstGeom>
                    <a:noFill/>
                    <a:ln>
                      <a:noFill/>
                    </a:ln>
                  </pic:spPr>
                </pic:pic>
              </a:graphicData>
            </a:graphic>
          </wp:inline>
        </w:drawing>
      </w:r>
    </w:p>
    <w:p w14:paraId="351BB28C" w14:textId="1161759A" w:rsidR="00383B7E" w:rsidRPr="00383B7E" w:rsidRDefault="00383B7E" w:rsidP="00383B7E">
      <w:pPr>
        <w:pStyle w:val="Caption"/>
        <w:keepNext/>
        <w:rPr>
          <w:i w:val="0"/>
          <w:sz w:val="24"/>
        </w:rPr>
      </w:pPr>
      <w:bookmarkStart w:id="210" w:name="_Toc481147332"/>
      <w:bookmarkStart w:id="211" w:name="_Toc481149171"/>
      <w:r w:rsidRPr="00383B7E">
        <w:rPr>
          <w:i w:val="0"/>
          <w:sz w:val="24"/>
        </w:rPr>
        <w:t xml:space="preserve">Table </w:t>
      </w:r>
      <w:r w:rsidRPr="00383B7E">
        <w:rPr>
          <w:i w:val="0"/>
          <w:sz w:val="24"/>
        </w:rPr>
        <w:fldChar w:fldCharType="begin"/>
      </w:r>
      <w:r w:rsidRPr="00383B7E">
        <w:rPr>
          <w:i w:val="0"/>
          <w:sz w:val="24"/>
        </w:rPr>
        <w:instrText xml:space="preserve"> SEQ Table \* ARABIC </w:instrText>
      </w:r>
      <w:r w:rsidRPr="00383B7E">
        <w:rPr>
          <w:i w:val="0"/>
          <w:sz w:val="24"/>
        </w:rPr>
        <w:fldChar w:fldCharType="separate"/>
      </w:r>
      <w:r w:rsidRPr="00383B7E">
        <w:rPr>
          <w:i w:val="0"/>
          <w:noProof/>
          <w:sz w:val="24"/>
        </w:rPr>
        <w:t>12</w:t>
      </w:r>
      <w:r w:rsidRPr="00383B7E">
        <w:rPr>
          <w:i w:val="0"/>
          <w:sz w:val="24"/>
        </w:rPr>
        <w:fldChar w:fldCharType="end"/>
      </w:r>
      <w:r w:rsidRPr="00383B7E">
        <w:rPr>
          <w:i w:val="0"/>
          <w:sz w:val="24"/>
        </w:rPr>
        <w:t>. Balance Sheet</w:t>
      </w:r>
      <w:bookmarkEnd w:id="210"/>
      <w:bookmarkEnd w:id="211"/>
    </w:p>
    <w:p w14:paraId="3FA1FA80" w14:textId="77777777" w:rsidR="00587D3B" w:rsidRDefault="003C47D1" w:rsidP="00587D3B">
      <w:pPr>
        <w:keepNext/>
        <w:spacing w:after="0"/>
      </w:pPr>
      <w:r w:rsidRPr="003C47D1">
        <w:rPr>
          <w:noProof/>
        </w:rPr>
        <w:drawing>
          <wp:inline distT="0" distB="0" distL="0" distR="0" wp14:anchorId="7C5AEB09" wp14:editId="066F6DB1">
            <wp:extent cx="5943600" cy="23938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3824"/>
                    </a:xfrm>
                    <a:prstGeom prst="rect">
                      <a:avLst/>
                    </a:prstGeom>
                    <a:noFill/>
                    <a:ln>
                      <a:noFill/>
                    </a:ln>
                  </pic:spPr>
                </pic:pic>
              </a:graphicData>
            </a:graphic>
          </wp:inline>
        </w:drawing>
      </w:r>
    </w:p>
    <w:p w14:paraId="74AFC22E" w14:textId="69C01C24" w:rsidR="00755E36" w:rsidRPr="00D42B7B" w:rsidRDefault="512BD3E0" w:rsidP="00755E36">
      <w:pPr>
        <w:pStyle w:val="Style1"/>
      </w:pPr>
      <w:bookmarkStart w:id="212" w:name="_Toc480985176"/>
      <w:bookmarkStart w:id="213" w:name="_Toc481142484"/>
      <w:bookmarkStart w:id="214" w:name="_Toc481145306"/>
      <w:bookmarkStart w:id="215" w:name="_Toc481147356"/>
      <w:bookmarkStart w:id="216" w:name="_Toc481148304"/>
      <w:bookmarkStart w:id="217" w:name="_Toc481149134"/>
      <w:r w:rsidRPr="00457A20">
        <w:t>Conclusion</w:t>
      </w:r>
      <w:bookmarkEnd w:id="188"/>
      <w:bookmarkEnd w:id="189"/>
      <w:bookmarkEnd w:id="190"/>
      <w:r w:rsidR="00671446">
        <w:t>s and Recommendations</w:t>
      </w:r>
      <w:bookmarkEnd w:id="212"/>
      <w:bookmarkEnd w:id="213"/>
      <w:bookmarkEnd w:id="214"/>
      <w:bookmarkEnd w:id="215"/>
      <w:bookmarkEnd w:id="216"/>
      <w:bookmarkEnd w:id="217"/>
    </w:p>
    <w:p w14:paraId="1AAE75B7" w14:textId="131790C0" w:rsidR="00671446" w:rsidRDefault="003579D7" w:rsidP="1B257CA0">
      <w:pPr>
        <w:rPr>
          <w:rFonts w:eastAsia="Times New Roman" w:cs="Times New Roman"/>
        </w:rPr>
      </w:pPr>
      <w:bookmarkStart w:id="218" w:name="_Toc468293917"/>
      <w:bookmarkStart w:id="219" w:name="_Toc468295321"/>
      <w:r>
        <w:t>Th</w:t>
      </w:r>
      <w:r w:rsidR="009262AF">
        <w:t>e GNU Radio Interface for RSA306 senior design</w:t>
      </w:r>
      <w:r w:rsidR="00671446" w:rsidRPr="1B257CA0">
        <w:rPr>
          <w:rFonts w:eastAsia="Times New Roman" w:cs="Times New Roman"/>
        </w:rPr>
        <w:t xml:space="preserve"> project set</w:t>
      </w:r>
      <w:r w:rsidR="005B4C13" w:rsidRPr="1B257CA0">
        <w:rPr>
          <w:rFonts w:eastAsia="Times New Roman" w:cs="Times New Roman"/>
        </w:rPr>
        <w:t xml:space="preserve"> out</w:t>
      </w:r>
      <w:r w:rsidR="009262AF" w:rsidRPr="1B257CA0">
        <w:rPr>
          <w:rFonts w:eastAsia="Times New Roman" w:cs="Times New Roman"/>
        </w:rPr>
        <w:t xml:space="preserve"> to increase the capability of the RSA306 Spectrum Analyzer by enabling </w:t>
      </w:r>
      <w:r w:rsidR="00D951AF" w:rsidRPr="1B257CA0">
        <w:rPr>
          <w:rFonts w:eastAsia="Times New Roman" w:cs="Times New Roman"/>
        </w:rPr>
        <w:t>it</w:t>
      </w:r>
      <w:r w:rsidR="009262AF" w:rsidRPr="1B257CA0">
        <w:rPr>
          <w:rFonts w:eastAsia="Times New Roman" w:cs="Times New Roman"/>
        </w:rPr>
        <w:t xml:space="preserve"> to connect to the open-source coding platform GNU Radio.</w:t>
      </w:r>
      <w:r w:rsidR="00671446" w:rsidRPr="1B257CA0">
        <w:rPr>
          <w:rFonts w:eastAsia="Times New Roman" w:cs="Times New Roman"/>
        </w:rPr>
        <w:t xml:space="preserve"> This project wa</w:t>
      </w:r>
      <w:r w:rsidR="00145603" w:rsidRPr="1B257CA0">
        <w:rPr>
          <w:rFonts w:eastAsia="Times New Roman" w:cs="Times New Roman"/>
        </w:rPr>
        <w:t>s</w:t>
      </w:r>
      <w:r w:rsidR="00671446" w:rsidRPr="1B257CA0">
        <w:rPr>
          <w:rFonts w:eastAsia="Times New Roman" w:cs="Times New Roman"/>
        </w:rPr>
        <w:t xml:space="preserve"> completed</w:t>
      </w:r>
      <w:r w:rsidR="00145603" w:rsidRPr="1B257CA0">
        <w:rPr>
          <w:rFonts w:eastAsia="Times New Roman" w:cs="Times New Roman"/>
        </w:rPr>
        <w:t xml:space="preserve"> on schedule by April </w:t>
      </w:r>
      <w:r w:rsidR="00671446" w:rsidRPr="1B257CA0">
        <w:rPr>
          <w:rFonts w:eastAsia="Times New Roman" w:cs="Times New Roman"/>
        </w:rPr>
        <w:t xml:space="preserve">11, </w:t>
      </w:r>
      <w:r w:rsidR="00145603" w:rsidRPr="1B257CA0">
        <w:rPr>
          <w:rFonts w:eastAsia="Times New Roman" w:cs="Times New Roman"/>
        </w:rPr>
        <w:t>2017</w:t>
      </w:r>
      <w:r w:rsidR="00E554A6" w:rsidRPr="1B257CA0">
        <w:rPr>
          <w:rFonts w:eastAsia="Times New Roman" w:cs="Times New Roman"/>
        </w:rPr>
        <w:t xml:space="preserve"> </w:t>
      </w:r>
      <w:r w:rsidR="00671446" w:rsidRPr="1B257CA0">
        <w:rPr>
          <w:rFonts w:eastAsia="Times New Roman" w:cs="Times New Roman"/>
        </w:rPr>
        <w:t>in time to be presented at the University of Portland’s Founder’s Day</w:t>
      </w:r>
      <w:r w:rsidR="00145603" w:rsidRPr="1B257CA0">
        <w:rPr>
          <w:rFonts w:eastAsia="Times New Roman" w:cs="Times New Roman"/>
        </w:rPr>
        <w:t>.</w:t>
      </w:r>
      <w:r w:rsidR="00E554A6" w:rsidRPr="1B257CA0">
        <w:rPr>
          <w:rFonts w:eastAsia="Times New Roman" w:cs="Times New Roman"/>
        </w:rPr>
        <w:t xml:space="preserve"> </w:t>
      </w:r>
      <w:r w:rsidR="00A94C00" w:rsidRPr="1B257CA0">
        <w:rPr>
          <w:rFonts w:eastAsia="Times New Roman" w:cs="Times New Roman"/>
        </w:rPr>
        <w:t xml:space="preserve">The primary objectives of devolving a block for GNURadio, IQ block capability, IQ stream capability, and RSA500 support were completed. The primary objective of IF stream capability was removed as a requirement by the client, Tektronix. </w:t>
      </w:r>
    </w:p>
    <w:p w14:paraId="7B509009" w14:textId="3E532ED4" w:rsidR="00671446" w:rsidRDefault="1B257CA0" w:rsidP="1B257CA0">
      <w:pPr>
        <w:rPr>
          <w:rFonts w:eastAsia="Times New Roman" w:cs="Times New Roman"/>
        </w:rPr>
      </w:pPr>
      <w:r w:rsidRPr="1B257CA0">
        <w:rPr>
          <w:rFonts w:eastAsia="Times New Roman" w:cs="Times New Roman"/>
        </w:rPr>
        <w:t xml:space="preserve">Our recommendations for continuing work on our project are to maintain our code as the Linux operating system, Ubuntu, and GNURadio upgrade, add support for the RSA700 series, and add IF streaming capability. Our project will be used in an upcoming University of Portland senior design project that seeks to use the RSAs, GNURadio, and our project to location a person using triangulation. This project can be extended in the future to include a smart phone app that, using </w:t>
      </w:r>
      <w:r w:rsidRPr="1B257CA0">
        <w:rPr>
          <w:rFonts w:eastAsia="Times New Roman" w:cs="Times New Roman"/>
        </w:rPr>
        <w:lastRenderedPageBreak/>
        <w:t>a system of RSAs, will locate a person on campus, display their location on their phone, and offer directions from their location to a building on campus.</w:t>
      </w:r>
    </w:p>
    <w:p w14:paraId="3F81E214" w14:textId="57670861" w:rsidR="006A25DF" w:rsidRDefault="512BD3E0" w:rsidP="003B7E75">
      <w:pPr>
        <w:pStyle w:val="Style1"/>
        <w:spacing w:after="240"/>
      </w:pPr>
      <w:bookmarkStart w:id="220" w:name="_Toc468901527"/>
      <w:bookmarkStart w:id="221" w:name="_Toc480985177"/>
      <w:bookmarkStart w:id="222" w:name="_Toc481142485"/>
      <w:bookmarkStart w:id="223" w:name="_Toc481145307"/>
      <w:bookmarkStart w:id="224" w:name="_Toc481147357"/>
      <w:bookmarkStart w:id="225" w:name="_Toc481148305"/>
      <w:bookmarkStart w:id="226" w:name="_Toc481149135"/>
      <w:r w:rsidRPr="00457A20">
        <w:t>References</w:t>
      </w:r>
      <w:bookmarkEnd w:id="218"/>
      <w:bookmarkEnd w:id="219"/>
      <w:bookmarkEnd w:id="220"/>
      <w:bookmarkEnd w:id="221"/>
      <w:bookmarkEnd w:id="222"/>
      <w:bookmarkEnd w:id="223"/>
      <w:bookmarkEnd w:id="224"/>
      <w:bookmarkEnd w:id="225"/>
      <w:bookmarkEnd w:id="226"/>
    </w:p>
    <w:p w14:paraId="09085BDF" w14:textId="77777777" w:rsidR="008E080C" w:rsidRPr="002A79F1" w:rsidRDefault="008E080C" w:rsidP="008E080C">
      <w:pPr>
        <w:rPr>
          <w:bCs/>
        </w:rPr>
      </w:pPr>
      <w:r>
        <w:t>"Guided GNU Radio Tutorials." </w:t>
      </w:r>
      <w:r w:rsidRPr="1B257CA0">
        <w:rPr>
          <w:i/>
          <w:iCs/>
        </w:rPr>
        <w:t>Guided Tutorials - GNU Radio</w:t>
      </w:r>
      <w:r>
        <w:t>. GNU Radio, n.d. Web. 12 Sept. 2016. http://gnuradio.org/redmine/projects/gnuradio/wiki/Guided_Tutorials</w:t>
      </w:r>
    </w:p>
    <w:p w14:paraId="20B9398E" w14:textId="77777777" w:rsidR="008E080C" w:rsidRPr="002A79F1" w:rsidRDefault="008E080C" w:rsidP="008E080C">
      <w:pPr>
        <w:rPr>
          <w:bCs/>
        </w:rPr>
      </w:pPr>
      <w:r>
        <w:t>"RSA306B USB Spectrum Analyzer." </w:t>
      </w:r>
      <w:r w:rsidRPr="1B257CA0">
        <w:rPr>
          <w:i/>
          <w:iCs/>
        </w:rPr>
        <w:t>RSA306B USB Spectrum Analyzer | Tektronix</w:t>
      </w:r>
      <w:r>
        <w:t>. Tektronix, n.d. Web. 12 Sept. 2016. http://www.tek.com/spectrum-analyzer/rsa306</w:t>
      </w:r>
    </w:p>
    <w:p w14:paraId="7CE1B142" w14:textId="77777777" w:rsidR="008E080C" w:rsidRPr="00CE5148" w:rsidRDefault="008E080C" w:rsidP="008E080C">
      <w:r w:rsidRPr="1B257CA0">
        <w:t>"System Requirements for MATLAB R2016b." </w:t>
      </w:r>
      <w:r w:rsidRPr="1B257CA0">
        <w:rPr>
          <w:i/>
          <w:iCs/>
        </w:rPr>
        <w:t>MathWorks</w:t>
      </w:r>
      <w:r w:rsidRPr="1B257CA0">
        <w:t>. MathWorks, n.d. Web. 28 Nov. 2016. http://www.mathworks.com/support/sysreq/current_release/index.html?sec=linux.</w:t>
      </w:r>
    </w:p>
    <w:p w14:paraId="02814601" w14:textId="341EEC1E" w:rsidR="008E080C" w:rsidRDefault="008E080C" w:rsidP="003B7E75">
      <w:pPr>
        <w:pStyle w:val="Style1"/>
        <w:spacing w:after="240"/>
      </w:pPr>
      <w:bookmarkStart w:id="227" w:name="_Toc481148306"/>
      <w:bookmarkStart w:id="228" w:name="_Toc481149136"/>
      <w:r>
        <w:t>Acknowledgments</w:t>
      </w:r>
      <w:bookmarkEnd w:id="227"/>
      <w:bookmarkEnd w:id="228"/>
    </w:p>
    <w:p w14:paraId="2BF5A18E" w14:textId="5968D60D" w:rsidR="00F66456" w:rsidRPr="006A25DF" w:rsidRDefault="00B30D9B" w:rsidP="00F66456">
      <w:r>
        <w:t xml:space="preserve">As with any </w:t>
      </w:r>
      <w:r w:rsidR="00550824">
        <w:t>engineering project we couldn’t of completed our project without the generous help of many different people and institutions. We would like to thank our industry advisor, Kyle Bernard, whose technical advice helped guide our project through some rough patches</w:t>
      </w:r>
      <w:r w:rsidR="009C642F">
        <w:t xml:space="preserve"> and who helped secure the RSA306 and RSA506 for us to use in completing our project. Faculty advisors Dr. Joseph Hoffbeck and James Schmidt, for their technical </w:t>
      </w:r>
      <w:r w:rsidR="000D3459">
        <w:t xml:space="preserve">advice. Our capstone instructor Christ Galati who not only helped us by aiding our project but helping us grow as professionals. Dean Sharon Jones of the Shiley School of Engineering for funding our project. </w:t>
      </w:r>
      <w:r w:rsidR="00F82DBB">
        <w:t>We’d also like to thank Tektronix and Sandia National Laboratories for lending us equipment for development.</w:t>
      </w:r>
    </w:p>
    <w:p w14:paraId="42856005" w14:textId="6F36003A" w:rsidR="00830453" w:rsidRDefault="512BD3E0" w:rsidP="00830453">
      <w:pPr>
        <w:pStyle w:val="Style1"/>
      </w:pPr>
      <w:bookmarkStart w:id="229" w:name="_Toc468293918"/>
      <w:bookmarkStart w:id="230" w:name="_Toc468295322"/>
      <w:bookmarkStart w:id="231" w:name="_Toc468901528"/>
      <w:bookmarkStart w:id="232" w:name="_Toc480985178"/>
      <w:bookmarkStart w:id="233" w:name="_Toc481142486"/>
      <w:bookmarkStart w:id="234" w:name="_Toc481145308"/>
      <w:bookmarkStart w:id="235" w:name="_Toc481147358"/>
      <w:bookmarkStart w:id="236" w:name="_Toc481148307"/>
      <w:bookmarkStart w:id="237" w:name="_Toc481149137"/>
      <w:r w:rsidRPr="00457A20">
        <w:t>Appendices</w:t>
      </w:r>
      <w:bookmarkEnd w:id="229"/>
      <w:bookmarkEnd w:id="230"/>
      <w:bookmarkEnd w:id="231"/>
      <w:bookmarkEnd w:id="232"/>
      <w:bookmarkEnd w:id="233"/>
      <w:bookmarkEnd w:id="234"/>
      <w:bookmarkEnd w:id="235"/>
      <w:bookmarkEnd w:id="236"/>
      <w:bookmarkEnd w:id="237"/>
    </w:p>
    <w:p w14:paraId="1E2A9EA7" w14:textId="01917485" w:rsidR="006B1593" w:rsidRDefault="002410BF" w:rsidP="004F49B2">
      <w:pPr>
        <w:pStyle w:val="Style2"/>
        <w:numPr>
          <w:ilvl w:val="1"/>
          <w:numId w:val="23"/>
        </w:numPr>
        <w:spacing w:after="120" w:afterAutospacing="0"/>
        <w:ind w:left="360"/>
        <w:contextualSpacing w:val="0"/>
      </w:pPr>
      <w:bookmarkStart w:id="238" w:name="_Toc468293919"/>
      <w:bookmarkStart w:id="239" w:name="_Toc468295323"/>
      <w:bookmarkStart w:id="240" w:name="_Toc468901529"/>
      <w:bookmarkStart w:id="241" w:name="_Toc480985179"/>
      <w:bookmarkStart w:id="242" w:name="_Toc481142487"/>
      <w:bookmarkStart w:id="243" w:name="_Toc481145309"/>
      <w:bookmarkStart w:id="244" w:name="_Toc481147359"/>
      <w:bookmarkStart w:id="245" w:name="_Toc481148308"/>
      <w:bookmarkStart w:id="246" w:name="_Toc481149138"/>
      <w:r w:rsidRPr="00BC07C2">
        <w:t>Weekly</w:t>
      </w:r>
      <w:r w:rsidRPr="002410BF">
        <w:t xml:space="preserve"> Status Report</w:t>
      </w:r>
      <w:bookmarkEnd w:id="238"/>
      <w:bookmarkEnd w:id="239"/>
      <w:bookmarkEnd w:id="240"/>
      <w:bookmarkEnd w:id="241"/>
      <w:bookmarkEnd w:id="242"/>
      <w:bookmarkEnd w:id="243"/>
      <w:bookmarkEnd w:id="244"/>
      <w:bookmarkEnd w:id="245"/>
      <w:bookmarkEnd w:id="246"/>
    </w:p>
    <w:p w14:paraId="43B2DCB7" w14:textId="27A476FD" w:rsidR="002410BF" w:rsidRPr="006B1593" w:rsidRDefault="005C43B6" w:rsidP="00FC520D">
      <w:pPr>
        <w:pStyle w:val="Style4"/>
      </w:pPr>
      <w:bookmarkStart w:id="247" w:name="_Toc468293920"/>
      <w:bookmarkStart w:id="248" w:name="_Toc468295324"/>
      <w:bookmarkStart w:id="249" w:name="_Toc468901530"/>
      <w:bookmarkStart w:id="250" w:name="_Toc480985180"/>
      <w:bookmarkStart w:id="251" w:name="_Toc481142488"/>
      <w:bookmarkStart w:id="252" w:name="_Toc481145310"/>
      <w:bookmarkStart w:id="253" w:name="_Toc481147360"/>
      <w:bookmarkStart w:id="254" w:name="_Toc481148309"/>
      <w:bookmarkStart w:id="255" w:name="_Toc481149139"/>
      <w:r w:rsidRPr="006B1593">
        <w:t>W</w:t>
      </w:r>
      <w:r w:rsidR="002410BF" w:rsidRPr="006B1593">
        <w:t>eek 9/23/2016</w:t>
      </w:r>
      <w:bookmarkEnd w:id="247"/>
      <w:bookmarkEnd w:id="248"/>
      <w:bookmarkEnd w:id="249"/>
      <w:bookmarkEnd w:id="250"/>
      <w:bookmarkEnd w:id="251"/>
      <w:bookmarkEnd w:id="252"/>
      <w:bookmarkEnd w:id="253"/>
      <w:bookmarkEnd w:id="254"/>
      <w:bookmarkEnd w:id="255"/>
    </w:p>
    <w:p w14:paraId="211683C8" w14:textId="2BEA6C38" w:rsidR="00780FE5" w:rsidRPr="00BD7BB8" w:rsidRDefault="1B257CA0" w:rsidP="1B257CA0">
      <w:pPr>
        <w:spacing w:before="100" w:beforeAutospacing="1" w:after="100" w:after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77CA4F1E" w14:textId="77777777" w:rsidR="00780FE5" w:rsidRPr="00BD7BB8" w:rsidRDefault="1B257CA0" w:rsidP="004F49B2">
      <w:pPr>
        <w:pStyle w:val="ListParagraph"/>
        <w:numPr>
          <w:ilvl w:val="0"/>
          <w:numId w:val="1"/>
        </w:numPr>
        <w:spacing w:after="0" w:line="240" w:lineRule="auto"/>
        <w:contextualSpacing w:val="0"/>
        <w:rPr>
          <w:rFonts w:eastAsia="Times New Roman" w:cs="Times New Roman"/>
          <w:szCs w:val="24"/>
        </w:rPr>
      </w:pPr>
      <w:r w:rsidRPr="00BD7BB8">
        <w:rPr>
          <w:rFonts w:eastAsia="Times New Roman" w:cs="Times New Roman"/>
          <w:szCs w:val="24"/>
        </w:rPr>
        <w:t>Met with Kyle Bernard (Tektronix) to go over the project requirements</w:t>
      </w:r>
    </w:p>
    <w:p w14:paraId="274A2C55" w14:textId="77777777" w:rsidR="00780FE5" w:rsidRPr="00BD7BB8" w:rsidRDefault="1B257CA0" w:rsidP="004F49B2">
      <w:pPr>
        <w:pStyle w:val="ListParagraph"/>
        <w:numPr>
          <w:ilvl w:val="0"/>
          <w:numId w:val="1"/>
        </w:numPr>
        <w:spacing w:after="0" w:line="240" w:lineRule="auto"/>
        <w:contextualSpacing w:val="0"/>
        <w:rPr>
          <w:rFonts w:eastAsia="Times New Roman" w:cs="Times New Roman"/>
          <w:szCs w:val="24"/>
        </w:rPr>
      </w:pPr>
      <w:r w:rsidRPr="00BD7BB8">
        <w:rPr>
          <w:rFonts w:eastAsia="Times New Roman" w:cs="Times New Roman"/>
          <w:szCs w:val="24"/>
        </w:rPr>
        <w:t>Received RSA306 and software installation</w:t>
      </w:r>
    </w:p>
    <w:p w14:paraId="2E50FB73"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73CB3A46" w14:textId="77777777" w:rsidR="00780FE5" w:rsidRPr="00BD7BB8" w:rsidRDefault="1B257CA0" w:rsidP="004F49B2">
      <w:pPr>
        <w:pStyle w:val="ListParagraph"/>
        <w:numPr>
          <w:ilvl w:val="0"/>
          <w:numId w:val="2"/>
        </w:numPr>
        <w:spacing w:after="0" w:line="240" w:lineRule="auto"/>
        <w:contextualSpacing w:val="0"/>
        <w:rPr>
          <w:rFonts w:eastAsia="Times New Roman" w:cs="Times New Roman"/>
          <w:szCs w:val="24"/>
        </w:rPr>
      </w:pPr>
      <w:r w:rsidRPr="00BD7BB8">
        <w:rPr>
          <w:rFonts w:eastAsia="Times New Roman" w:cs="Times New Roman"/>
          <w:szCs w:val="24"/>
        </w:rPr>
        <w:t>Get started with SignalVu and the RSA306</w:t>
      </w:r>
    </w:p>
    <w:p w14:paraId="568784EB" w14:textId="77777777" w:rsidR="00780FE5" w:rsidRPr="00BD7BB8" w:rsidRDefault="1B257CA0" w:rsidP="004F49B2">
      <w:pPr>
        <w:pStyle w:val="ListParagraph"/>
        <w:numPr>
          <w:ilvl w:val="0"/>
          <w:numId w:val="2"/>
        </w:numPr>
        <w:spacing w:after="0" w:line="240" w:lineRule="auto"/>
        <w:contextualSpacing w:val="0"/>
        <w:rPr>
          <w:rFonts w:eastAsia="Times New Roman" w:cs="Times New Roman"/>
          <w:szCs w:val="24"/>
        </w:rPr>
      </w:pPr>
      <w:r w:rsidRPr="00BD7BB8">
        <w:rPr>
          <w:rFonts w:eastAsia="Times New Roman" w:cs="Times New Roman"/>
          <w:szCs w:val="24"/>
        </w:rPr>
        <w:t>Get familiar with API</w:t>
      </w:r>
    </w:p>
    <w:p w14:paraId="2802FE05" w14:textId="77777777" w:rsidR="00780FE5" w:rsidRPr="00BD7BB8" w:rsidRDefault="1B257CA0" w:rsidP="004F49B2">
      <w:pPr>
        <w:pStyle w:val="ListParagraph"/>
        <w:numPr>
          <w:ilvl w:val="0"/>
          <w:numId w:val="2"/>
        </w:numPr>
        <w:spacing w:after="0" w:line="240" w:lineRule="auto"/>
        <w:contextualSpacing w:val="0"/>
        <w:rPr>
          <w:rFonts w:eastAsia="Times New Roman" w:cs="Times New Roman"/>
          <w:szCs w:val="24"/>
        </w:rPr>
      </w:pPr>
      <w:r w:rsidRPr="00BD7BB8">
        <w:rPr>
          <w:rFonts w:eastAsia="Times New Roman" w:cs="Times New Roman"/>
          <w:szCs w:val="24"/>
        </w:rPr>
        <w:t>Reschedule weekly meeting</w:t>
      </w:r>
    </w:p>
    <w:p w14:paraId="15D7C6B5" w14:textId="77777777" w:rsidR="00780FE5" w:rsidRPr="00BD7BB8" w:rsidRDefault="1B257CA0" w:rsidP="004F49B2">
      <w:pPr>
        <w:pStyle w:val="ListParagraph"/>
        <w:numPr>
          <w:ilvl w:val="1"/>
          <w:numId w:val="2"/>
        </w:numPr>
        <w:spacing w:after="0" w:line="240" w:lineRule="auto"/>
        <w:contextualSpacing w:val="0"/>
        <w:rPr>
          <w:rFonts w:eastAsia="Times New Roman" w:cs="Times New Roman"/>
          <w:szCs w:val="24"/>
        </w:rPr>
      </w:pPr>
      <w:r w:rsidRPr="00BD7BB8">
        <w:rPr>
          <w:rFonts w:eastAsia="Times New Roman" w:cs="Times New Roman"/>
          <w:szCs w:val="24"/>
        </w:rPr>
        <w:t>Group meeting on Monday at 6pm</w:t>
      </w:r>
    </w:p>
    <w:p w14:paraId="11EECCC6" w14:textId="77777777" w:rsidR="00780FE5" w:rsidRPr="00BD7BB8" w:rsidRDefault="1B257CA0" w:rsidP="004F49B2">
      <w:pPr>
        <w:pStyle w:val="ListParagraph"/>
        <w:numPr>
          <w:ilvl w:val="1"/>
          <w:numId w:val="2"/>
        </w:numPr>
        <w:spacing w:after="0" w:line="240" w:lineRule="auto"/>
        <w:contextualSpacing w:val="0"/>
        <w:rPr>
          <w:rFonts w:eastAsia="Times New Roman" w:cs="Times New Roman"/>
          <w:szCs w:val="24"/>
        </w:rPr>
      </w:pPr>
      <w:r w:rsidRPr="00BD7BB8">
        <w:rPr>
          <w:rFonts w:eastAsia="Times New Roman" w:cs="Times New Roman"/>
          <w:szCs w:val="24"/>
        </w:rPr>
        <w:t>Advisor meeting (with Dr. Hoffbeck) on Friday at 3:45 pm</w:t>
      </w:r>
    </w:p>
    <w:p w14:paraId="5753865C"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Looking Forward:</w:t>
      </w:r>
    </w:p>
    <w:p w14:paraId="3A5658FB" w14:textId="77777777" w:rsidR="00780FE5" w:rsidRPr="00BD7BB8" w:rsidRDefault="1B257CA0" w:rsidP="004F49B2">
      <w:pPr>
        <w:pStyle w:val="ListParagraph"/>
        <w:numPr>
          <w:ilvl w:val="0"/>
          <w:numId w:val="3"/>
        </w:numPr>
        <w:spacing w:after="0" w:line="240" w:lineRule="auto"/>
        <w:contextualSpacing w:val="0"/>
        <w:rPr>
          <w:rFonts w:eastAsia="Times New Roman" w:cs="Times New Roman"/>
          <w:szCs w:val="24"/>
        </w:rPr>
      </w:pPr>
      <w:r w:rsidRPr="00BD7BB8">
        <w:rPr>
          <w:rFonts w:eastAsia="Times New Roman" w:cs="Times New Roman"/>
          <w:szCs w:val="24"/>
        </w:rPr>
        <w:t>Get access to the CS LAB in 3</w:t>
      </w:r>
      <w:r w:rsidRPr="00BD7BB8">
        <w:rPr>
          <w:rFonts w:eastAsia="Times New Roman" w:cs="Times New Roman"/>
          <w:szCs w:val="24"/>
          <w:vertAlign w:val="superscript"/>
        </w:rPr>
        <w:t>rd</w:t>
      </w:r>
      <w:r w:rsidRPr="00BD7BB8">
        <w:rPr>
          <w:rFonts w:eastAsia="Times New Roman" w:cs="Times New Roman"/>
          <w:szCs w:val="24"/>
        </w:rPr>
        <w:t xml:space="preserve"> floor Shiley</w:t>
      </w:r>
    </w:p>
    <w:p w14:paraId="1953700D" w14:textId="19512A3B" w:rsidR="00780FE5" w:rsidRPr="00BD7BB8" w:rsidRDefault="1B257CA0" w:rsidP="004F49B2">
      <w:pPr>
        <w:pStyle w:val="ListParagraph"/>
        <w:numPr>
          <w:ilvl w:val="0"/>
          <w:numId w:val="3"/>
        </w:numPr>
        <w:spacing w:after="0" w:line="240" w:lineRule="auto"/>
        <w:contextualSpacing w:val="0"/>
        <w:rPr>
          <w:rFonts w:eastAsia="Times New Roman" w:cs="Times New Roman"/>
          <w:b/>
          <w:bCs/>
          <w:szCs w:val="24"/>
        </w:rPr>
      </w:pPr>
      <w:r w:rsidRPr="00BD7BB8">
        <w:rPr>
          <w:rFonts w:eastAsia="Times New Roman" w:cs="Times New Roman"/>
          <w:szCs w:val="24"/>
        </w:rPr>
        <w:lastRenderedPageBreak/>
        <w:t>Set up meeting with CS advisor</w:t>
      </w:r>
    </w:p>
    <w:p w14:paraId="324C9D70" w14:textId="77777777" w:rsidR="001671AD" w:rsidRPr="00BD7BB8" w:rsidRDefault="001671AD" w:rsidP="001671AD">
      <w:pPr>
        <w:spacing w:after="0" w:line="240" w:lineRule="auto"/>
        <w:rPr>
          <w:rFonts w:cs="Times New Roman"/>
          <w:szCs w:val="24"/>
        </w:rPr>
      </w:pPr>
    </w:p>
    <w:p w14:paraId="7F8B2820" w14:textId="193CE0E5" w:rsidR="005C43B6" w:rsidRPr="00BD7BB8" w:rsidRDefault="005C43B6" w:rsidP="004F49B2">
      <w:pPr>
        <w:pStyle w:val="Style4"/>
        <w:ind w:left="540" w:hanging="540"/>
        <w:rPr>
          <w:rFonts w:cs="Times New Roman"/>
        </w:rPr>
      </w:pPr>
      <w:bookmarkStart w:id="256" w:name="_Toc468293921"/>
      <w:bookmarkStart w:id="257" w:name="_Toc468295325"/>
      <w:bookmarkStart w:id="258" w:name="_Toc468901531"/>
      <w:bookmarkStart w:id="259" w:name="_Toc480985181"/>
      <w:bookmarkStart w:id="260" w:name="_Toc481142489"/>
      <w:bookmarkStart w:id="261" w:name="_Toc481145311"/>
      <w:bookmarkStart w:id="262" w:name="_Toc481147361"/>
      <w:bookmarkStart w:id="263" w:name="_Toc481148310"/>
      <w:bookmarkStart w:id="264" w:name="_Toc481149140"/>
      <w:r w:rsidRPr="00BD7BB8">
        <w:rPr>
          <w:rFonts w:cs="Times New Roman"/>
        </w:rPr>
        <w:t>Week 9/30/2016</w:t>
      </w:r>
      <w:bookmarkEnd w:id="256"/>
      <w:bookmarkEnd w:id="257"/>
      <w:bookmarkEnd w:id="258"/>
      <w:bookmarkEnd w:id="259"/>
      <w:bookmarkEnd w:id="260"/>
      <w:bookmarkEnd w:id="261"/>
      <w:bookmarkEnd w:id="262"/>
      <w:bookmarkEnd w:id="263"/>
      <w:bookmarkEnd w:id="264"/>
    </w:p>
    <w:p w14:paraId="74DE87A2"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w:t>
      </w:r>
    </w:p>
    <w:p w14:paraId="1806379B" w14:textId="77777777" w:rsidR="00780FE5" w:rsidRPr="00BD7BB8" w:rsidRDefault="1B257CA0" w:rsidP="004F49B2">
      <w:pPr>
        <w:numPr>
          <w:ilvl w:val="0"/>
          <w:numId w:val="4"/>
        </w:numPr>
        <w:spacing w:after="0"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 xml:space="preserve">Contacted Dr. Schmidt (CS advisor) for software needs </w:t>
      </w:r>
    </w:p>
    <w:p w14:paraId="4190028F" w14:textId="77777777" w:rsidR="00780FE5" w:rsidRPr="00BD7BB8" w:rsidRDefault="1B257CA0" w:rsidP="004F49B2">
      <w:pPr>
        <w:numPr>
          <w:ilvl w:val="1"/>
          <w:numId w:val="4"/>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Computer with Linux installed</w:t>
      </w:r>
    </w:p>
    <w:p w14:paraId="4CBF0C34" w14:textId="77777777" w:rsidR="00780FE5" w:rsidRPr="00BD7BB8" w:rsidRDefault="1B257CA0" w:rsidP="004F49B2">
      <w:pPr>
        <w:numPr>
          <w:ilvl w:val="1"/>
          <w:numId w:val="4"/>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SignalVu and Eclipse installed</w:t>
      </w:r>
    </w:p>
    <w:p w14:paraId="58440214"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44109547" w14:textId="77777777" w:rsidR="00780FE5" w:rsidRPr="00BD7BB8" w:rsidRDefault="1B257CA0" w:rsidP="004F49B2">
      <w:pPr>
        <w:numPr>
          <w:ilvl w:val="0"/>
          <w:numId w:val="5"/>
        </w:numPr>
        <w:spacing w:after="0"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Getting the website uploaded</w:t>
      </w:r>
    </w:p>
    <w:p w14:paraId="4B3BA0BB" w14:textId="77777777" w:rsidR="00780FE5" w:rsidRPr="00BD7BB8" w:rsidRDefault="1B257CA0" w:rsidP="004F49B2">
      <w:pPr>
        <w:numPr>
          <w:ilvl w:val="0"/>
          <w:numId w:val="5"/>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 xml:space="preserve">Filling IS tickets to get computer with software installed </w:t>
      </w:r>
    </w:p>
    <w:p w14:paraId="4991FAE7" w14:textId="77777777" w:rsidR="00780FE5" w:rsidRPr="00BD7BB8" w:rsidRDefault="1B257CA0" w:rsidP="004F49B2">
      <w:pPr>
        <w:numPr>
          <w:ilvl w:val="1"/>
          <w:numId w:val="5"/>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Attempting to use personal computer to get the project started</w:t>
      </w:r>
    </w:p>
    <w:p w14:paraId="00534903" w14:textId="77777777" w:rsidR="00780FE5" w:rsidRPr="00BD7BB8" w:rsidRDefault="1B257CA0" w:rsidP="004F49B2">
      <w:pPr>
        <w:numPr>
          <w:ilvl w:val="0"/>
          <w:numId w:val="5"/>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Researching on GNU radio and IQ block data handling</w:t>
      </w:r>
    </w:p>
    <w:p w14:paraId="1624AA72" w14:textId="77777777" w:rsidR="00780FE5" w:rsidRPr="00BD7BB8" w:rsidRDefault="1B257CA0" w:rsidP="004F49B2">
      <w:pPr>
        <w:numPr>
          <w:ilvl w:val="0"/>
          <w:numId w:val="5"/>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 xml:space="preserve">Researching and applying Agile/Scrum to the development plan </w:t>
      </w:r>
    </w:p>
    <w:p w14:paraId="17AB8D4B"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Short Term:</w:t>
      </w:r>
    </w:p>
    <w:p w14:paraId="2B5828BB" w14:textId="77777777" w:rsidR="00780FE5" w:rsidRPr="00BD7BB8" w:rsidRDefault="1B257CA0" w:rsidP="004F49B2">
      <w:pPr>
        <w:numPr>
          <w:ilvl w:val="0"/>
          <w:numId w:val="6"/>
        </w:numPr>
        <w:spacing w:after="0"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Have the hardware/software ready in the computer lab Shiley 304</w:t>
      </w:r>
    </w:p>
    <w:p w14:paraId="701F5997" w14:textId="77777777" w:rsidR="00780FE5" w:rsidRPr="00BD7BB8" w:rsidRDefault="1B257CA0" w:rsidP="004F49B2">
      <w:pPr>
        <w:numPr>
          <w:ilvl w:val="0"/>
          <w:numId w:val="6"/>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Establish a working connection between RSA306 and computer</w:t>
      </w:r>
    </w:p>
    <w:p w14:paraId="7DBCE917" w14:textId="77777777" w:rsidR="00780FE5" w:rsidRPr="00BD7BB8" w:rsidRDefault="1B257CA0" w:rsidP="004F49B2">
      <w:pPr>
        <w:numPr>
          <w:ilvl w:val="0"/>
          <w:numId w:val="6"/>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Calibri,Times N" w:cs="Times New Roman"/>
          <w:color w:val="000000" w:themeColor="text1"/>
          <w:szCs w:val="24"/>
        </w:rPr>
        <w:t>Have periodic reviews on each development process.</w:t>
      </w:r>
    </w:p>
    <w:p w14:paraId="534725A5"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Long Term:</w:t>
      </w:r>
    </w:p>
    <w:p w14:paraId="117E7749" w14:textId="57E1E5FA" w:rsidR="00780FE5" w:rsidRPr="00BD7BB8" w:rsidRDefault="1B257CA0" w:rsidP="004F49B2">
      <w:pPr>
        <w:numPr>
          <w:ilvl w:val="0"/>
          <w:numId w:val="7"/>
        </w:numPr>
        <w:spacing w:after="0"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Review and test the developed code (Beta release)</w:t>
      </w:r>
    </w:p>
    <w:p w14:paraId="0D7C3A18" w14:textId="0C0C2EB9" w:rsidR="00780FE5" w:rsidRPr="00BD7BB8" w:rsidRDefault="00780FE5" w:rsidP="004F49B2">
      <w:pPr>
        <w:pStyle w:val="Style4"/>
        <w:ind w:left="540" w:hanging="540"/>
        <w:rPr>
          <w:rFonts w:cs="Times New Roman"/>
        </w:rPr>
      </w:pPr>
      <w:bookmarkStart w:id="265" w:name="_Toc468293922"/>
      <w:bookmarkStart w:id="266" w:name="_Toc468295326"/>
      <w:bookmarkStart w:id="267" w:name="_Toc468901532"/>
      <w:bookmarkStart w:id="268" w:name="_Toc480985182"/>
      <w:bookmarkStart w:id="269" w:name="_Toc481142490"/>
      <w:bookmarkStart w:id="270" w:name="_Toc481145312"/>
      <w:bookmarkStart w:id="271" w:name="_Toc481147362"/>
      <w:bookmarkStart w:id="272" w:name="_Toc481148311"/>
      <w:bookmarkStart w:id="273" w:name="_Toc481149141"/>
      <w:r w:rsidRPr="00BD7BB8">
        <w:rPr>
          <w:rFonts w:cs="Times New Roman"/>
        </w:rPr>
        <w:t>Week 10/07/2016</w:t>
      </w:r>
      <w:bookmarkEnd w:id="265"/>
      <w:bookmarkEnd w:id="266"/>
      <w:bookmarkEnd w:id="267"/>
      <w:bookmarkEnd w:id="268"/>
      <w:bookmarkEnd w:id="269"/>
      <w:bookmarkEnd w:id="270"/>
      <w:bookmarkEnd w:id="271"/>
      <w:bookmarkEnd w:id="272"/>
      <w:bookmarkEnd w:id="273"/>
    </w:p>
    <w:p w14:paraId="43036607" w14:textId="5759432A"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746E052A" w14:textId="77777777" w:rsidR="00780FE5" w:rsidRPr="00BD7BB8" w:rsidRDefault="1B257CA0" w:rsidP="004F49B2">
      <w:pPr>
        <w:pStyle w:val="NormalWeb"/>
        <w:numPr>
          <w:ilvl w:val="0"/>
          <w:numId w:val="8"/>
        </w:numPr>
        <w:rPr>
          <w:rFonts w:eastAsia="Calibri"/>
          <w:color w:val="000000" w:themeColor="text1"/>
        </w:rPr>
      </w:pPr>
      <w:r w:rsidRPr="00BD7BB8">
        <w:rPr>
          <w:rFonts w:eastAsia="Times New Roman"/>
          <w:color w:val="000000" w:themeColor="text1"/>
        </w:rPr>
        <w:t>Filled out IS tickets for software access on UP</w:t>
      </w:r>
    </w:p>
    <w:p w14:paraId="3BC9084E" w14:textId="77777777" w:rsidR="00780FE5" w:rsidRPr="00BD7BB8" w:rsidRDefault="1B257CA0" w:rsidP="004F49B2">
      <w:pPr>
        <w:pStyle w:val="NormalWeb"/>
        <w:numPr>
          <w:ilvl w:val="0"/>
          <w:numId w:val="8"/>
        </w:numPr>
        <w:rPr>
          <w:rFonts w:eastAsia="Calibri"/>
          <w:color w:val="000000" w:themeColor="text1"/>
        </w:rPr>
      </w:pPr>
      <w:r w:rsidRPr="00BD7BB8">
        <w:rPr>
          <w:rFonts w:eastAsia="Times New Roman"/>
          <w:color w:val="000000" w:themeColor="text1"/>
        </w:rPr>
        <w:t>Got access to the Website domain</w:t>
      </w:r>
    </w:p>
    <w:p w14:paraId="2A506F7B" w14:textId="657E7507" w:rsidR="00780FE5" w:rsidRPr="00BD7BB8" w:rsidRDefault="1B257CA0" w:rsidP="004F49B2">
      <w:pPr>
        <w:pStyle w:val="NormalWeb"/>
        <w:numPr>
          <w:ilvl w:val="0"/>
          <w:numId w:val="8"/>
        </w:numPr>
        <w:rPr>
          <w:rFonts w:eastAsia="Calibri"/>
          <w:color w:val="000000" w:themeColor="text1"/>
        </w:rPr>
      </w:pPr>
      <w:r w:rsidRPr="00BD7BB8">
        <w:rPr>
          <w:rFonts w:eastAsia="Times New Roman"/>
          <w:color w:val="000000" w:themeColor="text1"/>
        </w:rPr>
        <w:t xml:space="preserve">Met with </w:t>
      </w:r>
      <w:r w:rsidRPr="00BD7BB8">
        <w:rPr>
          <w:rStyle w:val="5yl5"/>
          <w:rFonts w:eastAsia="Times New Roman"/>
        </w:rPr>
        <w:t xml:space="preserve">AJ Allen </w:t>
      </w:r>
      <w:r w:rsidRPr="00BD7BB8">
        <w:rPr>
          <w:rFonts w:eastAsia="Times New Roman"/>
          <w:color w:val="000000" w:themeColor="text1"/>
        </w:rPr>
        <w:t>for marketing consulting to present our product</w:t>
      </w:r>
    </w:p>
    <w:p w14:paraId="6AD17EAC" w14:textId="77777777" w:rsidR="00780FE5" w:rsidRPr="00BD7BB8" w:rsidRDefault="1B257CA0" w:rsidP="004F49B2">
      <w:pPr>
        <w:pStyle w:val="NormalWeb"/>
        <w:numPr>
          <w:ilvl w:val="0"/>
          <w:numId w:val="8"/>
        </w:numPr>
        <w:rPr>
          <w:rFonts w:eastAsia="Calibri"/>
          <w:color w:val="000000" w:themeColor="text1"/>
        </w:rPr>
      </w:pPr>
      <w:r w:rsidRPr="00BD7BB8">
        <w:rPr>
          <w:rFonts w:eastAsia="Times New Roman"/>
          <w:color w:val="000000" w:themeColor="text1"/>
        </w:rPr>
        <w:t>Establish a working connection between RSA306 and computer</w:t>
      </w:r>
    </w:p>
    <w:p w14:paraId="434E5741"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2F763707" w14:textId="77777777" w:rsidR="00780FE5" w:rsidRPr="00BD7BB8" w:rsidRDefault="1B257CA0" w:rsidP="004F49B2">
      <w:pPr>
        <w:pStyle w:val="NormalWeb"/>
        <w:numPr>
          <w:ilvl w:val="0"/>
          <w:numId w:val="9"/>
        </w:numPr>
        <w:rPr>
          <w:rFonts w:eastAsia="Calibri"/>
          <w:b/>
          <w:bCs/>
          <w:color w:val="000000" w:themeColor="text1"/>
        </w:rPr>
      </w:pPr>
      <w:r w:rsidRPr="00BD7BB8">
        <w:rPr>
          <w:rFonts w:eastAsia="Times New Roman"/>
          <w:color w:val="000000" w:themeColor="text1"/>
        </w:rPr>
        <w:t>Website skeleton created and design course for the final version</w:t>
      </w:r>
    </w:p>
    <w:p w14:paraId="6529CCED" w14:textId="77777777" w:rsidR="00780FE5" w:rsidRPr="00BD7BB8" w:rsidRDefault="1B257CA0" w:rsidP="004F49B2">
      <w:pPr>
        <w:pStyle w:val="NormalWeb"/>
        <w:numPr>
          <w:ilvl w:val="1"/>
          <w:numId w:val="9"/>
        </w:numPr>
        <w:rPr>
          <w:rFonts w:eastAsia="Calibri"/>
          <w:b/>
          <w:bCs/>
          <w:color w:val="000000" w:themeColor="text1"/>
        </w:rPr>
      </w:pPr>
      <w:r w:rsidRPr="00BD7BB8">
        <w:rPr>
          <w:rFonts w:eastAsia="Times New Roman"/>
          <w:color w:val="000000" w:themeColor="text1"/>
        </w:rPr>
        <w:t>Give Oakes Max (Webmaster) access to the website</w:t>
      </w:r>
    </w:p>
    <w:p w14:paraId="0FA78195" w14:textId="77777777" w:rsidR="00780FE5" w:rsidRPr="00BD7BB8" w:rsidRDefault="1B257CA0" w:rsidP="004F49B2">
      <w:pPr>
        <w:pStyle w:val="NormalWeb"/>
        <w:numPr>
          <w:ilvl w:val="0"/>
          <w:numId w:val="9"/>
        </w:numPr>
        <w:rPr>
          <w:rFonts w:eastAsia="Calibri"/>
          <w:b/>
          <w:bCs/>
          <w:color w:val="000000" w:themeColor="text1"/>
        </w:rPr>
      </w:pPr>
      <w:r w:rsidRPr="00BD7BB8">
        <w:rPr>
          <w:rFonts w:eastAsia="Times New Roman"/>
          <w:color w:val="000000" w:themeColor="text1"/>
        </w:rPr>
        <w:t>Finish tutorials for the GNU Radio</w:t>
      </w:r>
    </w:p>
    <w:p w14:paraId="5F77AB28" w14:textId="301B6C20" w:rsidR="00780FE5" w:rsidRPr="00BD7BB8" w:rsidRDefault="1B257CA0" w:rsidP="004F49B2">
      <w:pPr>
        <w:pStyle w:val="NormalWeb"/>
        <w:numPr>
          <w:ilvl w:val="1"/>
          <w:numId w:val="9"/>
        </w:numPr>
        <w:rPr>
          <w:rFonts w:eastAsia="Calibri"/>
          <w:b/>
          <w:bCs/>
          <w:color w:val="000000" w:themeColor="text1"/>
        </w:rPr>
      </w:pPr>
      <w:r w:rsidRPr="00BD7BB8">
        <w:rPr>
          <w:rFonts w:eastAsia="Times New Roman"/>
          <w:color w:val="000000" w:themeColor="text1"/>
        </w:rPr>
        <w:t>Able to use SignalVu’s functionality on Wi-Fi/radio signals</w:t>
      </w:r>
    </w:p>
    <w:p w14:paraId="0CEE11F9"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Short Term:</w:t>
      </w:r>
    </w:p>
    <w:p w14:paraId="24343B46" w14:textId="77777777" w:rsidR="00780FE5" w:rsidRPr="00BD7BB8" w:rsidRDefault="1B257CA0" w:rsidP="004F49B2">
      <w:pPr>
        <w:pStyle w:val="NormalWeb"/>
        <w:numPr>
          <w:ilvl w:val="0"/>
          <w:numId w:val="10"/>
        </w:numPr>
        <w:rPr>
          <w:rFonts w:eastAsia="Calibri"/>
          <w:color w:val="000000" w:themeColor="text1"/>
        </w:rPr>
      </w:pPr>
      <w:r w:rsidRPr="00BD7BB8">
        <w:rPr>
          <w:rFonts w:eastAsia="Times New Roman"/>
          <w:color w:val="000000" w:themeColor="text1"/>
        </w:rPr>
        <w:t>Have the hardware/software ready in the computer lab Shiley 304</w:t>
      </w:r>
    </w:p>
    <w:p w14:paraId="02D2C0A7" w14:textId="77777777" w:rsidR="00780FE5" w:rsidRPr="00BD7BB8" w:rsidRDefault="1B257CA0" w:rsidP="004F49B2">
      <w:pPr>
        <w:pStyle w:val="NormalWeb"/>
        <w:numPr>
          <w:ilvl w:val="0"/>
          <w:numId w:val="10"/>
        </w:numPr>
        <w:rPr>
          <w:rFonts w:eastAsia="Calibri"/>
          <w:color w:val="000000" w:themeColor="text1"/>
        </w:rPr>
      </w:pPr>
      <w:r w:rsidRPr="00BD7BB8">
        <w:rPr>
          <w:rFonts w:eastAsia="Times New Roman"/>
          <w:color w:val="000000" w:themeColor="text1"/>
        </w:rPr>
        <w:lastRenderedPageBreak/>
        <w:t xml:space="preserve">Start to develop the IQ block. </w:t>
      </w:r>
    </w:p>
    <w:p w14:paraId="6A35806F" w14:textId="77777777" w:rsidR="00780FE5" w:rsidRPr="00BD7BB8" w:rsidRDefault="1B257CA0" w:rsidP="004F49B2">
      <w:pPr>
        <w:numPr>
          <w:ilvl w:val="0"/>
          <w:numId w:val="10"/>
        </w:numPr>
        <w:spacing w:before="100" w:beforeAutospacing="1" w:after="100" w:afterAutospacing="1" w:line="240" w:lineRule="auto"/>
        <w:rPr>
          <w:rFonts w:eastAsia="Times New Roman,Times New Roman" w:cs="Times New Roman"/>
          <w:color w:val="000000" w:themeColor="text1"/>
          <w:szCs w:val="24"/>
        </w:rPr>
      </w:pPr>
      <w:r w:rsidRPr="00BD7BB8">
        <w:rPr>
          <w:rFonts w:eastAsia="Times New Roman" w:cs="Times New Roman"/>
          <w:color w:val="000000" w:themeColor="text1"/>
          <w:szCs w:val="24"/>
        </w:rPr>
        <w:t>Have periodic reviews on each development process.</w:t>
      </w:r>
    </w:p>
    <w:p w14:paraId="218D2441"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Long Term:</w:t>
      </w:r>
    </w:p>
    <w:p w14:paraId="10D0FB75" w14:textId="1ACD03C4" w:rsidR="002410BF" w:rsidRPr="00BD7BB8" w:rsidRDefault="1B257CA0" w:rsidP="004F49B2">
      <w:pPr>
        <w:pStyle w:val="NormalWeb"/>
        <w:numPr>
          <w:ilvl w:val="0"/>
          <w:numId w:val="11"/>
        </w:numPr>
        <w:rPr>
          <w:rFonts w:eastAsia="Calibri"/>
          <w:color w:val="000000" w:themeColor="text1"/>
        </w:rPr>
      </w:pPr>
      <w:r w:rsidRPr="00BD7BB8">
        <w:rPr>
          <w:rFonts w:eastAsia="Times New Roman"/>
          <w:color w:val="000000" w:themeColor="text1"/>
        </w:rPr>
        <w:t>Review and test the developed code (Beta release)</w:t>
      </w:r>
    </w:p>
    <w:p w14:paraId="42A5E4C2" w14:textId="77777777" w:rsidR="00C061EA" w:rsidRPr="00BD7BB8" w:rsidRDefault="00C061EA" w:rsidP="00C061EA">
      <w:pPr>
        <w:pStyle w:val="NormalWeb"/>
        <w:rPr>
          <w:rFonts w:eastAsia="Times New Roman"/>
          <w:color w:val="000000" w:themeColor="text1"/>
        </w:rPr>
      </w:pPr>
    </w:p>
    <w:p w14:paraId="65941DB1" w14:textId="79A65331" w:rsidR="00780FE5" w:rsidRPr="00BD7BB8" w:rsidRDefault="005C43B6" w:rsidP="004F49B2">
      <w:pPr>
        <w:pStyle w:val="Style4"/>
        <w:ind w:left="540" w:hanging="540"/>
        <w:rPr>
          <w:rFonts w:cs="Times New Roman"/>
        </w:rPr>
      </w:pPr>
      <w:bookmarkStart w:id="274" w:name="_Toc468293923"/>
      <w:bookmarkStart w:id="275" w:name="_Toc468295327"/>
      <w:bookmarkStart w:id="276" w:name="_Toc468901533"/>
      <w:bookmarkStart w:id="277" w:name="_Toc480985183"/>
      <w:bookmarkStart w:id="278" w:name="_Toc481142491"/>
      <w:bookmarkStart w:id="279" w:name="_Toc481145313"/>
      <w:bookmarkStart w:id="280" w:name="_Toc481147363"/>
      <w:bookmarkStart w:id="281" w:name="_Toc481148312"/>
      <w:bookmarkStart w:id="282" w:name="_Toc481149142"/>
      <w:r w:rsidRPr="00BD7BB8">
        <w:rPr>
          <w:rFonts w:cs="Times New Roman"/>
        </w:rPr>
        <w:t>Week 10/28/2016</w:t>
      </w:r>
      <w:bookmarkEnd w:id="274"/>
      <w:bookmarkEnd w:id="275"/>
      <w:bookmarkEnd w:id="276"/>
      <w:bookmarkEnd w:id="277"/>
      <w:bookmarkEnd w:id="278"/>
      <w:bookmarkEnd w:id="279"/>
      <w:bookmarkEnd w:id="280"/>
      <w:bookmarkEnd w:id="281"/>
      <w:bookmarkEnd w:id="282"/>
    </w:p>
    <w:p w14:paraId="3B6A3AC1"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755CD314" w14:textId="77777777" w:rsidR="00780FE5" w:rsidRPr="00BD7BB8" w:rsidRDefault="1B257CA0" w:rsidP="004F49B2">
      <w:pPr>
        <w:pStyle w:val="ListParagraph"/>
        <w:numPr>
          <w:ilvl w:val="0"/>
          <w:numId w:val="12"/>
        </w:numPr>
        <w:spacing w:after="0" w:line="240" w:lineRule="auto"/>
        <w:contextualSpacing w:val="0"/>
        <w:rPr>
          <w:rFonts w:eastAsia="Times New Roman" w:cs="Times New Roman"/>
          <w:szCs w:val="24"/>
        </w:rPr>
      </w:pPr>
      <w:r w:rsidRPr="00BD7BB8">
        <w:rPr>
          <w:rFonts w:eastAsia="Times New Roman" w:cs="Times New Roman"/>
          <w:szCs w:val="24"/>
        </w:rPr>
        <w:t>Finalized project budget</w:t>
      </w:r>
    </w:p>
    <w:p w14:paraId="051AA5B9" w14:textId="77777777" w:rsidR="00780FE5" w:rsidRPr="00BD7BB8" w:rsidRDefault="1B257CA0" w:rsidP="004F49B2">
      <w:pPr>
        <w:pStyle w:val="ListParagraph"/>
        <w:numPr>
          <w:ilvl w:val="0"/>
          <w:numId w:val="12"/>
        </w:numPr>
        <w:spacing w:after="0" w:line="240" w:lineRule="auto"/>
        <w:contextualSpacing w:val="0"/>
        <w:rPr>
          <w:rFonts w:eastAsia="Times New Roman" w:cs="Times New Roman"/>
          <w:szCs w:val="24"/>
        </w:rPr>
      </w:pPr>
      <w:r w:rsidRPr="00BD7BB8">
        <w:rPr>
          <w:rFonts w:eastAsia="Times New Roman" w:cs="Times New Roman"/>
          <w:szCs w:val="24"/>
        </w:rPr>
        <w:t>Website</w:t>
      </w:r>
    </w:p>
    <w:p w14:paraId="6A545CA2" w14:textId="77777777" w:rsidR="00780FE5" w:rsidRPr="00BD7BB8" w:rsidRDefault="1B257CA0" w:rsidP="004F49B2">
      <w:pPr>
        <w:pStyle w:val="ListParagraph"/>
        <w:numPr>
          <w:ilvl w:val="1"/>
          <w:numId w:val="12"/>
        </w:numPr>
        <w:spacing w:after="0" w:line="240" w:lineRule="auto"/>
        <w:contextualSpacing w:val="0"/>
        <w:rPr>
          <w:rFonts w:eastAsia="Times New Roman" w:cs="Times New Roman"/>
          <w:szCs w:val="24"/>
        </w:rPr>
      </w:pPr>
      <w:r w:rsidRPr="00BD7BB8">
        <w:rPr>
          <w:rFonts w:eastAsia="Times New Roman" w:cs="Times New Roman"/>
          <w:szCs w:val="24"/>
        </w:rPr>
        <w:t xml:space="preserve">Link access: </w:t>
      </w:r>
      <w:hyperlink r:id="rId21">
        <w:r w:rsidRPr="00BD7BB8">
          <w:rPr>
            <w:rStyle w:val="Hyperlink"/>
            <w:rFonts w:eastAsia="Times New Roman" w:cs="Times New Roman"/>
            <w:color w:val="auto"/>
            <w:szCs w:val="24"/>
            <w:u w:val="none"/>
          </w:rPr>
          <w:t>https://engineering.projects.up.edu/wagnern17/</w:t>
        </w:r>
      </w:hyperlink>
    </w:p>
    <w:p w14:paraId="4172960F" w14:textId="77777777" w:rsidR="00780FE5" w:rsidRPr="00BD7BB8" w:rsidRDefault="1B257CA0" w:rsidP="004F49B2">
      <w:pPr>
        <w:pStyle w:val="ListParagraph"/>
        <w:numPr>
          <w:ilvl w:val="1"/>
          <w:numId w:val="12"/>
        </w:numPr>
        <w:spacing w:after="0" w:line="240" w:lineRule="auto"/>
        <w:contextualSpacing w:val="0"/>
        <w:rPr>
          <w:rFonts w:eastAsia="Times New Roman" w:cs="Times New Roman"/>
          <w:szCs w:val="24"/>
        </w:rPr>
      </w:pPr>
      <w:r w:rsidRPr="00BD7BB8">
        <w:rPr>
          <w:rFonts w:eastAsia="Times New Roman" w:cs="Times New Roman"/>
          <w:szCs w:val="24"/>
        </w:rPr>
        <w:t>Basic layout built</w:t>
      </w:r>
    </w:p>
    <w:p w14:paraId="63F383CE" w14:textId="77777777" w:rsidR="00780FE5" w:rsidRPr="00BD7BB8" w:rsidRDefault="1B257CA0" w:rsidP="004F49B2">
      <w:pPr>
        <w:pStyle w:val="ListParagraph"/>
        <w:numPr>
          <w:ilvl w:val="1"/>
          <w:numId w:val="12"/>
        </w:numPr>
        <w:spacing w:after="0" w:line="240" w:lineRule="auto"/>
        <w:contextualSpacing w:val="0"/>
        <w:rPr>
          <w:rFonts w:eastAsia="Times New Roman" w:cs="Times New Roman"/>
          <w:szCs w:val="24"/>
        </w:rPr>
      </w:pPr>
      <w:r w:rsidRPr="00BD7BB8">
        <w:rPr>
          <w:rFonts w:eastAsia="Times New Roman" w:cs="Times New Roman"/>
          <w:szCs w:val="24"/>
        </w:rPr>
        <w:t>Team profiles completed</w:t>
      </w:r>
    </w:p>
    <w:p w14:paraId="1014652F" w14:textId="77777777" w:rsidR="00780FE5" w:rsidRPr="00BD7BB8" w:rsidRDefault="1B257CA0" w:rsidP="004F49B2">
      <w:pPr>
        <w:pStyle w:val="ListParagraph"/>
        <w:numPr>
          <w:ilvl w:val="0"/>
          <w:numId w:val="12"/>
        </w:numPr>
        <w:spacing w:after="0" w:line="240" w:lineRule="auto"/>
        <w:contextualSpacing w:val="0"/>
        <w:rPr>
          <w:rFonts w:eastAsia="Times New Roman" w:cs="Times New Roman"/>
          <w:szCs w:val="24"/>
        </w:rPr>
      </w:pPr>
      <w:r w:rsidRPr="00BD7BB8">
        <w:rPr>
          <w:rFonts w:eastAsia="Times New Roman" w:cs="Times New Roman"/>
          <w:szCs w:val="24"/>
        </w:rPr>
        <w:t>Completed project’s presentation for Capstone class.</w:t>
      </w:r>
    </w:p>
    <w:p w14:paraId="797A6C66" w14:textId="77777777" w:rsidR="00780FE5" w:rsidRPr="00BD7BB8" w:rsidRDefault="1B257CA0" w:rsidP="004F49B2">
      <w:pPr>
        <w:pStyle w:val="ListParagraph"/>
        <w:numPr>
          <w:ilvl w:val="0"/>
          <w:numId w:val="12"/>
        </w:numPr>
        <w:spacing w:after="0" w:line="240" w:lineRule="auto"/>
        <w:contextualSpacing w:val="0"/>
        <w:rPr>
          <w:rFonts w:eastAsia="Times New Roman" w:cs="Times New Roman"/>
          <w:szCs w:val="24"/>
        </w:rPr>
      </w:pPr>
      <w:r w:rsidRPr="00BD7BB8">
        <w:rPr>
          <w:rFonts w:eastAsia="Times New Roman" w:cs="Times New Roman"/>
          <w:szCs w:val="24"/>
        </w:rPr>
        <w:t>Enabled computer connection to the API and installed necessary software for code development.</w:t>
      </w:r>
    </w:p>
    <w:p w14:paraId="689D8B53" w14:textId="77777777" w:rsidR="00780FE5" w:rsidRPr="00BD7BB8" w:rsidRDefault="1B257CA0" w:rsidP="004F49B2">
      <w:pPr>
        <w:pStyle w:val="ListParagraph"/>
        <w:numPr>
          <w:ilvl w:val="0"/>
          <w:numId w:val="12"/>
        </w:numPr>
        <w:spacing w:after="0" w:line="240" w:lineRule="auto"/>
        <w:contextualSpacing w:val="0"/>
        <w:rPr>
          <w:rFonts w:eastAsia="Times New Roman" w:cs="Times New Roman"/>
          <w:szCs w:val="24"/>
        </w:rPr>
      </w:pPr>
      <w:r w:rsidRPr="00BD7BB8">
        <w:rPr>
          <w:rFonts w:eastAsia="Times New Roman" w:cs="Times New Roman"/>
          <w:szCs w:val="24"/>
        </w:rPr>
        <w:t>Learned and implemented Scum/Sprint.</w:t>
      </w:r>
    </w:p>
    <w:p w14:paraId="7EF6DC2B" w14:textId="77777777" w:rsidR="00780FE5" w:rsidRPr="00BD7BB8" w:rsidRDefault="1B257CA0" w:rsidP="004F49B2">
      <w:pPr>
        <w:pStyle w:val="ListParagraph"/>
        <w:numPr>
          <w:ilvl w:val="1"/>
          <w:numId w:val="12"/>
        </w:numPr>
        <w:spacing w:after="0" w:line="240" w:lineRule="auto"/>
        <w:contextualSpacing w:val="0"/>
        <w:rPr>
          <w:rFonts w:eastAsia="Times New Roman" w:cs="Times New Roman"/>
          <w:szCs w:val="24"/>
        </w:rPr>
      </w:pPr>
      <w:r w:rsidRPr="00BD7BB8">
        <w:rPr>
          <w:rFonts w:eastAsia="Times New Roman" w:cs="Times New Roman"/>
          <w:szCs w:val="24"/>
        </w:rPr>
        <w:t>Our first sprint is attached.</w:t>
      </w:r>
    </w:p>
    <w:p w14:paraId="5F6968D6" w14:textId="77777777" w:rsidR="00780FE5" w:rsidRPr="00BD7BB8" w:rsidRDefault="1B257CA0" w:rsidP="004F49B2">
      <w:pPr>
        <w:pStyle w:val="ListParagraph"/>
        <w:numPr>
          <w:ilvl w:val="1"/>
          <w:numId w:val="12"/>
        </w:numPr>
        <w:spacing w:after="0" w:line="240" w:lineRule="auto"/>
        <w:contextualSpacing w:val="0"/>
        <w:rPr>
          <w:rFonts w:eastAsia="Times New Roman" w:cs="Times New Roman"/>
          <w:szCs w:val="24"/>
        </w:rPr>
      </w:pPr>
      <w:r w:rsidRPr="00BD7BB8">
        <w:rPr>
          <w:rFonts w:eastAsia="Times New Roman" w:cs="Times New Roman"/>
          <w:szCs w:val="24"/>
        </w:rPr>
        <w:t>[For Kyle] I understand that our scrum will need to be expanded more, but we’d appreciate if you could give us some feedback on our first scrum?</w:t>
      </w:r>
    </w:p>
    <w:p w14:paraId="7BB58C35"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7ED0CA4E" w14:textId="77777777" w:rsidR="00780FE5" w:rsidRPr="00BD7BB8" w:rsidRDefault="1B257CA0" w:rsidP="004F49B2">
      <w:pPr>
        <w:pStyle w:val="ListParagraph"/>
        <w:numPr>
          <w:ilvl w:val="0"/>
          <w:numId w:val="13"/>
        </w:numPr>
        <w:spacing w:after="0" w:line="240" w:lineRule="auto"/>
        <w:contextualSpacing w:val="0"/>
        <w:rPr>
          <w:rFonts w:eastAsia="Times New Roman" w:cs="Times New Roman"/>
          <w:szCs w:val="24"/>
        </w:rPr>
      </w:pPr>
      <w:r w:rsidRPr="00BD7BB8">
        <w:rPr>
          <w:rFonts w:eastAsia="Times New Roman" w:cs="Times New Roman"/>
          <w:szCs w:val="24"/>
        </w:rPr>
        <w:t>API:</w:t>
      </w:r>
    </w:p>
    <w:p w14:paraId="2AEE18AF" w14:textId="77777777" w:rsidR="00780FE5" w:rsidRPr="00BD7BB8" w:rsidRDefault="1B257CA0" w:rsidP="004F49B2">
      <w:pPr>
        <w:pStyle w:val="ListParagraph"/>
        <w:numPr>
          <w:ilvl w:val="1"/>
          <w:numId w:val="13"/>
        </w:numPr>
        <w:spacing w:after="0" w:line="240" w:lineRule="auto"/>
        <w:contextualSpacing w:val="0"/>
        <w:rPr>
          <w:rFonts w:eastAsia="Times New Roman" w:cs="Times New Roman"/>
          <w:szCs w:val="24"/>
        </w:rPr>
      </w:pPr>
      <w:r w:rsidRPr="00BD7BB8">
        <w:rPr>
          <w:rFonts w:eastAsia="Times New Roman" w:cs="Times New Roman"/>
          <w:szCs w:val="24"/>
        </w:rPr>
        <w:t>Enabled computer connection to the API.</w:t>
      </w:r>
    </w:p>
    <w:p w14:paraId="0B35BF47" w14:textId="77777777" w:rsidR="00780FE5" w:rsidRPr="00BD7BB8" w:rsidRDefault="1B257CA0" w:rsidP="004F49B2">
      <w:pPr>
        <w:pStyle w:val="ListParagraph"/>
        <w:numPr>
          <w:ilvl w:val="1"/>
          <w:numId w:val="13"/>
        </w:numPr>
        <w:spacing w:after="0" w:line="240" w:lineRule="auto"/>
        <w:contextualSpacing w:val="0"/>
        <w:rPr>
          <w:rFonts w:eastAsia="Times New Roman" w:cs="Times New Roman"/>
          <w:szCs w:val="24"/>
        </w:rPr>
      </w:pPr>
      <w:r w:rsidRPr="00BD7BB8">
        <w:rPr>
          <w:rFonts w:eastAsia="Times New Roman" w:cs="Times New Roman"/>
          <w:szCs w:val="24"/>
        </w:rPr>
        <w:t>Working on accessing the RSA306 using API.</w:t>
      </w:r>
    </w:p>
    <w:p w14:paraId="27F7C822" w14:textId="77777777" w:rsidR="00780FE5" w:rsidRPr="00BD7BB8" w:rsidRDefault="1B257CA0" w:rsidP="004F49B2">
      <w:pPr>
        <w:pStyle w:val="ListParagraph"/>
        <w:numPr>
          <w:ilvl w:val="0"/>
          <w:numId w:val="13"/>
        </w:numPr>
        <w:spacing w:after="0" w:line="240" w:lineRule="auto"/>
        <w:contextualSpacing w:val="0"/>
        <w:rPr>
          <w:rFonts w:eastAsia="Times New Roman" w:cs="Times New Roman"/>
          <w:szCs w:val="24"/>
        </w:rPr>
      </w:pPr>
      <w:r w:rsidRPr="00BD7BB8">
        <w:rPr>
          <w:rFonts w:eastAsia="Times New Roman" w:cs="Times New Roman"/>
          <w:szCs w:val="24"/>
        </w:rPr>
        <w:t>Website:</w:t>
      </w:r>
    </w:p>
    <w:p w14:paraId="67C582D0" w14:textId="77777777" w:rsidR="00780FE5" w:rsidRPr="00BD7BB8" w:rsidRDefault="1B257CA0" w:rsidP="004F49B2">
      <w:pPr>
        <w:pStyle w:val="ListParagraph"/>
        <w:numPr>
          <w:ilvl w:val="1"/>
          <w:numId w:val="13"/>
        </w:numPr>
        <w:spacing w:after="0" w:line="240" w:lineRule="auto"/>
        <w:contextualSpacing w:val="0"/>
        <w:rPr>
          <w:rFonts w:eastAsia="Times New Roman" w:cs="Times New Roman"/>
          <w:szCs w:val="24"/>
        </w:rPr>
      </w:pPr>
      <w:r w:rsidRPr="00BD7BB8">
        <w:rPr>
          <w:rFonts w:eastAsia="Times New Roman" w:cs="Times New Roman"/>
          <w:szCs w:val="24"/>
        </w:rPr>
        <w:t>Finish preliminary development of team website.</w:t>
      </w:r>
    </w:p>
    <w:p w14:paraId="4C8EBC76" w14:textId="7582A166"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Constraint:</w:t>
      </w:r>
    </w:p>
    <w:p w14:paraId="1FF056F2" w14:textId="77777777" w:rsidR="00BD7BB8" w:rsidRDefault="1B257CA0" w:rsidP="00BD7BB8">
      <w:pPr>
        <w:pStyle w:val="ListParagraph"/>
        <w:numPr>
          <w:ilvl w:val="0"/>
          <w:numId w:val="14"/>
        </w:numPr>
        <w:spacing w:after="0" w:line="240" w:lineRule="auto"/>
        <w:contextualSpacing w:val="0"/>
        <w:rPr>
          <w:rFonts w:eastAsia="Times New Roman" w:cs="Times New Roman"/>
          <w:szCs w:val="24"/>
        </w:rPr>
      </w:pPr>
      <w:r w:rsidRPr="00BD7BB8">
        <w:rPr>
          <w:rFonts w:eastAsia="Times New Roman" w:cs="Times New Roman"/>
          <w:szCs w:val="24"/>
        </w:rPr>
        <w:t xml:space="preserve">Couldn’t reserve the desktop workstation in Shiley 304. </w:t>
      </w:r>
    </w:p>
    <w:p w14:paraId="1936DD53" w14:textId="77777777" w:rsidR="00BD7BB8" w:rsidRDefault="1B257CA0" w:rsidP="00BD7BB8">
      <w:pPr>
        <w:pStyle w:val="ListParagraph"/>
        <w:numPr>
          <w:ilvl w:val="1"/>
          <w:numId w:val="14"/>
        </w:numPr>
        <w:spacing w:after="0" w:line="240" w:lineRule="auto"/>
        <w:contextualSpacing w:val="0"/>
        <w:rPr>
          <w:rFonts w:eastAsia="Times New Roman" w:cs="Times New Roman"/>
          <w:szCs w:val="24"/>
        </w:rPr>
      </w:pPr>
      <w:r w:rsidRPr="00BD7BB8">
        <w:rPr>
          <w:rFonts w:eastAsia="Times New Roman" w:cs="Times New Roman"/>
          <w:szCs w:val="24"/>
        </w:rPr>
        <w:t>Development process is currently done on personal laptop.</w:t>
      </w:r>
    </w:p>
    <w:p w14:paraId="0C2C410A" w14:textId="771C7163" w:rsidR="00780FE5" w:rsidRPr="00BD7BB8" w:rsidRDefault="1B257CA0" w:rsidP="00BD7BB8">
      <w:pPr>
        <w:pStyle w:val="ListParagraph"/>
        <w:numPr>
          <w:ilvl w:val="1"/>
          <w:numId w:val="14"/>
        </w:numPr>
        <w:spacing w:after="0" w:line="240" w:lineRule="auto"/>
        <w:contextualSpacing w:val="0"/>
        <w:rPr>
          <w:rFonts w:eastAsia="Times New Roman" w:cs="Times New Roman"/>
          <w:szCs w:val="24"/>
        </w:rPr>
      </w:pPr>
      <w:r w:rsidRPr="00BD7BB8">
        <w:rPr>
          <w:rFonts w:eastAsia="Times New Roman" w:cs="Times New Roman"/>
          <w:szCs w:val="24"/>
        </w:rPr>
        <w:t xml:space="preserve">We are working on obtain another computer with Ubuntu installed. </w:t>
      </w:r>
    </w:p>
    <w:p w14:paraId="3D45D7A6" w14:textId="385B91FD" w:rsidR="005C43B6" w:rsidRPr="00BD7BB8" w:rsidRDefault="005C43B6" w:rsidP="004F49B2">
      <w:pPr>
        <w:pStyle w:val="Style4"/>
        <w:ind w:left="540" w:hanging="540"/>
        <w:rPr>
          <w:rFonts w:cs="Times New Roman"/>
        </w:rPr>
      </w:pPr>
      <w:bookmarkStart w:id="283" w:name="_Toc468293924"/>
      <w:bookmarkStart w:id="284" w:name="_Toc468295328"/>
      <w:bookmarkStart w:id="285" w:name="_Toc468901534"/>
      <w:bookmarkStart w:id="286" w:name="_Toc480985184"/>
      <w:bookmarkStart w:id="287" w:name="_Toc481142492"/>
      <w:bookmarkStart w:id="288" w:name="_Toc481145314"/>
      <w:bookmarkStart w:id="289" w:name="_Toc481147364"/>
      <w:bookmarkStart w:id="290" w:name="_Toc481148313"/>
      <w:bookmarkStart w:id="291" w:name="_Toc481149143"/>
      <w:r w:rsidRPr="00BD7BB8">
        <w:rPr>
          <w:rFonts w:cs="Times New Roman"/>
        </w:rPr>
        <w:t>Week 11/04/2016</w:t>
      </w:r>
      <w:bookmarkEnd w:id="283"/>
      <w:bookmarkEnd w:id="284"/>
      <w:bookmarkEnd w:id="285"/>
      <w:bookmarkEnd w:id="286"/>
      <w:bookmarkEnd w:id="287"/>
      <w:bookmarkEnd w:id="288"/>
      <w:bookmarkEnd w:id="289"/>
      <w:bookmarkEnd w:id="290"/>
      <w:bookmarkEnd w:id="291"/>
    </w:p>
    <w:p w14:paraId="08F000D3"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7A5C6562" w14:textId="77777777" w:rsidR="00780FE5" w:rsidRPr="00BD7BB8" w:rsidRDefault="1B257CA0" w:rsidP="004F49B2">
      <w:pPr>
        <w:pStyle w:val="ListParagraph"/>
        <w:numPr>
          <w:ilvl w:val="0"/>
          <w:numId w:val="16"/>
        </w:numPr>
        <w:spacing w:after="0" w:line="240" w:lineRule="auto"/>
        <w:contextualSpacing w:val="0"/>
        <w:rPr>
          <w:rFonts w:eastAsia="Times New Roman" w:cs="Times New Roman"/>
          <w:szCs w:val="24"/>
        </w:rPr>
      </w:pPr>
      <w:r w:rsidRPr="00BD7BB8">
        <w:rPr>
          <w:rFonts w:eastAsia="Times New Roman" w:cs="Times New Roman"/>
          <w:szCs w:val="24"/>
        </w:rPr>
        <w:t>Set up computer in Shiley 304</w:t>
      </w:r>
    </w:p>
    <w:p w14:paraId="45AA4C6C" w14:textId="77777777" w:rsidR="00780FE5" w:rsidRPr="00BD7BB8" w:rsidRDefault="1B257CA0" w:rsidP="004F49B2">
      <w:pPr>
        <w:pStyle w:val="ListParagraph"/>
        <w:numPr>
          <w:ilvl w:val="0"/>
          <w:numId w:val="16"/>
        </w:numPr>
        <w:spacing w:after="0" w:line="240" w:lineRule="auto"/>
        <w:contextualSpacing w:val="0"/>
        <w:rPr>
          <w:rFonts w:eastAsia="Times New Roman" w:cs="Times New Roman"/>
          <w:szCs w:val="24"/>
        </w:rPr>
      </w:pPr>
      <w:r w:rsidRPr="00BD7BB8">
        <w:rPr>
          <w:rFonts w:eastAsia="Times New Roman" w:cs="Times New Roman"/>
          <w:szCs w:val="24"/>
        </w:rPr>
        <w:t>Modified the A3</w:t>
      </w:r>
    </w:p>
    <w:p w14:paraId="3142B3C3" w14:textId="77777777" w:rsidR="00780FE5" w:rsidRPr="00BD7BB8" w:rsidRDefault="1B257CA0" w:rsidP="004F49B2">
      <w:pPr>
        <w:pStyle w:val="ListParagraph"/>
        <w:numPr>
          <w:ilvl w:val="0"/>
          <w:numId w:val="16"/>
        </w:numPr>
        <w:spacing w:after="0" w:line="240" w:lineRule="auto"/>
        <w:contextualSpacing w:val="0"/>
        <w:rPr>
          <w:rFonts w:eastAsia="Times New Roman" w:cs="Times New Roman"/>
          <w:szCs w:val="24"/>
        </w:rPr>
      </w:pPr>
      <w:r w:rsidRPr="00BD7BB8">
        <w:rPr>
          <w:rFonts w:eastAsia="Times New Roman" w:cs="Times New Roman"/>
          <w:szCs w:val="24"/>
        </w:rPr>
        <w:t>Updated Scum/Sprint, and website</w:t>
      </w:r>
    </w:p>
    <w:p w14:paraId="2D1D425D" w14:textId="77777777" w:rsidR="00780FE5"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going (next week):</w:t>
      </w:r>
    </w:p>
    <w:p w14:paraId="5687B4B6" w14:textId="77777777" w:rsidR="00780FE5" w:rsidRPr="00BD7BB8" w:rsidRDefault="1B257CA0" w:rsidP="004F49B2">
      <w:pPr>
        <w:pStyle w:val="ListParagraph"/>
        <w:numPr>
          <w:ilvl w:val="0"/>
          <w:numId w:val="17"/>
        </w:numPr>
        <w:spacing w:after="0" w:line="240" w:lineRule="auto"/>
        <w:contextualSpacing w:val="0"/>
        <w:rPr>
          <w:rFonts w:eastAsia="Times New Roman" w:cs="Times New Roman"/>
          <w:szCs w:val="24"/>
        </w:rPr>
      </w:pPr>
      <w:r w:rsidRPr="00BD7BB8">
        <w:rPr>
          <w:rFonts w:eastAsia="Times New Roman" w:cs="Times New Roman"/>
          <w:szCs w:val="24"/>
        </w:rPr>
        <w:lastRenderedPageBreak/>
        <w:t>API</w:t>
      </w:r>
    </w:p>
    <w:p w14:paraId="2F2C9C89" w14:textId="77777777" w:rsidR="00780FE5" w:rsidRPr="00BD7BB8" w:rsidRDefault="1B257CA0" w:rsidP="004F49B2">
      <w:pPr>
        <w:pStyle w:val="ListParagraph"/>
        <w:numPr>
          <w:ilvl w:val="1"/>
          <w:numId w:val="17"/>
        </w:numPr>
        <w:spacing w:after="0" w:line="240" w:lineRule="auto"/>
        <w:contextualSpacing w:val="0"/>
        <w:rPr>
          <w:rFonts w:eastAsia="Times New Roman" w:cs="Times New Roman"/>
          <w:szCs w:val="24"/>
        </w:rPr>
      </w:pPr>
      <w:r w:rsidRPr="00BD7BB8">
        <w:rPr>
          <w:rFonts w:eastAsia="Times New Roman" w:cs="Times New Roman"/>
          <w:szCs w:val="24"/>
        </w:rPr>
        <w:t>Working on resolving the connectivity between the API and computer</w:t>
      </w:r>
    </w:p>
    <w:p w14:paraId="5D7DF541" w14:textId="77777777" w:rsidR="00780FE5" w:rsidRPr="00BD7BB8" w:rsidRDefault="1B257CA0" w:rsidP="004F49B2">
      <w:pPr>
        <w:pStyle w:val="ListParagraph"/>
        <w:numPr>
          <w:ilvl w:val="2"/>
          <w:numId w:val="17"/>
        </w:numPr>
        <w:spacing w:after="0" w:line="240" w:lineRule="auto"/>
        <w:contextualSpacing w:val="0"/>
        <w:rPr>
          <w:rFonts w:eastAsia="Times New Roman" w:cs="Times New Roman"/>
          <w:szCs w:val="24"/>
        </w:rPr>
      </w:pPr>
      <w:r w:rsidRPr="00BD7BB8">
        <w:rPr>
          <w:rFonts w:eastAsia="Times New Roman" w:cs="Times New Roman"/>
          <w:szCs w:val="24"/>
        </w:rPr>
        <w:t>Getting error RSA500 share lib while compiling the API. [Max and Kyle are looking toward the solution]</w:t>
      </w:r>
    </w:p>
    <w:p w14:paraId="4436B560" w14:textId="77777777" w:rsidR="00780FE5" w:rsidRPr="00BD7BB8" w:rsidRDefault="1B257CA0" w:rsidP="004F49B2">
      <w:pPr>
        <w:pStyle w:val="ListParagraph"/>
        <w:numPr>
          <w:ilvl w:val="0"/>
          <w:numId w:val="18"/>
        </w:numPr>
        <w:spacing w:after="0" w:line="240" w:lineRule="auto"/>
        <w:contextualSpacing w:val="0"/>
        <w:rPr>
          <w:rFonts w:eastAsia="Times New Roman" w:cs="Times New Roman"/>
          <w:szCs w:val="24"/>
        </w:rPr>
      </w:pPr>
      <w:r w:rsidRPr="00BD7BB8">
        <w:rPr>
          <w:rFonts w:eastAsia="Times New Roman" w:cs="Times New Roman"/>
          <w:szCs w:val="24"/>
        </w:rPr>
        <w:t xml:space="preserve">Designing structure (classes, cases, etc.) for the API. </w:t>
      </w:r>
    </w:p>
    <w:p w14:paraId="01D8F9E6" w14:textId="31C132F6" w:rsidR="00780FE5" w:rsidRPr="00BD7BB8" w:rsidRDefault="1B257CA0" w:rsidP="004F49B2">
      <w:pPr>
        <w:pStyle w:val="ListParagraph"/>
        <w:numPr>
          <w:ilvl w:val="0"/>
          <w:numId w:val="19"/>
        </w:numPr>
        <w:spacing w:after="0" w:line="240" w:lineRule="auto"/>
        <w:contextualSpacing w:val="0"/>
        <w:rPr>
          <w:rFonts w:eastAsia="Times New Roman" w:cs="Times New Roman"/>
          <w:szCs w:val="24"/>
        </w:rPr>
      </w:pPr>
      <w:r w:rsidRPr="00BD7BB8">
        <w:rPr>
          <w:rFonts w:eastAsia="Times New Roman" w:cs="Times New Roman"/>
          <w:szCs w:val="24"/>
        </w:rPr>
        <w:t>Establish GitHub account</w:t>
      </w:r>
    </w:p>
    <w:p w14:paraId="7BF78DBF" w14:textId="77777777" w:rsidR="00780FE5" w:rsidRPr="00BD7BB8" w:rsidRDefault="1B257CA0" w:rsidP="004F49B2">
      <w:pPr>
        <w:pStyle w:val="ListParagraph"/>
        <w:numPr>
          <w:ilvl w:val="0"/>
          <w:numId w:val="19"/>
        </w:numPr>
        <w:spacing w:after="0" w:line="240" w:lineRule="auto"/>
        <w:contextualSpacing w:val="0"/>
        <w:rPr>
          <w:rFonts w:eastAsia="Times New Roman" w:cs="Times New Roman"/>
          <w:szCs w:val="24"/>
        </w:rPr>
      </w:pPr>
      <w:r w:rsidRPr="00BD7BB8">
        <w:rPr>
          <w:rFonts w:eastAsia="Times New Roman" w:cs="Times New Roman"/>
          <w:szCs w:val="24"/>
        </w:rPr>
        <w:t>Update Gant Chart</w:t>
      </w:r>
    </w:p>
    <w:p w14:paraId="6305C422" w14:textId="77777777" w:rsidR="00780FE5" w:rsidRPr="00BD7BB8" w:rsidRDefault="1B257CA0" w:rsidP="004F49B2">
      <w:pPr>
        <w:pStyle w:val="ListParagraph"/>
        <w:numPr>
          <w:ilvl w:val="0"/>
          <w:numId w:val="19"/>
        </w:numPr>
        <w:spacing w:after="0" w:line="240" w:lineRule="auto"/>
        <w:contextualSpacing w:val="0"/>
        <w:rPr>
          <w:rFonts w:eastAsia="Times New Roman" w:cs="Times New Roman"/>
          <w:szCs w:val="24"/>
        </w:rPr>
      </w:pPr>
      <w:r w:rsidRPr="00BD7BB8">
        <w:rPr>
          <w:rFonts w:eastAsia="Times New Roman" w:cs="Times New Roman"/>
          <w:szCs w:val="24"/>
        </w:rPr>
        <w:t>Modify and update Sprint/Scrum with more specific details.</w:t>
      </w:r>
    </w:p>
    <w:p w14:paraId="3F598CDB" w14:textId="1CFBBC03" w:rsidR="005C43B6" w:rsidRPr="00BD7BB8" w:rsidRDefault="005C43B6" w:rsidP="004F49B2">
      <w:pPr>
        <w:pStyle w:val="Style4"/>
        <w:ind w:left="540" w:hanging="540"/>
        <w:rPr>
          <w:rFonts w:cs="Times New Roman"/>
        </w:rPr>
      </w:pPr>
      <w:bookmarkStart w:id="292" w:name="_Toc468293925"/>
      <w:bookmarkStart w:id="293" w:name="_Toc468295329"/>
      <w:bookmarkStart w:id="294" w:name="_Toc468901535"/>
      <w:bookmarkStart w:id="295" w:name="_Toc480985185"/>
      <w:bookmarkStart w:id="296" w:name="_Toc481142493"/>
      <w:bookmarkStart w:id="297" w:name="_Toc481145315"/>
      <w:bookmarkStart w:id="298" w:name="_Toc481147365"/>
      <w:bookmarkStart w:id="299" w:name="_Toc481148314"/>
      <w:bookmarkStart w:id="300" w:name="_Toc481149144"/>
      <w:r w:rsidRPr="00BD7BB8">
        <w:rPr>
          <w:rFonts w:cs="Times New Roman"/>
        </w:rPr>
        <w:t>Week 11/1</w:t>
      </w:r>
      <w:r w:rsidR="00FA611A" w:rsidRPr="00BD7BB8">
        <w:rPr>
          <w:rFonts w:cs="Times New Roman"/>
        </w:rPr>
        <w:t>1</w:t>
      </w:r>
      <w:r w:rsidRPr="00BD7BB8">
        <w:rPr>
          <w:rFonts w:cs="Times New Roman"/>
        </w:rPr>
        <w:t>/2016</w:t>
      </w:r>
      <w:bookmarkEnd w:id="292"/>
      <w:bookmarkEnd w:id="293"/>
      <w:bookmarkEnd w:id="294"/>
      <w:bookmarkEnd w:id="295"/>
      <w:bookmarkEnd w:id="296"/>
      <w:bookmarkEnd w:id="297"/>
      <w:bookmarkEnd w:id="298"/>
      <w:bookmarkEnd w:id="299"/>
      <w:bookmarkEnd w:id="300"/>
    </w:p>
    <w:p w14:paraId="19024B9D" w14:textId="511D9D4A" w:rsidR="000E398B"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081B79D0" w14:textId="77777777" w:rsidR="000E398B" w:rsidRPr="00BD7BB8" w:rsidRDefault="1B257CA0" w:rsidP="004F49B2">
      <w:pPr>
        <w:numPr>
          <w:ilvl w:val="0"/>
          <w:numId w:val="20"/>
        </w:numPr>
        <w:spacing w:after="0"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Updated Gantt Chart</w:t>
      </w:r>
    </w:p>
    <w:p w14:paraId="211CE7BF" w14:textId="77777777" w:rsidR="000E398B" w:rsidRPr="00BD7BB8" w:rsidRDefault="1B257CA0" w:rsidP="004F49B2">
      <w:pPr>
        <w:numPr>
          <w:ilvl w:val="0"/>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Updated Sprint/Scrum for this week</w:t>
      </w:r>
    </w:p>
    <w:p w14:paraId="6CF3534A" w14:textId="77777777" w:rsidR="000E398B" w:rsidRPr="00BD7BB8" w:rsidRDefault="1B257CA0" w:rsidP="004F49B2">
      <w:pPr>
        <w:numPr>
          <w:ilvl w:val="0"/>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 xml:space="preserve">Resolved major bug (RSA500 lib error) </w:t>
      </w:r>
    </w:p>
    <w:p w14:paraId="4DCF33F8" w14:textId="3A7708CA" w:rsidR="000E398B" w:rsidRPr="00BD7BB8" w:rsidRDefault="1B257CA0" w:rsidP="004F49B2">
      <w:pPr>
        <w:numPr>
          <w:ilvl w:val="0"/>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Established GitHub repository and team account</w:t>
      </w:r>
    </w:p>
    <w:p w14:paraId="21099520" w14:textId="77777777" w:rsidR="000E398B" w:rsidRPr="00BD7BB8" w:rsidRDefault="1B257CA0" w:rsidP="004F49B2">
      <w:pPr>
        <w:numPr>
          <w:ilvl w:val="0"/>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Code design</w:t>
      </w:r>
    </w:p>
    <w:p w14:paraId="07AAB2E9" w14:textId="77777777" w:rsidR="000E398B" w:rsidRPr="00BD7BB8" w:rsidRDefault="1B257CA0" w:rsidP="004F49B2">
      <w:pPr>
        <w:numPr>
          <w:ilvl w:val="1"/>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Nick and Max discussed the coding structure, classes used for obtaining data</w:t>
      </w:r>
    </w:p>
    <w:p w14:paraId="3A9E56A8" w14:textId="77777777" w:rsidR="000E398B" w:rsidRPr="00BD7BB8" w:rsidRDefault="1B257CA0" w:rsidP="004F49B2">
      <w:pPr>
        <w:numPr>
          <w:ilvl w:val="1"/>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Reviewed the IF and IQ block diagram with Dr. Hoffbeck</w:t>
      </w:r>
    </w:p>
    <w:p w14:paraId="676F45D8" w14:textId="77777777" w:rsidR="000E398B"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going</w:t>
      </w:r>
    </w:p>
    <w:p w14:paraId="32D74F01" w14:textId="77777777" w:rsidR="000E398B" w:rsidRPr="00BD7BB8" w:rsidRDefault="1B257CA0" w:rsidP="004F49B2">
      <w:pPr>
        <w:numPr>
          <w:ilvl w:val="0"/>
          <w:numId w:val="21"/>
        </w:numPr>
        <w:spacing w:after="0"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 xml:space="preserve">Code design </w:t>
      </w:r>
    </w:p>
    <w:p w14:paraId="08FEA38C" w14:textId="77777777" w:rsidR="000E398B" w:rsidRPr="00BD7BB8" w:rsidRDefault="1B257CA0" w:rsidP="004F49B2">
      <w:pPr>
        <w:numPr>
          <w:ilvl w:val="1"/>
          <w:numId w:val="21"/>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Continue to develop the structure, classes, used cases, etc.</w:t>
      </w:r>
    </w:p>
    <w:p w14:paraId="2BD4DE98" w14:textId="77777777" w:rsidR="000E398B" w:rsidRPr="00BD7BB8" w:rsidRDefault="1B257CA0" w:rsidP="004F49B2">
      <w:pPr>
        <w:numPr>
          <w:ilvl w:val="1"/>
          <w:numId w:val="21"/>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Researching more on data stream format (IF and IQ)</w:t>
      </w:r>
    </w:p>
    <w:p w14:paraId="206C318E" w14:textId="77777777" w:rsidR="000E398B" w:rsidRPr="00BD7BB8" w:rsidRDefault="1B257CA0" w:rsidP="004F49B2">
      <w:pPr>
        <w:numPr>
          <w:ilvl w:val="0"/>
          <w:numId w:val="21"/>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Outline the capstone project report</w:t>
      </w:r>
    </w:p>
    <w:p w14:paraId="71B5E13C" w14:textId="2227AE56" w:rsidR="000E398B" w:rsidRPr="00BD7BB8" w:rsidRDefault="1B257CA0" w:rsidP="004F49B2">
      <w:pPr>
        <w:numPr>
          <w:ilvl w:val="0"/>
          <w:numId w:val="21"/>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Begin poster development</w:t>
      </w:r>
    </w:p>
    <w:p w14:paraId="70A79BE2" w14:textId="2DB5BA90" w:rsidR="00B831E2" w:rsidRPr="00BD7BB8" w:rsidRDefault="00B831E2" w:rsidP="004F49B2">
      <w:pPr>
        <w:pStyle w:val="Style4"/>
        <w:ind w:left="540" w:hanging="540"/>
        <w:rPr>
          <w:rFonts w:cs="Times New Roman"/>
        </w:rPr>
      </w:pPr>
      <w:bookmarkStart w:id="301" w:name="_Toc468293926"/>
      <w:bookmarkStart w:id="302" w:name="_Toc468295330"/>
      <w:bookmarkStart w:id="303" w:name="_Toc468901536"/>
      <w:bookmarkStart w:id="304" w:name="_Toc480985186"/>
      <w:bookmarkStart w:id="305" w:name="_Toc481142494"/>
      <w:bookmarkStart w:id="306" w:name="_Toc481145316"/>
      <w:bookmarkStart w:id="307" w:name="_Toc481147366"/>
      <w:bookmarkStart w:id="308" w:name="_Toc481148315"/>
      <w:bookmarkStart w:id="309" w:name="_Toc481149145"/>
      <w:r w:rsidRPr="00BD7BB8">
        <w:rPr>
          <w:rFonts w:cs="Times New Roman"/>
        </w:rPr>
        <w:t>Week 11/18/2016</w:t>
      </w:r>
      <w:bookmarkEnd w:id="301"/>
      <w:bookmarkEnd w:id="302"/>
      <w:bookmarkEnd w:id="303"/>
      <w:bookmarkEnd w:id="304"/>
      <w:bookmarkEnd w:id="305"/>
      <w:bookmarkEnd w:id="306"/>
      <w:bookmarkEnd w:id="307"/>
      <w:bookmarkEnd w:id="308"/>
      <w:bookmarkEnd w:id="309"/>
    </w:p>
    <w:p w14:paraId="69141C4B" w14:textId="77777777" w:rsidR="00851AC4"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06563D0F" w14:textId="77777777" w:rsidR="00851AC4" w:rsidRPr="00BD7BB8" w:rsidRDefault="1B257CA0" w:rsidP="004F49B2">
      <w:pPr>
        <w:numPr>
          <w:ilvl w:val="0"/>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Beta stage poster completed</w:t>
      </w:r>
    </w:p>
    <w:p w14:paraId="35712465" w14:textId="77777777" w:rsidR="00851AC4" w:rsidRPr="00BD7BB8" w:rsidRDefault="1B257CA0" w:rsidP="004F49B2">
      <w:pPr>
        <w:numPr>
          <w:ilvl w:val="0"/>
          <w:numId w:val="20"/>
        </w:numPr>
        <w:spacing w:before="100" w:beforeAutospacing="1" w:after="100" w:afterAutospacing="1" w:line="240" w:lineRule="auto"/>
        <w:rPr>
          <w:rFonts w:eastAsia="Times New Roman,Calibri,Times N" w:cs="Times New Roman"/>
          <w:color w:val="000000" w:themeColor="text1"/>
          <w:szCs w:val="24"/>
        </w:rPr>
      </w:pPr>
      <w:r w:rsidRPr="00BD7BB8">
        <w:rPr>
          <w:rFonts w:eastAsia="Times New Roman" w:cs="Times New Roman"/>
          <w:color w:val="000000" w:themeColor="text1"/>
          <w:szCs w:val="24"/>
        </w:rPr>
        <w:t>Capstone Project report outline completed</w:t>
      </w:r>
    </w:p>
    <w:p w14:paraId="21B34E60" w14:textId="77777777" w:rsidR="00851AC4" w:rsidRPr="00BD7BB8" w:rsidRDefault="1B257CA0" w:rsidP="1B257CA0">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going</w:t>
      </w:r>
    </w:p>
    <w:p w14:paraId="76D273D7" w14:textId="77777777" w:rsidR="00851AC4" w:rsidRPr="00BD7BB8" w:rsidRDefault="1B257CA0" w:rsidP="004F49B2">
      <w:pPr>
        <w:numPr>
          <w:ilvl w:val="0"/>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 xml:space="preserve">Code design </w:t>
      </w:r>
    </w:p>
    <w:p w14:paraId="5D0786F5" w14:textId="77777777" w:rsidR="00851AC4" w:rsidRPr="00BD7BB8" w:rsidRDefault="1B257CA0" w:rsidP="004F49B2">
      <w:pPr>
        <w:numPr>
          <w:ilvl w:val="1"/>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Continue define and construct classes, uses case, structure for the API</w:t>
      </w:r>
    </w:p>
    <w:p w14:paraId="27B16EC2" w14:textId="77777777" w:rsidR="00851AC4" w:rsidRPr="00BD7BB8" w:rsidRDefault="1B257CA0" w:rsidP="004F49B2">
      <w:pPr>
        <w:numPr>
          <w:ilvl w:val="1"/>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Researching more on data stream format (IF and IQ)</w:t>
      </w:r>
    </w:p>
    <w:p w14:paraId="6B1F8DBB" w14:textId="77777777" w:rsidR="00851AC4" w:rsidRPr="00BD7BB8" w:rsidRDefault="1B257CA0" w:rsidP="004F49B2">
      <w:pPr>
        <w:numPr>
          <w:ilvl w:val="1"/>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Attempt to test (decode) the received data using Matlab</w:t>
      </w:r>
    </w:p>
    <w:p w14:paraId="348D3F5D" w14:textId="77777777" w:rsidR="00851AC4" w:rsidRPr="00BD7BB8" w:rsidRDefault="1B257CA0" w:rsidP="004F49B2">
      <w:pPr>
        <w:numPr>
          <w:ilvl w:val="0"/>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Create a short GitHub guide to eliminate ambiguity</w:t>
      </w:r>
    </w:p>
    <w:p w14:paraId="29C49326" w14:textId="77777777" w:rsidR="00851AC4" w:rsidRPr="00BD7BB8" w:rsidRDefault="1B257CA0" w:rsidP="004F49B2">
      <w:pPr>
        <w:numPr>
          <w:ilvl w:val="0"/>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Team meeting with Kyle Bernard</w:t>
      </w:r>
    </w:p>
    <w:p w14:paraId="754DF3C4" w14:textId="77777777" w:rsidR="00851AC4" w:rsidRPr="00BD7BB8" w:rsidRDefault="1B257CA0" w:rsidP="004F49B2">
      <w:pPr>
        <w:numPr>
          <w:ilvl w:val="1"/>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Time:     4-5pm</w:t>
      </w:r>
    </w:p>
    <w:p w14:paraId="4A8D93AC" w14:textId="77777777" w:rsidR="00851AC4" w:rsidRPr="00BD7BB8" w:rsidRDefault="1B257CA0" w:rsidP="004F49B2">
      <w:pPr>
        <w:numPr>
          <w:ilvl w:val="1"/>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Location: Shiley conference room</w:t>
      </w:r>
    </w:p>
    <w:p w14:paraId="49534B73" w14:textId="0F9D9AEC" w:rsidR="0048743C" w:rsidRPr="00BD7BB8" w:rsidRDefault="1B257CA0" w:rsidP="004F49B2">
      <w:pPr>
        <w:numPr>
          <w:ilvl w:val="0"/>
          <w:numId w:val="25"/>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lastRenderedPageBreak/>
        <w:t>Updating scrum/sprint for this week</w:t>
      </w:r>
    </w:p>
    <w:p w14:paraId="223D8388" w14:textId="5FDBAFBF" w:rsidR="0048743C" w:rsidRPr="00BD7BB8" w:rsidRDefault="00D47B22" w:rsidP="004F49B2">
      <w:pPr>
        <w:pStyle w:val="Style4"/>
        <w:ind w:left="540" w:hanging="540"/>
        <w:rPr>
          <w:rFonts w:cs="Times New Roman"/>
        </w:rPr>
      </w:pPr>
      <w:bookmarkStart w:id="310" w:name="_Toc468901537"/>
      <w:bookmarkStart w:id="311" w:name="_Toc480985187"/>
      <w:bookmarkStart w:id="312" w:name="_Toc481142495"/>
      <w:bookmarkStart w:id="313" w:name="_Toc481145317"/>
      <w:bookmarkStart w:id="314" w:name="_Toc481147367"/>
      <w:bookmarkStart w:id="315" w:name="_Toc481148316"/>
      <w:bookmarkStart w:id="316" w:name="_Toc481149146"/>
      <w:r w:rsidRPr="00BD7BB8">
        <w:rPr>
          <w:rFonts w:cs="Times New Roman"/>
        </w:rPr>
        <w:t>Week 12/2</w:t>
      </w:r>
      <w:r w:rsidR="0048743C" w:rsidRPr="00BD7BB8">
        <w:rPr>
          <w:rFonts w:cs="Times New Roman"/>
        </w:rPr>
        <w:t>/2016</w:t>
      </w:r>
      <w:bookmarkEnd w:id="310"/>
      <w:bookmarkEnd w:id="311"/>
      <w:bookmarkEnd w:id="312"/>
      <w:bookmarkEnd w:id="313"/>
      <w:bookmarkEnd w:id="314"/>
      <w:bookmarkEnd w:id="315"/>
      <w:bookmarkEnd w:id="316"/>
    </w:p>
    <w:p w14:paraId="3A8892B1" w14:textId="6E4B526C" w:rsidR="0048743C" w:rsidRPr="00BD7BB8" w:rsidRDefault="1B257CA0"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24706EA3" w14:textId="77777777" w:rsidR="0048743C" w:rsidRPr="00BD7BB8" w:rsidRDefault="1B257CA0" w:rsidP="004F49B2">
      <w:pPr>
        <w:pStyle w:val="ListParagraph"/>
        <w:numPr>
          <w:ilvl w:val="0"/>
          <w:numId w:val="26"/>
        </w:numPr>
        <w:spacing w:after="0" w:line="240" w:lineRule="auto"/>
        <w:contextualSpacing w:val="0"/>
        <w:rPr>
          <w:rFonts w:eastAsia="Times New Roman" w:cs="Times New Roman"/>
          <w:color w:val="000000" w:themeColor="text1"/>
          <w:szCs w:val="24"/>
        </w:rPr>
      </w:pPr>
      <w:r w:rsidRPr="00BD7BB8">
        <w:rPr>
          <w:rFonts w:eastAsia="Times New Roman" w:cs="Times New Roman"/>
          <w:color w:val="000000" w:themeColor="text1"/>
          <w:szCs w:val="24"/>
        </w:rPr>
        <w:t>Turned in the draft report</w:t>
      </w:r>
    </w:p>
    <w:p w14:paraId="085130FE" w14:textId="77777777" w:rsidR="0048743C" w:rsidRPr="00BD7BB8" w:rsidRDefault="1B257CA0" w:rsidP="004F49B2">
      <w:pPr>
        <w:pStyle w:val="ListParagraph"/>
        <w:numPr>
          <w:ilvl w:val="0"/>
          <w:numId w:val="26"/>
        </w:numPr>
        <w:spacing w:after="0" w:line="240" w:lineRule="auto"/>
        <w:contextualSpacing w:val="0"/>
        <w:rPr>
          <w:rFonts w:eastAsia="Times New Roman" w:cs="Times New Roman"/>
          <w:color w:val="000000" w:themeColor="text1"/>
          <w:szCs w:val="24"/>
        </w:rPr>
      </w:pPr>
      <w:r w:rsidRPr="00BD7BB8">
        <w:rPr>
          <w:rFonts w:eastAsia="Times New Roman" w:cs="Times New Roman"/>
          <w:color w:val="000000" w:themeColor="text1"/>
          <w:szCs w:val="24"/>
        </w:rPr>
        <w:t>Met with Kyle</w:t>
      </w:r>
    </w:p>
    <w:p w14:paraId="2DD14895" w14:textId="77777777" w:rsidR="0048743C" w:rsidRPr="00BD7BB8" w:rsidRDefault="1B257CA0" w:rsidP="004F49B2">
      <w:pPr>
        <w:pStyle w:val="ListParagraph"/>
        <w:numPr>
          <w:ilvl w:val="1"/>
          <w:numId w:val="26"/>
        </w:numPr>
        <w:spacing w:after="0" w:line="240" w:lineRule="auto"/>
        <w:contextualSpacing w:val="0"/>
        <w:rPr>
          <w:rFonts w:eastAsia="Times New Roman" w:cs="Times New Roman"/>
          <w:color w:val="000000" w:themeColor="text1"/>
          <w:szCs w:val="24"/>
        </w:rPr>
      </w:pPr>
      <w:r w:rsidRPr="00BD7BB8">
        <w:rPr>
          <w:rFonts w:eastAsia="Times New Roman" w:cs="Times New Roman"/>
          <w:color w:val="000000" w:themeColor="text1"/>
          <w:szCs w:val="24"/>
        </w:rPr>
        <w:t>Narrowed down the scope of the project</w:t>
      </w:r>
    </w:p>
    <w:p w14:paraId="50DA3A78" w14:textId="77777777" w:rsidR="0048743C" w:rsidRPr="00BD7BB8" w:rsidRDefault="1B257CA0" w:rsidP="004F49B2">
      <w:pPr>
        <w:pStyle w:val="ListParagraph"/>
        <w:numPr>
          <w:ilvl w:val="1"/>
          <w:numId w:val="26"/>
        </w:numPr>
        <w:spacing w:after="0" w:line="240" w:lineRule="auto"/>
        <w:contextualSpacing w:val="0"/>
        <w:rPr>
          <w:rFonts w:eastAsia="Times New Roman" w:cs="Times New Roman"/>
          <w:color w:val="000000" w:themeColor="text1"/>
          <w:szCs w:val="24"/>
        </w:rPr>
      </w:pPr>
      <w:r w:rsidRPr="00BD7BB8">
        <w:rPr>
          <w:rFonts w:eastAsia="Times New Roman" w:cs="Times New Roman"/>
          <w:color w:val="000000" w:themeColor="text1"/>
          <w:szCs w:val="24"/>
        </w:rPr>
        <w:t>Got information on r3f file and streaming files</w:t>
      </w:r>
    </w:p>
    <w:p w14:paraId="67D056B8" w14:textId="77777777" w:rsidR="0048743C" w:rsidRPr="00BD7BB8" w:rsidRDefault="1B257CA0"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going</w:t>
      </w:r>
    </w:p>
    <w:p w14:paraId="3E9BAF07" w14:textId="77777777" w:rsidR="0048743C" w:rsidRPr="00BD7BB8" w:rsidRDefault="1B257CA0" w:rsidP="004F49B2">
      <w:pPr>
        <w:numPr>
          <w:ilvl w:val="0"/>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 xml:space="preserve">Code design </w:t>
      </w:r>
    </w:p>
    <w:p w14:paraId="759685BE" w14:textId="77777777" w:rsidR="0048743C" w:rsidRPr="00BD7BB8" w:rsidRDefault="1B257CA0" w:rsidP="004F49B2">
      <w:pPr>
        <w:numPr>
          <w:ilvl w:val="1"/>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Continue to define and construct classes, uses case, structure for the API</w:t>
      </w:r>
    </w:p>
    <w:p w14:paraId="2A95C0F0" w14:textId="77777777" w:rsidR="0048743C" w:rsidRPr="00BD7BB8" w:rsidRDefault="1B257CA0" w:rsidP="004F49B2">
      <w:pPr>
        <w:numPr>
          <w:ilvl w:val="0"/>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Project report</w:t>
      </w:r>
    </w:p>
    <w:p w14:paraId="4E1774DA" w14:textId="77777777" w:rsidR="0048743C" w:rsidRPr="00BD7BB8" w:rsidRDefault="1B257CA0" w:rsidP="004F49B2">
      <w:pPr>
        <w:numPr>
          <w:ilvl w:val="1"/>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Continue to work on sections/subsections</w:t>
      </w:r>
    </w:p>
    <w:p w14:paraId="74EABBD7" w14:textId="77777777" w:rsidR="0048743C" w:rsidRPr="00BD7BB8" w:rsidRDefault="1B257CA0" w:rsidP="004F49B2">
      <w:pPr>
        <w:numPr>
          <w:ilvl w:val="1"/>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Focus on the executive summary and design portion</w:t>
      </w:r>
    </w:p>
    <w:p w14:paraId="6C350F7A" w14:textId="77777777" w:rsidR="0048743C" w:rsidRPr="00BD7BB8" w:rsidRDefault="1B257CA0" w:rsidP="004F49B2">
      <w:pPr>
        <w:numPr>
          <w:ilvl w:val="1"/>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Report is due on Fri 9</w:t>
      </w:r>
      <w:r w:rsidRPr="00BD7BB8">
        <w:rPr>
          <w:rFonts w:eastAsia="Times New Roman" w:cs="Times New Roman"/>
          <w:color w:val="000000" w:themeColor="text1"/>
          <w:szCs w:val="24"/>
          <w:vertAlign w:val="superscript"/>
        </w:rPr>
        <w:t>th</w:t>
      </w:r>
    </w:p>
    <w:p w14:paraId="3F8BE89A" w14:textId="1EAD4888" w:rsidR="00677428" w:rsidRPr="00BD7BB8" w:rsidRDefault="1B257CA0" w:rsidP="00677428">
      <w:pPr>
        <w:numPr>
          <w:ilvl w:val="0"/>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Poster</w:t>
      </w:r>
    </w:p>
    <w:p w14:paraId="6D12139D" w14:textId="77777777" w:rsidR="0048743C" w:rsidRPr="00BD7BB8" w:rsidRDefault="1B257CA0" w:rsidP="004F49B2">
      <w:pPr>
        <w:numPr>
          <w:ilvl w:val="1"/>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Need to update the design portion to complete the poster</w:t>
      </w:r>
    </w:p>
    <w:p w14:paraId="6987616C" w14:textId="77777777" w:rsidR="0048743C" w:rsidRPr="00BD7BB8" w:rsidRDefault="1B257CA0" w:rsidP="004F49B2">
      <w:pPr>
        <w:numPr>
          <w:ilvl w:val="1"/>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Poster presentation section: TBA</w:t>
      </w:r>
    </w:p>
    <w:p w14:paraId="09B161F3" w14:textId="77777777" w:rsidR="00C734F8" w:rsidRPr="00BD7BB8" w:rsidRDefault="1B257CA0" w:rsidP="00C734F8">
      <w:pPr>
        <w:numPr>
          <w:ilvl w:val="0"/>
          <w:numId w:val="27"/>
        </w:numPr>
        <w:spacing w:before="100" w:beforeAutospacing="1" w:after="100" w:afterAutospacing="1" w:line="240" w:lineRule="auto"/>
        <w:rPr>
          <w:rFonts w:eastAsia="Times New Roman" w:cs="Times New Roman"/>
          <w:color w:val="000000" w:themeColor="text1"/>
          <w:szCs w:val="24"/>
        </w:rPr>
      </w:pPr>
      <w:r w:rsidRPr="00BD7BB8">
        <w:rPr>
          <w:rFonts w:eastAsia="Times New Roman" w:cs="Times New Roman"/>
          <w:color w:val="000000" w:themeColor="text1"/>
          <w:szCs w:val="24"/>
        </w:rPr>
        <w:t>Updating scrum/sprint for this week (attached)</w:t>
      </w:r>
    </w:p>
    <w:p w14:paraId="0DB12C03" w14:textId="13BBF765" w:rsidR="00803709" w:rsidRPr="00BD7BB8" w:rsidRDefault="0022187D" w:rsidP="00664043">
      <w:pPr>
        <w:pStyle w:val="Style4"/>
        <w:ind w:left="540" w:hanging="540"/>
        <w:rPr>
          <w:rFonts w:eastAsia="Times New Roman" w:cs="Times New Roman"/>
          <w:b w:val="0"/>
          <w:color w:val="212121"/>
        </w:rPr>
      </w:pPr>
      <w:bookmarkStart w:id="317" w:name="_Toc480985188"/>
      <w:bookmarkStart w:id="318" w:name="_Toc481142496"/>
      <w:bookmarkStart w:id="319" w:name="_Toc481145318"/>
      <w:bookmarkStart w:id="320" w:name="_Toc481147368"/>
      <w:bookmarkStart w:id="321" w:name="_Toc481148317"/>
      <w:bookmarkStart w:id="322" w:name="_Toc481149147"/>
      <w:r w:rsidRPr="00BD7BB8">
        <w:rPr>
          <w:rFonts w:cs="Times New Roman"/>
        </w:rPr>
        <w:t xml:space="preserve">Week </w:t>
      </w:r>
      <w:r w:rsidR="00803709" w:rsidRPr="00BD7BB8">
        <w:rPr>
          <w:rFonts w:cs="Times New Roman"/>
        </w:rPr>
        <w:t>1/27/2017</w:t>
      </w:r>
      <w:bookmarkEnd w:id="317"/>
      <w:bookmarkEnd w:id="318"/>
      <w:bookmarkEnd w:id="319"/>
      <w:bookmarkEnd w:id="320"/>
      <w:bookmarkEnd w:id="321"/>
      <w:bookmarkEnd w:id="322"/>
    </w:p>
    <w:p w14:paraId="60F216F3" w14:textId="77777777" w:rsidR="00803709" w:rsidRPr="00BD7BB8" w:rsidRDefault="00803709"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42675A65" w14:textId="77777777" w:rsidR="00803709" w:rsidRPr="00BD7BB8" w:rsidRDefault="00803709" w:rsidP="003E4186">
      <w:pPr>
        <w:pStyle w:val="ListParagraph"/>
        <w:numPr>
          <w:ilvl w:val="0"/>
          <w:numId w:val="28"/>
        </w:numPr>
        <w:shd w:val="clear" w:color="auto" w:fill="FFFFFF"/>
        <w:spacing w:after="0" w:line="240" w:lineRule="auto"/>
        <w:ind w:left="810"/>
        <w:rPr>
          <w:rFonts w:eastAsia="Times New Roman" w:cs="Times New Roman"/>
          <w:b/>
          <w:bCs/>
          <w:color w:val="000000"/>
          <w:szCs w:val="24"/>
        </w:rPr>
      </w:pPr>
      <w:r w:rsidRPr="00BD7BB8">
        <w:rPr>
          <w:rFonts w:eastAsia="Times New Roman" w:cs="Times New Roman"/>
          <w:bCs/>
          <w:color w:val="000000"/>
          <w:szCs w:val="24"/>
        </w:rPr>
        <w:t>Implementation:</w:t>
      </w:r>
    </w:p>
    <w:p w14:paraId="1203A0AC" w14:textId="77777777" w:rsidR="00803709" w:rsidRPr="00BD7BB8" w:rsidRDefault="00803709" w:rsidP="00677428">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Able to output the basic functionalities and device configurations from the API</w:t>
      </w:r>
    </w:p>
    <w:p w14:paraId="3037A101" w14:textId="77777777" w:rsidR="00803709" w:rsidRPr="00BD7BB8" w:rsidRDefault="00803709" w:rsidP="00677428">
      <w:pPr>
        <w:pStyle w:val="ListParagraph"/>
        <w:numPr>
          <w:ilvl w:val="2"/>
          <w:numId w:val="28"/>
        </w:numPr>
        <w:shd w:val="clear" w:color="auto" w:fill="FFFFFF"/>
        <w:spacing w:after="0" w:line="240" w:lineRule="auto"/>
        <w:ind w:left="1710"/>
        <w:rPr>
          <w:rFonts w:eastAsia="Times New Roman" w:cs="Times New Roman"/>
          <w:b/>
          <w:bCs/>
          <w:color w:val="000000"/>
          <w:szCs w:val="24"/>
        </w:rPr>
      </w:pPr>
      <w:r w:rsidRPr="00BD7BB8">
        <w:rPr>
          <w:rFonts w:eastAsia="Times New Roman" w:cs="Times New Roman"/>
          <w:bCs/>
          <w:color w:val="000000"/>
          <w:szCs w:val="24"/>
        </w:rPr>
        <w:t>Output .csv file (raw IQ data in complex 32 format)</w:t>
      </w:r>
    </w:p>
    <w:p w14:paraId="612877E1" w14:textId="77777777" w:rsidR="00803709" w:rsidRPr="00BD7BB8" w:rsidRDefault="00803709" w:rsidP="00677428">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Schedule</w:t>
      </w:r>
    </w:p>
    <w:p w14:paraId="688BEEBE" w14:textId="77777777" w:rsidR="00803709" w:rsidRPr="00BD7BB8" w:rsidRDefault="00803709" w:rsidP="00677428">
      <w:pPr>
        <w:pStyle w:val="ListParagraph"/>
        <w:numPr>
          <w:ilvl w:val="2"/>
          <w:numId w:val="28"/>
        </w:numPr>
        <w:shd w:val="clear" w:color="auto" w:fill="FFFFFF"/>
        <w:spacing w:after="0" w:line="240" w:lineRule="auto"/>
        <w:ind w:left="1710"/>
        <w:rPr>
          <w:rFonts w:eastAsia="Times New Roman" w:cs="Times New Roman"/>
          <w:b/>
          <w:bCs/>
          <w:color w:val="000000"/>
          <w:szCs w:val="24"/>
        </w:rPr>
      </w:pPr>
      <w:r w:rsidRPr="00BD7BB8">
        <w:rPr>
          <w:rFonts w:eastAsia="Times New Roman" w:cs="Times New Roman"/>
          <w:bCs/>
          <w:color w:val="000000"/>
          <w:szCs w:val="24"/>
        </w:rPr>
        <w:t>Updated the Gantt Chart/Sprint for Spring</w:t>
      </w:r>
    </w:p>
    <w:p w14:paraId="5B52E077" w14:textId="77777777" w:rsidR="00803709" w:rsidRPr="00BD7BB8" w:rsidRDefault="00803709" w:rsidP="00803709">
      <w:pPr>
        <w:shd w:val="clear" w:color="auto" w:fill="FFFFFF"/>
        <w:spacing w:after="0" w:line="240" w:lineRule="auto"/>
        <w:ind w:hanging="360"/>
        <w:rPr>
          <w:rFonts w:eastAsia="Times New Roman" w:cs="Times New Roman"/>
          <w:b/>
          <w:bCs/>
          <w:color w:val="000000"/>
          <w:szCs w:val="24"/>
        </w:rPr>
      </w:pPr>
    </w:p>
    <w:p w14:paraId="157A0F39" w14:textId="77777777" w:rsidR="00803709" w:rsidRPr="00BD7BB8" w:rsidRDefault="00803709"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06A6B6F5" w14:textId="77777777" w:rsidR="00803709" w:rsidRPr="00BD7BB8" w:rsidRDefault="00803709" w:rsidP="0006667C">
      <w:pPr>
        <w:pStyle w:val="ListParagraph"/>
        <w:numPr>
          <w:ilvl w:val="0"/>
          <w:numId w:val="28"/>
        </w:numPr>
        <w:shd w:val="clear" w:color="auto" w:fill="FFFFFF"/>
        <w:spacing w:after="0" w:line="240" w:lineRule="auto"/>
        <w:ind w:left="810"/>
        <w:rPr>
          <w:rFonts w:eastAsia="Times New Roman" w:cs="Times New Roman"/>
          <w:b/>
          <w:bCs/>
          <w:color w:val="000000"/>
          <w:szCs w:val="24"/>
        </w:rPr>
      </w:pPr>
      <w:r w:rsidRPr="00BD7BB8">
        <w:rPr>
          <w:rFonts w:eastAsia="Times New Roman" w:cs="Times New Roman"/>
          <w:bCs/>
          <w:color w:val="000000"/>
          <w:szCs w:val="24"/>
        </w:rPr>
        <w:t>Data Testing:</w:t>
      </w:r>
    </w:p>
    <w:p w14:paraId="44C57FCA" w14:textId="77777777" w:rsidR="00803709" w:rsidRPr="00BD7BB8" w:rsidRDefault="00803709" w:rsidP="0006667C">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Verifying .csv data with Matlab/GNU Radio</w:t>
      </w:r>
    </w:p>
    <w:p w14:paraId="67C4375B" w14:textId="77777777" w:rsidR="00803709" w:rsidRPr="00BD7BB8" w:rsidRDefault="00803709" w:rsidP="0006667C">
      <w:pPr>
        <w:pStyle w:val="ListParagraph"/>
        <w:numPr>
          <w:ilvl w:val="0"/>
          <w:numId w:val="28"/>
        </w:numPr>
        <w:shd w:val="clear" w:color="auto" w:fill="FFFFFF"/>
        <w:spacing w:after="0" w:line="240" w:lineRule="auto"/>
        <w:ind w:left="810"/>
        <w:rPr>
          <w:rFonts w:eastAsia="Times New Roman" w:cs="Times New Roman"/>
          <w:b/>
          <w:bCs/>
          <w:color w:val="000000"/>
          <w:szCs w:val="24"/>
        </w:rPr>
      </w:pPr>
      <w:r w:rsidRPr="00BD7BB8">
        <w:rPr>
          <w:rFonts w:eastAsia="Times New Roman" w:cs="Times New Roman"/>
          <w:bCs/>
          <w:color w:val="000000"/>
          <w:szCs w:val="24"/>
        </w:rPr>
        <w:t>Acquisition Report</w:t>
      </w:r>
    </w:p>
    <w:p w14:paraId="6D8C8921" w14:textId="77777777" w:rsidR="00803709" w:rsidRPr="00BD7BB8" w:rsidRDefault="00803709" w:rsidP="0006667C">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Implementing the input overage and RSA sample rate</w:t>
      </w:r>
    </w:p>
    <w:p w14:paraId="4375A67B" w14:textId="77777777" w:rsidR="00803709" w:rsidRPr="00BD7BB8" w:rsidRDefault="00803709" w:rsidP="0006667C">
      <w:pPr>
        <w:pStyle w:val="ListParagraph"/>
        <w:numPr>
          <w:ilvl w:val="0"/>
          <w:numId w:val="28"/>
        </w:numPr>
        <w:shd w:val="clear" w:color="auto" w:fill="FFFFFF"/>
        <w:spacing w:after="0" w:line="240" w:lineRule="auto"/>
        <w:ind w:left="810"/>
        <w:rPr>
          <w:rFonts w:eastAsia="Times New Roman" w:cs="Times New Roman"/>
          <w:b/>
          <w:bCs/>
          <w:color w:val="000000"/>
          <w:szCs w:val="24"/>
        </w:rPr>
      </w:pPr>
      <w:r w:rsidRPr="00BD7BB8">
        <w:rPr>
          <w:rFonts w:eastAsia="Times New Roman" w:cs="Times New Roman"/>
          <w:bCs/>
          <w:color w:val="000000"/>
          <w:szCs w:val="24"/>
        </w:rPr>
        <w:t>Project PowerPoint</w:t>
      </w:r>
    </w:p>
    <w:p w14:paraId="1380A151" w14:textId="77777777" w:rsidR="00803709" w:rsidRPr="00BD7BB8" w:rsidRDefault="00803709" w:rsidP="0006667C">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Creating powerpoint to further explain the RSA306 and GNU Radio</w:t>
      </w:r>
    </w:p>
    <w:p w14:paraId="488345CC" w14:textId="12139CEE" w:rsidR="00803709" w:rsidRPr="00BD7BB8" w:rsidRDefault="008B6694" w:rsidP="00664043">
      <w:pPr>
        <w:pStyle w:val="Style4"/>
        <w:ind w:left="540" w:hanging="540"/>
        <w:rPr>
          <w:rFonts w:eastAsia="Times New Roman" w:cs="Times New Roman"/>
          <w:b w:val="0"/>
          <w:color w:val="212121"/>
        </w:rPr>
      </w:pPr>
      <w:bookmarkStart w:id="323" w:name="_Toc481142497"/>
      <w:bookmarkStart w:id="324" w:name="_Toc481145319"/>
      <w:bookmarkStart w:id="325" w:name="_Toc481147369"/>
      <w:bookmarkStart w:id="326" w:name="_Toc481148318"/>
      <w:bookmarkStart w:id="327" w:name="_Toc481149148"/>
      <w:r w:rsidRPr="00BD7BB8">
        <w:rPr>
          <w:rFonts w:cs="Times New Roman"/>
        </w:rPr>
        <w:t xml:space="preserve">Week </w:t>
      </w:r>
      <w:bookmarkStart w:id="328" w:name="_Toc480985189"/>
      <w:r w:rsidR="00803709" w:rsidRPr="00BD7BB8">
        <w:rPr>
          <w:rFonts w:cs="Times New Roman"/>
        </w:rPr>
        <w:t>2/4/2017</w:t>
      </w:r>
      <w:bookmarkEnd w:id="328"/>
      <w:bookmarkEnd w:id="323"/>
      <w:bookmarkEnd w:id="324"/>
      <w:bookmarkEnd w:id="325"/>
      <w:bookmarkEnd w:id="326"/>
      <w:bookmarkEnd w:id="327"/>
    </w:p>
    <w:p w14:paraId="6F1991C7" w14:textId="77777777" w:rsidR="00803709" w:rsidRPr="00BD7BB8" w:rsidRDefault="00803709"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42FA63FF" w14:textId="77777777" w:rsidR="00803709" w:rsidRPr="00BD7BB8" w:rsidRDefault="00803709" w:rsidP="007533B2">
      <w:pPr>
        <w:pStyle w:val="ListParagraph"/>
        <w:numPr>
          <w:ilvl w:val="0"/>
          <w:numId w:val="28"/>
        </w:numPr>
        <w:shd w:val="clear" w:color="auto" w:fill="FFFFFF"/>
        <w:spacing w:after="0" w:line="240" w:lineRule="auto"/>
        <w:ind w:left="900"/>
        <w:rPr>
          <w:rFonts w:eastAsia="Times New Roman" w:cs="Times New Roman"/>
          <w:b/>
          <w:bCs/>
          <w:color w:val="000000"/>
          <w:szCs w:val="24"/>
        </w:rPr>
      </w:pPr>
      <w:r w:rsidRPr="00BD7BB8">
        <w:rPr>
          <w:rFonts w:eastAsia="Times New Roman" w:cs="Times New Roman"/>
          <w:bCs/>
          <w:color w:val="000000"/>
          <w:szCs w:val="24"/>
        </w:rPr>
        <w:lastRenderedPageBreak/>
        <w:t>Implementation:</w:t>
      </w:r>
    </w:p>
    <w:p w14:paraId="1ADB0C46" w14:textId="77777777" w:rsidR="00803709" w:rsidRPr="00BD7BB8" w:rsidRDefault="00803709" w:rsidP="007533B2">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Verified that output data was correct for 1 block of data</w:t>
      </w:r>
    </w:p>
    <w:p w14:paraId="60729CB7" w14:textId="77777777" w:rsidR="00803709" w:rsidRPr="00BD7BB8" w:rsidRDefault="00803709" w:rsidP="007533B2">
      <w:pPr>
        <w:pStyle w:val="ListParagraph"/>
        <w:numPr>
          <w:ilvl w:val="2"/>
          <w:numId w:val="28"/>
        </w:numPr>
        <w:shd w:val="clear" w:color="auto" w:fill="FFFFFF"/>
        <w:spacing w:after="0" w:line="240" w:lineRule="auto"/>
        <w:ind w:left="900" w:hanging="540"/>
        <w:rPr>
          <w:rFonts w:eastAsia="Times New Roman" w:cs="Times New Roman"/>
          <w:b/>
          <w:bCs/>
          <w:color w:val="000000"/>
          <w:szCs w:val="24"/>
        </w:rPr>
      </w:pPr>
      <w:r w:rsidRPr="00BD7BB8">
        <w:rPr>
          <w:rFonts w:eastAsia="Times New Roman" w:cs="Times New Roman"/>
          <w:bCs/>
          <w:color w:val="000000"/>
          <w:szCs w:val="24"/>
        </w:rPr>
        <w:t>Using input sources: captured radio station and sin wave from a function generator</w:t>
      </w:r>
    </w:p>
    <w:p w14:paraId="27F2F6AB" w14:textId="77777777" w:rsidR="00803709" w:rsidRPr="00BD7BB8" w:rsidRDefault="00803709" w:rsidP="007533B2">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Changed how output is saved to not lose any data during collection</w:t>
      </w:r>
    </w:p>
    <w:p w14:paraId="2EEDBDF6" w14:textId="77777777" w:rsidR="00803709" w:rsidRPr="00BD7BB8" w:rsidRDefault="00803709" w:rsidP="007533B2">
      <w:pPr>
        <w:pStyle w:val="ListParagraph"/>
        <w:numPr>
          <w:ilvl w:val="2"/>
          <w:numId w:val="28"/>
        </w:numPr>
        <w:shd w:val="clear" w:color="auto" w:fill="FFFFFF"/>
        <w:spacing w:after="0" w:line="240" w:lineRule="auto"/>
        <w:ind w:left="900" w:hanging="540"/>
        <w:rPr>
          <w:rFonts w:eastAsia="Times New Roman" w:cs="Times New Roman"/>
          <w:b/>
          <w:bCs/>
          <w:color w:val="000000"/>
          <w:szCs w:val="24"/>
        </w:rPr>
      </w:pPr>
      <w:r w:rsidRPr="00BD7BB8">
        <w:rPr>
          <w:rFonts w:eastAsia="Times New Roman" w:cs="Times New Roman"/>
          <w:bCs/>
          <w:color w:val="000000"/>
          <w:szCs w:val="24"/>
        </w:rPr>
        <w:t>Data from blocks is not put into a buffer on disk, then written to a .csv afterwards, allowing us to keep up with the output data</w:t>
      </w:r>
    </w:p>
    <w:p w14:paraId="719D56EA" w14:textId="77777777" w:rsidR="00803709" w:rsidRPr="00BD7BB8" w:rsidRDefault="00803709"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3C1C32F6" w14:textId="77777777" w:rsidR="00803709" w:rsidRPr="00BD7BB8" w:rsidRDefault="00803709" w:rsidP="007533B2">
      <w:pPr>
        <w:pStyle w:val="ListParagraph"/>
        <w:numPr>
          <w:ilvl w:val="0"/>
          <w:numId w:val="28"/>
        </w:numPr>
        <w:shd w:val="clear" w:color="auto" w:fill="FFFFFF"/>
        <w:spacing w:after="0" w:line="240" w:lineRule="auto"/>
        <w:ind w:left="900"/>
        <w:rPr>
          <w:rFonts w:eastAsia="Times New Roman" w:cs="Times New Roman"/>
          <w:b/>
          <w:bCs/>
          <w:color w:val="000000"/>
          <w:szCs w:val="24"/>
        </w:rPr>
      </w:pPr>
      <w:r w:rsidRPr="00BD7BB8">
        <w:rPr>
          <w:rFonts w:eastAsia="Times New Roman" w:cs="Times New Roman"/>
          <w:bCs/>
          <w:color w:val="000000"/>
          <w:szCs w:val="24"/>
        </w:rPr>
        <w:t>Data Testing:</w:t>
      </w:r>
    </w:p>
    <w:p w14:paraId="20DBED32" w14:textId="77777777" w:rsidR="00803709" w:rsidRPr="00BD7BB8" w:rsidRDefault="00803709" w:rsidP="007533B2">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Verifying the output data from our code is correct for multiple block collection</w:t>
      </w:r>
    </w:p>
    <w:p w14:paraId="30276B3C" w14:textId="77777777" w:rsidR="00803709" w:rsidRPr="00BD7BB8" w:rsidRDefault="00803709" w:rsidP="007533B2">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Build and submit the GNU Radio code block to Tektronix for review</w:t>
      </w:r>
    </w:p>
    <w:p w14:paraId="19DF8E7B" w14:textId="76DEDD88" w:rsidR="001D167B" w:rsidRPr="00BD7BB8" w:rsidRDefault="008B6694" w:rsidP="00664043">
      <w:pPr>
        <w:pStyle w:val="Style4"/>
        <w:ind w:left="540" w:hanging="540"/>
        <w:rPr>
          <w:rFonts w:eastAsia="Times New Roman" w:cs="Times New Roman"/>
          <w:b w:val="0"/>
          <w:color w:val="212121"/>
        </w:rPr>
      </w:pPr>
      <w:bookmarkStart w:id="329" w:name="_Toc481142498"/>
      <w:bookmarkStart w:id="330" w:name="_Toc481145320"/>
      <w:bookmarkStart w:id="331" w:name="_Toc481147370"/>
      <w:bookmarkStart w:id="332" w:name="_Toc481148319"/>
      <w:bookmarkStart w:id="333" w:name="_Toc481149149"/>
      <w:r w:rsidRPr="00BD7BB8">
        <w:rPr>
          <w:rFonts w:cs="Times New Roman"/>
        </w:rPr>
        <w:t xml:space="preserve">Week </w:t>
      </w:r>
      <w:bookmarkStart w:id="334" w:name="_Toc480985190"/>
      <w:r w:rsidR="001D167B" w:rsidRPr="00BD7BB8">
        <w:rPr>
          <w:rFonts w:cs="Times New Roman"/>
        </w:rPr>
        <w:t>2/10/2017</w:t>
      </w:r>
      <w:bookmarkEnd w:id="334"/>
      <w:bookmarkEnd w:id="329"/>
      <w:bookmarkEnd w:id="330"/>
      <w:bookmarkEnd w:id="331"/>
      <w:bookmarkEnd w:id="332"/>
      <w:bookmarkEnd w:id="333"/>
    </w:p>
    <w:p w14:paraId="3069C8CB"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48B35F7B" w14:textId="77777777" w:rsidR="00BD7BB8" w:rsidRPr="00BD7BB8" w:rsidRDefault="001D167B" w:rsidP="00BD7BB8">
      <w:pPr>
        <w:pStyle w:val="ListParagraph"/>
        <w:numPr>
          <w:ilvl w:val="0"/>
          <w:numId w:val="28"/>
        </w:numPr>
        <w:shd w:val="clear" w:color="auto" w:fill="FFFFFF"/>
        <w:spacing w:after="0" w:line="240" w:lineRule="auto"/>
        <w:ind w:left="990"/>
        <w:rPr>
          <w:rFonts w:eastAsia="Times New Roman" w:cs="Times New Roman"/>
          <w:b/>
          <w:bCs/>
          <w:color w:val="000000"/>
          <w:szCs w:val="24"/>
        </w:rPr>
      </w:pPr>
      <w:r w:rsidRPr="00BD7BB8">
        <w:rPr>
          <w:rFonts w:eastAsia="Times New Roman" w:cs="Times New Roman"/>
          <w:bCs/>
          <w:color w:val="000000"/>
          <w:szCs w:val="24"/>
        </w:rPr>
        <w:t>Implementation:</w:t>
      </w:r>
    </w:p>
    <w:p w14:paraId="28EFFF5C" w14:textId="77777777" w:rsidR="00BD7BB8" w:rsidRPr="00BD7BB8" w:rsidRDefault="001D167B" w:rsidP="00BD7BB8">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Verified that output data was correct for all block data</w:t>
      </w:r>
    </w:p>
    <w:p w14:paraId="1535990C" w14:textId="77777777" w:rsidR="00BD7BB8" w:rsidRPr="00BD7BB8" w:rsidRDefault="001D167B" w:rsidP="00BD7BB8">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Converted clean data to .wav and clear heard the sampled signal</w:t>
      </w:r>
    </w:p>
    <w:p w14:paraId="60D6EB16" w14:textId="314A94A7" w:rsidR="001D167B" w:rsidRPr="00BD7BB8" w:rsidRDefault="001D167B" w:rsidP="00BD7BB8">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Completed data allocation on disk</w:t>
      </w:r>
    </w:p>
    <w:p w14:paraId="30059445" w14:textId="77777777" w:rsidR="001D167B" w:rsidRPr="00BD7BB8" w:rsidRDefault="001D167B" w:rsidP="006428D2">
      <w:pPr>
        <w:rPr>
          <w:rFonts w:eastAsia="Times New Roman" w:cs="Times New Roman"/>
          <w:b/>
          <w:bCs/>
          <w:color w:val="000000" w:themeColor="text1"/>
          <w:szCs w:val="24"/>
        </w:rPr>
      </w:pPr>
    </w:p>
    <w:p w14:paraId="6115D668"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1DCF4E97" w14:textId="77777777" w:rsidR="001D167B" w:rsidRPr="00BD7BB8" w:rsidRDefault="001D167B" w:rsidP="00BD7BB8">
      <w:pPr>
        <w:pStyle w:val="ListParagraph"/>
        <w:numPr>
          <w:ilvl w:val="0"/>
          <w:numId w:val="28"/>
        </w:numPr>
        <w:shd w:val="clear" w:color="auto" w:fill="FFFFFF"/>
        <w:spacing w:after="0" w:line="240" w:lineRule="auto"/>
        <w:ind w:left="990"/>
        <w:rPr>
          <w:rFonts w:eastAsia="Times New Roman" w:cs="Times New Roman"/>
          <w:b/>
          <w:bCs/>
          <w:color w:val="000000"/>
          <w:szCs w:val="24"/>
        </w:rPr>
      </w:pPr>
      <w:r w:rsidRPr="00BD7BB8">
        <w:rPr>
          <w:rFonts w:eastAsia="Times New Roman" w:cs="Times New Roman"/>
          <w:bCs/>
          <w:color w:val="000000"/>
          <w:szCs w:val="24"/>
        </w:rPr>
        <w:t>Finish GNU Radio code block for Tektronix review</w:t>
      </w:r>
    </w:p>
    <w:p w14:paraId="3506C588" w14:textId="77777777" w:rsidR="001D167B" w:rsidRPr="00BD7BB8" w:rsidRDefault="001D167B" w:rsidP="00BD7BB8">
      <w:pPr>
        <w:pStyle w:val="ListParagraph"/>
        <w:numPr>
          <w:ilvl w:val="0"/>
          <w:numId w:val="28"/>
        </w:numPr>
        <w:shd w:val="clear" w:color="auto" w:fill="FFFFFF"/>
        <w:spacing w:after="0" w:line="240" w:lineRule="auto"/>
        <w:ind w:left="990"/>
        <w:rPr>
          <w:rFonts w:eastAsia="Times New Roman" w:cs="Times New Roman"/>
          <w:b/>
          <w:bCs/>
          <w:color w:val="000000"/>
          <w:szCs w:val="24"/>
        </w:rPr>
      </w:pPr>
      <w:r w:rsidRPr="00BD7BB8">
        <w:rPr>
          <w:rFonts w:eastAsia="Times New Roman" w:cs="Times New Roman"/>
          <w:bCs/>
          <w:color w:val="000000"/>
          <w:szCs w:val="24"/>
        </w:rPr>
        <w:t>Acquisition Report</w:t>
      </w:r>
    </w:p>
    <w:p w14:paraId="5FD4C19B" w14:textId="77777777" w:rsidR="001D167B" w:rsidRPr="00BD7BB8" w:rsidRDefault="001D167B" w:rsidP="00BD7BB8">
      <w:pPr>
        <w:pStyle w:val="ListParagraph"/>
        <w:numPr>
          <w:ilvl w:val="1"/>
          <w:numId w:val="28"/>
        </w:numPr>
        <w:shd w:val="clear" w:color="auto" w:fill="FFFFFF"/>
        <w:spacing w:after="0" w:line="240" w:lineRule="auto"/>
        <w:ind w:left="1440"/>
        <w:rPr>
          <w:rFonts w:eastAsia="Times New Roman" w:cs="Times New Roman"/>
          <w:b/>
          <w:bCs/>
          <w:color w:val="000000"/>
          <w:szCs w:val="24"/>
        </w:rPr>
      </w:pPr>
      <w:r w:rsidRPr="00BD7BB8">
        <w:rPr>
          <w:rFonts w:eastAsia="Times New Roman" w:cs="Times New Roman"/>
          <w:bCs/>
          <w:color w:val="000000"/>
          <w:szCs w:val="24"/>
        </w:rPr>
        <w:t>Set up device acquisition settings</w:t>
      </w:r>
    </w:p>
    <w:p w14:paraId="257DF6C6" w14:textId="2CD58182" w:rsidR="001D167B" w:rsidRPr="00BD7BB8" w:rsidRDefault="008B6694" w:rsidP="00664043">
      <w:pPr>
        <w:pStyle w:val="Style4"/>
        <w:ind w:left="540" w:hanging="540"/>
        <w:rPr>
          <w:rFonts w:eastAsia="Times New Roman" w:cs="Times New Roman"/>
          <w:b w:val="0"/>
          <w:color w:val="212121"/>
        </w:rPr>
      </w:pPr>
      <w:bookmarkStart w:id="335" w:name="_Toc481142499"/>
      <w:bookmarkStart w:id="336" w:name="_Toc481145321"/>
      <w:bookmarkStart w:id="337" w:name="_Toc481147371"/>
      <w:bookmarkStart w:id="338" w:name="_Toc481148320"/>
      <w:bookmarkStart w:id="339" w:name="_Toc481149150"/>
      <w:r w:rsidRPr="00BD7BB8">
        <w:rPr>
          <w:rFonts w:cs="Times New Roman"/>
        </w:rPr>
        <w:t xml:space="preserve">Week </w:t>
      </w:r>
      <w:bookmarkStart w:id="340" w:name="_Toc480985191"/>
      <w:r w:rsidR="001D167B" w:rsidRPr="00BD7BB8">
        <w:rPr>
          <w:rFonts w:cs="Times New Roman"/>
        </w:rPr>
        <w:t>2/17</w:t>
      </w:r>
      <w:r w:rsidR="001D167B" w:rsidRPr="00BD7BB8">
        <w:rPr>
          <w:rFonts w:eastAsia="Times New Roman" w:cs="Times New Roman"/>
          <w:color w:val="212121"/>
        </w:rPr>
        <w:t>/2017</w:t>
      </w:r>
      <w:bookmarkEnd w:id="340"/>
      <w:bookmarkEnd w:id="335"/>
      <w:bookmarkEnd w:id="336"/>
      <w:bookmarkEnd w:id="337"/>
      <w:bookmarkEnd w:id="338"/>
      <w:bookmarkEnd w:id="339"/>
    </w:p>
    <w:p w14:paraId="6C70DAA0"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40801E04" w14:textId="77777777" w:rsidR="001D167B" w:rsidRPr="00BD7BB8" w:rsidRDefault="001D167B" w:rsidP="00BD7BB8">
      <w:pPr>
        <w:numPr>
          <w:ilvl w:val="0"/>
          <w:numId w:val="28"/>
        </w:numPr>
        <w:shd w:val="clear" w:color="auto" w:fill="FFFFFF"/>
        <w:spacing w:after="0" w:line="240" w:lineRule="auto"/>
        <w:ind w:left="1080"/>
        <w:contextualSpacing/>
        <w:rPr>
          <w:rFonts w:eastAsia="Times New Roman" w:cs="Times New Roman"/>
          <w:color w:val="212121"/>
          <w:szCs w:val="24"/>
        </w:rPr>
      </w:pPr>
      <w:r w:rsidRPr="00BD7BB8">
        <w:rPr>
          <w:rFonts w:eastAsia="Times New Roman" w:cs="Times New Roman"/>
          <w:color w:val="212121"/>
          <w:szCs w:val="24"/>
        </w:rPr>
        <w:t>Added basic acquisition settings to IQ block</w:t>
      </w:r>
    </w:p>
    <w:p w14:paraId="0E0C5CE4" w14:textId="77777777" w:rsidR="001D167B" w:rsidRPr="00BD7BB8" w:rsidRDefault="001D167B" w:rsidP="00BD7BB8">
      <w:pPr>
        <w:numPr>
          <w:ilvl w:val="0"/>
          <w:numId w:val="28"/>
        </w:numPr>
        <w:shd w:val="clear" w:color="auto" w:fill="FFFFFF"/>
        <w:spacing w:after="0" w:line="240" w:lineRule="auto"/>
        <w:ind w:left="1080"/>
        <w:contextualSpacing/>
        <w:rPr>
          <w:rFonts w:eastAsia="Times New Roman" w:cs="Times New Roman"/>
          <w:color w:val="212121"/>
          <w:szCs w:val="24"/>
        </w:rPr>
      </w:pPr>
      <w:r w:rsidRPr="00BD7BB8">
        <w:rPr>
          <w:rFonts w:eastAsia="Times New Roman" w:cs="Times New Roman"/>
          <w:color w:val="212121"/>
          <w:szCs w:val="24"/>
        </w:rPr>
        <w:t>Verified our IQ block was working correctly on two sets of computers</w:t>
      </w:r>
    </w:p>
    <w:p w14:paraId="0B545DB7" w14:textId="77777777" w:rsidR="001D167B" w:rsidRPr="00BD7BB8" w:rsidRDefault="001D167B" w:rsidP="00BD7BB8">
      <w:pPr>
        <w:numPr>
          <w:ilvl w:val="0"/>
          <w:numId w:val="28"/>
        </w:numPr>
        <w:shd w:val="clear" w:color="auto" w:fill="FFFFFF"/>
        <w:spacing w:after="0" w:line="240" w:lineRule="auto"/>
        <w:ind w:left="1080"/>
        <w:contextualSpacing/>
        <w:rPr>
          <w:rFonts w:eastAsia="Times New Roman" w:cs="Times New Roman"/>
          <w:color w:val="212121"/>
          <w:szCs w:val="24"/>
        </w:rPr>
      </w:pPr>
      <w:r w:rsidRPr="00BD7BB8">
        <w:rPr>
          <w:rFonts w:eastAsia="Times New Roman" w:cs="Times New Roman"/>
          <w:color w:val="212121"/>
          <w:szCs w:val="24"/>
        </w:rPr>
        <w:t>Completed the IQ block and sent to Tektronix for code review</w:t>
      </w:r>
    </w:p>
    <w:p w14:paraId="3E9BE283" w14:textId="77777777" w:rsidR="001D167B" w:rsidRPr="00BD7BB8" w:rsidRDefault="001D167B" w:rsidP="00BD7BB8">
      <w:pPr>
        <w:numPr>
          <w:ilvl w:val="0"/>
          <w:numId w:val="28"/>
        </w:numPr>
        <w:shd w:val="clear" w:color="auto" w:fill="FFFFFF"/>
        <w:spacing w:after="0" w:line="240" w:lineRule="auto"/>
        <w:ind w:left="1080"/>
        <w:contextualSpacing/>
        <w:rPr>
          <w:rFonts w:eastAsia="Times New Roman" w:cs="Times New Roman"/>
          <w:color w:val="212121"/>
          <w:szCs w:val="24"/>
        </w:rPr>
      </w:pPr>
      <w:r w:rsidRPr="00BD7BB8">
        <w:rPr>
          <w:rFonts w:eastAsia="Times New Roman" w:cs="Times New Roman"/>
          <w:color w:val="212121"/>
          <w:szCs w:val="24"/>
        </w:rPr>
        <w:t>Fixed small errors in IQ block after code review</w:t>
      </w:r>
    </w:p>
    <w:p w14:paraId="7D4D9BCB" w14:textId="77777777" w:rsidR="001D167B" w:rsidRPr="00BD7BB8" w:rsidRDefault="001D167B" w:rsidP="001D167B">
      <w:pPr>
        <w:shd w:val="clear" w:color="auto" w:fill="FFFFFF"/>
        <w:spacing w:after="0" w:line="240" w:lineRule="auto"/>
        <w:ind w:hanging="360"/>
        <w:rPr>
          <w:rFonts w:eastAsia="Times New Roman" w:cs="Times New Roman"/>
          <w:b/>
          <w:bCs/>
          <w:color w:val="000000"/>
          <w:szCs w:val="24"/>
        </w:rPr>
      </w:pPr>
    </w:p>
    <w:p w14:paraId="255EC3A4"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3F843F06" w14:textId="77777777" w:rsidR="001D167B" w:rsidRPr="00BD7BB8" w:rsidRDefault="001D167B" w:rsidP="00BD7BB8">
      <w:pPr>
        <w:numPr>
          <w:ilvl w:val="0"/>
          <w:numId w:val="29"/>
        </w:numPr>
        <w:shd w:val="clear" w:color="auto" w:fill="FFFFFF"/>
        <w:tabs>
          <w:tab w:val="clear" w:pos="720"/>
        </w:tabs>
        <w:spacing w:after="0" w:line="240" w:lineRule="auto"/>
        <w:ind w:left="990"/>
        <w:rPr>
          <w:rFonts w:eastAsia="Times New Roman" w:cs="Times New Roman"/>
          <w:color w:val="212121"/>
          <w:szCs w:val="24"/>
        </w:rPr>
      </w:pPr>
      <w:r w:rsidRPr="00BD7BB8">
        <w:rPr>
          <w:rFonts w:eastAsia="Times New Roman" w:cs="Times New Roman"/>
          <w:color w:val="212121"/>
          <w:szCs w:val="24"/>
        </w:rPr>
        <w:t>Next week we will start working on the IQ streaming block</w:t>
      </w:r>
    </w:p>
    <w:p w14:paraId="4F7297DB" w14:textId="77777777" w:rsidR="001D167B" w:rsidRPr="00BD7BB8" w:rsidRDefault="001D167B" w:rsidP="00BD7BB8">
      <w:pPr>
        <w:numPr>
          <w:ilvl w:val="0"/>
          <w:numId w:val="29"/>
        </w:numPr>
        <w:shd w:val="clear" w:color="auto" w:fill="FFFFFF"/>
        <w:tabs>
          <w:tab w:val="clear" w:pos="720"/>
        </w:tabs>
        <w:spacing w:after="0" w:line="240" w:lineRule="auto"/>
        <w:ind w:left="990"/>
        <w:rPr>
          <w:rFonts w:eastAsia="Times New Roman" w:cs="Times New Roman"/>
          <w:color w:val="212121"/>
          <w:szCs w:val="24"/>
        </w:rPr>
      </w:pPr>
      <w:r w:rsidRPr="00BD7BB8">
        <w:rPr>
          <w:rFonts w:eastAsia="Times New Roman" w:cs="Times New Roman"/>
          <w:color w:val="212121"/>
          <w:szCs w:val="24"/>
        </w:rPr>
        <w:t>We also will start looking at and planning some demos we can accomplish with GNU Radio and the RSA to show-off our project during Founder's Day presentations</w:t>
      </w:r>
    </w:p>
    <w:p w14:paraId="60CFC7A4" w14:textId="1B20EA45" w:rsidR="001D167B" w:rsidRPr="00BD7BB8" w:rsidRDefault="008B6694" w:rsidP="00664043">
      <w:pPr>
        <w:pStyle w:val="Style4"/>
        <w:ind w:left="540" w:hanging="540"/>
        <w:rPr>
          <w:rFonts w:eastAsia="Times New Roman" w:cs="Times New Roman"/>
          <w:b w:val="0"/>
          <w:color w:val="212121"/>
        </w:rPr>
      </w:pPr>
      <w:bookmarkStart w:id="341" w:name="_Toc481142500"/>
      <w:bookmarkStart w:id="342" w:name="_Toc481145322"/>
      <w:bookmarkStart w:id="343" w:name="_Toc481147372"/>
      <w:bookmarkStart w:id="344" w:name="_Toc481148321"/>
      <w:bookmarkStart w:id="345" w:name="_Toc481149151"/>
      <w:r w:rsidRPr="00BD7BB8">
        <w:rPr>
          <w:rFonts w:cs="Times New Roman"/>
        </w:rPr>
        <w:t xml:space="preserve">Week </w:t>
      </w:r>
      <w:bookmarkStart w:id="346" w:name="_Toc480985192"/>
      <w:r w:rsidR="001D167B" w:rsidRPr="00BD7BB8">
        <w:rPr>
          <w:rFonts w:cs="Times New Roman"/>
        </w:rPr>
        <w:t>2/</w:t>
      </w:r>
      <w:r w:rsidR="001D167B" w:rsidRPr="00BD7BB8">
        <w:rPr>
          <w:rFonts w:eastAsia="Times New Roman" w:cs="Times New Roman"/>
          <w:color w:val="212121"/>
        </w:rPr>
        <w:t>24/2017</w:t>
      </w:r>
      <w:bookmarkEnd w:id="346"/>
      <w:bookmarkEnd w:id="341"/>
      <w:bookmarkEnd w:id="342"/>
      <w:bookmarkEnd w:id="343"/>
      <w:bookmarkEnd w:id="344"/>
      <w:bookmarkEnd w:id="345"/>
    </w:p>
    <w:p w14:paraId="1E2ACB87" w14:textId="77777777" w:rsidR="001D167B" w:rsidRPr="00BD7BB8" w:rsidRDefault="001D167B" w:rsidP="006428D2">
      <w:pPr>
        <w:spacing w:before="100" w:beforeAutospacing="1" w:line="240" w:lineRule="auto"/>
        <w:ind w:firstLine="360"/>
        <w:rPr>
          <w:rFonts w:eastAsia="Times New Roman" w:cs="Times New Roman"/>
          <w:b/>
          <w:bCs/>
          <w:color w:val="000000" w:themeColor="text1"/>
          <w:szCs w:val="24"/>
        </w:rPr>
      </w:pPr>
      <w:r w:rsidRPr="00BD7BB8">
        <w:rPr>
          <w:rFonts w:eastAsia="Times New Roman" w:cs="Times New Roman"/>
          <w:b/>
          <w:bCs/>
          <w:szCs w:val="24"/>
        </w:rPr>
        <w:t>Accomplished:</w:t>
      </w:r>
    </w:p>
    <w:p w14:paraId="6ACEC891" w14:textId="77777777" w:rsidR="001D167B" w:rsidRPr="00BD7BB8" w:rsidRDefault="001D167B" w:rsidP="00BD7BB8">
      <w:pPr>
        <w:numPr>
          <w:ilvl w:val="0"/>
          <w:numId w:val="28"/>
        </w:numPr>
        <w:shd w:val="clear" w:color="auto" w:fill="FFFFFF"/>
        <w:spacing w:after="0" w:line="240" w:lineRule="auto"/>
        <w:ind w:left="1080"/>
        <w:contextualSpacing/>
        <w:rPr>
          <w:rFonts w:eastAsia="Times New Roman" w:cs="Times New Roman"/>
          <w:color w:val="212121"/>
          <w:szCs w:val="24"/>
        </w:rPr>
      </w:pPr>
      <w:r w:rsidRPr="00BD7BB8">
        <w:rPr>
          <w:rFonts w:eastAsia="Times New Roman" w:cs="Times New Roman"/>
          <w:color w:val="212121"/>
          <w:szCs w:val="24"/>
        </w:rPr>
        <w:lastRenderedPageBreak/>
        <w:t>Received IF streaming documentation from Tek</w:t>
      </w:r>
    </w:p>
    <w:p w14:paraId="19F14A4E" w14:textId="77777777" w:rsidR="001D167B" w:rsidRPr="00BD7BB8" w:rsidRDefault="001D167B" w:rsidP="00BD7BB8">
      <w:pPr>
        <w:numPr>
          <w:ilvl w:val="0"/>
          <w:numId w:val="28"/>
        </w:numPr>
        <w:shd w:val="clear" w:color="auto" w:fill="FFFFFF"/>
        <w:spacing w:after="0" w:line="240" w:lineRule="auto"/>
        <w:ind w:left="1080"/>
        <w:contextualSpacing/>
        <w:rPr>
          <w:rFonts w:eastAsia="Times New Roman" w:cs="Times New Roman"/>
          <w:color w:val="212121"/>
          <w:szCs w:val="24"/>
        </w:rPr>
      </w:pPr>
      <w:r w:rsidRPr="00BD7BB8">
        <w:rPr>
          <w:rFonts w:eastAsia="Times New Roman" w:cs="Times New Roman"/>
          <w:color w:val="212121"/>
          <w:szCs w:val="24"/>
        </w:rPr>
        <w:t>Got a legitimate sample from the IQ stream before the buffer overloaded</w:t>
      </w:r>
    </w:p>
    <w:p w14:paraId="4B058044"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2D169961" w14:textId="77777777" w:rsidR="001D167B" w:rsidRPr="00BD7BB8" w:rsidRDefault="001D167B" w:rsidP="00BD7BB8">
      <w:pPr>
        <w:numPr>
          <w:ilvl w:val="0"/>
          <w:numId w:val="29"/>
        </w:numPr>
        <w:shd w:val="clear" w:color="auto" w:fill="FFFFFF"/>
        <w:tabs>
          <w:tab w:val="clear" w:pos="720"/>
        </w:tabs>
        <w:spacing w:after="0" w:line="240" w:lineRule="auto"/>
        <w:ind w:left="900"/>
        <w:rPr>
          <w:rFonts w:eastAsia="Times New Roman" w:cs="Times New Roman"/>
          <w:color w:val="212121"/>
          <w:szCs w:val="24"/>
        </w:rPr>
      </w:pPr>
      <w:r w:rsidRPr="00BD7BB8">
        <w:rPr>
          <w:rFonts w:eastAsia="Times New Roman" w:cs="Times New Roman"/>
          <w:color w:val="212121"/>
          <w:szCs w:val="24"/>
        </w:rPr>
        <w:t>Continuing development of the IQ Streaming Block</w:t>
      </w:r>
    </w:p>
    <w:p w14:paraId="5706EE8F" w14:textId="77777777" w:rsidR="001D167B" w:rsidRPr="00BD7BB8" w:rsidRDefault="001D167B" w:rsidP="00BD7BB8">
      <w:pPr>
        <w:numPr>
          <w:ilvl w:val="0"/>
          <w:numId w:val="29"/>
        </w:numPr>
        <w:shd w:val="clear" w:color="auto" w:fill="FFFFFF"/>
        <w:tabs>
          <w:tab w:val="clear" w:pos="720"/>
        </w:tabs>
        <w:spacing w:after="0" w:line="240" w:lineRule="auto"/>
        <w:ind w:left="900"/>
        <w:rPr>
          <w:rFonts w:eastAsia="Times New Roman" w:cs="Times New Roman"/>
          <w:color w:val="212121"/>
          <w:szCs w:val="24"/>
        </w:rPr>
      </w:pPr>
      <w:r w:rsidRPr="00BD7BB8">
        <w:rPr>
          <w:rFonts w:eastAsia="Times New Roman" w:cs="Times New Roman"/>
          <w:color w:val="212121"/>
          <w:szCs w:val="24"/>
        </w:rPr>
        <w:t>Research GNURadio applications for demo’s</w:t>
      </w:r>
    </w:p>
    <w:p w14:paraId="2F63F165" w14:textId="50F68380" w:rsidR="001D167B" w:rsidRPr="00BD7BB8" w:rsidRDefault="008B6694" w:rsidP="00664043">
      <w:pPr>
        <w:pStyle w:val="Style4"/>
        <w:ind w:left="540" w:hanging="540"/>
        <w:rPr>
          <w:rFonts w:eastAsia="Times New Roman" w:cs="Times New Roman"/>
          <w:b w:val="0"/>
          <w:color w:val="212121"/>
        </w:rPr>
      </w:pPr>
      <w:bookmarkStart w:id="347" w:name="_Toc481142501"/>
      <w:bookmarkStart w:id="348" w:name="_Toc481145323"/>
      <w:bookmarkStart w:id="349" w:name="_Toc481147373"/>
      <w:bookmarkStart w:id="350" w:name="_Toc481148322"/>
      <w:bookmarkStart w:id="351" w:name="_Toc481149152"/>
      <w:r w:rsidRPr="00BD7BB8">
        <w:rPr>
          <w:rFonts w:cs="Times New Roman"/>
        </w:rPr>
        <w:t xml:space="preserve">Week </w:t>
      </w:r>
      <w:bookmarkStart w:id="352" w:name="_Toc480985193"/>
      <w:r w:rsidR="001D167B" w:rsidRPr="00BD7BB8">
        <w:rPr>
          <w:rFonts w:cs="Times New Roman"/>
        </w:rPr>
        <w:t>3/10/2017</w:t>
      </w:r>
      <w:bookmarkEnd w:id="352"/>
      <w:bookmarkEnd w:id="347"/>
      <w:bookmarkEnd w:id="348"/>
      <w:bookmarkEnd w:id="349"/>
      <w:bookmarkEnd w:id="350"/>
      <w:bookmarkEnd w:id="351"/>
    </w:p>
    <w:p w14:paraId="28308A18"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692E871B" w14:textId="77777777" w:rsidR="001D167B" w:rsidRPr="00BD7BB8" w:rsidRDefault="001D167B" w:rsidP="00BD7BB8">
      <w:pPr>
        <w:pStyle w:val="ListParagraph"/>
        <w:numPr>
          <w:ilvl w:val="0"/>
          <w:numId w:val="30"/>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Properly updated our comments, prints, and naming conventions in the IQ Stream block</w:t>
      </w:r>
    </w:p>
    <w:p w14:paraId="39020AD6" w14:textId="77777777" w:rsidR="001D167B" w:rsidRPr="00BD7BB8" w:rsidRDefault="001D167B" w:rsidP="00BD7BB8">
      <w:pPr>
        <w:pStyle w:val="ListParagraph"/>
        <w:numPr>
          <w:ilvl w:val="0"/>
          <w:numId w:val="30"/>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Properly implemented device/stream stop/starts on parameter changes</w:t>
      </w:r>
    </w:p>
    <w:p w14:paraId="1E6684D1" w14:textId="77777777" w:rsidR="001D167B" w:rsidRPr="00BD7BB8" w:rsidRDefault="001D167B" w:rsidP="001D167B">
      <w:pPr>
        <w:shd w:val="clear" w:color="auto" w:fill="FFFFFF"/>
        <w:spacing w:after="0" w:line="240" w:lineRule="auto"/>
        <w:ind w:hanging="360"/>
        <w:rPr>
          <w:rFonts w:eastAsia="Times New Roman" w:cs="Times New Roman"/>
          <w:color w:val="212121"/>
          <w:szCs w:val="24"/>
        </w:rPr>
      </w:pPr>
    </w:p>
    <w:p w14:paraId="5E020DEE" w14:textId="77777777" w:rsidR="001D167B" w:rsidRPr="00BD7BB8" w:rsidRDefault="001D167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0FDD52A8" w14:textId="77777777" w:rsidR="001D167B" w:rsidRPr="00BD7BB8" w:rsidRDefault="001D167B" w:rsidP="00BD7BB8">
      <w:pPr>
        <w:pStyle w:val="ListParagraph"/>
        <w:numPr>
          <w:ilvl w:val="0"/>
          <w:numId w:val="31"/>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Get IQ Stream Buffer working properly</w:t>
      </w:r>
    </w:p>
    <w:p w14:paraId="38B8BFCA" w14:textId="77777777" w:rsidR="001D167B" w:rsidRPr="00BD7BB8" w:rsidRDefault="001D167B" w:rsidP="00BD7BB8">
      <w:pPr>
        <w:pStyle w:val="ListParagraph"/>
        <w:numPr>
          <w:ilvl w:val="0"/>
          <w:numId w:val="31"/>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Add Ubuntu 14.04 LTS functionality</w:t>
      </w:r>
    </w:p>
    <w:p w14:paraId="22A26A2C" w14:textId="77777777" w:rsidR="001D167B" w:rsidRPr="00BD7BB8" w:rsidRDefault="001D167B" w:rsidP="00BD7BB8">
      <w:pPr>
        <w:pStyle w:val="ListParagraph"/>
        <w:numPr>
          <w:ilvl w:val="0"/>
          <w:numId w:val="31"/>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Look for miscellaneous compatibility errors in sending the block to Tek</w:t>
      </w:r>
    </w:p>
    <w:p w14:paraId="269C55EA" w14:textId="719CDA75" w:rsidR="00FF774B" w:rsidRPr="00BD7BB8" w:rsidRDefault="00847E3C" w:rsidP="008B6694">
      <w:pPr>
        <w:pStyle w:val="Style4"/>
        <w:ind w:left="540" w:hanging="540"/>
        <w:rPr>
          <w:rFonts w:cs="Times New Roman"/>
        </w:rPr>
      </w:pPr>
      <w:bookmarkStart w:id="353" w:name="_Toc481142502"/>
      <w:bookmarkStart w:id="354" w:name="_Toc481145324"/>
      <w:bookmarkStart w:id="355" w:name="_Toc481147374"/>
      <w:bookmarkStart w:id="356" w:name="_Toc481148323"/>
      <w:bookmarkStart w:id="357" w:name="_Toc481149153"/>
      <w:r w:rsidRPr="00BD7BB8">
        <w:rPr>
          <w:rFonts w:cs="Times New Roman"/>
        </w:rPr>
        <w:t xml:space="preserve">Week </w:t>
      </w:r>
      <w:r w:rsidR="00FF774B" w:rsidRPr="00BD7BB8">
        <w:rPr>
          <w:rFonts w:cs="Times New Roman"/>
        </w:rPr>
        <w:t>3/24/2017</w:t>
      </w:r>
      <w:bookmarkEnd w:id="353"/>
      <w:bookmarkEnd w:id="354"/>
      <w:bookmarkEnd w:id="355"/>
      <w:bookmarkEnd w:id="356"/>
      <w:bookmarkEnd w:id="357"/>
    </w:p>
    <w:p w14:paraId="5698BFDB" w14:textId="77777777" w:rsidR="00FF774B" w:rsidRPr="00BD7BB8" w:rsidRDefault="00FF774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3D052A32" w14:textId="77777777" w:rsidR="00FF774B" w:rsidRPr="00BD7BB8" w:rsidRDefault="00FF774B" w:rsidP="00BD7BB8">
      <w:pPr>
        <w:pStyle w:val="ListParagraph"/>
        <w:numPr>
          <w:ilvl w:val="0"/>
          <w:numId w:val="30"/>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Completed the FM Radio Demodulation in GNU Radio to allow streaming of FM Radio</w:t>
      </w:r>
    </w:p>
    <w:p w14:paraId="0A30A0C0" w14:textId="77777777" w:rsidR="00FF774B" w:rsidRPr="00BD7BB8" w:rsidRDefault="00FF774B" w:rsidP="00BD7BB8">
      <w:pPr>
        <w:pStyle w:val="ListParagraph"/>
        <w:numPr>
          <w:ilvl w:val="0"/>
          <w:numId w:val="30"/>
        </w:numPr>
        <w:shd w:val="clear" w:color="auto" w:fill="FFFFFF"/>
        <w:spacing w:after="0" w:line="240" w:lineRule="auto"/>
        <w:ind w:left="900"/>
        <w:rPr>
          <w:rFonts w:eastAsia="Times New Roman" w:cs="Times New Roman"/>
          <w:color w:val="212121"/>
          <w:szCs w:val="24"/>
        </w:rPr>
      </w:pPr>
      <w:r w:rsidRPr="00BD7BB8">
        <w:rPr>
          <w:rFonts w:eastAsia="Times New Roman" w:cs="Times New Roman"/>
          <w:color w:val="212121"/>
          <w:szCs w:val="24"/>
        </w:rPr>
        <w:t>Worked on demodulation of TV signals</w:t>
      </w:r>
    </w:p>
    <w:p w14:paraId="06939E66" w14:textId="77777777" w:rsidR="00FF774B" w:rsidRPr="00BD7BB8" w:rsidRDefault="00FF774B" w:rsidP="00FF774B">
      <w:pPr>
        <w:shd w:val="clear" w:color="auto" w:fill="FFFFFF"/>
        <w:spacing w:after="0" w:line="240" w:lineRule="auto"/>
        <w:ind w:hanging="360"/>
        <w:rPr>
          <w:rFonts w:eastAsia="Times New Roman" w:cs="Times New Roman"/>
          <w:color w:val="212121"/>
          <w:szCs w:val="24"/>
        </w:rPr>
      </w:pPr>
    </w:p>
    <w:p w14:paraId="68306ED1" w14:textId="77777777" w:rsidR="00FF774B" w:rsidRPr="00BD7BB8" w:rsidRDefault="00FF774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251837DF" w14:textId="77777777" w:rsidR="00FF774B" w:rsidRPr="00BD7BB8" w:rsidRDefault="00FF774B" w:rsidP="00BD7BB8">
      <w:pPr>
        <w:pStyle w:val="ListParagraph"/>
        <w:numPr>
          <w:ilvl w:val="0"/>
          <w:numId w:val="31"/>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Bring source code up to date with GNU Radio coding guidelines</w:t>
      </w:r>
    </w:p>
    <w:p w14:paraId="1D8B6CC5" w14:textId="6D49B761" w:rsidR="00FF774B" w:rsidRPr="00BD7BB8" w:rsidRDefault="008B6694" w:rsidP="008B6694">
      <w:pPr>
        <w:pStyle w:val="Style4"/>
        <w:ind w:left="540" w:hanging="540"/>
        <w:rPr>
          <w:rFonts w:cs="Times New Roman"/>
        </w:rPr>
      </w:pPr>
      <w:bookmarkStart w:id="358" w:name="_Toc481142503"/>
      <w:bookmarkStart w:id="359" w:name="_Toc481145325"/>
      <w:bookmarkStart w:id="360" w:name="_Toc481147375"/>
      <w:bookmarkStart w:id="361" w:name="_Toc481148324"/>
      <w:bookmarkStart w:id="362" w:name="_Toc481149154"/>
      <w:r w:rsidRPr="00BD7BB8">
        <w:rPr>
          <w:rFonts w:cs="Times New Roman"/>
        </w:rPr>
        <w:t xml:space="preserve">Week </w:t>
      </w:r>
      <w:r w:rsidR="00FF774B" w:rsidRPr="00BD7BB8">
        <w:rPr>
          <w:rFonts w:cs="Times New Roman"/>
        </w:rPr>
        <w:t>3/31/2017</w:t>
      </w:r>
      <w:bookmarkEnd w:id="358"/>
      <w:bookmarkEnd w:id="359"/>
      <w:bookmarkEnd w:id="360"/>
      <w:bookmarkEnd w:id="361"/>
      <w:bookmarkEnd w:id="362"/>
    </w:p>
    <w:p w14:paraId="08D87891" w14:textId="77777777" w:rsidR="00FF774B" w:rsidRPr="00BD7BB8" w:rsidRDefault="00FF774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73961296"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Updated our code to meet GNU Radio standards</w:t>
      </w:r>
    </w:p>
    <w:p w14:paraId="5F54025F"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Worked on FM Radio demodulation for our presentation</w:t>
      </w:r>
    </w:p>
    <w:p w14:paraId="34EBD659" w14:textId="77777777" w:rsidR="00FF774B" w:rsidRPr="00BD7BB8" w:rsidRDefault="00FF774B" w:rsidP="00BD7BB8">
      <w:pPr>
        <w:pStyle w:val="ListParagraph"/>
        <w:numPr>
          <w:ilvl w:val="1"/>
          <w:numId w:val="30"/>
        </w:numPr>
        <w:shd w:val="clear" w:color="auto" w:fill="FFFFFF"/>
        <w:spacing w:after="0" w:line="240" w:lineRule="auto"/>
        <w:ind w:left="1440"/>
        <w:rPr>
          <w:rFonts w:eastAsia="Times New Roman" w:cs="Times New Roman"/>
          <w:color w:val="212121"/>
          <w:szCs w:val="24"/>
        </w:rPr>
      </w:pPr>
      <w:r w:rsidRPr="00BD7BB8">
        <w:rPr>
          <w:rFonts w:eastAsia="Times New Roman" w:cs="Times New Roman"/>
          <w:color w:val="212121"/>
          <w:szCs w:val="24"/>
        </w:rPr>
        <w:t>Output speech is very clear and can switch between stations when running</w:t>
      </w:r>
    </w:p>
    <w:p w14:paraId="568AD405" w14:textId="77777777" w:rsidR="00FF774B" w:rsidRPr="00BD7BB8" w:rsidRDefault="00FF774B" w:rsidP="00FF774B">
      <w:pPr>
        <w:shd w:val="clear" w:color="auto" w:fill="FFFFFF"/>
        <w:spacing w:after="0" w:line="240" w:lineRule="auto"/>
        <w:ind w:hanging="360"/>
        <w:rPr>
          <w:rFonts w:eastAsia="Times New Roman" w:cs="Times New Roman"/>
          <w:color w:val="212121"/>
          <w:szCs w:val="24"/>
        </w:rPr>
      </w:pPr>
    </w:p>
    <w:p w14:paraId="26F4ACCB" w14:textId="77777777" w:rsidR="00FF774B" w:rsidRPr="00BD7BB8" w:rsidRDefault="00FF774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1395AD95" w14:textId="77777777" w:rsidR="00FF774B" w:rsidRPr="00BD7BB8" w:rsidRDefault="00FF774B" w:rsidP="00BD7BB8">
      <w:pPr>
        <w:pStyle w:val="ListParagraph"/>
        <w:numPr>
          <w:ilvl w:val="0"/>
          <w:numId w:val="32"/>
        </w:numPr>
        <w:spacing w:after="200" w:line="276" w:lineRule="auto"/>
        <w:ind w:left="990"/>
        <w:rPr>
          <w:rFonts w:cs="Times New Roman"/>
          <w:szCs w:val="24"/>
        </w:rPr>
      </w:pPr>
      <w:r w:rsidRPr="00BD7BB8">
        <w:rPr>
          <w:rFonts w:cs="Times New Roman"/>
          <w:szCs w:val="24"/>
        </w:rPr>
        <w:t>Continuing to work on TV signal demodulation to create either a live streaming or streaming from a file demo</w:t>
      </w:r>
    </w:p>
    <w:p w14:paraId="7030EBB1" w14:textId="77777777" w:rsidR="00FF774B" w:rsidRPr="00BD7BB8" w:rsidRDefault="00FF774B" w:rsidP="00BD7BB8">
      <w:pPr>
        <w:pStyle w:val="ListParagraph"/>
        <w:numPr>
          <w:ilvl w:val="0"/>
          <w:numId w:val="32"/>
        </w:numPr>
        <w:spacing w:after="200" w:line="276" w:lineRule="auto"/>
        <w:ind w:left="990"/>
        <w:rPr>
          <w:rFonts w:cs="Times New Roman"/>
          <w:szCs w:val="24"/>
        </w:rPr>
      </w:pPr>
      <w:r w:rsidRPr="00BD7BB8">
        <w:rPr>
          <w:rFonts w:cs="Times New Roman"/>
          <w:szCs w:val="24"/>
        </w:rPr>
        <w:lastRenderedPageBreak/>
        <w:t>Work on AM demodulation</w:t>
      </w:r>
    </w:p>
    <w:p w14:paraId="1FCED8D8" w14:textId="77777777" w:rsidR="00FF774B" w:rsidRPr="00BD7BB8" w:rsidRDefault="00FF774B" w:rsidP="00BD7BB8">
      <w:pPr>
        <w:pStyle w:val="ListParagraph"/>
        <w:numPr>
          <w:ilvl w:val="0"/>
          <w:numId w:val="32"/>
        </w:numPr>
        <w:spacing w:after="200" w:line="276" w:lineRule="auto"/>
        <w:ind w:left="990"/>
        <w:rPr>
          <w:rFonts w:cs="Times New Roman"/>
          <w:szCs w:val="24"/>
        </w:rPr>
      </w:pPr>
      <w:r w:rsidRPr="00BD7BB8">
        <w:rPr>
          <w:rFonts w:cs="Times New Roman"/>
          <w:szCs w:val="24"/>
        </w:rPr>
        <w:t>Work on Founder’s Day Presentation (slide show and physical presentation)</w:t>
      </w:r>
    </w:p>
    <w:p w14:paraId="4152F6F9" w14:textId="4DB9C4DE" w:rsidR="00FF774B" w:rsidRPr="00BD7BB8" w:rsidRDefault="008B6694" w:rsidP="008B6694">
      <w:pPr>
        <w:pStyle w:val="Style4"/>
        <w:ind w:left="540" w:hanging="540"/>
        <w:rPr>
          <w:rFonts w:cs="Times New Roman"/>
        </w:rPr>
      </w:pPr>
      <w:bookmarkStart w:id="363" w:name="_Toc481142504"/>
      <w:bookmarkStart w:id="364" w:name="_Toc481145326"/>
      <w:bookmarkStart w:id="365" w:name="_Toc481147376"/>
      <w:bookmarkStart w:id="366" w:name="_Toc481148325"/>
      <w:bookmarkStart w:id="367" w:name="_Toc481149155"/>
      <w:r w:rsidRPr="00BD7BB8">
        <w:rPr>
          <w:rFonts w:cs="Times New Roman"/>
        </w:rPr>
        <w:t xml:space="preserve">Week </w:t>
      </w:r>
      <w:r w:rsidR="00FF774B" w:rsidRPr="00BD7BB8">
        <w:rPr>
          <w:rFonts w:cs="Times New Roman"/>
        </w:rPr>
        <w:t>4/7/2017</w:t>
      </w:r>
      <w:bookmarkEnd w:id="363"/>
      <w:bookmarkEnd w:id="364"/>
      <w:bookmarkEnd w:id="365"/>
      <w:bookmarkEnd w:id="366"/>
      <w:bookmarkEnd w:id="367"/>
    </w:p>
    <w:p w14:paraId="26D99316" w14:textId="77777777" w:rsidR="00FF774B" w:rsidRPr="00BD7BB8" w:rsidRDefault="00FF774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Accomplished:</w:t>
      </w:r>
    </w:p>
    <w:p w14:paraId="03EC8AAA"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Completed updating our code to meet GNU Radio standards</w:t>
      </w:r>
    </w:p>
    <w:p w14:paraId="24903CCE"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Completed key fob demo for our presentation</w:t>
      </w:r>
    </w:p>
    <w:p w14:paraId="4C796248"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Completed wifi demo for our presentation</w:t>
      </w:r>
    </w:p>
    <w:p w14:paraId="67BC4DE1"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Completed our presentation slides and submitted them to Dr. Hoffbeck for review/editing</w:t>
      </w:r>
    </w:p>
    <w:p w14:paraId="3E0495E4" w14:textId="77777777" w:rsidR="00FF774B" w:rsidRPr="00BD7BB8" w:rsidRDefault="00FF774B" w:rsidP="00BD7BB8">
      <w:pPr>
        <w:pStyle w:val="ListParagraph"/>
        <w:numPr>
          <w:ilvl w:val="1"/>
          <w:numId w:val="30"/>
        </w:numPr>
        <w:shd w:val="clear" w:color="auto" w:fill="FFFFFF"/>
        <w:spacing w:after="0" w:line="240" w:lineRule="auto"/>
        <w:ind w:left="1440"/>
        <w:rPr>
          <w:rFonts w:eastAsia="Times New Roman" w:cs="Times New Roman"/>
          <w:color w:val="212121"/>
          <w:szCs w:val="24"/>
        </w:rPr>
      </w:pPr>
      <w:r w:rsidRPr="00BD7BB8">
        <w:rPr>
          <w:rFonts w:eastAsia="Times New Roman" w:cs="Times New Roman"/>
          <w:color w:val="212121"/>
          <w:szCs w:val="24"/>
        </w:rPr>
        <w:t>Edited and resubmitted</w:t>
      </w:r>
    </w:p>
    <w:p w14:paraId="50F72DE9"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Allowed our code to be accessed by the RSA500</w:t>
      </w:r>
    </w:p>
    <w:p w14:paraId="35A91491" w14:textId="77777777" w:rsidR="00FF774B" w:rsidRPr="00BD7BB8" w:rsidRDefault="00FF774B" w:rsidP="00BD7BB8">
      <w:pPr>
        <w:pStyle w:val="ListParagraph"/>
        <w:numPr>
          <w:ilvl w:val="0"/>
          <w:numId w:val="30"/>
        </w:numPr>
        <w:shd w:val="clear" w:color="auto" w:fill="FFFFFF"/>
        <w:spacing w:after="0" w:line="240" w:lineRule="auto"/>
        <w:ind w:left="990"/>
        <w:rPr>
          <w:rFonts w:eastAsia="Times New Roman" w:cs="Times New Roman"/>
          <w:color w:val="212121"/>
          <w:szCs w:val="24"/>
        </w:rPr>
      </w:pPr>
      <w:r w:rsidRPr="00BD7BB8">
        <w:rPr>
          <w:rFonts w:eastAsia="Times New Roman" w:cs="Times New Roman"/>
          <w:color w:val="212121"/>
          <w:szCs w:val="24"/>
        </w:rPr>
        <w:t>Assigned presentation roles to each member to begin presentation dry runs</w:t>
      </w:r>
    </w:p>
    <w:p w14:paraId="3286DF1C" w14:textId="77777777" w:rsidR="00FF774B" w:rsidRPr="00BD7BB8" w:rsidRDefault="00FF774B" w:rsidP="00FF774B">
      <w:pPr>
        <w:shd w:val="clear" w:color="auto" w:fill="FFFFFF"/>
        <w:spacing w:after="0" w:line="240" w:lineRule="auto"/>
        <w:ind w:hanging="360"/>
        <w:rPr>
          <w:rFonts w:eastAsia="Times New Roman" w:cs="Times New Roman"/>
          <w:color w:val="212121"/>
          <w:szCs w:val="24"/>
        </w:rPr>
      </w:pPr>
    </w:p>
    <w:p w14:paraId="7B2A063E" w14:textId="77777777" w:rsidR="00FF774B" w:rsidRPr="00BD7BB8" w:rsidRDefault="00FF774B" w:rsidP="006428D2">
      <w:pPr>
        <w:spacing w:before="100" w:beforeAutospacing="1" w:line="240" w:lineRule="auto"/>
        <w:ind w:firstLine="360"/>
        <w:rPr>
          <w:rFonts w:eastAsia="Times New Roman" w:cs="Times New Roman"/>
          <w:b/>
          <w:bCs/>
          <w:szCs w:val="24"/>
        </w:rPr>
      </w:pPr>
      <w:r w:rsidRPr="00BD7BB8">
        <w:rPr>
          <w:rFonts w:eastAsia="Times New Roman" w:cs="Times New Roman"/>
          <w:b/>
          <w:bCs/>
          <w:szCs w:val="24"/>
        </w:rPr>
        <w:t>On Going:</w:t>
      </w:r>
    </w:p>
    <w:p w14:paraId="163E66E5" w14:textId="77777777" w:rsidR="00FF774B" w:rsidRPr="00BD7BB8" w:rsidRDefault="00FF774B" w:rsidP="00BD7BB8">
      <w:pPr>
        <w:pStyle w:val="ListParagraph"/>
        <w:numPr>
          <w:ilvl w:val="0"/>
          <w:numId w:val="32"/>
        </w:numPr>
        <w:spacing w:after="200" w:line="276" w:lineRule="auto"/>
        <w:ind w:left="990"/>
        <w:rPr>
          <w:rFonts w:cs="Times New Roman"/>
          <w:szCs w:val="24"/>
        </w:rPr>
      </w:pPr>
      <w:r w:rsidRPr="00BD7BB8">
        <w:rPr>
          <w:rFonts w:cs="Times New Roman"/>
          <w:szCs w:val="24"/>
        </w:rPr>
        <w:t>Complete multiple presentation dry runs to ensure smooth transitions and no awkward slides</w:t>
      </w:r>
    </w:p>
    <w:p w14:paraId="72FE2818" w14:textId="77777777" w:rsidR="00FF774B" w:rsidRPr="00BD7BB8" w:rsidRDefault="00FF774B" w:rsidP="00BD7BB8">
      <w:pPr>
        <w:pStyle w:val="ListParagraph"/>
        <w:numPr>
          <w:ilvl w:val="0"/>
          <w:numId w:val="32"/>
        </w:numPr>
        <w:spacing w:after="200" w:line="276" w:lineRule="auto"/>
        <w:ind w:left="990"/>
        <w:rPr>
          <w:rFonts w:cs="Times New Roman"/>
          <w:szCs w:val="24"/>
        </w:rPr>
      </w:pPr>
      <w:r w:rsidRPr="00BD7BB8">
        <w:rPr>
          <w:rFonts w:cs="Times New Roman"/>
          <w:szCs w:val="24"/>
        </w:rPr>
        <w:t>Founders Day Presentation at 3:15 in Shiley 301</w:t>
      </w:r>
    </w:p>
    <w:p w14:paraId="1EB4A396" w14:textId="30AB81CB" w:rsidR="00803709" w:rsidRPr="00BD7BB8" w:rsidRDefault="00FF774B" w:rsidP="00BD7BB8">
      <w:pPr>
        <w:pStyle w:val="ListParagraph"/>
        <w:numPr>
          <w:ilvl w:val="0"/>
          <w:numId w:val="32"/>
        </w:numPr>
        <w:spacing w:after="200" w:line="276" w:lineRule="auto"/>
        <w:ind w:left="990"/>
        <w:rPr>
          <w:rFonts w:cs="Times New Roman"/>
          <w:szCs w:val="24"/>
        </w:rPr>
      </w:pPr>
      <w:r w:rsidRPr="00BD7BB8">
        <w:rPr>
          <w:rFonts w:cs="Times New Roman"/>
          <w:szCs w:val="24"/>
        </w:rPr>
        <w:t>Resolve any residual errors to complete RSA500 compatibility</w:t>
      </w:r>
    </w:p>
    <w:p w14:paraId="63469610" w14:textId="0BDD6553" w:rsidR="00B831E2" w:rsidRPr="00E367B7" w:rsidRDefault="00B831E2" w:rsidP="00B831E2">
      <w:pPr>
        <w:spacing w:before="100" w:beforeAutospacing="1" w:after="100" w:afterAutospacing="1" w:line="240" w:lineRule="auto"/>
        <w:rPr>
          <w:rFonts w:eastAsia="Times New Roman,Calibri,Times N" w:cs="Times New Roman"/>
          <w:color w:val="000000" w:themeColor="text1"/>
          <w:szCs w:val="24"/>
        </w:rPr>
      </w:pPr>
    </w:p>
    <w:p w14:paraId="0F3611E2" w14:textId="4F8E1B3E" w:rsidR="00615FD6" w:rsidRPr="00831BBB" w:rsidRDefault="00615FD6" w:rsidP="004F49B2">
      <w:pPr>
        <w:pStyle w:val="Style2"/>
        <w:numPr>
          <w:ilvl w:val="1"/>
          <w:numId w:val="23"/>
        </w:numPr>
        <w:ind w:left="360"/>
      </w:pPr>
      <w:bookmarkStart w:id="368" w:name="_Toc468293927"/>
      <w:bookmarkStart w:id="369" w:name="_Toc468295331"/>
      <w:bookmarkStart w:id="370" w:name="_Toc468901538"/>
      <w:bookmarkStart w:id="371" w:name="_Toc480985194"/>
      <w:bookmarkStart w:id="372" w:name="_Toc481142505"/>
      <w:bookmarkStart w:id="373" w:name="_Toc481145327"/>
      <w:bookmarkStart w:id="374" w:name="_Toc481147377"/>
      <w:bookmarkStart w:id="375" w:name="_Toc481148326"/>
      <w:bookmarkStart w:id="376" w:name="_Toc481149156"/>
      <w:r w:rsidRPr="00831BBB">
        <w:t>Gantt Chart</w:t>
      </w:r>
      <w:bookmarkEnd w:id="368"/>
      <w:bookmarkEnd w:id="369"/>
      <w:bookmarkEnd w:id="370"/>
      <w:bookmarkEnd w:id="371"/>
      <w:bookmarkEnd w:id="372"/>
      <w:bookmarkEnd w:id="373"/>
      <w:bookmarkEnd w:id="374"/>
      <w:bookmarkEnd w:id="375"/>
      <w:bookmarkEnd w:id="376"/>
    </w:p>
    <w:p w14:paraId="30EA82F4" w14:textId="75E134A8" w:rsidR="00D236BA" w:rsidRPr="00174556" w:rsidRDefault="1B257CA0" w:rsidP="1B257CA0">
      <w:pPr>
        <w:rPr>
          <w:rStyle w:val="Hyperlink"/>
          <w:rFonts w:eastAsia="Times New Roman" w:cs="Times New Roman"/>
          <w:color w:val="auto"/>
          <w:u w:val="none"/>
        </w:rPr>
      </w:pPr>
      <w:r w:rsidRPr="1B257CA0">
        <w:rPr>
          <w:rFonts w:eastAsia="Times New Roman" w:cs="Times New Roman"/>
        </w:rPr>
        <w:t xml:space="preserve">A virtual version of the Gantt chart can be accessed through the team website at the following link: </w:t>
      </w:r>
      <w:hyperlink r:id="rId22">
        <w:r w:rsidRPr="1B257CA0">
          <w:rPr>
            <w:rStyle w:val="Hyperlink"/>
            <w:rFonts w:eastAsia="Times New Roman" w:cs="Times New Roman"/>
            <w:color w:val="auto"/>
            <w:u w:val="none"/>
          </w:rPr>
          <w:t>https://engineering.projects.up.edu/wagnern17/schedule/</w:t>
        </w:r>
      </w:hyperlink>
      <w:r w:rsidRPr="1B257CA0">
        <w:rPr>
          <w:rStyle w:val="Hyperlink"/>
          <w:rFonts w:eastAsia="Times New Roman" w:cs="Times New Roman"/>
          <w:color w:val="auto"/>
          <w:u w:val="none"/>
        </w:rPr>
        <w:t>.</w:t>
      </w:r>
    </w:p>
    <w:p w14:paraId="7826914E" w14:textId="7006C09C" w:rsidR="00C709B1" w:rsidRDefault="1B257CA0" w:rsidP="1B257CA0">
      <w:pPr>
        <w:rPr>
          <w:rFonts w:eastAsia="Times New Roman" w:cs="Times New Roman"/>
        </w:rPr>
      </w:pPr>
      <w:r w:rsidRPr="1B257CA0">
        <w:rPr>
          <w:rFonts w:eastAsia="Times New Roman" w:cs="Times New Roman"/>
        </w:rPr>
        <w:t>The Gantt chart can be seen below:</w:t>
      </w:r>
    </w:p>
    <w:p w14:paraId="4E180DD8" w14:textId="6532DFD5" w:rsidR="006561EB" w:rsidRDefault="006561EB" w:rsidP="1B257CA0">
      <w:pPr>
        <w:rPr>
          <w:rFonts w:eastAsia="Times New Roman" w:cs="Times New Roman"/>
        </w:rPr>
      </w:pPr>
      <w:r>
        <w:rPr>
          <w:noProof/>
        </w:rPr>
        <w:lastRenderedPageBreak/>
        <w:drawing>
          <wp:inline distT="0" distB="0" distL="0" distR="0" wp14:anchorId="13383CF5" wp14:editId="324FD9D9">
            <wp:extent cx="6009678"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3" t="28506" r="35577" b="13727"/>
                    <a:stretch/>
                  </pic:blipFill>
                  <pic:spPr bwMode="auto">
                    <a:xfrm>
                      <a:off x="0" y="0"/>
                      <a:ext cx="6020777" cy="3120427"/>
                    </a:xfrm>
                    <a:prstGeom prst="rect">
                      <a:avLst/>
                    </a:prstGeom>
                    <a:ln>
                      <a:noFill/>
                    </a:ln>
                    <a:extLst>
                      <a:ext uri="{53640926-AAD7-44D8-BBD7-CCE9431645EC}">
                        <a14:shadowObscured xmlns:a14="http://schemas.microsoft.com/office/drawing/2010/main"/>
                      </a:ext>
                    </a:extLst>
                  </pic:spPr>
                </pic:pic>
              </a:graphicData>
            </a:graphic>
          </wp:inline>
        </w:drawing>
      </w:r>
    </w:p>
    <w:p w14:paraId="6BC1CBBD" w14:textId="7417197D" w:rsidR="006561EB" w:rsidRDefault="006561EB" w:rsidP="1B257CA0">
      <w:pPr>
        <w:rPr>
          <w:rFonts w:eastAsia="Times New Roman" w:cs="Times New Roman"/>
        </w:rPr>
      </w:pPr>
      <w:r>
        <w:rPr>
          <w:noProof/>
        </w:rPr>
        <w:drawing>
          <wp:inline distT="0" distB="0" distL="0" distR="0" wp14:anchorId="0FAB1A4E" wp14:editId="47BD486B">
            <wp:extent cx="5637530" cy="263197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6" t="35571" r="35897" b="12486"/>
                    <a:stretch/>
                  </pic:blipFill>
                  <pic:spPr bwMode="auto">
                    <a:xfrm>
                      <a:off x="0" y="0"/>
                      <a:ext cx="5642564" cy="2634329"/>
                    </a:xfrm>
                    <a:prstGeom prst="rect">
                      <a:avLst/>
                    </a:prstGeom>
                    <a:ln>
                      <a:noFill/>
                    </a:ln>
                    <a:extLst>
                      <a:ext uri="{53640926-AAD7-44D8-BBD7-CCE9431645EC}">
                        <a14:shadowObscured xmlns:a14="http://schemas.microsoft.com/office/drawing/2010/main"/>
                      </a:ext>
                    </a:extLst>
                  </pic:spPr>
                </pic:pic>
              </a:graphicData>
            </a:graphic>
          </wp:inline>
        </w:drawing>
      </w:r>
    </w:p>
    <w:p w14:paraId="4D1D0EF0" w14:textId="632D5165" w:rsidR="00587D3B" w:rsidRPr="006561EB" w:rsidRDefault="006561EB" w:rsidP="006561EB">
      <w:pPr>
        <w:rPr>
          <w:rFonts w:eastAsia="Times New Roman" w:cs="Times New Roman"/>
        </w:rPr>
      </w:pPr>
      <w:r>
        <w:rPr>
          <w:noProof/>
        </w:rPr>
        <w:drawing>
          <wp:inline distT="0" distB="0" distL="0" distR="0" wp14:anchorId="048B0EF8" wp14:editId="6242007A">
            <wp:extent cx="5669436" cy="6381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1" t="35633" r="35737" b="51824"/>
                    <a:stretch/>
                  </pic:blipFill>
                  <pic:spPr bwMode="auto">
                    <a:xfrm>
                      <a:off x="0" y="0"/>
                      <a:ext cx="5716711" cy="643497"/>
                    </a:xfrm>
                    <a:prstGeom prst="rect">
                      <a:avLst/>
                    </a:prstGeom>
                    <a:ln>
                      <a:noFill/>
                    </a:ln>
                    <a:extLst>
                      <a:ext uri="{53640926-AAD7-44D8-BBD7-CCE9431645EC}">
                        <a14:shadowObscured xmlns:a14="http://schemas.microsoft.com/office/drawing/2010/main"/>
                      </a:ext>
                    </a:extLst>
                  </pic:spPr>
                </pic:pic>
              </a:graphicData>
            </a:graphic>
          </wp:inline>
        </w:drawing>
      </w:r>
    </w:p>
    <w:p w14:paraId="02552AD4" w14:textId="2BBAE621" w:rsidR="00615FD6" w:rsidRPr="00587D3B" w:rsidRDefault="00587D3B" w:rsidP="00587D3B">
      <w:pPr>
        <w:pStyle w:val="Caption"/>
        <w:jc w:val="center"/>
        <w:rPr>
          <w:i w:val="0"/>
          <w:sz w:val="24"/>
        </w:rPr>
      </w:pPr>
      <w:bookmarkStart w:id="377" w:name="_Toc481142449"/>
      <w:bookmarkStart w:id="378" w:name="_Toc481145279"/>
      <w:bookmarkStart w:id="379" w:name="_Toc481149174"/>
      <w:r w:rsidRPr="00587D3B">
        <w:rPr>
          <w:i w:val="0"/>
          <w:sz w:val="24"/>
        </w:rPr>
        <w:t xml:space="preserve">Figure </w:t>
      </w:r>
      <w:r w:rsidRPr="00587D3B">
        <w:rPr>
          <w:i w:val="0"/>
          <w:sz w:val="24"/>
        </w:rPr>
        <w:fldChar w:fldCharType="begin"/>
      </w:r>
      <w:r w:rsidRPr="00587D3B">
        <w:rPr>
          <w:i w:val="0"/>
          <w:sz w:val="24"/>
        </w:rPr>
        <w:instrText xml:space="preserve"> SEQ Figure \* ARABIC </w:instrText>
      </w:r>
      <w:r w:rsidRPr="00587D3B">
        <w:rPr>
          <w:i w:val="0"/>
          <w:sz w:val="24"/>
        </w:rPr>
        <w:fldChar w:fldCharType="separate"/>
      </w:r>
      <w:r>
        <w:rPr>
          <w:i w:val="0"/>
          <w:noProof/>
          <w:sz w:val="24"/>
        </w:rPr>
        <w:t>3</w:t>
      </w:r>
      <w:r w:rsidRPr="00587D3B">
        <w:rPr>
          <w:i w:val="0"/>
          <w:sz w:val="24"/>
        </w:rPr>
        <w:fldChar w:fldCharType="end"/>
      </w:r>
      <w:r w:rsidRPr="00587D3B">
        <w:rPr>
          <w:i w:val="0"/>
          <w:sz w:val="24"/>
        </w:rPr>
        <w:t>. Gantt Chart</w:t>
      </w:r>
      <w:bookmarkEnd w:id="377"/>
      <w:bookmarkEnd w:id="378"/>
      <w:bookmarkEnd w:id="379"/>
    </w:p>
    <w:p w14:paraId="2D87E37A" w14:textId="1BBDB9EC" w:rsidR="00C81AB0" w:rsidRDefault="00C81AB0" w:rsidP="004F49B2">
      <w:pPr>
        <w:pStyle w:val="Style2"/>
        <w:numPr>
          <w:ilvl w:val="1"/>
          <w:numId w:val="23"/>
        </w:numPr>
      </w:pPr>
      <w:bookmarkStart w:id="380" w:name="_Toc468293928"/>
      <w:bookmarkStart w:id="381" w:name="_Toc468295332"/>
      <w:bookmarkStart w:id="382" w:name="_Toc468901539"/>
      <w:bookmarkStart w:id="383" w:name="_Toc480985195"/>
      <w:bookmarkStart w:id="384" w:name="_Toc481142506"/>
      <w:bookmarkStart w:id="385" w:name="_Toc481145328"/>
      <w:bookmarkStart w:id="386" w:name="_Toc481147378"/>
      <w:bookmarkStart w:id="387" w:name="_Toc481148327"/>
      <w:bookmarkStart w:id="388" w:name="_Toc481149157"/>
      <w:r>
        <w:lastRenderedPageBreak/>
        <w:t>RSA306</w:t>
      </w:r>
      <w:bookmarkEnd w:id="380"/>
      <w:bookmarkEnd w:id="381"/>
      <w:bookmarkEnd w:id="382"/>
      <w:bookmarkEnd w:id="383"/>
      <w:bookmarkEnd w:id="384"/>
      <w:bookmarkEnd w:id="385"/>
      <w:bookmarkEnd w:id="386"/>
      <w:bookmarkEnd w:id="387"/>
      <w:bookmarkEnd w:id="388"/>
    </w:p>
    <w:p w14:paraId="52F2FFB3" w14:textId="77777777" w:rsidR="00587D3B" w:rsidRDefault="00C81AB0" w:rsidP="00587D3B">
      <w:pPr>
        <w:keepNext/>
        <w:jc w:val="center"/>
      </w:pPr>
      <w:r>
        <w:rPr>
          <w:noProof/>
        </w:rPr>
        <w:drawing>
          <wp:inline distT="0" distB="0" distL="0" distR="0" wp14:anchorId="045473D8" wp14:editId="0475CD3E">
            <wp:extent cx="4572000" cy="2686050"/>
            <wp:effectExtent l="0" t="0" r="0" b="0"/>
            <wp:docPr id="1836375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8924ADB" w14:textId="228E494C" w:rsidR="00C81AB0" w:rsidRPr="00587D3B" w:rsidRDefault="00587D3B" w:rsidP="00587D3B">
      <w:pPr>
        <w:pStyle w:val="Caption"/>
        <w:jc w:val="center"/>
        <w:rPr>
          <w:i w:val="0"/>
        </w:rPr>
      </w:pPr>
      <w:bookmarkStart w:id="389" w:name="_Toc481142450"/>
      <w:bookmarkStart w:id="390" w:name="_Toc481145280"/>
      <w:bookmarkStart w:id="391" w:name="_Toc481149175"/>
      <w:r w:rsidRPr="00587D3B">
        <w:rPr>
          <w:i w:val="0"/>
          <w:sz w:val="24"/>
        </w:rPr>
        <w:t xml:space="preserve">Figure </w:t>
      </w:r>
      <w:r w:rsidRPr="00587D3B">
        <w:rPr>
          <w:i w:val="0"/>
          <w:sz w:val="24"/>
        </w:rPr>
        <w:fldChar w:fldCharType="begin"/>
      </w:r>
      <w:r w:rsidRPr="00587D3B">
        <w:rPr>
          <w:i w:val="0"/>
          <w:sz w:val="24"/>
        </w:rPr>
        <w:instrText xml:space="preserve"> SEQ Figure \* ARABIC </w:instrText>
      </w:r>
      <w:r w:rsidRPr="00587D3B">
        <w:rPr>
          <w:i w:val="0"/>
          <w:sz w:val="24"/>
        </w:rPr>
        <w:fldChar w:fldCharType="separate"/>
      </w:r>
      <w:r w:rsidRPr="00587D3B">
        <w:rPr>
          <w:i w:val="0"/>
          <w:noProof/>
          <w:sz w:val="24"/>
        </w:rPr>
        <w:t>4</w:t>
      </w:r>
      <w:r w:rsidRPr="00587D3B">
        <w:rPr>
          <w:i w:val="0"/>
          <w:sz w:val="24"/>
        </w:rPr>
        <w:fldChar w:fldCharType="end"/>
      </w:r>
      <w:r w:rsidRPr="00587D3B">
        <w:rPr>
          <w:i w:val="0"/>
          <w:sz w:val="24"/>
        </w:rPr>
        <w:t>. RSA306 Diagram</w:t>
      </w:r>
      <w:bookmarkEnd w:id="389"/>
      <w:bookmarkEnd w:id="390"/>
      <w:bookmarkEnd w:id="391"/>
    </w:p>
    <w:p w14:paraId="0445FDFE" w14:textId="3FDC5041" w:rsidR="00786FA2" w:rsidRDefault="00C57003" w:rsidP="004F49B2">
      <w:pPr>
        <w:pStyle w:val="Style2"/>
        <w:numPr>
          <w:ilvl w:val="1"/>
          <w:numId w:val="23"/>
        </w:numPr>
      </w:pPr>
      <w:bookmarkStart w:id="392" w:name="_Toc468901540"/>
      <w:bookmarkStart w:id="393" w:name="_Toc480985196"/>
      <w:bookmarkStart w:id="394" w:name="_Toc481142507"/>
      <w:bookmarkStart w:id="395" w:name="_Toc481145329"/>
      <w:bookmarkStart w:id="396" w:name="_Toc481147379"/>
      <w:bookmarkStart w:id="397" w:name="_Toc481148328"/>
      <w:bookmarkStart w:id="398" w:name="_Toc481149158"/>
      <w:r>
        <w:t>Tektronix Deliverables</w:t>
      </w:r>
      <w:bookmarkEnd w:id="392"/>
      <w:bookmarkEnd w:id="393"/>
      <w:bookmarkEnd w:id="394"/>
      <w:bookmarkEnd w:id="395"/>
      <w:bookmarkEnd w:id="396"/>
      <w:bookmarkEnd w:id="397"/>
      <w:bookmarkEnd w:id="398"/>
      <w:r>
        <w:t xml:space="preserve"> </w:t>
      </w:r>
    </w:p>
    <w:p w14:paraId="57CD3B7C" w14:textId="0BAD0AD7" w:rsidR="00FC520D" w:rsidRDefault="009631AE" w:rsidP="00FC520D">
      <w:pPr>
        <w:pStyle w:val="ListParagraph"/>
        <w:ind w:left="0"/>
        <w:jc w:val="center"/>
      </w:pPr>
      <w:r>
        <w:rPr>
          <w:noProof/>
        </w:rPr>
        <w:drawing>
          <wp:inline distT="0" distB="0" distL="0" distR="0" wp14:anchorId="1D4419F0" wp14:editId="05907A7A">
            <wp:extent cx="6323800" cy="2143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84" t="29362" r="1924" b="12771"/>
                    <a:stretch/>
                  </pic:blipFill>
                  <pic:spPr bwMode="auto">
                    <a:xfrm>
                      <a:off x="0" y="0"/>
                      <a:ext cx="6347390" cy="2151120"/>
                    </a:xfrm>
                    <a:prstGeom prst="rect">
                      <a:avLst/>
                    </a:prstGeom>
                    <a:ln>
                      <a:noFill/>
                    </a:ln>
                    <a:extLst>
                      <a:ext uri="{53640926-AAD7-44D8-BBD7-CCE9431645EC}">
                        <a14:shadowObscured xmlns:a14="http://schemas.microsoft.com/office/drawing/2010/main"/>
                      </a:ext>
                    </a:extLst>
                  </pic:spPr>
                </pic:pic>
              </a:graphicData>
            </a:graphic>
          </wp:inline>
        </w:drawing>
      </w:r>
      <w:r w:rsidR="003749AD">
        <w:rPr>
          <w:noProof/>
        </w:rPr>
        <w:drawing>
          <wp:inline distT="0" distB="0" distL="0" distR="0" wp14:anchorId="509384ED" wp14:editId="5DA845F7">
            <wp:extent cx="6323330" cy="21576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3" t="29077" r="2885" b="13341"/>
                    <a:stretch/>
                  </pic:blipFill>
                  <pic:spPr bwMode="auto">
                    <a:xfrm>
                      <a:off x="0" y="0"/>
                      <a:ext cx="6335871" cy="2161902"/>
                    </a:xfrm>
                    <a:prstGeom prst="rect">
                      <a:avLst/>
                    </a:prstGeom>
                    <a:ln>
                      <a:noFill/>
                    </a:ln>
                    <a:extLst>
                      <a:ext uri="{53640926-AAD7-44D8-BBD7-CCE9431645EC}">
                        <a14:shadowObscured xmlns:a14="http://schemas.microsoft.com/office/drawing/2010/main"/>
                      </a:ext>
                    </a:extLst>
                  </pic:spPr>
                </pic:pic>
              </a:graphicData>
            </a:graphic>
          </wp:inline>
        </w:drawing>
      </w:r>
      <w:r w:rsidR="00E720A7">
        <w:rPr>
          <w:noProof/>
        </w:rPr>
        <w:lastRenderedPageBreak/>
        <w:drawing>
          <wp:inline distT="0" distB="0" distL="0" distR="0" wp14:anchorId="45AC25C7" wp14:editId="7D01A6D5">
            <wp:extent cx="6305550" cy="211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3" t="29076" r="2083" b="13626"/>
                    <a:stretch/>
                  </pic:blipFill>
                  <pic:spPr bwMode="auto">
                    <a:xfrm>
                      <a:off x="0" y="0"/>
                      <a:ext cx="6328591" cy="2127169"/>
                    </a:xfrm>
                    <a:prstGeom prst="rect">
                      <a:avLst/>
                    </a:prstGeom>
                    <a:ln>
                      <a:noFill/>
                    </a:ln>
                    <a:extLst>
                      <a:ext uri="{53640926-AAD7-44D8-BBD7-CCE9431645EC}">
                        <a14:shadowObscured xmlns:a14="http://schemas.microsoft.com/office/drawing/2010/main"/>
                      </a:ext>
                    </a:extLst>
                  </pic:spPr>
                </pic:pic>
              </a:graphicData>
            </a:graphic>
          </wp:inline>
        </w:drawing>
      </w:r>
      <w:r w:rsidR="004077E0">
        <w:rPr>
          <w:noProof/>
        </w:rPr>
        <w:drawing>
          <wp:inline distT="0" distB="0" distL="0" distR="0" wp14:anchorId="2A036E3A" wp14:editId="1F2B9E0E">
            <wp:extent cx="6305550" cy="257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2" t="79247" r="1443" b="13627"/>
                    <a:stretch/>
                  </pic:blipFill>
                  <pic:spPr bwMode="auto">
                    <a:xfrm>
                      <a:off x="0" y="0"/>
                      <a:ext cx="6594134" cy="268928"/>
                    </a:xfrm>
                    <a:prstGeom prst="rect">
                      <a:avLst/>
                    </a:prstGeom>
                    <a:ln>
                      <a:noFill/>
                    </a:ln>
                    <a:extLst>
                      <a:ext uri="{53640926-AAD7-44D8-BBD7-CCE9431645EC}">
                        <a14:shadowObscured xmlns:a14="http://schemas.microsoft.com/office/drawing/2010/main"/>
                      </a:ext>
                    </a:extLst>
                  </pic:spPr>
                </pic:pic>
              </a:graphicData>
            </a:graphic>
          </wp:inline>
        </w:drawing>
      </w:r>
    </w:p>
    <w:p w14:paraId="68AFD1BE" w14:textId="543044C6" w:rsidR="001B4CFE" w:rsidRDefault="001B4CFE" w:rsidP="00E97070">
      <w:pPr>
        <w:pStyle w:val="Style2"/>
        <w:numPr>
          <w:ilvl w:val="1"/>
          <w:numId w:val="23"/>
        </w:numPr>
      </w:pPr>
      <w:bookmarkStart w:id="399" w:name="_Toc481145330"/>
      <w:bookmarkStart w:id="400" w:name="_Toc481147380"/>
      <w:r>
        <w:t xml:space="preserve"> </w:t>
      </w:r>
      <w:bookmarkStart w:id="401" w:name="_Toc481148329"/>
      <w:bookmarkStart w:id="402" w:name="_Toc481149159"/>
      <w:r>
        <w:t>Total Team Hours Spent</w:t>
      </w:r>
      <w:bookmarkEnd w:id="399"/>
      <w:bookmarkEnd w:id="400"/>
      <w:bookmarkEnd w:id="401"/>
      <w:bookmarkEnd w:id="402"/>
    </w:p>
    <w:p w14:paraId="08858A10" w14:textId="774321F6" w:rsidR="001B4CFE" w:rsidRPr="009631AE" w:rsidRDefault="00720315" w:rsidP="00152E79">
      <w:r>
        <w:t>As listed in Table 5, the total team hours spent on this project is 250 hours.</w:t>
      </w:r>
    </w:p>
    <w:sectPr w:rsidR="001B4CFE" w:rsidRPr="009631A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39AA" w14:textId="77777777" w:rsidR="006F5B09" w:rsidRDefault="006F5B09" w:rsidP="001C1775">
      <w:pPr>
        <w:spacing w:after="0" w:line="240" w:lineRule="auto"/>
      </w:pPr>
      <w:r>
        <w:separator/>
      </w:r>
    </w:p>
  </w:endnote>
  <w:endnote w:type="continuationSeparator" w:id="0">
    <w:p w14:paraId="72FA65F5" w14:textId="77777777" w:rsidR="006F5B09" w:rsidRDefault="006F5B09" w:rsidP="001C1775">
      <w:pPr>
        <w:spacing w:after="0" w:line="240" w:lineRule="auto"/>
      </w:pPr>
      <w:r>
        <w:continuationSeparator/>
      </w:r>
    </w:p>
  </w:endnote>
  <w:endnote w:type="continuationNotice" w:id="1">
    <w:p w14:paraId="5AFA10B1" w14:textId="77777777" w:rsidR="006F5B09" w:rsidRDefault="006F5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Calibri,Times 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46334"/>
      <w:docPartObj>
        <w:docPartGallery w:val="Page Numbers (Bottom of Page)"/>
        <w:docPartUnique/>
      </w:docPartObj>
    </w:sdtPr>
    <w:sdtEndPr>
      <w:rPr>
        <w:noProof/>
      </w:rPr>
    </w:sdtEndPr>
    <w:sdtContent>
      <w:p w14:paraId="0106E30C" w14:textId="43F264A2" w:rsidR="006F5B09" w:rsidRDefault="006F5B09">
        <w:pPr>
          <w:pStyle w:val="Footer"/>
          <w:jc w:val="center"/>
        </w:pPr>
        <w:r>
          <w:fldChar w:fldCharType="begin"/>
        </w:r>
        <w:r>
          <w:instrText xml:space="preserve"> PAGE   \* MERGEFORMAT </w:instrText>
        </w:r>
        <w:r>
          <w:fldChar w:fldCharType="separate"/>
        </w:r>
        <w:r w:rsidR="001867CB">
          <w:rPr>
            <w:noProof/>
          </w:rPr>
          <w:t>5</w:t>
        </w:r>
        <w:r>
          <w:rPr>
            <w:noProof/>
          </w:rPr>
          <w:fldChar w:fldCharType="end"/>
        </w:r>
      </w:p>
    </w:sdtContent>
  </w:sdt>
  <w:p w14:paraId="514C6751" w14:textId="77777777" w:rsidR="006F5B09" w:rsidRDefault="006F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D2FF" w14:textId="77777777" w:rsidR="006F5B09" w:rsidRDefault="006F5B09" w:rsidP="001C1775">
      <w:pPr>
        <w:spacing w:after="0" w:line="240" w:lineRule="auto"/>
      </w:pPr>
      <w:r>
        <w:separator/>
      </w:r>
    </w:p>
  </w:footnote>
  <w:footnote w:type="continuationSeparator" w:id="0">
    <w:p w14:paraId="248AC8C7" w14:textId="77777777" w:rsidR="006F5B09" w:rsidRDefault="006F5B09" w:rsidP="001C1775">
      <w:pPr>
        <w:spacing w:after="0" w:line="240" w:lineRule="auto"/>
      </w:pPr>
      <w:r>
        <w:continuationSeparator/>
      </w:r>
    </w:p>
  </w:footnote>
  <w:footnote w:type="continuationNotice" w:id="1">
    <w:p w14:paraId="2AB710AF" w14:textId="77777777" w:rsidR="006F5B09" w:rsidRDefault="006F5B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CA"/>
    <w:multiLevelType w:val="hybridMultilevel"/>
    <w:tmpl w:val="1668F18C"/>
    <w:lvl w:ilvl="0" w:tplc="45E245F6">
      <w:numFmt w:val="bullet"/>
      <w:lvlText w:val=""/>
      <w:lvlJc w:val="left"/>
      <w:pPr>
        <w:ind w:left="165" w:hanging="525"/>
      </w:pPr>
      <w:rPr>
        <w:rFonts w:ascii="Symbol" w:eastAsia="Times New Roman" w:hAnsi="Symbol" w:cs="Courier New"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96F45"/>
    <w:multiLevelType w:val="multilevel"/>
    <w:tmpl w:val="6AB2B40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77E0"/>
    <w:multiLevelType w:val="hybridMultilevel"/>
    <w:tmpl w:val="15B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5D75F2"/>
    <w:multiLevelType w:val="multilevel"/>
    <w:tmpl w:val="1BA62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2516"/>
    <w:multiLevelType w:val="multilevel"/>
    <w:tmpl w:val="D856E3F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80AFC"/>
    <w:multiLevelType w:val="hybridMultilevel"/>
    <w:tmpl w:val="AA18DD1A"/>
    <w:lvl w:ilvl="0" w:tplc="5760857E">
      <w:start w:val="1"/>
      <w:numFmt w:val="decimal"/>
      <w:pStyle w:val="Style1"/>
      <w:lvlText w:val="%1.0"/>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222"/>
    <w:multiLevelType w:val="hybridMultilevel"/>
    <w:tmpl w:val="85A6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F6BBD"/>
    <w:multiLevelType w:val="multilevel"/>
    <w:tmpl w:val="A88C6BC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35B76"/>
    <w:multiLevelType w:val="multilevel"/>
    <w:tmpl w:val="217CF0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6035AD"/>
    <w:multiLevelType w:val="hybridMultilevel"/>
    <w:tmpl w:val="DF72CE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7E13C00"/>
    <w:multiLevelType w:val="hybridMultilevel"/>
    <w:tmpl w:val="2EE6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37E57"/>
    <w:multiLevelType w:val="multilevel"/>
    <w:tmpl w:val="04F8FD5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8406F"/>
    <w:multiLevelType w:val="hybridMultilevel"/>
    <w:tmpl w:val="3BF8E4EA"/>
    <w:lvl w:ilvl="0" w:tplc="794E099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D6D8C"/>
    <w:multiLevelType w:val="multilevel"/>
    <w:tmpl w:val="D64A89E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44310"/>
    <w:multiLevelType w:val="multilevel"/>
    <w:tmpl w:val="54B048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D38DF"/>
    <w:multiLevelType w:val="hybridMultilevel"/>
    <w:tmpl w:val="FCD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774D39"/>
    <w:multiLevelType w:val="multilevel"/>
    <w:tmpl w:val="9F90C1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086D6F"/>
    <w:multiLevelType w:val="hybridMultilevel"/>
    <w:tmpl w:val="0F7A3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73AED"/>
    <w:multiLevelType w:val="multilevel"/>
    <w:tmpl w:val="F35C9CE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E3452"/>
    <w:multiLevelType w:val="hybridMultilevel"/>
    <w:tmpl w:val="BE14A704"/>
    <w:lvl w:ilvl="0" w:tplc="CDC0E0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16115"/>
    <w:multiLevelType w:val="hybridMultilevel"/>
    <w:tmpl w:val="539A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B032E6"/>
    <w:multiLevelType w:val="multilevel"/>
    <w:tmpl w:val="5ACE081E"/>
    <w:lvl w:ilvl="0">
      <w:start w:val="9"/>
      <w:numFmt w:val="decimal"/>
      <w:lvlText w:val="%1"/>
      <w:lvlJc w:val="left"/>
      <w:pPr>
        <w:ind w:left="435" w:hanging="435"/>
      </w:pPr>
      <w:rPr>
        <w:rFonts w:asciiTheme="minorHAnsi" w:eastAsiaTheme="minorHAnsi" w:hAnsiTheme="minorHAnsi" w:cstheme="minorBidi" w:hint="default"/>
        <w:b w:val="0"/>
        <w:sz w:val="22"/>
      </w:rPr>
    </w:lvl>
    <w:lvl w:ilvl="1">
      <w:start w:val="1"/>
      <w:numFmt w:val="decimal"/>
      <w:lvlText w:val="%1.%2"/>
      <w:lvlJc w:val="left"/>
      <w:pPr>
        <w:ind w:left="435" w:hanging="435"/>
      </w:pPr>
      <w:rPr>
        <w:rFonts w:asciiTheme="minorHAnsi" w:eastAsiaTheme="minorHAnsi" w:hAnsiTheme="minorHAnsi" w:cstheme="minorBidi" w:hint="default"/>
        <w:b w:val="0"/>
        <w:sz w:val="22"/>
      </w:rPr>
    </w:lvl>
    <w:lvl w:ilvl="2">
      <w:start w:val="3"/>
      <w:numFmt w:val="decimal"/>
      <w:lvlText w:val="%1.%2.%3"/>
      <w:lvlJc w:val="left"/>
      <w:pPr>
        <w:ind w:left="720" w:hanging="720"/>
      </w:pPr>
      <w:rPr>
        <w:rFonts w:ascii="Times New Roman" w:eastAsiaTheme="minorHAnsi" w:hAnsi="Times New Roman" w:cs="Times New Roman" w:hint="default"/>
        <w:b/>
        <w:sz w:val="24"/>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2" w15:restartNumberingAfterBreak="0">
    <w:nsid w:val="3BA31DBB"/>
    <w:multiLevelType w:val="hybridMultilevel"/>
    <w:tmpl w:val="A0D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2B7737"/>
    <w:multiLevelType w:val="multilevel"/>
    <w:tmpl w:val="B650C32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C1D9A"/>
    <w:multiLevelType w:val="multilevel"/>
    <w:tmpl w:val="AFB07D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C45EA"/>
    <w:multiLevelType w:val="hybridMultilevel"/>
    <w:tmpl w:val="8A54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A3E33"/>
    <w:multiLevelType w:val="hybridMultilevel"/>
    <w:tmpl w:val="C1AE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E611B"/>
    <w:multiLevelType w:val="hybridMultilevel"/>
    <w:tmpl w:val="3CEC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D44880"/>
    <w:multiLevelType w:val="hybridMultilevel"/>
    <w:tmpl w:val="2A34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D34187"/>
    <w:multiLevelType w:val="multilevel"/>
    <w:tmpl w:val="2CDA0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DE538A"/>
    <w:multiLevelType w:val="hybridMultilevel"/>
    <w:tmpl w:val="58261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E3107C"/>
    <w:multiLevelType w:val="multilevel"/>
    <w:tmpl w:val="E67EF4F8"/>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pStyle w:val="Style4"/>
      <w:lvlText w:val="9.%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63461D"/>
    <w:multiLevelType w:val="hybridMultilevel"/>
    <w:tmpl w:val="0DAC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C72C20"/>
    <w:multiLevelType w:val="multilevel"/>
    <w:tmpl w:val="EE724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505C1A"/>
    <w:multiLevelType w:val="hybridMultilevel"/>
    <w:tmpl w:val="32FE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3066F3"/>
    <w:multiLevelType w:val="hybridMultilevel"/>
    <w:tmpl w:val="8858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D74D27"/>
    <w:multiLevelType w:val="multilevel"/>
    <w:tmpl w:val="DBEEF9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F6743"/>
    <w:multiLevelType w:val="hybridMultilevel"/>
    <w:tmpl w:val="84E6D4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022D71"/>
    <w:multiLevelType w:val="multilevel"/>
    <w:tmpl w:val="E57C8AE8"/>
    <w:lvl w:ilvl="0">
      <w:start w:val="9"/>
      <w:numFmt w:val="decimal"/>
      <w:lvlText w:val="%1"/>
      <w:lvlJc w:val="left"/>
      <w:pPr>
        <w:ind w:left="360" w:hanging="360"/>
      </w:pPr>
      <w:rPr>
        <w:rFonts w:hint="default"/>
        <w:b w:val="0"/>
        <w:color w:val="0563C1"/>
        <w:u w:val="single"/>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color w:val="0563C1"/>
        <w:u w:val="single"/>
      </w:rPr>
    </w:lvl>
    <w:lvl w:ilvl="3">
      <w:start w:val="1"/>
      <w:numFmt w:val="decimal"/>
      <w:lvlText w:val="%1.%2.%3.%4"/>
      <w:lvlJc w:val="left"/>
      <w:pPr>
        <w:ind w:left="720" w:hanging="720"/>
      </w:pPr>
      <w:rPr>
        <w:rFonts w:hint="default"/>
        <w:b w:val="0"/>
        <w:color w:val="0563C1"/>
        <w:u w:val="single"/>
      </w:rPr>
    </w:lvl>
    <w:lvl w:ilvl="4">
      <w:start w:val="1"/>
      <w:numFmt w:val="decimal"/>
      <w:lvlText w:val="%1.%2.%3.%4.%5"/>
      <w:lvlJc w:val="left"/>
      <w:pPr>
        <w:ind w:left="1080" w:hanging="1080"/>
      </w:pPr>
      <w:rPr>
        <w:rFonts w:hint="default"/>
        <w:b w:val="0"/>
        <w:color w:val="0563C1"/>
        <w:u w:val="single"/>
      </w:rPr>
    </w:lvl>
    <w:lvl w:ilvl="5">
      <w:start w:val="1"/>
      <w:numFmt w:val="decimal"/>
      <w:lvlText w:val="%1.%2.%3.%4.%5.%6"/>
      <w:lvlJc w:val="left"/>
      <w:pPr>
        <w:ind w:left="1080" w:hanging="1080"/>
      </w:pPr>
      <w:rPr>
        <w:rFonts w:hint="default"/>
        <w:b w:val="0"/>
        <w:color w:val="0563C1"/>
        <w:u w:val="single"/>
      </w:rPr>
    </w:lvl>
    <w:lvl w:ilvl="6">
      <w:start w:val="1"/>
      <w:numFmt w:val="decimal"/>
      <w:lvlText w:val="%1.%2.%3.%4.%5.%6.%7"/>
      <w:lvlJc w:val="left"/>
      <w:pPr>
        <w:ind w:left="1440" w:hanging="1440"/>
      </w:pPr>
      <w:rPr>
        <w:rFonts w:hint="default"/>
        <w:b w:val="0"/>
        <w:color w:val="0563C1"/>
        <w:u w:val="single"/>
      </w:rPr>
    </w:lvl>
    <w:lvl w:ilvl="7">
      <w:start w:val="1"/>
      <w:numFmt w:val="decimal"/>
      <w:lvlText w:val="%1.%2.%3.%4.%5.%6.%7.%8"/>
      <w:lvlJc w:val="left"/>
      <w:pPr>
        <w:ind w:left="1440" w:hanging="1440"/>
      </w:pPr>
      <w:rPr>
        <w:rFonts w:hint="default"/>
        <w:b w:val="0"/>
        <w:color w:val="0563C1"/>
        <w:u w:val="single"/>
      </w:rPr>
    </w:lvl>
    <w:lvl w:ilvl="8">
      <w:start w:val="1"/>
      <w:numFmt w:val="decimal"/>
      <w:lvlText w:val="%1.%2.%3.%4.%5.%6.%7.%8.%9"/>
      <w:lvlJc w:val="left"/>
      <w:pPr>
        <w:ind w:left="1800" w:hanging="1800"/>
      </w:pPr>
      <w:rPr>
        <w:rFonts w:hint="default"/>
        <w:b w:val="0"/>
        <w:color w:val="0563C1"/>
        <w:u w:val="single"/>
      </w:rPr>
    </w:lvl>
  </w:abstractNum>
  <w:abstractNum w:abstractNumId="39" w15:restartNumberingAfterBreak="0">
    <w:nsid w:val="7CF7563F"/>
    <w:multiLevelType w:val="hybridMultilevel"/>
    <w:tmpl w:val="8264B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376DE4"/>
    <w:multiLevelType w:val="hybridMultilevel"/>
    <w:tmpl w:val="15FCD65A"/>
    <w:lvl w:ilvl="0" w:tplc="E6AC1488">
      <w:start w:val="9"/>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28"/>
  </w:num>
  <w:num w:numId="4">
    <w:abstractNumId w:val="14"/>
  </w:num>
  <w:num w:numId="5">
    <w:abstractNumId w:val="18"/>
  </w:num>
  <w:num w:numId="6">
    <w:abstractNumId w:val="7"/>
  </w:num>
  <w:num w:numId="7">
    <w:abstractNumId w:val="36"/>
  </w:num>
  <w:num w:numId="8">
    <w:abstractNumId w:val="30"/>
  </w:num>
  <w:num w:numId="9">
    <w:abstractNumId w:val="35"/>
  </w:num>
  <w:num w:numId="10">
    <w:abstractNumId w:val="11"/>
  </w:num>
  <w:num w:numId="11">
    <w:abstractNumId w:val="6"/>
  </w:num>
  <w:num w:numId="12">
    <w:abstractNumId w:val="25"/>
  </w:num>
  <w:num w:numId="13">
    <w:abstractNumId w:val="22"/>
  </w:num>
  <w:num w:numId="14">
    <w:abstractNumId w:val="10"/>
  </w:num>
  <w:num w:numId="15">
    <w:abstractNumId w:val="37"/>
  </w:num>
  <w:num w:numId="16">
    <w:abstractNumId w:val="26"/>
  </w:num>
  <w:num w:numId="17">
    <w:abstractNumId w:val="27"/>
  </w:num>
  <w:num w:numId="18">
    <w:abstractNumId w:val="9"/>
  </w:num>
  <w:num w:numId="19">
    <w:abstractNumId w:val="2"/>
  </w:num>
  <w:num w:numId="20">
    <w:abstractNumId w:val="23"/>
  </w:num>
  <w:num w:numId="21">
    <w:abstractNumId w:val="1"/>
  </w:num>
  <w:num w:numId="22">
    <w:abstractNumId w:val="5"/>
  </w:num>
  <w:num w:numId="23">
    <w:abstractNumId w:val="31"/>
  </w:num>
  <w:num w:numId="24">
    <w:abstractNumId w:val="33"/>
  </w:num>
  <w:num w:numId="25">
    <w:abstractNumId w:val="1"/>
  </w:num>
  <w:num w:numId="26">
    <w:abstractNumId w:val="15"/>
  </w:num>
  <w:num w:numId="27">
    <w:abstractNumId w:val="1"/>
  </w:num>
  <w:num w:numId="28">
    <w:abstractNumId w:val="0"/>
  </w:num>
  <w:num w:numId="29">
    <w:abstractNumId w:val="24"/>
  </w:num>
  <w:num w:numId="30">
    <w:abstractNumId w:val="39"/>
  </w:num>
  <w:num w:numId="31">
    <w:abstractNumId w:val="32"/>
  </w:num>
  <w:num w:numId="32">
    <w:abstractNumId w:val="17"/>
  </w:num>
  <w:num w:numId="33">
    <w:abstractNumId w:val="12"/>
  </w:num>
  <w:num w:numId="34">
    <w:abstractNumId w:val="29"/>
  </w:num>
  <w:num w:numId="35">
    <w:abstractNumId w:val="40"/>
  </w:num>
  <w:num w:numId="36">
    <w:abstractNumId w:val="21"/>
  </w:num>
  <w:num w:numId="37">
    <w:abstractNumId w:val="13"/>
  </w:num>
  <w:num w:numId="38">
    <w:abstractNumId w:val="38"/>
  </w:num>
  <w:num w:numId="39">
    <w:abstractNumId w:val="38"/>
    <w:lvlOverride w:ilvl="0">
      <w:startOverride w:val="12"/>
    </w:lvlOverride>
    <w:lvlOverride w:ilvl="1">
      <w:startOverride w:val="1"/>
    </w:lvlOverride>
  </w:num>
  <w:num w:numId="40">
    <w:abstractNumId w:val="38"/>
    <w:lvlOverride w:ilvl="0">
      <w:startOverride w:val="9"/>
    </w:lvlOverride>
    <w:lvlOverride w:ilvl="1">
      <w:startOverride w:val="1"/>
    </w:lvlOverride>
  </w:num>
  <w:num w:numId="41">
    <w:abstractNumId w:val="38"/>
    <w:lvlOverride w:ilvl="0">
      <w:startOverride w:val="9"/>
    </w:lvlOverride>
    <w:lvlOverride w:ilvl="1">
      <w:startOverride w:val="1"/>
    </w:lvlOverride>
  </w:num>
  <w:num w:numId="42">
    <w:abstractNumId w:val="8"/>
  </w:num>
  <w:num w:numId="43">
    <w:abstractNumId w:val="16"/>
  </w:num>
  <w:num w:numId="44">
    <w:abstractNumId w:val="19"/>
  </w:num>
  <w:num w:numId="45">
    <w:abstractNumId w:val="3"/>
  </w:num>
  <w:num w:numId="46">
    <w:abstractNumId w:val="4"/>
  </w:num>
  <w:num w:numId="47">
    <w:abstractNumId w:val="31"/>
  </w:num>
  <w:num w:numId="48">
    <w:abstractNumId w:val="31"/>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80"/>
    <w:rsid w:val="00002E17"/>
    <w:rsid w:val="000037BB"/>
    <w:rsid w:val="00013D20"/>
    <w:rsid w:val="000154AB"/>
    <w:rsid w:val="00015874"/>
    <w:rsid w:val="0001711F"/>
    <w:rsid w:val="00017DF5"/>
    <w:rsid w:val="00017E83"/>
    <w:rsid w:val="00020A04"/>
    <w:rsid w:val="00020B49"/>
    <w:rsid w:val="00021927"/>
    <w:rsid w:val="000301C0"/>
    <w:rsid w:val="00032892"/>
    <w:rsid w:val="00032AC1"/>
    <w:rsid w:val="00034DE2"/>
    <w:rsid w:val="00034E41"/>
    <w:rsid w:val="0003564C"/>
    <w:rsid w:val="0003625A"/>
    <w:rsid w:val="000404F8"/>
    <w:rsid w:val="0004115C"/>
    <w:rsid w:val="000420E8"/>
    <w:rsid w:val="00043B8F"/>
    <w:rsid w:val="00044E8B"/>
    <w:rsid w:val="00047AF2"/>
    <w:rsid w:val="000500DC"/>
    <w:rsid w:val="000513A1"/>
    <w:rsid w:val="00051512"/>
    <w:rsid w:val="00054A34"/>
    <w:rsid w:val="00063300"/>
    <w:rsid w:val="0006667C"/>
    <w:rsid w:val="000671B8"/>
    <w:rsid w:val="0007644A"/>
    <w:rsid w:val="0007727A"/>
    <w:rsid w:val="00083437"/>
    <w:rsid w:val="0008620B"/>
    <w:rsid w:val="0009448E"/>
    <w:rsid w:val="00096BD6"/>
    <w:rsid w:val="000A12A4"/>
    <w:rsid w:val="000A2406"/>
    <w:rsid w:val="000A2660"/>
    <w:rsid w:val="000A34B7"/>
    <w:rsid w:val="000B00C5"/>
    <w:rsid w:val="000B0B49"/>
    <w:rsid w:val="000C1AAE"/>
    <w:rsid w:val="000C52B6"/>
    <w:rsid w:val="000C5E3D"/>
    <w:rsid w:val="000C7E48"/>
    <w:rsid w:val="000D3336"/>
    <w:rsid w:val="000D3459"/>
    <w:rsid w:val="000D68C7"/>
    <w:rsid w:val="000D6B9C"/>
    <w:rsid w:val="000E19E1"/>
    <w:rsid w:val="000E398B"/>
    <w:rsid w:val="000E3B40"/>
    <w:rsid w:val="000E7C44"/>
    <w:rsid w:val="000F00A5"/>
    <w:rsid w:val="000F36FA"/>
    <w:rsid w:val="00100EA3"/>
    <w:rsid w:val="00102DAE"/>
    <w:rsid w:val="0010564A"/>
    <w:rsid w:val="00112845"/>
    <w:rsid w:val="00114E06"/>
    <w:rsid w:val="00116E94"/>
    <w:rsid w:val="001206A2"/>
    <w:rsid w:val="00122245"/>
    <w:rsid w:val="001234C8"/>
    <w:rsid w:val="00123AF6"/>
    <w:rsid w:val="001249B3"/>
    <w:rsid w:val="00125EC5"/>
    <w:rsid w:val="00131220"/>
    <w:rsid w:val="00131343"/>
    <w:rsid w:val="00134BF9"/>
    <w:rsid w:val="00143C25"/>
    <w:rsid w:val="00145603"/>
    <w:rsid w:val="00152E79"/>
    <w:rsid w:val="001531E0"/>
    <w:rsid w:val="00153483"/>
    <w:rsid w:val="00162196"/>
    <w:rsid w:val="0016267A"/>
    <w:rsid w:val="001671AD"/>
    <w:rsid w:val="00170FD1"/>
    <w:rsid w:val="0017199B"/>
    <w:rsid w:val="00174556"/>
    <w:rsid w:val="001771EB"/>
    <w:rsid w:val="00180976"/>
    <w:rsid w:val="00181878"/>
    <w:rsid w:val="0018309F"/>
    <w:rsid w:val="00183309"/>
    <w:rsid w:val="00184371"/>
    <w:rsid w:val="001867CB"/>
    <w:rsid w:val="00192727"/>
    <w:rsid w:val="00194CE7"/>
    <w:rsid w:val="00195102"/>
    <w:rsid w:val="00195C68"/>
    <w:rsid w:val="001A05FC"/>
    <w:rsid w:val="001A1FD4"/>
    <w:rsid w:val="001A2372"/>
    <w:rsid w:val="001A34AF"/>
    <w:rsid w:val="001A595D"/>
    <w:rsid w:val="001B3F99"/>
    <w:rsid w:val="001B4391"/>
    <w:rsid w:val="001B4CFE"/>
    <w:rsid w:val="001B55A2"/>
    <w:rsid w:val="001B6052"/>
    <w:rsid w:val="001C1775"/>
    <w:rsid w:val="001C62FD"/>
    <w:rsid w:val="001D10C0"/>
    <w:rsid w:val="001D167B"/>
    <w:rsid w:val="001D3262"/>
    <w:rsid w:val="001D587D"/>
    <w:rsid w:val="001D6F36"/>
    <w:rsid w:val="001D7B8E"/>
    <w:rsid w:val="001F4BE9"/>
    <w:rsid w:val="001F4D30"/>
    <w:rsid w:val="00205A3B"/>
    <w:rsid w:val="00206C3E"/>
    <w:rsid w:val="002074BB"/>
    <w:rsid w:val="00211F22"/>
    <w:rsid w:val="00213FA8"/>
    <w:rsid w:val="002202E4"/>
    <w:rsid w:val="00221833"/>
    <w:rsid w:val="0022187D"/>
    <w:rsid w:val="00221A8F"/>
    <w:rsid w:val="0022435C"/>
    <w:rsid w:val="00225618"/>
    <w:rsid w:val="00230C5C"/>
    <w:rsid w:val="00232707"/>
    <w:rsid w:val="00233073"/>
    <w:rsid w:val="002410BF"/>
    <w:rsid w:val="00242544"/>
    <w:rsid w:val="00245C38"/>
    <w:rsid w:val="00246808"/>
    <w:rsid w:val="00246E5F"/>
    <w:rsid w:val="00251FF8"/>
    <w:rsid w:val="00252D36"/>
    <w:rsid w:val="00253045"/>
    <w:rsid w:val="00254E28"/>
    <w:rsid w:val="00255358"/>
    <w:rsid w:val="00257B08"/>
    <w:rsid w:val="00263416"/>
    <w:rsid w:val="00263DC4"/>
    <w:rsid w:val="002650DE"/>
    <w:rsid w:val="002703E6"/>
    <w:rsid w:val="00270CEF"/>
    <w:rsid w:val="002804D1"/>
    <w:rsid w:val="00282429"/>
    <w:rsid w:val="00283E65"/>
    <w:rsid w:val="00285FC2"/>
    <w:rsid w:val="00286E17"/>
    <w:rsid w:val="00286EC5"/>
    <w:rsid w:val="0028758A"/>
    <w:rsid w:val="002905CF"/>
    <w:rsid w:val="0029353D"/>
    <w:rsid w:val="00295EC1"/>
    <w:rsid w:val="00297824"/>
    <w:rsid w:val="002A1424"/>
    <w:rsid w:val="002A36A3"/>
    <w:rsid w:val="002A58AC"/>
    <w:rsid w:val="002A6A60"/>
    <w:rsid w:val="002A6F69"/>
    <w:rsid w:val="002A79F1"/>
    <w:rsid w:val="002B0B4C"/>
    <w:rsid w:val="002B0E09"/>
    <w:rsid w:val="002B42FE"/>
    <w:rsid w:val="002B5A18"/>
    <w:rsid w:val="002B6234"/>
    <w:rsid w:val="002C186C"/>
    <w:rsid w:val="002C1F6F"/>
    <w:rsid w:val="002D04E1"/>
    <w:rsid w:val="002D1A93"/>
    <w:rsid w:val="002D2509"/>
    <w:rsid w:val="002D5F7A"/>
    <w:rsid w:val="002D6C29"/>
    <w:rsid w:val="002E1987"/>
    <w:rsid w:val="002E1F34"/>
    <w:rsid w:val="002E3947"/>
    <w:rsid w:val="002E4421"/>
    <w:rsid w:val="002F3657"/>
    <w:rsid w:val="002F3823"/>
    <w:rsid w:val="002F7787"/>
    <w:rsid w:val="00302E53"/>
    <w:rsid w:val="00321137"/>
    <w:rsid w:val="003254BF"/>
    <w:rsid w:val="003302A5"/>
    <w:rsid w:val="003329B0"/>
    <w:rsid w:val="003332A5"/>
    <w:rsid w:val="00337E65"/>
    <w:rsid w:val="00341EF6"/>
    <w:rsid w:val="003445FE"/>
    <w:rsid w:val="003467E6"/>
    <w:rsid w:val="0034739C"/>
    <w:rsid w:val="00355E38"/>
    <w:rsid w:val="00357118"/>
    <w:rsid w:val="003579D7"/>
    <w:rsid w:val="00360909"/>
    <w:rsid w:val="00360A2D"/>
    <w:rsid w:val="00367555"/>
    <w:rsid w:val="00367B3F"/>
    <w:rsid w:val="00371510"/>
    <w:rsid w:val="003749AD"/>
    <w:rsid w:val="00381E87"/>
    <w:rsid w:val="00382494"/>
    <w:rsid w:val="00383372"/>
    <w:rsid w:val="00383B7E"/>
    <w:rsid w:val="00385107"/>
    <w:rsid w:val="00390E80"/>
    <w:rsid w:val="003925C3"/>
    <w:rsid w:val="003B2BBE"/>
    <w:rsid w:val="003B3B60"/>
    <w:rsid w:val="003B3B79"/>
    <w:rsid w:val="003B526F"/>
    <w:rsid w:val="003B5A15"/>
    <w:rsid w:val="003B6EEA"/>
    <w:rsid w:val="003B7E75"/>
    <w:rsid w:val="003C02D2"/>
    <w:rsid w:val="003C0BE8"/>
    <w:rsid w:val="003C1A9F"/>
    <w:rsid w:val="003C22F1"/>
    <w:rsid w:val="003C2E59"/>
    <w:rsid w:val="003C47D1"/>
    <w:rsid w:val="003C5D97"/>
    <w:rsid w:val="003D0516"/>
    <w:rsid w:val="003D08E4"/>
    <w:rsid w:val="003D26C1"/>
    <w:rsid w:val="003D2E1A"/>
    <w:rsid w:val="003D3522"/>
    <w:rsid w:val="003D35AE"/>
    <w:rsid w:val="003D43D9"/>
    <w:rsid w:val="003D5A36"/>
    <w:rsid w:val="003D5DD2"/>
    <w:rsid w:val="003D642F"/>
    <w:rsid w:val="003D6B92"/>
    <w:rsid w:val="003E03A8"/>
    <w:rsid w:val="003E4186"/>
    <w:rsid w:val="003E695D"/>
    <w:rsid w:val="003F0F5B"/>
    <w:rsid w:val="003F1EC2"/>
    <w:rsid w:val="003F20DA"/>
    <w:rsid w:val="003F2A2A"/>
    <w:rsid w:val="00401113"/>
    <w:rsid w:val="00405A93"/>
    <w:rsid w:val="00405E6A"/>
    <w:rsid w:val="00407355"/>
    <w:rsid w:val="004077E0"/>
    <w:rsid w:val="00410CDB"/>
    <w:rsid w:val="00412C94"/>
    <w:rsid w:val="0041728E"/>
    <w:rsid w:val="00417718"/>
    <w:rsid w:val="00421AA2"/>
    <w:rsid w:val="00421BFC"/>
    <w:rsid w:val="004241E0"/>
    <w:rsid w:val="004268CA"/>
    <w:rsid w:val="00426A77"/>
    <w:rsid w:val="00426D07"/>
    <w:rsid w:val="004300CD"/>
    <w:rsid w:val="0043013F"/>
    <w:rsid w:val="00430852"/>
    <w:rsid w:val="00431F71"/>
    <w:rsid w:val="0043244A"/>
    <w:rsid w:val="00434A35"/>
    <w:rsid w:val="00434D62"/>
    <w:rsid w:val="004369E4"/>
    <w:rsid w:val="00437238"/>
    <w:rsid w:val="00440AAC"/>
    <w:rsid w:val="00440E57"/>
    <w:rsid w:val="00447E15"/>
    <w:rsid w:val="00457A20"/>
    <w:rsid w:val="00462671"/>
    <w:rsid w:val="004628FA"/>
    <w:rsid w:val="00467B2E"/>
    <w:rsid w:val="00467BA5"/>
    <w:rsid w:val="00467D55"/>
    <w:rsid w:val="00471961"/>
    <w:rsid w:val="004728F2"/>
    <w:rsid w:val="00473C19"/>
    <w:rsid w:val="0047424F"/>
    <w:rsid w:val="0047794E"/>
    <w:rsid w:val="00477C6D"/>
    <w:rsid w:val="00480C5D"/>
    <w:rsid w:val="004818CA"/>
    <w:rsid w:val="00481E50"/>
    <w:rsid w:val="0048276B"/>
    <w:rsid w:val="004829AA"/>
    <w:rsid w:val="0048393B"/>
    <w:rsid w:val="00485CF8"/>
    <w:rsid w:val="0048660D"/>
    <w:rsid w:val="0048732B"/>
    <w:rsid w:val="0048743C"/>
    <w:rsid w:val="00494ED5"/>
    <w:rsid w:val="0049543C"/>
    <w:rsid w:val="004965F1"/>
    <w:rsid w:val="004A1F79"/>
    <w:rsid w:val="004A259D"/>
    <w:rsid w:val="004A477A"/>
    <w:rsid w:val="004A650A"/>
    <w:rsid w:val="004A6649"/>
    <w:rsid w:val="004A6A1A"/>
    <w:rsid w:val="004B1CC5"/>
    <w:rsid w:val="004B1FF9"/>
    <w:rsid w:val="004B332A"/>
    <w:rsid w:val="004B6B2A"/>
    <w:rsid w:val="004B727A"/>
    <w:rsid w:val="004C29AA"/>
    <w:rsid w:val="004C5904"/>
    <w:rsid w:val="004C6FF7"/>
    <w:rsid w:val="004C7527"/>
    <w:rsid w:val="004C7E31"/>
    <w:rsid w:val="004D21E1"/>
    <w:rsid w:val="004D4F86"/>
    <w:rsid w:val="004D7239"/>
    <w:rsid w:val="004E2DCE"/>
    <w:rsid w:val="004E4B96"/>
    <w:rsid w:val="004E797F"/>
    <w:rsid w:val="004F1712"/>
    <w:rsid w:val="004F498B"/>
    <w:rsid w:val="004F49B2"/>
    <w:rsid w:val="004F49BD"/>
    <w:rsid w:val="004F5417"/>
    <w:rsid w:val="004F7661"/>
    <w:rsid w:val="00504091"/>
    <w:rsid w:val="00512229"/>
    <w:rsid w:val="00516654"/>
    <w:rsid w:val="00516AC3"/>
    <w:rsid w:val="00517E11"/>
    <w:rsid w:val="005228C4"/>
    <w:rsid w:val="00522F95"/>
    <w:rsid w:val="005231EE"/>
    <w:rsid w:val="0052372A"/>
    <w:rsid w:val="005237A0"/>
    <w:rsid w:val="00525EFC"/>
    <w:rsid w:val="005313CD"/>
    <w:rsid w:val="005315A8"/>
    <w:rsid w:val="0053690B"/>
    <w:rsid w:val="0054117F"/>
    <w:rsid w:val="00542324"/>
    <w:rsid w:val="005428B9"/>
    <w:rsid w:val="00542C9C"/>
    <w:rsid w:val="00542CDF"/>
    <w:rsid w:val="00543A1E"/>
    <w:rsid w:val="00546DA2"/>
    <w:rsid w:val="00550824"/>
    <w:rsid w:val="00555A0A"/>
    <w:rsid w:val="00556C27"/>
    <w:rsid w:val="005575A6"/>
    <w:rsid w:val="00557E08"/>
    <w:rsid w:val="0056061F"/>
    <w:rsid w:val="00560E5E"/>
    <w:rsid w:val="00560F72"/>
    <w:rsid w:val="005634F0"/>
    <w:rsid w:val="005647BC"/>
    <w:rsid w:val="005664EB"/>
    <w:rsid w:val="005673EA"/>
    <w:rsid w:val="00570742"/>
    <w:rsid w:val="00574A98"/>
    <w:rsid w:val="00575072"/>
    <w:rsid w:val="00575443"/>
    <w:rsid w:val="00575EB5"/>
    <w:rsid w:val="00576646"/>
    <w:rsid w:val="005772E6"/>
    <w:rsid w:val="00580557"/>
    <w:rsid w:val="0058291D"/>
    <w:rsid w:val="00587D3B"/>
    <w:rsid w:val="00591D48"/>
    <w:rsid w:val="005937A1"/>
    <w:rsid w:val="00594C2F"/>
    <w:rsid w:val="00595176"/>
    <w:rsid w:val="005A43BB"/>
    <w:rsid w:val="005A4EF9"/>
    <w:rsid w:val="005A578E"/>
    <w:rsid w:val="005A5B1A"/>
    <w:rsid w:val="005A5F0B"/>
    <w:rsid w:val="005B0C30"/>
    <w:rsid w:val="005B1C75"/>
    <w:rsid w:val="005B4C13"/>
    <w:rsid w:val="005B5A78"/>
    <w:rsid w:val="005B79CF"/>
    <w:rsid w:val="005C2364"/>
    <w:rsid w:val="005C2664"/>
    <w:rsid w:val="005C309A"/>
    <w:rsid w:val="005C43B6"/>
    <w:rsid w:val="005C4793"/>
    <w:rsid w:val="005C47BC"/>
    <w:rsid w:val="005C7385"/>
    <w:rsid w:val="005D04E0"/>
    <w:rsid w:val="005D2EC2"/>
    <w:rsid w:val="005D7A37"/>
    <w:rsid w:val="005E1817"/>
    <w:rsid w:val="005E26C8"/>
    <w:rsid w:val="005E7C5E"/>
    <w:rsid w:val="005F097B"/>
    <w:rsid w:val="005F303A"/>
    <w:rsid w:val="005F4247"/>
    <w:rsid w:val="005F58F1"/>
    <w:rsid w:val="005F5AF5"/>
    <w:rsid w:val="005F77E9"/>
    <w:rsid w:val="00600FAE"/>
    <w:rsid w:val="00601861"/>
    <w:rsid w:val="0060387C"/>
    <w:rsid w:val="00604071"/>
    <w:rsid w:val="00604961"/>
    <w:rsid w:val="00605ACB"/>
    <w:rsid w:val="00606E0F"/>
    <w:rsid w:val="00613475"/>
    <w:rsid w:val="00613514"/>
    <w:rsid w:val="00613949"/>
    <w:rsid w:val="00614A84"/>
    <w:rsid w:val="00615B88"/>
    <w:rsid w:val="00615FD6"/>
    <w:rsid w:val="0061619C"/>
    <w:rsid w:val="00616D87"/>
    <w:rsid w:val="00621221"/>
    <w:rsid w:val="006218EE"/>
    <w:rsid w:val="00622AB6"/>
    <w:rsid w:val="00623782"/>
    <w:rsid w:val="0062672E"/>
    <w:rsid w:val="00627B7B"/>
    <w:rsid w:val="0063086C"/>
    <w:rsid w:val="0063437F"/>
    <w:rsid w:val="00634674"/>
    <w:rsid w:val="006346AD"/>
    <w:rsid w:val="006358CC"/>
    <w:rsid w:val="0063639C"/>
    <w:rsid w:val="006428D2"/>
    <w:rsid w:val="0064352D"/>
    <w:rsid w:val="00646240"/>
    <w:rsid w:val="00646E9D"/>
    <w:rsid w:val="006471C7"/>
    <w:rsid w:val="00650243"/>
    <w:rsid w:val="00650864"/>
    <w:rsid w:val="00653D48"/>
    <w:rsid w:val="00655644"/>
    <w:rsid w:val="006561EB"/>
    <w:rsid w:val="0065764A"/>
    <w:rsid w:val="00662A70"/>
    <w:rsid w:val="00664043"/>
    <w:rsid w:val="0066616D"/>
    <w:rsid w:val="00671446"/>
    <w:rsid w:val="006714A0"/>
    <w:rsid w:val="00672EFD"/>
    <w:rsid w:val="006748BF"/>
    <w:rsid w:val="00677428"/>
    <w:rsid w:val="0068045C"/>
    <w:rsid w:val="00681E51"/>
    <w:rsid w:val="00682EA3"/>
    <w:rsid w:val="00683262"/>
    <w:rsid w:val="0069073A"/>
    <w:rsid w:val="0069716E"/>
    <w:rsid w:val="006A25DF"/>
    <w:rsid w:val="006A37AB"/>
    <w:rsid w:val="006A3A70"/>
    <w:rsid w:val="006A5846"/>
    <w:rsid w:val="006A67CE"/>
    <w:rsid w:val="006B1593"/>
    <w:rsid w:val="006B2EEB"/>
    <w:rsid w:val="006C19F7"/>
    <w:rsid w:val="006C1DD5"/>
    <w:rsid w:val="006C25CB"/>
    <w:rsid w:val="006C3EA6"/>
    <w:rsid w:val="006C4E4E"/>
    <w:rsid w:val="006C7BD9"/>
    <w:rsid w:val="006D0979"/>
    <w:rsid w:val="006D6113"/>
    <w:rsid w:val="006D699A"/>
    <w:rsid w:val="006E4042"/>
    <w:rsid w:val="006E657F"/>
    <w:rsid w:val="006E69D5"/>
    <w:rsid w:val="006E7298"/>
    <w:rsid w:val="006F0527"/>
    <w:rsid w:val="006F5673"/>
    <w:rsid w:val="006F5B09"/>
    <w:rsid w:val="006F5B6A"/>
    <w:rsid w:val="006F5F8C"/>
    <w:rsid w:val="006F7931"/>
    <w:rsid w:val="007026FA"/>
    <w:rsid w:val="00703DE8"/>
    <w:rsid w:val="007065E3"/>
    <w:rsid w:val="007132B4"/>
    <w:rsid w:val="00715628"/>
    <w:rsid w:val="00715EFA"/>
    <w:rsid w:val="00720315"/>
    <w:rsid w:val="00721235"/>
    <w:rsid w:val="007230EE"/>
    <w:rsid w:val="00723735"/>
    <w:rsid w:val="0072544E"/>
    <w:rsid w:val="00730009"/>
    <w:rsid w:val="007320B8"/>
    <w:rsid w:val="007321B4"/>
    <w:rsid w:val="00732E2D"/>
    <w:rsid w:val="00735E60"/>
    <w:rsid w:val="0073794D"/>
    <w:rsid w:val="007449DE"/>
    <w:rsid w:val="007454F5"/>
    <w:rsid w:val="007455AA"/>
    <w:rsid w:val="00752D6B"/>
    <w:rsid w:val="007533B2"/>
    <w:rsid w:val="007540CF"/>
    <w:rsid w:val="00755E36"/>
    <w:rsid w:val="00756362"/>
    <w:rsid w:val="007624DD"/>
    <w:rsid w:val="00762731"/>
    <w:rsid w:val="0076501E"/>
    <w:rsid w:val="00766D95"/>
    <w:rsid w:val="00766DCE"/>
    <w:rsid w:val="00774900"/>
    <w:rsid w:val="00775D08"/>
    <w:rsid w:val="0078011E"/>
    <w:rsid w:val="00780FE5"/>
    <w:rsid w:val="00783A7F"/>
    <w:rsid w:val="00786FA2"/>
    <w:rsid w:val="00787072"/>
    <w:rsid w:val="00787299"/>
    <w:rsid w:val="007877CC"/>
    <w:rsid w:val="00791C44"/>
    <w:rsid w:val="00795F1C"/>
    <w:rsid w:val="007A1349"/>
    <w:rsid w:val="007A1EEB"/>
    <w:rsid w:val="007A420B"/>
    <w:rsid w:val="007A512C"/>
    <w:rsid w:val="007A51BE"/>
    <w:rsid w:val="007A7100"/>
    <w:rsid w:val="007A7F9F"/>
    <w:rsid w:val="007B0BF6"/>
    <w:rsid w:val="007B30C2"/>
    <w:rsid w:val="007B53FE"/>
    <w:rsid w:val="007C1AD6"/>
    <w:rsid w:val="007C5BFD"/>
    <w:rsid w:val="007D26BC"/>
    <w:rsid w:val="007D32F3"/>
    <w:rsid w:val="007D6812"/>
    <w:rsid w:val="007E4438"/>
    <w:rsid w:val="007E55BF"/>
    <w:rsid w:val="007F0A9F"/>
    <w:rsid w:val="007F36ED"/>
    <w:rsid w:val="0080109A"/>
    <w:rsid w:val="00802FCF"/>
    <w:rsid w:val="00803709"/>
    <w:rsid w:val="00804828"/>
    <w:rsid w:val="00805BD7"/>
    <w:rsid w:val="0081064A"/>
    <w:rsid w:val="00821405"/>
    <w:rsid w:val="008273BB"/>
    <w:rsid w:val="00830453"/>
    <w:rsid w:val="008306EB"/>
    <w:rsid w:val="00831BBB"/>
    <w:rsid w:val="00832CB8"/>
    <w:rsid w:val="008351AC"/>
    <w:rsid w:val="008362DF"/>
    <w:rsid w:val="00836DC7"/>
    <w:rsid w:val="0084365C"/>
    <w:rsid w:val="00844554"/>
    <w:rsid w:val="00846C5D"/>
    <w:rsid w:val="00847AB7"/>
    <w:rsid w:val="00847E3C"/>
    <w:rsid w:val="00847E85"/>
    <w:rsid w:val="00851AC4"/>
    <w:rsid w:val="0085338A"/>
    <w:rsid w:val="00855264"/>
    <w:rsid w:val="00861931"/>
    <w:rsid w:val="00862E16"/>
    <w:rsid w:val="00863204"/>
    <w:rsid w:val="00863A2A"/>
    <w:rsid w:val="00865677"/>
    <w:rsid w:val="008658A4"/>
    <w:rsid w:val="00870BB7"/>
    <w:rsid w:val="00880302"/>
    <w:rsid w:val="008837E0"/>
    <w:rsid w:val="0088431F"/>
    <w:rsid w:val="008867A3"/>
    <w:rsid w:val="0089580A"/>
    <w:rsid w:val="00897BCE"/>
    <w:rsid w:val="008A0F2C"/>
    <w:rsid w:val="008A1B7D"/>
    <w:rsid w:val="008A1CC8"/>
    <w:rsid w:val="008A309D"/>
    <w:rsid w:val="008A5FD6"/>
    <w:rsid w:val="008A66B0"/>
    <w:rsid w:val="008B33A8"/>
    <w:rsid w:val="008B4646"/>
    <w:rsid w:val="008B4A13"/>
    <w:rsid w:val="008B52B5"/>
    <w:rsid w:val="008B6694"/>
    <w:rsid w:val="008B6F98"/>
    <w:rsid w:val="008B7437"/>
    <w:rsid w:val="008B7B30"/>
    <w:rsid w:val="008B7E73"/>
    <w:rsid w:val="008C0EB4"/>
    <w:rsid w:val="008C225A"/>
    <w:rsid w:val="008C56B2"/>
    <w:rsid w:val="008D2426"/>
    <w:rsid w:val="008D3786"/>
    <w:rsid w:val="008D384B"/>
    <w:rsid w:val="008D67DA"/>
    <w:rsid w:val="008D73A9"/>
    <w:rsid w:val="008E080C"/>
    <w:rsid w:val="008E0F4C"/>
    <w:rsid w:val="008E18AB"/>
    <w:rsid w:val="008E35F8"/>
    <w:rsid w:val="008E3F4C"/>
    <w:rsid w:val="008E46B3"/>
    <w:rsid w:val="008F3163"/>
    <w:rsid w:val="008F5DB3"/>
    <w:rsid w:val="008F731F"/>
    <w:rsid w:val="008F7574"/>
    <w:rsid w:val="009033BB"/>
    <w:rsid w:val="009054CC"/>
    <w:rsid w:val="009101A3"/>
    <w:rsid w:val="00911A0D"/>
    <w:rsid w:val="009136A7"/>
    <w:rsid w:val="009155CD"/>
    <w:rsid w:val="00916B8F"/>
    <w:rsid w:val="009226E5"/>
    <w:rsid w:val="00923484"/>
    <w:rsid w:val="00925F84"/>
    <w:rsid w:val="009262AF"/>
    <w:rsid w:val="00927551"/>
    <w:rsid w:val="00930226"/>
    <w:rsid w:val="00931068"/>
    <w:rsid w:val="00931CD6"/>
    <w:rsid w:val="0093639E"/>
    <w:rsid w:val="0093683C"/>
    <w:rsid w:val="009368E1"/>
    <w:rsid w:val="00937064"/>
    <w:rsid w:val="00937F08"/>
    <w:rsid w:val="00943BDD"/>
    <w:rsid w:val="00944725"/>
    <w:rsid w:val="00946318"/>
    <w:rsid w:val="00946347"/>
    <w:rsid w:val="00946522"/>
    <w:rsid w:val="009471A5"/>
    <w:rsid w:val="0095533F"/>
    <w:rsid w:val="00956ECD"/>
    <w:rsid w:val="009604F3"/>
    <w:rsid w:val="009612B2"/>
    <w:rsid w:val="0096147E"/>
    <w:rsid w:val="00962867"/>
    <w:rsid w:val="009631AE"/>
    <w:rsid w:val="00963C42"/>
    <w:rsid w:val="00963D5C"/>
    <w:rsid w:val="009658C4"/>
    <w:rsid w:val="009661D1"/>
    <w:rsid w:val="00970CAA"/>
    <w:rsid w:val="009802F7"/>
    <w:rsid w:val="0098154B"/>
    <w:rsid w:val="009820D6"/>
    <w:rsid w:val="00990D5C"/>
    <w:rsid w:val="00990F3A"/>
    <w:rsid w:val="00995F75"/>
    <w:rsid w:val="009972D8"/>
    <w:rsid w:val="009A0C86"/>
    <w:rsid w:val="009A1729"/>
    <w:rsid w:val="009A2BC8"/>
    <w:rsid w:val="009A2E4C"/>
    <w:rsid w:val="009A44C1"/>
    <w:rsid w:val="009A4E04"/>
    <w:rsid w:val="009A5BFD"/>
    <w:rsid w:val="009B7388"/>
    <w:rsid w:val="009C4B5C"/>
    <w:rsid w:val="009C52C8"/>
    <w:rsid w:val="009C642F"/>
    <w:rsid w:val="009D12BA"/>
    <w:rsid w:val="009D70DF"/>
    <w:rsid w:val="009E02C3"/>
    <w:rsid w:val="009E0B03"/>
    <w:rsid w:val="009E37ED"/>
    <w:rsid w:val="009E4D6C"/>
    <w:rsid w:val="009E5503"/>
    <w:rsid w:val="009E5F8D"/>
    <w:rsid w:val="009E60CA"/>
    <w:rsid w:val="009F4E69"/>
    <w:rsid w:val="009F6CC2"/>
    <w:rsid w:val="009F7553"/>
    <w:rsid w:val="00A002DF"/>
    <w:rsid w:val="00A02A44"/>
    <w:rsid w:val="00A03432"/>
    <w:rsid w:val="00A05651"/>
    <w:rsid w:val="00A059E6"/>
    <w:rsid w:val="00A13796"/>
    <w:rsid w:val="00A2081E"/>
    <w:rsid w:val="00A2123A"/>
    <w:rsid w:val="00A21A48"/>
    <w:rsid w:val="00A26DC9"/>
    <w:rsid w:val="00A34CC1"/>
    <w:rsid w:val="00A34EBA"/>
    <w:rsid w:val="00A354C1"/>
    <w:rsid w:val="00A476A0"/>
    <w:rsid w:val="00A4783F"/>
    <w:rsid w:val="00A51D54"/>
    <w:rsid w:val="00A526A1"/>
    <w:rsid w:val="00A52CD6"/>
    <w:rsid w:val="00A5494A"/>
    <w:rsid w:val="00A54C08"/>
    <w:rsid w:val="00A574F9"/>
    <w:rsid w:val="00A64659"/>
    <w:rsid w:val="00A67037"/>
    <w:rsid w:val="00A67870"/>
    <w:rsid w:val="00A75F14"/>
    <w:rsid w:val="00A81061"/>
    <w:rsid w:val="00A8520A"/>
    <w:rsid w:val="00A8603F"/>
    <w:rsid w:val="00A9364F"/>
    <w:rsid w:val="00A94C00"/>
    <w:rsid w:val="00AA74C2"/>
    <w:rsid w:val="00AB17C7"/>
    <w:rsid w:val="00AB3411"/>
    <w:rsid w:val="00AB4E70"/>
    <w:rsid w:val="00AB50D0"/>
    <w:rsid w:val="00AC518C"/>
    <w:rsid w:val="00AC5DE5"/>
    <w:rsid w:val="00AC6D97"/>
    <w:rsid w:val="00AD2644"/>
    <w:rsid w:val="00AD2898"/>
    <w:rsid w:val="00AD7995"/>
    <w:rsid w:val="00AE28E1"/>
    <w:rsid w:val="00AE4B06"/>
    <w:rsid w:val="00AE69C0"/>
    <w:rsid w:val="00AF2854"/>
    <w:rsid w:val="00AF3845"/>
    <w:rsid w:val="00B000CA"/>
    <w:rsid w:val="00B00663"/>
    <w:rsid w:val="00B02B3A"/>
    <w:rsid w:val="00B07B4A"/>
    <w:rsid w:val="00B15756"/>
    <w:rsid w:val="00B16448"/>
    <w:rsid w:val="00B239B6"/>
    <w:rsid w:val="00B30D9B"/>
    <w:rsid w:val="00B31360"/>
    <w:rsid w:val="00B31955"/>
    <w:rsid w:val="00B35482"/>
    <w:rsid w:val="00B355EA"/>
    <w:rsid w:val="00B3719D"/>
    <w:rsid w:val="00B40032"/>
    <w:rsid w:val="00B41BA5"/>
    <w:rsid w:val="00B42176"/>
    <w:rsid w:val="00B447D8"/>
    <w:rsid w:val="00B50ED0"/>
    <w:rsid w:val="00B511AD"/>
    <w:rsid w:val="00B529E2"/>
    <w:rsid w:val="00B53CA8"/>
    <w:rsid w:val="00B60E16"/>
    <w:rsid w:val="00B65A00"/>
    <w:rsid w:val="00B65FDD"/>
    <w:rsid w:val="00B67614"/>
    <w:rsid w:val="00B7172B"/>
    <w:rsid w:val="00B74D4B"/>
    <w:rsid w:val="00B763B1"/>
    <w:rsid w:val="00B76D85"/>
    <w:rsid w:val="00B774E0"/>
    <w:rsid w:val="00B80E5F"/>
    <w:rsid w:val="00B81698"/>
    <w:rsid w:val="00B822F9"/>
    <w:rsid w:val="00B831E2"/>
    <w:rsid w:val="00B840DA"/>
    <w:rsid w:val="00B84668"/>
    <w:rsid w:val="00B905D8"/>
    <w:rsid w:val="00B916B1"/>
    <w:rsid w:val="00B95E19"/>
    <w:rsid w:val="00BA033D"/>
    <w:rsid w:val="00BA0D73"/>
    <w:rsid w:val="00BA16C8"/>
    <w:rsid w:val="00BA19B5"/>
    <w:rsid w:val="00BA326B"/>
    <w:rsid w:val="00BA3792"/>
    <w:rsid w:val="00BA5D99"/>
    <w:rsid w:val="00BA614E"/>
    <w:rsid w:val="00BA6E7D"/>
    <w:rsid w:val="00BA7B35"/>
    <w:rsid w:val="00BA7F92"/>
    <w:rsid w:val="00BB2C3F"/>
    <w:rsid w:val="00BB2D85"/>
    <w:rsid w:val="00BB3E10"/>
    <w:rsid w:val="00BB5519"/>
    <w:rsid w:val="00BB6CBE"/>
    <w:rsid w:val="00BB795A"/>
    <w:rsid w:val="00BC07C2"/>
    <w:rsid w:val="00BC19F0"/>
    <w:rsid w:val="00BC37FF"/>
    <w:rsid w:val="00BC440B"/>
    <w:rsid w:val="00BC59F7"/>
    <w:rsid w:val="00BD0CE6"/>
    <w:rsid w:val="00BD1A2A"/>
    <w:rsid w:val="00BD7BB8"/>
    <w:rsid w:val="00BD7C42"/>
    <w:rsid w:val="00BE57C2"/>
    <w:rsid w:val="00BE7E48"/>
    <w:rsid w:val="00BF047D"/>
    <w:rsid w:val="00BF55C7"/>
    <w:rsid w:val="00BF618E"/>
    <w:rsid w:val="00C036F6"/>
    <w:rsid w:val="00C05BBF"/>
    <w:rsid w:val="00C061EA"/>
    <w:rsid w:val="00C102A4"/>
    <w:rsid w:val="00C16F67"/>
    <w:rsid w:val="00C173EE"/>
    <w:rsid w:val="00C211D8"/>
    <w:rsid w:val="00C27C08"/>
    <w:rsid w:val="00C3015F"/>
    <w:rsid w:val="00C311DF"/>
    <w:rsid w:val="00C32280"/>
    <w:rsid w:val="00C36878"/>
    <w:rsid w:val="00C41C5B"/>
    <w:rsid w:val="00C43867"/>
    <w:rsid w:val="00C4474F"/>
    <w:rsid w:val="00C50135"/>
    <w:rsid w:val="00C50DD1"/>
    <w:rsid w:val="00C523AC"/>
    <w:rsid w:val="00C52B87"/>
    <w:rsid w:val="00C53B8D"/>
    <w:rsid w:val="00C542E3"/>
    <w:rsid w:val="00C54AAF"/>
    <w:rsid w:val="00C57003"/>
    <w:rsid w:val="00C602DA"/>
    <w:rsid w:val="00C60A13"/>
    <w:rsid w:val="00C709B1"/>
    <w:rsid w:val="00C734F8"/>
    <w:rsid w:val="00C74144"/>
    <w:rsid w:val="00C74CD1"/>
    <w:rsid w:val="00C75280"/>
    <w:rsid w:val="00C75AE3"/>
    <w:rsid w:val="00C76CE8"/>
    <w:rsid w:val="00C77311"/>
    <w:rsid w:val="00C81AB0"/>
    <w:rsid w:val="00C820B0"/>
    <w:rsid w:val="00C85F94"/>
    <w:rsid w:val="00C87344"/>
    <w:rsid w:val="00C923AF"/>
    <w:rsid w:val="00C938DA"/>
    <w:rsid w:val="00C96CDC"/>
    <w:rsid w:val="00CA3997"/>
    <w:rsid w:val="00CA3BFE"/>
    <w:rsid w:val="00CA7D84"/>
    <w:rsid w:val="00CB2942"/>
    <w:rsid w:val="00CB454D"/>
    <w:rsid w:val="00CC7F4C"/>
    <w:rsid w:val="00CD6433"/>
    <w:rsid w:val="00CE05BD"/>
    <w:rsid w:val="00CE114B"/>
    <w:rsid w:val="00CE3A30"/>
    <w:rsid w:val="00CE3A81"/>
    <w:rsid w:val="00CE5148"/>
    <w:rsid w:val="00CF15C8"/>
    <w:rsid w:val="00CF1918"/>
    <w:rsid w:val="00CF5C3C"/>
    <w:rsid w:val="00D029F6"/>
    <w:rsid w:val="00D07654"/>
    <w:rsid w:val="00D12511"/>
    <w:rsid w:val="00D13363"/>
    <w:rsid w:val="00D1373B"/>
    <w:rsid w:val="00D16289"/>
    <w:rsid w:val="00D1713B"/>
    <w:rsid w:val="00D20C67"/>
    <w:rsid w:val="00D22E52"/>
    <w:rsid w:val="00D236BA"/>
    <w:rsid w:val="00D27284"/>
    <w:rsid w:val="00D352A9"/>
    <w:rsid w:val="00D3693C"/>
    <w:rsid w:val="00D370E6"/>
    <w:rsid w:val="00D37A68"/>
    <w:rsid w:val="00D42B7B"/>
    <w:rsid w:val="00D43611"/>
    <w:rsid w:val="00D451ED"/>
    <w:rsid w:val="00D47B22"/>
    <w:rsid w:val="00D525A1"/>
    <w:rsid w:val="00D6029C"/>
    <w:rsid w:val="00D60F0D"/>
    <w:rsid w:val="00D6632B"/>
    <w:rsid w:val="00D73301"/>
    <w:rsid w:val="00D74AE0"/>
    <w:rsid w:val="00D74CC7"/>
    <w:rsid w:val="00D800DC"/>
    <w:rsid w:val="00D804FC"/>
    <w:rsid w:val="00D80EDE"/>
    <w:rsid w:val="00D80FF4"/>
    <w:rsid w:val="00D812A1"/>
    <w:rsid w:val="00D81735"/>
    <w:rsid w:val="00D824E9"/>
    <w:rsid w:val="00D82644"/>
    <w:rsid w:val="00D826DB"/>
    <w:rsid w:val="00D82A7E"/>
    <w:rsid w:val="00D82D80"/>
    <w:rsid w:val="00D839DF"/>
    <w:rsid w:val="00D85A1F"/>
    <w:rsid w:val="00D8768C"/>
    <w:rsid w:val="00D914D8"/>
    <w:rsid w:val="00D951AF"/>
    <w:rsid w:val="00DA0429"/>
    <w:rsid w:val="00DA1085"/>
    <w:rsid w:val="00DA1406"/>
    <w:rsid w:val="00DA5693"/>
    <w:rsid w:val="00DA588D"/>
    <w:rsid w:val="00DA5DAD"/>
    <w:rsid w:val="00DA60AE"/>
    <w:rsid w:val="00DB0806"/>
    <w:rsid w:val="00DB16F3"/>
    <w:rsid w:val="00DB4B9A"/>
    <w:rsid w:val="00DB7256"/>
    <w:rsid w:val="00DB72B6"/>
    <w:rsid w:val="00DB780C"/>
    <w:rsid w:val="00DC156F"/>
    <w:rsid w:val="00DC2411"/>
    <w:rsid w:val="00DC3F11"/>
    <w:rsid w:val="00DC5D24"/>
    <w:rsid w:val="00DC60E1"/>
    <w:rsid w:val="00DC67AC"/>
    <w:rsid w:val="00DD4B6A"/>
    <w:rsid w:val="00DD74F2"/>
    <w:rsid w:val="00DE4208"/>
    <w:rsid w:val="00DE49A2"/>
    <w:rsid w:val="00DE4D80"/>
    <w:rsid w:val="00DE5B38"/>
    <w:rsid w:val="00DF44FD"/>
    <w:rsid w:val="00DF53CF"/>
    <w:rsid w:val="00DF6275"/>
    <w:rsid w:val="00E0047B"/>
    <w:rsid w:val="00E06D41"/>
    <w:rsid w:val="00E105FA"/>
    <w:rsid w:val="00E173C0"/>
    <w:rsid w:val="00E210AC"/>
    <w:rsid w:val="00E216DE"/>
    <w:rsid w:val="00E237E9"/>
    <w:rsid w:val="00E23862"/>
    <w:rsid w:val="00E2536C"/>
    <w:rsid w:val="00E26711"/>
    <w:rsid w:val="00E27393"/>
    <w:rsid w:val="00E3249A"/>
    <w:rsid w:val="00E32D82"/>
    <w:rsid w:val="00E34691"/>
    <w:rsid w:val="00E353D3"/>
    <w:rsid w:val="00E367B7"/>
    <w:rsid w:val="00E37623"/>
    <w:rsid w:val="00E400EA"/>
    <w:rsid w:val="00E45018"/>
    <w:rsid w:val="00E46086"/>
    <w:rsid w:val="00E47F7A"/>
    <w:rsid w:val="00E51989"/>
    <w:rsid w:val="00E52D63"/>
    <w:rsid w:val="00E5461A"/>
    <w:rsid w:val="00E5505C"/>
    <w:rsid w:val="00E554A6"/>
    <w:rsid w:val="00E56B88"/>
    <w:rsid w:val="00E613E8"/>
    <w:rsid w:val="00E61A26"/>
    <w:rsid w:val="00E6226D"/>
    <w:rsid w:val="00E64DA2"/>
    <w:rsid w:val="00E7118B"/>
    <w:rsid w:val="00E720A7"/>
    <w:rsid w:val="00E778E7"/>
    <w:rsid w:val="00E81E2C"/>
    <w:rsid w:val="00E83D9F"/>
    <w:rsid w:val="00E840FA"/>
    <w:rsid w:val="00E850C7"/>
    <w:rsid w:val="00E852B8"/>
    <w:rsid w:val="00E92666"/>
    <w:rsid w:val="00E931CD"/>
    <w:rsid w:val="00E93769"/>
    <w:rsid w:val="00E96093"/>
    <w:rsid w:val="00E96D9C"/>
    <w:rsid w:val="00E97070"/>
    <w:rsid w:val="00E97161"/>
    <w:rsid w:val="00EA03EA"/>
    <w:rsid w:val="00EA092B"/>
    <w:rsid w:val="00EA313A"/>
    <w:rsid w:val="00EA3ACE"/>
    <w:rsid w:val="00EA68D7"/>
    <w:rsid w:val="00EB1559"/>
    <w:rsid w:val="00EB27D1"/>
    <w:rsid w:val="00EB360F"/>
    <w:rsid w:val="00EC2ECE"/>
    <w:rsid w:val="00EC66D2"/>
    <w:rsid w:val="00EC6AB8"/>
    <w:rsid w:val="00ED0345"/>
    <w:rsid w:val="00ED20BB"/>
    <w:rsid w:val="00ED31C6"/>
    <w:rsid w:val="00EE064D"/>
    <w:rsid w:val="00EE0ABA"/>
    <w:rsid w:val="00EE1612"/>
    <w:rsid w:val="00EE16DC"/>
    <w:rsid w:val="00EE1AB4"/>
    <w:rsid w:val="00EE490E"/>
    <w:rsid w:val="00EE4D66"/>
    <w:rsid w:val="00EF09E0"/>
    <w:rsid w:val="00EF30AB"/>
    <w:rsid w:val="00EF4CFC"/>
    <w:rsid w:val="00F011CE"/>
    <w:rsid w:val="00F014D3"/>
    <w:rsid w:val="00F04700"/>
    <w:rsid w:val="00F05BDF"/>
    <w:rsid w:val="00F07270"/>
    <w:rsid w:val="00F11702"/>
    <w:rsid w:val="00F1281F"/>
    <w:rsid w:val="00F226DB"/>
    <w:rsid w:val="00F228DA"/>
    <w:rsid w:val="00F246A1"/>
    <w:rsid w:val="00F24CAE"/>
    <w:rsid w:val="00F26693"/>
    <w:rsid w:val="00F30580"/>
    <w:rsid w:val="00F30D89"/>
    <w:rsid w:val="00F31428"/>
    <w:rsid w:val="00F35922"/>
    <w:rsid w:val="00F37C29"/>
    <w:rsid w:val="00F42728"/>
    <w:rsid w:val="00F466F3"/>
    <w:rsid w:val="00F51D08"/>
    <w:rsid w:val="00F52D1C"/>
    <w:rsid w:val="00F52D6C"/>
    <w:rsid w:val="00F53252"/>
    <w:rsid w:val="00F55226"/>
    <w:rsid w:val="00F555E0"/>
    <w:rsid w:val="00F57113"/>
    <w:rsid w:val="00F6097E"/>
    <w:rsid w:val="00F629F4"/>
    <w:rsid w:val="00F62ADC"/>
    <w:rsid w:val="00F65615"/>
    <w:rsid w:val="00F66456"/>
    <w:rsid w:val="00F7162F"/>
    <w:rsid w:val="00F7256C"/>
    <w:rsid w:val="00F75635"/>
    <w:rsid w:val="00F81CA9"/>
    <w:rsid w:val="00F8235F"/>
    <w:rsid w:val="00F82DBB"/>
    <w:rsid w:val="00F8662A"/>
    <w:rsid w:val="00F9077E"/>
    <w:rsid w:val="00F9168B"/>
    <w:rsid w:val="00F930A0"/>
    <w:rsid w:val="00F9447D"/>
    <w:rsid w:val="00F94ED0"/>
    <w:rsid w:val="00F97BF1"/>
    <w:rsid w:val="00F97DA6"/>
    <w:rsid w:val="00FA1333"/>
    <w:rsid w:val="00FA2741"/>
    <w:rsid w:val="00FA4DEE"/>
    <w:rsid w:val="00FA611A"/>
    <w:rsid w:val="00FA6662"/>
    <w:rsid w:val="00FB0978"/>
    <w:rsid w:val="00FB0E0E"/>
    <w:rsid w:val="00FB4BC8"/>
    <w:rsid w:val="00FB5B9F"/>
    <w:rsid w:val="00FB6F20"/>
    <w:rsid w:val="00FC520D"/>
    <w:rsid w:val="00FD1295"/>
    <w:rsid w:val="00FD3E7F"/>
    <w:rsid w:val="00FD742B"/>
    <w:rsid w:val="00FE26CC"/>
    <w:rsid w:val="00FE2EF0"/>
    <w:rsid w:val="00FE3E1A"/>
    <w:rsid w:val="00FE5494"/>
    <w:rsid w:val="00FE62C3"/>
    <w:rsid w:val="00FE6802"/>
    <w:rsid w:val="00FE72F2"/>
    <w:rsid w:val="00FF268E"/>
    <w:rsid w:val="00FF6962"/>
    <w:rsid w:val="00FF774B"/>
    <w:rsid w:val="00FF7B5A"/>
    <w:rsid w:val="0229EEEA"/>
    <w:rsid w:val="05C61DC3"/>
    <w:rsid w:val="09FD0470"/>
    <w:rsid w:val="0A5EA35F"/>
    <w:rsid w:val="0BD1329C"/>
    <w:rsid w:val="1039C07D"/>
    <w:rsid w:val="13FACBB8"/>
    <w:rsid w:val="144104C2"/>
    <w:rsid w:val="16D82A92"/>
    <w:rsid w:val="194E6466"/>
    <w:rsid w:val="1A8CEDDF"/>
    <w:rsid w:val="1B257CA0"/>
    <w:rsid w:val="1C462D0B"/>
    <w:rsid w:val="1EBA1E77"/>
    <w:rsid w:val="26F917CF"/>
    <w:rsid w:val="2867ECF3"/>
    <w:rsid w:val="29B0A652"/>
    <w:rsid w:val="2A59ED88"/>
    <w:rsid w:val="2B1C8DFE"/>
    <w:rsid w:val="2D90EDCC"/>
    <w:rsid w:val="301324B7"/>
    <w:rsid w:val="31247B55"/>
    <w:rsid w:val="31FE9081"/>
    <w:rsid w:val="33354AAF"/>
    <w:rsid w:val="359EBEA4"/>
    <w:rsid w:val="37E018A4"/>
    <w:rsid w:val="3A6C65F3"/>
    <w:rsid w:val="454F0586"/>
    <w:rsid w:val="47EED792"/>
    <w:rsid w:val="487A9782"/>
    <w:rsid w:val="49AF5804"/>
    <w:rsid w:val="4D1FB71E"/>
    <w:rsid w:val="4E867879"/>
    <w:rsid w:val="512BD3E0"/>
    <w:rsid w:val="535F9A05"/>
    <w:rsid w:val="5388A1F3"/>
    <w:rsid w:val="553BD749"/>
    <w:rsid w:val="56C6052C"/>
    <w:rsid w:val="577A6B6E"/>
    <w:rsid w:val="5968A2C5"/>
    <w:rsid w:val="611D4912"/>
    <w:rsid w:val="6134D040"/>
    <w:rsid w:val="674D5EB1"/>
    <w:rsid w:val="6890DCD5"/>
    <w:rsid w:val="6BC659FE"/>
    <w:rsid w:val="6DFF44D7"/>
    <w:rsid w:val="700F1128"/>
    <w:rsid w:val="7018C5ED"/>
    <w:rsid w:val="7034E5BB"/>
    <w:rsid w:val="795D22B1"/>
    <w:rsid w:val="7A37D15A"/>
    <w:rsid w:val="7D5F83F8"/>
    <w:rsid w:val="7DF00C69"/>
    <w:rsid w:val="7EA5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ED0"/>
  <w15:chartTrackingRefBased/>
  <w15:docId w15:val="{79B3DC18-9330-493A-B03D-479D36F7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B2"/>
    <w:rPr>
      <w:rFonts w:ascii="Times New Roman" w:hAnsi="Times New Roman"/>
      <w:sz w:val="24"/>
    </w:rPr>
  </w:style>
  <w:style w:type="paragraph" w:styleId="Heading1">
    <w:name w:val="heading 1"/>
    <w:basedOn w:val="Normal"/>
    <w:next w:val="Normal"/>
    <w:link w:val="Heading1Char"/>
    <w:uiPriority w:val="9"/>
    <w:qFormat/>
    <w:rsid w:val="007E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1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16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A20"/>
    <w:pPr>
      <w:ind w:left="720"/>
      <w:contextualSpacing/>
    </w:pPr>
  </w:style>
  <w:style w:type="paragraph" w:styleId="NormalWeb">
    <w:name w:val="Normal (Web)"/>
    <w:basedOn w:val="Normal"/>
    <w:uiPriority w:val="99"/>
    <w:semiHidden/>
    <w:unhideWhenUsed/>
    <w:rsid w:val="00780FE5"/>
    <w:pPr>
      <w:spacing w:after="0" w:line="240" w:lineRule="auto"/>
    </w:pPr>
    <w:rPr>
      <w:rFonts w:cs="Times New Roman"/>
      <w:szCs w:val="24"/>
    </w:rPr>
  </w:style>
  <w:style w:type="character" w:customStyle="1" w:styleId="5yl5">
    <w:name w:val="_5yl5"/>
    <w:basedOn w:val="DefaultParagraphFont"/>
    <w:rsid w:val="00780FE5"/>
  </w:style>
  <w:style w:type="character" w:styleId="Hyperlink">
    <w:name w:val="Hyperlink"/>
    <w:basedOn w:val="DefaultParagraphFont"/>
    <w:uiPriority w:val="99"/>
    <w:unhideWhenUsed/>
    <w:rsid w:val="00780FE5"/>
    <w:rPr>
      <w:color w:val="0563C1"/>
      <w:u w:val="single"/>
    </w:rPr>
  </w:style>
  <w:style w:type="character" w:styleId="FollowedHyperlink">
    <w:name w:val="FollowedHyperlink"/>
    <w:basedOn w:val="DefaultParagraphFont"/>
    <w:uiPriority w:val="99"/>
    <w:semiHidden/>
    <w:unhideWhenUsed/>
    <w:rsid w:val="007E4438"/>
    <w:rPr>
      <w:color w:val="954F72" w:themeColor="followedHyperlink"/>
      <w:u w:val="single"/>
    </w:rPr>
  </w:style>
  <w:style w:type="paragraph" w:customStyle="1" w:styleId="Style1">
    <w:name w:val="Style1"/>
    <w:basedOn w:val="Heading1"/>
    <w:link w:val="Style1Char"/>
    <w:qFormat/>
    <w:rsid w:val="007E4438"/>
    <w:pPr>
      <w:numPr>
        <w:numId w:val="22"/>
      </w:numPr>
    </w:pPr>
    <w:rPr>
      <w:rFonts w:ascii="Times New Roman" w:eastAsia="Times New Roman" w:hAnsi="Times New Roman" w:cs="Times New Roman"/>
      <w:b/>
      <w:bCs/>
      <w:color w:val="auto"/>
      <w:sz w:val="24"/>
      <w:szCs w:val="24"/>
    </w:rPr>
  </w:style>
  <w:style w:type="paragraph" w:customStyle="1" w:styleId="Style2">
    <w:name w:val="Style2"/>
    <w:basedOn w:val="Heading2"/>
    <w:next w:val="Normal"/>
    <w:link w:val="Style2Char"/>
    <w:qFormat/>
    <w:rsid w:val="00426A77"/>
    <w:pPr>
      <w:spacing w:before="100" w:beforeAutospacing="1" w:after="100" w:afterAutospacing="1" w:line="240" w:lineRule="auto"/>
      <w:ind w:left="720" w:hanging="360"/>
      <w:contextualSpacing/>
    </w:pPr>
    <w:rPr>
      <w:rFonts w:ascii="Times New Roman" w:eastAsia="Times New Roman" w:hAnsi="Times New Roman" w:cs="Times New Roman"/>
      <w:b/>
      <w:bCs/>
      <w:color w:val="auto"/>
      <w:sz w:val="24"/>
      <w:szCs w:val="24"/>
    </w:rPr>
  </w:style>
  <w:style w:type="character" w:customStyle="1" w:styleId="Heading1Char">
    <w:name w:val="Heading 1 Char"/>
    <w:basedOn w:val="DefaultParagraphFont"/>
    <w:link w:val="Heading1"/>
    <w:uiPriority w:val="9"/>
    <w:rsid w:val="007E44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7E4438"/>
    <w:rPr>
      <w:rFonts w:ascii="Times New Roman" w:eastAsia="Times New Roman" w:hAnsi="Times New Roman" w:cs="Times New Roman"/>
      <w:b/>
      <w:bCs/>
      <w:color w:val="2E74B5" w:themeColor="accent1" w:themeShade="BF"/>
      <w:sz w:val="24"/>
      <w:szCs w:val="24"/>
    </w:rPr>
  </w:style>
  <w:style w:type="paragraph" w:customStyle="1" w:styleId="Style3">
    <w:name w:val="Style3"/>
    <w:basedOn w:val="TableofAuthorities"/>
    <w:link w:val="Style3Char"/>
    <w:qFormat/>
    <w:rsid w:val="003D08E4"/>
    <w:pPr>
      <w:jc w:val="center"/>
    </w:pPr>
    <w:rPr>
      <w:b/>
      <w:szCs w:val="24"/>
    </w:rPr>
  </w:style>
  <w:style w:type="character" w:customStyle="1" w:styleId="Heading2Char">
    <w:name w:val="Heading 2 Char"/>
    <w:basedOn w:val="DefaultParagraphFont"/>
    <w:link w:val="Heading2"/>
    <w:uiPriority w:val="9"/>
    <w:semiHidden/>
    <w:rsid w:val="00BA19B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26A77"/>
    <w:rPr>
      <w:rFonts w:ascii="Times New Roman" w:eastAsia="Times New Roman" w:hAnsi="Times New Roman" w:cs="Times New Roman"/>
      <w:b/>
      <w:bCs/>
      <w:color w:val="2E74B5" w:themeColor="accent1" w:themeShade="BF"/>
      <w:sz w:val="24"/>
      <w:szCs w:val="24"/>
    </w:rPr>
  </w:style>
  <w:style w:type="paragraph" w:styleId="TableofAuthorities">
    <w:name w:val="table of authorities"/>
    <w:basedOn w:val="Normal"/>
    <w:next w:val="Normal"/>
    <w:link w:val="TableofAuthoritiesChar"/>
    <w:uiPriority w:val="99"/>
    <w:semiHidden/>
    <w:unhideWhenUsed/>
    <w:rsid w:val="003D08E4"/>
    <w:pPr>
      <w:spacing w:after="0"/>
      <w:ind w:left="220" w:hanging="220"/>
    </w:pPr>
  </w:style>
  <w:style w:type="character" w:customStyle="1" w:styleId="TableofAuthoritiesChar">
    <w:name w:val="Table of Authorities Char"/>
    <w:basedOn w:val="DefaultParagraphFont"/>
    <w:link w:val="TableofAuthorities"/>
    <w:uiPriority w:val="99"/>
    <w:semiHidden/>
    <w:rsid w:val="003D08E4"/>
  </w:style>
  <w:style w:type="character" w:customStyle="1" w:styleId="Style3Char">
    <w:name w:val="Style3 Char"/>
    <w:basedOn w:val="TableofAuthoritiesChar"/>
    <w:link w:val="Style3"/>
    <w:rsid w:val="003D08E4"/>
    <w:rPr>
      <w:b/>
      <w:sz w:val="24"/>
      <w:szCs w:val="24"/>
    </w:rPr>
  </w:style>
  <w:style w:type="paragraph" w:customStyle="1" w:styleId="Style4">
    <w:name w:val="Style4"/>
    <w:basedOn w:val="Heading3"/>
    <w:link w:val="Style4Char"/>
    <w:qFormat/>
    <w:rsid w:val="00EE16DC"/>
    <w:pPr>
      <w:numPr>
        <w:ilvl w:val="2"/>
        <w:numId w:val="23"/>
      </w:numPr>
      <w:spacing w:before="100" w:beforeAutospacing="1" w:after="100" w:afterAutospacing="1" w:line="240" w:lineRule="auto"/>
    </w:pPr>
    <w:rPr>
      <w:rFonts w:ascii="Times New Roman" w:hAnsi="Times New Roman"/>
      <w:b/>
      <w:color w:val="auto"/>
    </w:rPr>
  </w:style>
  <w:style w:type="table" w:styleId="TableGrid">
    <w:name w:val="Table Grid"/>
    <w:basedOn w:val="TableNormal"/>
    <w:uiPriority w:val="39"/>
    <w:rsid w:val="0074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16DC"/>
    <w:rPr>
      <w:rFonts w:asciiTheme="majorHAnsi" w:eastAsiaTheme="majorEastAsia" w:hAnsiTheme="majorHAnsi" w:cstheme="majorBidi"/>
      <w:color w:val="1F4D78" w:themeColor="accent1" w:themeShade="7F"/>
      <w:sz w:val="24"/>
      <w:szCs w:val="24"/>
    </w:rPr>
  </w:style>
  <w:style w:type="character" w:customStyle="1" w:styleId="Style4Char">
    <w:name w:val="Style4 Char"/>
    <w:basedOn w:val="Heading3Char"/>
    <w:link w:val="Style4"/>
    <w:rsid w:val="00EE16DC"/>
    <w:rPr>
      <w:rFonts w:ascii="Times New Roman" w:eastAsiaTheme="majorEastAsia" w:hAnsi="Times New Roman" w:cstheme="majorBidi"/>
      <w:b/>
      <w:color w:val="1F4D78" w:themeColor="accent1" w:themeShade="7F"/>
      <w:sz w:val="24"/>
      <w:szCs w:val="24"/>
    </w:rPr>
  </w:style>
  <w:style w:type="paragraph" w:styleId="TOCHeading">
    <w:name w:val="TOC Heading"/>
    <w:basedOn w:val="Heading1"/>
    <w:next w:val="Normal"/>
    <w:uiPriority w:val="39"/>
    <w:unhideWhenUsed/>
    <w:qFormat/>
    <w:rsid w:val="001C1775"/>
    <w:pPr>
      <w:outlineLvl w:val="9"/>
    </w:pPr>
  </w:style>
  <w:style w:type="paragraph" w:styleId="TOC1">
    <w:name w:val="toc 1"/>
    <w:basedOn w:val="Normal"/>
    <w:next w:val="Normal"/>
    <w:autoRedefine/>
    <w:uiPriority w:val="39"/>
    <w:unhideWhenUsed/>
    <w:rsid w:val="001C1775"/>
    <w:pPr>
      <w:spacing w:after="100"/>
    </w:pPr>
  </w:style>
  <w:style w:type="paragraph" w:styleId="TOC2">
    <w:name w:val="toc 2"/>
    <w:basedOn w:val="Normal"/>
    <w:next w:val="Normal"/>
    <w:autoRedefine/>
    <w:uiPriority w:val="39"/>
    <w:unhideWhenUsed/>
    <w:rsid w:val="001C1775"/>
    <w:pPr>
      <w:spacing w:after="100"/>
      <w:ind w:left="220"/>
    </w:pPr>
  </w:style>
  <w:style w:type="paragraph" w:styleId="TOC3">
    <w:name w:val="toc 3"/>
    <w:basedOn w:val="Normal"/>
    <w:next w:val="Normal"/>
    <w:autoRedefine/>
    <w:uiPriority w:val="39"/>
    <w:unhideWhenUsed/>
    <w:rsid w:val="001C1775"/>
    <w:pPr>
      <w:spacing w:after="100"/>
      <w:ind w:left="440"/>
    </w:pPr>
  </w:style>
  <w:style w:type="paragraph" w:styleId="Header">
    <w:name w:val="header"/>
    <w:basedOn w:val="Normal"/>
    <w:link w:val="HeaderChar"/>
    <w:uiPriority w:val="99"/>
    <w:unhideWhenUsed/>
    <w:rsid w:val="001C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75"/>
  </w:style>
  <w:style w:type="paragraph" w:styleId="Footer">
    <w:name w:val="footer"/>
    <w:basedOn w:val="Normal"/>
    <w:link w:val="FooterChar"/>
    <w:uiPriority w:val="99"/>
    <w:unhideWhenUsed/>
    <w:rsid w:val="001C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75"/>
  </w:style>
  <w:style w:type="paragraph" w:styleId="Caption">
    <w:name w:val="caption"/>
    <w:basedOn w:val="Normal"/>
    <w:next w:val="Normal"/>
    <w:uiPriority w:val="35"/>
    <w:unhideWhenUsed/>
    <w:qFormat/>
    <w:rsid w:val="00CB29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18CA"/>
    <w:pPr>
      <w:spacing w:after="0"/>
    </w:pPr>
  </w:style>
  <w:style w:type="table" w:styleId="PlainTable1">
    <w:name w:val="Plain Table 1"/>
    <w:basedOn w:val="TableNormal"/>
    <w:uiPriority w:val="41"/>
    <w:rsid w:val="00F82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01">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28674822">
      <w:bodyDiv w:val="1"/>
      <w:marLeft w:val="0"/>
      <w:marRight w:val="0"/>
      <w:marTop w:val="0"/>
      <w:marBottom w:val="0"/>
      <w:divBdr>
        <w:top w:val="none" w:sz="0" w:space="0" w:color="auto"/>
        <w:left w:val="none" w:sz="0" w:space="0" w:color="auto"/>
        <w:bottom w:val="none" w:sz="0" w:space="0" w:color="auto"/>
        <w:right w:val="none" w:sz="0" w:space="0" w:color="auto"/>
      </w:divBdr>
    </w:div>
    <w:div w:id="134033229">
      <w:bodyDiv w:val="1"/>
      <w:marLeft w:val="0"/>
      <w:marRight w:val="0"/>
      <w:marTop w:val="0"/>
      <w:marBottom w:val="0"/>
      <w:divBdr>
        <w:top w:val="none" w:sz="0" w:space="0" w:color="auto"/>
        <w:left w:val="none" w:sz="0" w:space="0" w:color="auto"/>
        <w:bottom w:val="none" w:sz="0" w:space="0" w:color="auto"/>
        <w:right w:val="none" w:sz="0" w:space="0" w:color="auto"/>
      </w:divBdr>
    </w:div>
    <w:div w:id="158471753">
      <w:bodyDiv w:val="1"/>
      <w:marLeft w:val="0"/>
      <w:marRight w:val="0"/>
      <w:marTop w:val="0"/>
      <w:marBottom w:val="0"/>
      <w:divBdr>
        <w:top w:val="none" w:sz="0" w:space="0" w:color="auto"/>
        <w:left w:val="none" w:sz="0" w:space="0" w:color="auto"/>
        <w:bottom w:val="none" w:sz="0" w:space="0" w:color="auto"/>
        <w:right w:val="none" w:sz="0" w:space="0" w:color="auto"/>
      </w:divBdr>
    </w:div>
    <w:div w:id="173301626">
      <w:bodyDiv w:val="1"/>
      <w:marLeft w:val="0"/>
      <w:marRight w:val="0"/>
      <w:marTop w:val="0"/>
      <w:marBottom w:val="0"/>
      <w:divBdr>
        <w:top w:val="none" w:sz="0" w:space="0" w:color="auto"/>
        <w:left w:val="none" w:sz="0" w:space="0" w:color="auto"/>
        <w:bottom w:val="none" w:sz="0" w:space="0" w:color="auto"/>
        <w:right w:val="none" w:sz="0" w:space="0" w:color="auto"/>
      </w:divBdr>
    </w:div>
    <w:div w:id="175577640">
      <w:bodyDiv w:val="1"/>
      <w:marLeft w:val="0"/>
      <w:marRight w:val="0"/>
      <w:marTop w:val="0"/>
      <w:marBottom w:val="0"/>
      <w:divBdr>
        <w:top w:val="none" w:sz="0" w:space="0" w:color="auto"/>
        <w:left w:val="none" w:sz="0" w:space="0" w:color="auto"/>
        <w:bottom w:val="none" w:sz="0" w:space="0" w:color="auto"/>
        <w:right w:val="none" w:sz="0" w:space="0" w:color="auto"/>
      </w:divBdr>
    </w:div>
    <w:div w:id="195505871">
      <w:bodyDiv w:val="1"/>
      <w:marLeft w:val="0"/>
      <w:marRight w:val="0"/>
      <w:marTop w:val="0"/>
      <w:marBottom w:val="0"/>
      <w:divBdr>
        <w:top w:val="none" w:sz="0" w:space="0" w:color="auto"/>
        <w:left w:val="none" w:sz="0" w:space="0" w:color="auto"/>
        <w:bottom w:val="none" w:sz="0" w:space="0" w:color="auto"/>
        <w:right w:val="none" w:sz="0" w:space="0" w:color="auto"/>
      </w:divBdr>
    </w:div>
    <w:div w:id="225650041">
      <w:bodyDiv w:val="1"/>
      <w:marLeft w:val="0"/>
      <w:marRight w:val="0"/>
      <w:marTop w:val="0"/>
      <w:marBottom w:val="0"/>
      <w:divBdr>
        <w:top w:val="none" w:sz="0" w:space="0" w:color="auto"/>
        <w:left w:val="none" w:sz="0" w:space="0" w:color="auto"/>
        <w:bottom w:val="none" w:sz="0" w:space="0" w:color="auto"/>
        <w:right w:val="none" w:sz="0" w:space="0" w:color="auto"/>
      </w:divBdr>
    </w:div>
    <w:div w:id="335886923">
      <w:bodyDiv w:val="1"/>
      <w:marLeft w:val="0"/>
      <w:marRight w:val="0"/>
      <w:marTop w:val="0"/>
      <w:marBottom w:val="0"/>
      <w:divBdr>
        <w:top w:val="none" w:sz="0" w:space="0" w:color="auto"/>
        <w:left w:val="none" w:sz="0" w:space="0" w:color="auto"/>
        <w:bottom w:val="none" w:sz="0" w:space="0" w:color="auto"/>
        <w:right w:val="none" w:sz="0" w:space="0" w:color="auto"/>
      </w:divBdr>
    </w:div>
    <w:div w:id="516045524">
      <w:bodyDiv w:val="1"/>
      <w:marLeft w:val="0"/>
      <w:marRight w:val="0"/>
      <w:marTop w:val="0"/>
      <w:marBottom w:val="0"/>
      <w:divBdr>
        <w:top w:val="none" w:sz="0" w:space="0" w:color="auto"/>
        <w:left w:val="none" w:sz="0" w:space="0" w:color="auto"/>
        <w:bottom w:val="none" w:sz="0" w:space="0" w:color="auto"/>
        <w:right w:val="none" w:sz="0" w:space="0" w:color="auto"/>
      </w:divBdr>
    </w:div>
    <w:div w:id="536166407">
      <w:bodyDiv w:val="1"/>
      <w:marLeft w:val="0"/>
      <w:marRight w:val="0"/>
      <w:marTop w:val="0"/>
      <w:marBottom w:val="0"/>
      <w:divBdr>
        <w:top w:val="none" w:sz="0" w:space="0" w:color="auto"/>
        <w:left w:val="none" w:sz="0" w:space="0" w:color="auto"/>
        <w:bottom w:val="none" w:sz="0" w:space="0" w:color="auto"/>
        <w:right w:val="none" w:sz="0" w:space="0" w:color="auto"/>
      </w:divBdr>
    </w:div>
    <w:div w:id="543490265">
      <w:bodyDiv w:val="1"/>
      <w:marLeft w:val="0"/>
      <w:marRight w:val="0"/>
      <w:marTop w:val="0"/>
      <w:marBottom w:val="0"/>
      <w:divBdr>
        <w:top w:val="none" w:sz="0" w:space="0" w:color="auto"/>
        <w:left w:val="none" w:sz="0" w:space="0" w:color="auto"/>
        <w:bottom w:val="none" w:sz="0" w:space="0" w:color="auto"/>
        <w:right w:val="none" w:sz="0" w:space="0" w:color="auto"/>
      </w:divBdr>
    </w:div>
    <w:div w:id="556891569">
      <w:bodyDiv w:val="1"/>
      <w:marLeft w:val="0"/>
      <w:marRight w:val="0"/>
      <w:marTop w:val="0"/>
      <w:marBottom w:val="0"/>
      <w:divBdr>
        <w:top w:val="none" w:sz="0" w:space="0" w:color="auto"/>
        <w:left w:val="none" w:sz="0" w:space="0" w:color="auto"/>
        <w:bottom w:val="none" w:sz="0" w:space="0" w:color="auto"/>
        <w:right w:val="none" w:sz="0" w:space="0" w:color="auto"/>
      </w:divBdr>
    </w:div>
    <w:div w:id="692806147">
      <w:bodyDiv w:val="1"/>
      <w:marLeft w:val="0"/>
      <w:marRight w:val="0"/>
      <w:marTop w:val="0"/>
      <w:marBottom w:val="0"/>
      <w:divBdr>
        <w:top w:val="none" w:sz="0" w:space="0" w:color="auto"/>
        <w:left w:val="none" w:sz="0" w:space="0" w:color="auto"/>
        <w:bottom w:val="none" w:sz="0" w:space="0" w:color="auto"/>
        <w:right w:val="none" w:sz="0" w:space="0" w:color="auto"/>
      </w:divBdr>
    </w:div>
    <w:div w:id="699665458">
      <w:bodyDiv w:val="1"/>
      <w:marLeft w:val="0"/>
      <w:marRight w:val="0"/>
      <w:marTop w:val="0"/>
      <w:marBottom w:val="0"/>
      <w:divBdr>
        <w:top w:val="none" w:sz="0" w:space="0" w:color="auto"/>
        <w:left w:val="none" w:sz="0" w:space="0" w:color="auto"/>
        <w:bottom w:val="none" w:sz="0" w:space="0" w:color="auto"/>
        <w:right w:val="none" w:sz="0" w:space="0" w:color="auto"/>
      </w:divBdr>
    </w:div>
    <w:div w:id="768624725">
      <w:bodyDiv w:val="1"/>
      <w:marLeft w:val="0"/>
      <w:marRight w:val="0"/>
      <w:marTop w:val="0"/>
      <w:marBottom w:val="0"/>
      <w:divBdr>
        <w:top w:val="none" w:sz="0" w:space="0" w:color="auto"/>
        <w:left w:val="none" w:sz="0" w:space="0" w:color="auto"/>
        <w:bottom w:val="none" w:sz="0" w:space="0" w:color="auto"/>
        <w:right w:val="none" w:sz="0" w:space="0" w:color="auto"/>
      </w:divBdr>
    </w:div>
    <w:div w:id="779110480">
      <w:bodyDiv w:val="1"/>
      <w:marLeft w:val="0"/>
      <w:marRight w:val="0"/>
      <w:marTop w:val="0"/>
      <w:marBottom w:val="0"/>
      <w:divBdr>
        <w:top w:val="none" w:sz="0" w:space="0" w:color="auto"/>
        <w:left w:val="none" w:sz="0" w:space="0" w:color="auto"/>
        <w:bottom w:val="none" w:sz="0" w:space="0" w:color="auto"/>
        <w:right w:val="none" w:sz="0" w:space="0" w:color="auto"/>
      </w:divBdr>
    </w:div>
    <w:div w:id="788353737">
      <w:bodyDiv w:val="1"/>
      <w:marLeft w:val="0"/>
      <w:marRight w:val="0"/>
      <w:marTop w:val="0"/>
      <w:marBottom w:val="0"/>
      <w:divBdr>
        <w:top w:val="none" w:sz="0" w:space="0" w:color="auto"/>
        <w:left w:val="none" w:sz="0" w:space="0" w:color="auto"/>
        <w:bottom w:val="none" w:sz="0" w:space="0" w:color="auto"/>
        <w:right w:val="none" w:sz="0" w:space="0" w:color="auto"/>
      </w:divBdr>
    </w:div>
    <w:div w:id="831408269">
      <w:bodyDiv w:val="1"/>
      <w:marLeft w:val="0"/>
      <w:marRight w:val="0"/>
      <w:marTop w:val="0"/>
      <w:marBottom w:val="0"/>
      <w:divBdr>
        <w:top w:val="none" w:sz="0" w:space="0" w:color="auto"/>
        <w:left w:val="none" w:sz="0" w:space="0" w:color="auto"/>
        <w:bottom w:val="none" w:sz="0" w:space="0" w:color="auto"/>
        <w:right w:val="none" w:sz="0" w:space="0" w:color="auto"/>
      </w:divBdr>
    </w:div>
    <w:div w:id="917977712">
      <w:bodyDiv w:val="1"/>
      <w:marLeft w:val="0"/>
      <w:marRight w:val="0"/>
      <w:marTop w:val="0"/>
      <w:marBottom w:val="0"/>
      <w:divBdr>
        <w:top w:val="none" w:sz="0" w:space="0" w:color="auto"/>
        <w:left w:val="none" w:sz="0" w:space="0" w:color="auto"/>
        <w:bottom w:val="none" w:sz="0" w:space="0" w:color="auto"/>
        <w:right w:val="none" w:sz="0" w:space="0" w:color="auto"/>
      </w:divBdr>
    </w:div>
    <w:div w:id="992103160">
      <w:bodyDiv w:val="1"/>
      <w:marLeft w:val="0"/>
      <w:marRight w:val="0"/>
      <w:marTop w:val="0"/>
      <w:marBottom w:val="0"/>
      <w:divBdr>
        <w:top w:val="none" w:sz="0" w:space="0" w:color="auto"/>
        <w:left w:val="none" w:sz="0" w:space="0" w:color="auto"/>
        <w:bottom w:val="none" w:sz="0" w:space="0" w:color="auto"/>
        <w:right w:val="none" w:sz="0" w:space="0" w:color="auto"/>
      </w:divBdr>
    </w:div>
    <w:div w:id="1022705699">
      <w:bodyDiv w:val="1"/>
      <w:marLeft w:val="0"/>
      <w:marRight w:val="0"/>
      <w:marTop w:val="0"/>
      <w:marBottom w:val="0"/>
      <w:divBdr>
        <w:top w:val="none" w:sz="0" w:space="0" w:color="auto"/>
        <w:left w:val="none" w:sz="0" w:space="0" w:color="auto"/>
        <w:bottom w:val="none" w:sz="0" w:space="0" w:color="auto"/>
        <w:right w:val="none" w:sz="0" w:space="0" w:color="auto"/>
      </w:divBdr>
    </w:div>
    <w:div w:id="1026098793">
      <w:bodyDiv w:val="1"/>
      <w:marLeft w:val="0"/>
      <w:marRight w:val="0"/>
      <w:marTop w:val="0"/>
      <w:marBottom w:val="0"/>
      <w:divBdr>
        <w:top w:val="none" w:sz="0" w:space="0" w:color="auto"/>
        <w:left w:val="none" w:sz="0" w:space="0" w:color="auto"/>
        <w:bottom w:val="none" w:sz="0" w:space="0" w:color="auto"/>
        <w:right w:val="none" w:sz="0" w:space="0" w:color="auto"/>
      </w:divBdr>
    </w:div>
    <w:div w:id="1034696437">
      <w:bodyDiv w:val="1"/>
      <w:marLeft w:val="0"/>
      <w:marRight w:val="0"/>
      <w:marTop w:val="0"/>
      <w:marBottom w:val="0"/>
      <w:divBdr>
        <w:top w:val="none" w:sz="0" w:space="0" w:color="auto"/>
        <w:left w:val="none" w:sz="0" w:space="0" w:color="auto"/>
        <w:bottom w:val="none" w:sz="0" w:space="0" w:color="auto"/>
        <w:right w:val="none" w:sz="0" w:space="0" w:color="auto"/>
      </w:divBdr>
    </w:div>
    <w:div w:id="1039672609">
      <w:bodyDiv w:val="1"/>
      <w:marLeft w:val="0"/>
      <w:marRight w:val="0"/>
      <w:marTop w:val="0"/>
      <w:marBottom w:val="0"/>
      <w:divBdr>
        <w:top w:val="none" w:sz="0" w:space="0" w:color="auto"/>
        <w:left w:val="none" w:sz="0" w:space="0" w:color="auto"/>
        <w:bottom w:val="none" w:sz="0" w:space="0" w:color="auto"/>
        <w:right w:val="none" w:sz="0" w:space="0" w:color="auto"/>
      </w:divBdr>
    </w:div>
    <w:div w:id="1082336177">
      <w:bodyDiv w:val="1"/>
      <w:marLeft w:val="0"/>
      <w:marRight w:val="0"/>
      <w:marTop w:val="0"/>
      <w:marBottom w:val="0"/>
      <w:divBdr>
        <w:top w:val="none" w:sz="0" w:space="0" w:color="auto"/>
        <w:left w:val="none" w:sz="0" w:space="0" w:color="auto"/>
        <w:bottom w:val="none" w:sz="0" w:space="0" w:color="auto"/>
        <w:right w:val="none" w:sz="0" w:space="0" w:color="auto"/>
      </w:divBdr>
    </w:div>
    <w:div w:id="1117682198">
      <w:bodyDiv w:val="1"/>
      <w:marLeft w:val="0"/>
      <w:marRight w:val="0"/>
      <w:marTop w:val="0"/>
      <w:marBottom w:val="0"/>
      <w:divBdr>
        <w:top w:val="none" w:sz="0" w:space="0" w:color="auto"/>
        <w:left w:val="none" w:sz="0" w:space="0" w:color="auto"/>
        <w:bottom w:val="none" w:sz="0" w:space="0" w:color="auto"/>
        <w:right w:val="none" w:sz="0" w:space="0" w:color="auto"/>
      </w:divBdr>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
    <w:div w:id="1235510327">
      <w:bodyDiv w:val="1"/>
      <w:marLeft w:val="0"/>
      <w:marRight w:val="0"/>
      <w:marTop w:val="0"/>
      <w:marBottom w:val="0"/>
      <w:divBdr>
        <w:top w:val="none" w:sz="0" w:space="0" w:color="auto"/>
        <w:left w:val="none" w:sz="0" w:space="0" w:color="auto"/>
        <w:bottom w:val="none" w:sz="0" w:space="0" w:color="auto"/>
        <w:right w:val="none" w:sz="0" w:space="0" w:color="auto"/>
      </w:divBdr>
    </w:div>
    <w:div w:id="1259023494">
      <w:bodyDiv w:val="1"/>
      <w:marLeft w:val="0"/>
      <w:marRight w:val="0"/>
      <w:marTop w:val="0"/>
      <w:marBottom w:val="0"/>
      <w:divBdr>
        <w:top w:val="none" w:sz="0" w:space="0" w:color="auto"/>
        <w:left w:val="none" w:sz="0" w:space="0" w:color="auto"/>
        <w:bottom w:val="none" w:sz="0" w:space="0" w:color="auto"/>
        <w:right w:val="none" w:sz="0" w:space="0" w:color="auto"/>
      </w:divBdr>
    </w:div>
    <w:div w:id="1289966926">
      <w:bodyDiv w:val="1"/>
      <w:marLeft w:val="0"/>
      <w:marRight w:val="0"/>
      <w:marTop w:val="0"/>
      <w:marBottom w:val="0"/>
      <w:divBdr>
        <w:top w:val="none" w:sz="0" w:space="0" w:color="auto"/>
        <w:left w:val="none" w:sz="0" w:space="0" w:color="auto"/>
        <w:bottom w:val="none" w:sz="0" w:space="0" w:color="auto"/>
        <w:right w:val="none" w:sz="0" w:space="0" w:color="auto"/>
      </w:divBdr>
    </w:div>
    <w:div w:id="1471704942">
      <w:bodyDiv w:val="1"/>
      <w:marLeft w:val="0"/>
      <w:marRight w:val="0"/>
      <w:marTop w:val="0"/>
      <w:marBottom w:val="0"/>
      <w:divBdr>
        <w:top w:val="none" w:sz="0" w:space="0" w:color="auto"/>
        <w:left w:val="none" w:sz="0" w:space="0" w:color="auto"/>
        <w:bottom w:val="none" w:sz="0" w:space="0" w:color="auto"/>
        <w:right w:val="none" w:sz="0" w:space="0" w:color="auto"/>
      </w:divBdr>
    </w:div>
    <w:div w:id="1484738829">
      <w:bodyDiv w:val="1"/>
      <w:marLeft w:val="0"/>
      <w:marRight w:val="0"/>
      <w:marTop w:val="0"/>
      <w:marBottom w:val="0"/>
      <w:divBdr>
        <w:top w:val="none" w:sz="0" w:space="0" w:color="auto"/>
        <w:left w:val="none" w:sz="0" w:space="0" w:color="auto"/>
        <w:bottom w:val="none" w:sz="0" w:space="0" w:color="auto"/>
        <w:right w:val="none" w:sz="0" w:space="0" w:color="auto"/>
      </w:divBdr>
    </w:div>
    <w:div w:id="1485320619">
      <w:bodyDiv w:val="1"/>
      <w:marLeft w:val="0"/>
      <w:marRight w:val="0"/>
      <w:marTop w:val="0"/>
      <w:marBottom w:val="0"/>
      <w:divBdr>
        <w:top w:val="none" w:sz="0" w:space="0" w:color="auto"/>
        <w:left w:val="none" w:sz="0" w:space="0" w:color="auto"/>
        <w:bottom w:val="none" w:sz="0" w:space="0" w:color="auto"/>
        <w:right w:val="none" w:sz="0" w:space="0" w:color="auto"/>
      </w:divBdr>
    </w:div>
    <w:div w:id="1523857145">
      <w:bodyDiv w:val="1"/>
      <w:marLeft w:val="0"/>
      <w:marRight w:val="0"/>
      <w:marTop w:val="0"/>
      <w:marBottom w:val="0"/>
      <w:divBdr>
        <w:top w:val="none" w:sz="0" w:space="0" w:color="auto"/>
        <w:left w:val="none" w:sz="0" w:space="0" w:color="auto"/>
        <w:bottom w:val="none" w:sz="0" w:space="0" w:color="auto"/>
        <w:right w:val="none" w:sz="0" w:space="0" w:color="auto"/>
      </w:divBdr>
    </w:div>
    <w:div w:id="1651325002">
      <w:bodyDiv w:val="1"/>
      <w:marLeft w:val="0"/>
      <w:marRight w:val="0"/>
      <w:marTop w:val="0"/>
      <w:marBottom w:val="0"/>
      <w:divBdr>
        <w:top w:val="none" w:sz="0" w:space="0" w:color="auto"/>
        <w:left w:val="none" w:sz="0" w:space="0" w:color="auto"/>
        <w:bottom w:val="none" w:sz="0" w:space="0" w:color="auto"/>
        <w:right w:val="none" w:sz="0" w:space="0" w:color="auto"/>
      </w:divBdr>
    </w:div>
    <w:div w:id="1674263997">
      <w:bodyDiv w:val="1"/>
      <w:marLeft w:val="0"/>
      <w:marRight w:val="0"/>
      <w:marTop w:val="0"/>
      <w:marBottom w:val="0"/>
      <w:divBdr>
        <w:top w:val="none" w:sz="0" w:space="0" w:color="auto"/>
        <w:left w:val="none" w:sz="0" w:space="0" w:color="auto"/>
        <w:bottom w:val="none" w:sz="0" w:space="0" w:color="auto"/>
        <w:right w:val="none" w:sz="0" w:space="0" w:color="auto"/>
      </w:divBdr>
    </w:div>
    <w:div w:id="1703675508">
      <w:bodyDiv w:val="1"/>
      <w:marLeft w:val="0"/>
      <w:marRight w:val="0"/>
      <w:marTop w:val="0"/>
      <w:marBottom w:val="0"/>
      <w:divBdr>
        <w:top w:val="none" w:sz="0" w:space="0" w:color="auto"/>
        <w:left w:val="none" w:sz="0" w:space="0" w:color="auto"/>
        <w:bottom w:val="none" w:sz="0" w:space="0" w:color="auto"/>
        <w:right w:val="none" w:sz="0" w:space="0" w:color="auto"/>
      </w:divBdr>
    </w:div>
    <w:div w:id="1711690362">
      <w:bodyDiv w:val="1"/>
      <w:marLeft w:val="0"/>
      <w:marRight w:val="0"/>
      <w:marTop w:val="0"/>
      <w:marBottom w:val="0"/>
      <w:divBdr>
        <w:top w:val="none" w:sz="0" w:space="0" w:color="auto"/>
        <w:left w:val="none" w:sz="0" w:space="0" w:color="auto"/>
        <w:bottom w:val="none" w:sz="0" w:space="0" w:color="auto"/>
        <w:right w:val="none" w:sz="0" w:space="0" w:color="auto"/>
      </w:divBdr>
    </w:div>
    <w:div w:id="1732580083">
      <w:bodyDiv w:val="1"/>
      <w:marLeft w:val="0"/>
      <w:marRight w:val="0"/>
      <w:marTop w:val="0"/>
      <w:marBottom w:val="0"/>
      <w:divBdr>
        <w:top w:val="none" w:sz="0" w:space="0" w:color="auto"/>
        <w:left w:val="none" w:sz="0" w:space="0" w:color="auto"/>
        <w:bottom w:val="none" w:sz="0" w:space="0" w:color="auto"/>
        <w:right w:val="none" w:sz="0" w:space="0" w:color="auto"/>
      </w:divBdr>
    </w:div>
    <w:div w:id="1918782165">
      <w:bodyDiv w:val="1"/>
      <w:marLeft w:val="0"/>
      <w:marRight w:val="0"/>
      <w:marTop w:val="0"/>
      <w:marBottom w:val="0"/>
      <w:divBdr>
        <w:top w:val="none" w:sz="0" w:space="0" w:color="auto"/>
        <w:left w:val="none" w:sz="0" w:space="0" w:color="auto"/>
        <w:bottom w:val="none" w:sz="0" w:space="0" w:color="auto"/>
        <w:right w:val="none" w:sz="0" w:space="0" w:color="auto"/>
      </w:divBdr>
    </w:div>
    <w:div w:id="1984432013">
      <w:bodyDiv w:val="1"/>
      <w:marLeft w:val="0"/>
      <w:marRight w:val="0"/>
      <w:marTop w:val="0"/>
      <w:marBottom w:val="0"/>
      <w:divBdr>
        <w:top w:val="none" w:sz="0" w:space="0" w:color="auto"/>
        <w:left w:val="none" w:sz="0" w:space="0" w:color="auto"/>
        <w:bottom w:val="none" w:sz="0" w:space="0" w:color="auto"/>
        <w:right w:val="none" w:sz="0" w:space="0" w:color="auto"/>
      </w:divBdr>
    </w:div>
    <w:div w:id="2094666194">
      <w:bodyDiv w:val="1"/>
      <w:marLeft w:val="0"/>
      <w:marRight w:val="0"/>
      <w:marTop w:val="0"/>
      <w:marBottom w:val="0"/>
      <w:divBdr>
        <w:top w:val="none" w:sz="0" w:space="0" w:color="auto"/>
        <w:left w:val="none" w:sz="0" w:space="0" w:color="auto"/>
        <w:bottom w:val="none" w:sz="0" w:space="0" w:color="auto"/>
        <w:right w:val="none" w:sz="0" w:space="0" w:color="auto"/>
      </w:divBdr>
    </w:div>
    <w:div w:id="2106532175">
      <w:bodyDiv w:val="1"/>
      <w:marLeft w:val="0"/>
      <w:marRight w:val="0"/>
      <w:marTop w:val="0"/>
      <w:marBottom w:val="0"/>
      <w:divBdr>
        <w:top w:val="none" w:sz="0" w:space="0" w:color="auto"/>
        <w:left w:val="none" w:sz="0" w:space="0" w:color="auto"/>
        <w:bottom w:val="none" w:sz="0" w:space="0" w:color="auto"/>
        <w:right w:val="none" w:sz="0" w:space="0" w:color="auto"/>
      </w:divBdr>
      <w:divsChild>
        <w:div w:id="569120041">
          <w:marLeft w:val="518"/>
          <w:marRight w:val="0"/>
          <w:marTop w:val="0"/>
          <w:marBottom w:val="0"/>
          <w:divBdr>
            <w:top w:val="none" w:sz="0" w:space="0" w:color="auto"/>
            <w:left w:val="none" w:sz="0" w:space="0" w:color="auto"/>
            <w:bottom w:val="none" w:sz="0" w:space="0" w:color="auto"/>
            <w:right w:val="none" w:sz="0" w:space="0" w:color="auto"/>
          </w:divBdr>
        </w:div>
        <w:div w:id="1352756764">
          <w:marLeft w:val="518"/>
          <w:marRight w:val="0"/>
          <w:marTop w:val="0"/>
          <w:marBottom w:val="0"/>
          <w:divBdr>
            <w:top w:val="none" w:sz="0" w:space="0" w:color="auto"/>
            <w:left w:val="none" w:sz="0" w:space="0" w:color="auto"/>
            <w:bottom w:val="none" w:sz="0" w:space="0" w:color="auto"/>
            <w:right w:val="none" w:sz="0" w:space="0" w:color="auto"/>
          </w:divBdr>
        </w:div>
        <w:div w:id="1726953092">
          <w:marLeft w:val="518"/>
          <w:marRight w:val="0"/>
          <w:marTop w:val="0"/>
          <w:marBottom w:val="0"/>
          <w:divBdr>
            <w:top w:val="none" w:sz="0" w:space="0" w:color="auto"/>
            <w:left w:val="none" w:sz="0" w:space="0" w:color="auto"/>
            <w:bottom w:val="none" w:sz="0" w:space="0" w:color="auto"/>
            <w:right w:val="none" w:sz="0" w:space="0" w:color="auto"/>
          </w:divBdr>
        </w:div>
        <w:div w:id="236985327">
          <w:marLeft w:val="518"/>
          <w:marRight w:val="0"/>
          <w:marTop w:val="0"/>
          <w:marBottom w:val="0"/>
          <w:divBdr>
            <w:top w:val="none" w:sz="0" w:space="0" w:color="auto"/>
            <w:left w:val="none" w:sz="0" w:space="0" w:color="auto"/>
            <w:bottom w:val="none" w:sz="0" w:space="0" w:color="auto"/>
            <w:right w:val="none" w:sz="0" w:space="0" w:color="auto"/>
          </w:divBdr>
        </w:div>
        <w:div w:id="482504984">
          <w:marLeft w:val="518"/>
          <w:marRight w:val="0"/>
          <w:marTop w:val="0"/>
          <w:marBottom w:val="0"/>
          <w:divBdr>
            <w:top w:val="none" w:sz="0" w:space="0" w:color="auto"/>
            <w:left w:val="none" w:sz="0" w:space="0" w:color="auto"/>
            <w:bottom w:val="none" w:sz="0" w:space="0" w:color="auto"/>
            <w:right w:val="none" w:sz="0" w:space="0" w:color="auto"/>
          </w:divBdr>
        </w:div>
        <w:div w:id="1958948105">
          <w:marLeft w:val="547"/>
          <w:marRight w:val="0"/>
          <w:marTop w:val="0"/>
          <w:marBottom w:val="0"/>
          <w:divBdr>
            <w:top w:val="none" w:sz="0" w:space="0" w:color="auto"/>
            <w:left w:val="none" w:sz="0" w:space="0" w:color="auto"/>
            <w:bottom w:val="none" w:sz="0" w:space="0" w:color="auto"/>
            <w:right w:val="none" w:sz="0" w:space="0" w:color="auto"/>
          </w:divBdr>
        </w:div>
        <w:div w:id="1789155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du-my.sharepoint.com/personal/ward17_up_edu/Documents/Team%20GNU/Final%20Report/final_report.docx"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s://engineering.projects.up.edu/wagnern17/"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engineering.projects.up.edu/wagnern17/schedule/" TargetMode="Externa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AEF3-2A3C-494D-9E84-D35667F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7</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ard</dc:creator>
  <cp:keywords/>
  <dc:description/>
  <cp:lastModifiedBy>Nguyen, Quyen</cp:lastModifiedBy>
  <cp:revision>198</cp:revision>
  <dcterms:created xsi:type="dcterms:W3CDTF">2017-04-19T22:43:00Z</dcterms:created>
  <dcterms:modified xsi:type="dcterms:W3CDTF">2017-04-28T20:23:00Z</dcterms:modified>
</cp:coreProperties>
</file>